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23F" w:rsidRPr="00895CC3" w:rsidRDefault="00F235C5" w:rsidP="001D5A84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 w:rsidRPr="00F235C5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112" behindDoc="0" locked="0" layoutInCell="1" allowOverlap="1" wp14:anchorId="40362EF7" wp14:editId="79B4912B">
            <wp:simplePos x="0" y="0"/>
            <wp:positionH relativeFrom="margin">
              <wp:posOffset>-397510</wp:posOffset>
            </wp:positionH>
            <wp:positionV relativeFrom="paragraph">
              <wp:posOffset>635</wp:posOffset>
            </wp:positionV>
            <wp:extent cx="6853555" cy="8698230"/>
            <wp:effectExtent l="0" t="0" r="4445" b="7620"/>
            <wp:wrapTopAndBottom/>
            <wp:docPr id="6" name="Рисунок 6" descr="C:\Users\2\Desktop\лист 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лист 40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869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120" w:rsidRPr="00F235C5" w:rsidRDefault="006E023F" w:rsidP="00F235C5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</w:t>
      </w:r>
      <w:r w:rsidR="00F235C5">
        <w:rPr>
          <w:rFonts w:ascii="Times New Roman" w:hAnsi="Times New Roman"/>
          <w:noProof/>
          <w:sz w:val="28"/>
          <w:szCs w:val="28"/>
        </w:rPr>
        <w:t xml:space="preserve">                          </w:t>
      </w:r>
    </w:p>
    <w:p w:rsidR="002D6120" w:rsidRDefault="002D6120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35C5" w:rsidRDefault="00F235C5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35C5" w:rsidRDefault="00F235C5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055C" w:rsidRPr="008F6A37" w:rsidRDefault="006B055C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ормационная справка</w:t>
      </w:r>
    </w:p>
    <w:p w:rsidR="006B055C" w:rsidRPr="008F6A37" w:rsidRDefault="006B055C" w:rsidP="006B055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055C" w:rsidRPr="008F6A37" w:rsidRDefault="006B055C" w:rsidP="006B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F53515" w:rsidRDefault="006B055C" w:rsidP="006B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лось в соответствии с требованиями:</w:t>
      </w:r>
    </w:p>
    <w:p w:rsidR="00F53515" w:rsidRPr="008F6A37" w:rsidRDefault="00F53515" w:rsidP="006B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055C" w:rsidRPr="008F6A37" w:rsidRDefault="006B055C" w:rsidP="00205B4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а Министерства образования и науки РФ от 14 июня 2013 г. № 462 «Об утверждении Порядка проведения </w:t>
      </w:r>
      <w:proofErr w:type="spellStart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организацией» и от 10 декабря 2013 г.  с </w:t>
      </w:r>
      <w:proofErr w:type="gramStart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ми  и</w:t>
      </w:r>
      <w:proofErr w:type="gramEnd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ениями от 14.12.2017 г.( Приказ </w:t>
      </w:r>
      <w:proofErr w:type="spellStart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науки</w:t>
      </w:r>
      <w:proofErr w:type="spellEnd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 № 1218) </w:t>
      </w:r>
    </w:p>
    <w:p w:rsidR="006B055C" w:rsidRPr="008F6A37" w:rsidRDefault="006B055C" w:rsidP="00205B4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а № 1324 «Об утверждении показателей деятельности образовательной организации, подлежащей </w:t>
      </w:r>
      <w:proofErr w:type="spellStart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</w:t>
      </w:r>
    </w:p>
    <w:p w:rsidR="006B055C" w:rsidRPr="008F6A37" w:rsidRDefault="006B055C" w:rsidP="00205B4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я Правительства Российской Федерации от 05.08.2013 г. № 662 «Об осуществлении мониторинга системы образования».</w:t>
      </w:r>
    </w:p>
    <w:p w:rsidR="006B055C" w:rsidRPr="008F6A37" w:rsidRDefault="006B055C" w:rsidP="006B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055C" w:rsidRPr="008F6A37" w:rsidRDefault="006B055C" w:rsidP="006B055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F6A37">
        <w:rPr>
          <w:rFonts w:ascii="Times New Roman" w:eastAsia="Times New Roman" w:hAnsi="Times New Roman"/>
          <w:b/>
          <w:sz w:val="24"/>
          <w:szCs w:val="24"/>
        </w:rPr>
        <w:t xml:space="preserve">Цель </w:t>
      </w:r>
      <w:proofErr w:type="spellStart"/>
      <w:r w:rsidRPr="008F6A37">
        <w:rPr>
          <w:rFonts w:ascii="Times New Roman" w:eastAsia="Times New Roman" w:hAnsi="Times New Roman"/>
          <w:b/>
          <w:sz w:val="24"/>
          <w:szCs w:val="24"/>
        </w:rPr>
        <w:t>самообследования</w:t>
      </w:r>
      <w:proofErr w:type="spellEnd"/>
      <w:r w:rsidRPr="008F6A37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8F6A37">
        <w:rPr>
          <w:rFonts w:ascii="Times New Roman" w:eastAsia="Times New Roman" w:hAnsi="Times New Roman"/>
          <w:sz w:val="24"/>
          <w:szCs w:val="24"/>
        </w:rPr>
        <w:t xml:space="preserve">оценка эффективности </w:t>
      </w:r>
      <w:proofErr w:type="gramStart"/>
      <w:r w:rsidRPr="008F6A37">
        <w:rPr>
          <w:rFonts w:ascii="Times New Roman" w:eastAsia="Times New Roman" w:hAnsi="Times New Roman"/>
          <w:sz w:val="24"/>
          <w:szCs w:val="24"/>
        </w:rPr>
        <w:t xml:space="preserve">образовательной </w:t>
      </w:r>
      <w:r w:rsidR="007363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6A37">
        <w:rPr>
          <w:rFonts w:ascii="Times New Roman" w:eastAsia="Times New Roman" w:hAnsi="Times New Roman"/>
          <w:sz w:val="24"/>
          <w:szCs w:val="24"/>
        </w:rPr>
        <w:t>деятельности</w:t>
      </w:r>
      <w:proofErr w:type="gramEnd"/>
      <w:r w:rsidRPr="008F6A37">
        <w:rPr>
          <w:rFonts w:ascii="Times New Roman" w:eastAsia="Times New Roman" w:hAnsi="Times New Roman"/>
          <w:sz w:val="24"/>
          <w:szCs w:val="24"/>
        </w:rPr>
        <w:t xml:space="preserve">  и возможности совершенствования управления  и деятельности ДОУ ; обеспечение доступности и открытости информации о дея</w:t>
      </w:r>
      <w:r>
        <w:rPr>
          <w:rFonts w:ascii="Times New Roman" w:eastAsia="Times New Roman" w:hAnsi="Times New Roman"/>
          <w:sz w:val="24"/>
          <w:szCs w:val="24"/>
        </w:rPr>
        <w:t>тельности МДОУ «Детский сад № 109</w:t>
      </w:r>
      <w:r w:rsidRPr="008F6A37">
        <w:rPr>
          <w:rFonts w:ascii="Times New Roman" w:eastAsia="Times New Roman" w:hAnsi="Times New Roman"/>
          <w:sz w:val="24"/>
          <w:szCs w:val="24"/>
        </w:rPr>
        <w:t>».</w:t>
      </w:r>
    </w:p>
    <w:p w:rsidR="006B055C" w:rsidRPr="008F6A37" w:rsidRDefault="006B055C" w:rsidP="006B0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pacing w:val="-6"/>
          <w:sz w:val="24"/>
          <w:szCs w:val="24"/>
          <w:lang w:eastAsia="ru-RU"/>
        </w:rPr>
      </w:pPr>
    </w:p>
    <w:p w:rsidR="006B055C" w:rsidRPr="008F6A37" w:rsidRDefault="006B055C" w:rsidP="006B0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Форма проведения </w:t>
      </w:r>
      <w:proofErr w:type="spellStart"/>
      <w:r w:rsidRPr="008F6A37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самообследования</w:t>
      </w:r>
      <w:proofErr w:type="spellEnd"/>
      <w:r w:rsidRPr="008F6A3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– отчет, </w:t>
      </w:r>
      <w:r w:rsidRPr="008F6A37">
        <w:rPr>
          <w:rFonts w:ascii="Times New Roman" w:eastAsia="Times New Roman" w:hAnsi="Times New Roman"/>
          <w:sz w:val="24"/>
          <w:szCs w:val="24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6B055C" w:rsidRPr="008F6A37" w:rsidRDefault="006B055C" w:rsidP="006B0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23F" w:rsidRDefault="006E023F" w:rsidP="00BB6A7C">
      <w:pPr>
        <w:spacing w:after="0" w:line="240" w:lineRule="auto"/>
      </w:pPr>
    </w:p>
    <w:p w:rsidR="006E023F" w:rsidRDefault="006E023F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9D4501" w:rsidRPr="0073631B" w:rsidRDefault="009D4501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631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lastRenderedPageBreak/>
        <w:t>I</w:t>
      </w:r>
      <w:r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АНАЛИТИЧЕСКАЯ </w:t>
      </w:r>
      <w:r w:rsid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АСТЬ</w:t>
      </w:r>
    </w:p>
    <w:p w:rsidR="009D4501" w:rsidRPr="0073631B" w:rsidRDefault="0073631B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Общие </w:t>
      </w:r>
      <w:r w:rsidR="009D4501"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ведения об образовательной организации </w:t>
      </w:r>
    </w:p>
    <w:p w:rsidR="0073631B" w:rsidRPr="008F6A37" w:rsidRDefault="0073631B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6949"/>
      </w:tblGrid>
      <w:tr w:rsidR="009D4501" w:rsidRPr="006B420E" w:rsidTr="00881753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</w:rPr>
              <w:t>Муниципальное дошкольное образовательное учреждение «Детский сад № 109» (МДОУ «Детский сад№109»)</w:t>
            </w:r>
          </w:p>
        </w:tc>
      </w:tr>
      <w:tr w:rsidR="009D4501" w:rsidRPr="006B420E" w:rsidTr="00881753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proofErr w:type="spellStart"/>
            <w:r w:rsidRPr="006B420E">
              <w:rPr>
                <w:sz w:val="26"/>
                <w:szCs w:val="26"/>
              </w:rPr>
              <w:t>Усанина</w:t>
            </w:r>
            <w:proofErr w:type="spellEnd"/>
            <w:r w:rsidRPr="006B420E">
              <w:rPr>
                <w:sz w:val="26"/>
                <w:szCs w:val="26"/>
              </w:rPr>
              <w:t xml:space="preserve"> Наталия Сергеевна – высшая категория</w:t>
            </w:r>
          </w:p>
        </w:tc>
      </w:tr>
      <w:tr w:rsidR="009D4501" w:rsidRPr="006B420E" w:rsidTr="00881753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9D45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B420E">
              <w:rPr>
                <w:rFonts w:ascii="Times New Roman" w:hAnsi="Times New Roman"/>
                <w:sz w:val="26"/>
                <w:szCs w:val="26"/>
              </w:rPr>
              <w:t>150064,РФ</w:t>
            </w:r>
            <w:proofErr w:type="gramEnd"/>
            <w:r w:rsidRPr="006B420E">
              <w:rPr>
                <w:rFonts w:ascii="Times New Roman" w:hAnsi="Times New Roman"/>
                <w:sz w:val="26"/>
                <w:szCs w:val="26"/>
              </w:rPr>
              <w:t xml:space="preserve">,   </w:t>
            </w:r>
            <w:proofErr w:type="spellStart"/>
            <w:r w:rsidRPr="006B420E">
              <w:rPr>
                <w:rFonts w:ascii="Times New Roman" w:hAnsi="Times New Roman"/>
                <w:sz w:val="26"/>
                <w:szCs w:val="26"/>
              </w:rPr>
              <w:t>г.Ярославль</w:t>
            </w:r>
            <w:proofErr w:type="spellEnd"/>
            <w:r w:rsidRPr="006B420E">
              <w:rPr>
                <w:rFonts w:ascii="Times New Roman" w:hAnsi="Times New Roman"/>
                <w:sz w:val="26"/>
                <w:szCs w:val="26"/>
              </w:rPr>
              <w:t>, ул. Строителей,  д.  9 – а</w:t>
            </w:r>
          </w:p>
        </w:tc>
      </w:tr>
      <w:tr w:rsidR="009D4501" w:rsidRPr="006B420E" w:rsidTr="00881753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Телефон, факс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67524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bCs/>
                <w:sz w:val="26"/>
                <w:szCs w:val="26"/>
              </w:rPr>
              <w:t>Телефон 56-58-62, телефон 54-09-05</w:t>
            </w:r>
            <w:r w:rsidR="009D4501" w:rsidRPr="006B420E">
              <w:rPr>
                <w:bCs/>
                <w:sz w:val="26"/>
                <w:szCs w:val="26"/>
              </w:rPr>
              <w:t xml:space="preserve"> (факс);</w:t>
            </w:r>
          </w:p>
        </w:tc>
      </w:tr>
      <w:tr w:rsidR="009D4501" w:rsidRPr="006B420E" w:rsidTr="00881753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675241" w:rsidP="00881753">
            <w:pPr>
              <w:pStyle w:val="af2"/>
              <w:rPr>
                <w:sz w:val="26"/>
                <w:szCs w:val="26"/>
                <w:u w:val="single"/>
                <w:lang w:val="en-US"/>
              </w:rPr>
            </w:pPr>
            <w:proofErr w:type="spellStart"/>
            <w:r w:rsidRPr="006B420E">
              <w:rPr>
                <w:bCs/>
                <w:sz w:val="26"/>
                <w:szCs w:val="26"/>
                <w:u w:val="single"/>
                <w:lang w:val="en-US"/>
              </w:rPr>
              <w:t>Y</w:t>
            </w:r>
            <w:r w:rsidR="009D4501" w:rsidRPr="006B420E">
              <w:rPr>
                <w:bCs/>
                <w:sz w:val="26"/>
                <w:szCs w:val="26"/>
                <w:u w:val="single"/>
                <w:lang w:val="en-US"/>
              </w:rPr>
              <w:t>ardou</w:t>
            </w:r>
            <w:proofErr w:type="spellEnd"/>
            <w:r w:rsidRPr="006B420E">
              <w:rPr>
                <w:bCs/>
                <w:sz w:val="26"/>
                <w:szCs w:val="26"/>
                <w:u w:val="single"/>
              </w:rPr>
              <w:t>109</w:t>
            </w:r>
            <w:r w:rsidR="009D4501" w:rsidRPr="006B420E">
              <w:rPr>
                <w:bCs/>
                <w:sz w:val="26"/>
                <w:szCs w:val="26"/>
                <w:u w:val="single"/>
              </w:rPr>
              <w:t xml:space="preserve">@ </w:t>
            </w:r>
            <w:proofErr w:type="spellStart"/>
            <w:r w:rsidR="009D4501" w:rsidRPr="006B420E">
              <w:rPr>
                <w:bCs/>
                <w:sz w:val="26"/>
                <w:szCs w:val="26"/>
                <w:u w:val="single"/>
                <w:lang w:val="en-US"/>
              </w:rPr>
              <w:t>yandex</w:t>
            </w:r>
            <w:proofErr w:type="spellEnd"/>
            <w:r w:rsidR="009D4501" w:rsidRPr="006B420E">
              <w:rPr>
                <w:bCs/>
                <w:sz w:val="26"/>
                <w:szCs w:val="26"/>
                <w:u w:val="single"/>
              </w:rPr>
              <w:t>.</w:t>
            </w:r>
            <w:proofErr w:type="spellStart"/>
            <w:r w:rsidR="009D4501" w:rsidRPr="006B420E">
              <w:rPr>
                <w:bCs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="009D4501" w:rsidRPr="006B420E">
              <w:rPr>
                <w:bCs/>
                <w:sz w:val="26"/>
                <w:szCs w:val="26"/>
                <w:u w:val="single"/>
              </w:rPr>
              <w:t>;</w:t>
            </w:r>
          </w:p>
        </w:tc>
      </w:tr>
      <w:tr w:rsidR="009D4501" w:rsidRPr="006B420E" w:rsidTr="00881753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Учре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Учредитель</w:t>
            </w:r>
            <w:r w:rsidRPr="006B420E">
              <w:rPr>
                <w:rStyle w:val="apple-converted-space"/>
                <w:bCs/>
                <w:sz w:val="26"/>
                <w:szCs w:val="26"/>
                <w:bdr w:val="none" w:sz="0" w:space="0" w:color="auto" w:frame="1"/>
              </w:rPr>
              <w:t> 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:rsidR="00C22F98" w:rsidRPr="006B420E" w:rsidRDefault="009D4501" w:rsidP="00881753">
            <w:pPr>
              <w:pStyle w:val="af2"/>
              <w:rPr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департамента г.</w:t>
            </w:r>
            <w:r w:rsidR="00C22F98" w:rsidRPr="006B420E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Ярославль, </w:t>
            </w:r>
          </w:p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л. Волжская набережная д. 27</w:t>
            </w:r>
          </w:p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proofErr w:type="gramStart"/>
            <w:r w:rsidRPr="006B420E">
              <w:rPr>
                <w:sz w:val="26"/>
                <w:szCs w:val="26"/>
                <w:bdr w:val="none" w:sz="0" w:space="0" w:color="auto" w:frame="1"/>
              </w:rPr>
              <w:t>Телефон </w:t>
            </w:r>
            <w:r w:rsidR="0073631B" w:rsidRPr="006B420E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>40</w:t>
            </w:r>
            <w:proofErr w:type="gramEnd"/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-51-00, </w:t>
            </w:r>
            <w:r w:rsidR="0073631B" w:rsidRPr="006B420E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>32-95-38</w:t>
            </w:r>
          </w:p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сайта в сети интернет    </w:t>
            </w:r>
            <w:hyperlink r:id="rId9" w:history="1">
              <w:r w:rsidRPr="006B420E">
                <w:rPr>
                  <w:rStyle w:val="a9"/>
                  <w:sz w:val="26"/>
                  <w:szCs w:val="26"/>
                  <w:u w:val="none"/>
                  <w:bdr w:val="none" w:sz="0" w:space="0" w:color="auto" w:frame="1"/>
                </w:rPr>
                <w:t>http://www.yar-edudep.ru</w:t>
              </w:r>
            </w:hyperlink>
          </w:p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График работы  </w:t>
            </w:r>
            <w:r w:rsidR="006B420E" w:rsidRPr="006B420E">
              <w:rPr>
                <w:sz w:val="26"/>
                <w:szCs w:val="26"/>
                <w:bdr w:val="none" w:sz="0" w:space="0" w:color="auto" w:frame="1"/>
              </w:rPr>
              <w:t xml:space="preserve">               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>8.30-17.30, обед 12.30-13.30</w:t>
            </w:r>
          </w:p>
          <w:p w:rsidR="006B420E" w:rsidRPr="006B420E" w:rsidRDefault="009D4501" w:rsidP="00881753">
            <w:pPr>
              <w:pStyle w:val="af2"/>
              <w:jc w:val="center"/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Директор департамента –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Иванова Елена Анатольевна, </w:t>
            </w:r>
          </w:p>
          <w:p w:rsidR="009D4501" w:rsidRPr="006B420E" w:rsidRDefault="009D4501" w:rsidP="00881753">
            <w:pPr>
              <w:pStyle w:val="af2"/>
              <w:jc w:val="center"/>
              <w:rPr>
                <w:sz w:val="26"/>
                <w:szCs w:val="26"/>
              </w:rPr>
            </w:pP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тел.    40-51-00, 32-95-38</w:t>
            </w:r>
          </w:p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электронной почты   –  </w:t>
            </w:r>
            <w:r w:rsidRPr="006B420E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  <w:r w:rsidRPr="006B420E">
              <w:rPr>
                <w:sz w:val="26"/>
                <w:szCs w:val="26"/>
              </w:rPr>
              <w:t> </w:t>
            </w:r>
            <w:hyperlink r:id="rId10" w:history="1">
              <w:r w:rsidRPr="006B420E">
                <w:rPr>
                  <w:rStyle w:val="a9"/>
                  <w:sz w:val="26"/>
                  <w:szCs w:val="26"/>
                  <w:u w:val="none"/>
                  <w:bdr w:val="none" w:sz="0" w:space="0" w:color="auto" w:frame="1"/>
                </w:rPr>
                <w:t>ivanovaea@city-yar.ru</w:t>
              </w:r>
            </w:hyperlink>
          </w:p>
          <w:p w:rsidR="009D4501" w:rsidRPr="006B420E" w:rsidRDefault="009D4501" w:rsidP="0073631B">
            <w:pPr>
              <w:pStyle w:val="af2"/>
              <w:rPr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Начальник отдела дошкольного образования –</w:t>
            </w:r>
            <w:r w:rsidRPr="006B420E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  <w:proofErr w:type="spellStart"/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Плескевич</w:t>
            </w:r>
            <w:proofErr w:type="spellEnd"/>
            <w:r w:rsidR="0073631B"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Маргарита Владимировна,</w:t>
            </w:r>
            <w:r w:rsidR="00C22F98"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тел. 40-51-42</w:t>
            </w:r>
          </w:p>
        </w:tc>
      </w:tr>
      <w:tr w:rsidR="009D4501" w:rsidRPr="006B420E" w:rsidTr="00881753">
        <w:trPr>
          <w:trHeight w:val="80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Дата создан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E" w:rsidRDefault="00DB5C17" w:rsidP="006752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Детский сад расположен в Дзержинском </w:t>
            </w:r>
            <w:r w:rsidR="00675241" w:rsidRPr="006B420E">
              <w:rPr>
                <w:rFonts w:ascii="Times New Roman" w:hAnsi="Times New Roman"/>
                <w:sz w:val="26"/>
                <w:szCs w:val="26"/>
              </w:rPr>
              <w:t xml:space="preserve">районе  </w:t>
            </w:r>
          </w:p>
          <w:p w:rsidR="00675241" w:rsidRPr="006B420E" w:rsidRDefault="00675241" w:rsidP="006752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г. Ярославля.  </w:t>
            </w:r>
          </w:p>
          <w:p w:rsidR="00675241" w:rsidRPr="006B420E" w:rsidRDefault="00DB5C17" w:rsidP="008817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Введен в эксплуатацию 30 декабря 1986  года.</w:t>
            </w:r>
          </w:p>
        </w:tc>
      </w:tr>
      <w:tr w:rsidR="009D4501" w:rsidRPr="006B420E" w:rsidTr="00881753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Лиценз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17" w:rsidRPr="006B420E" w:rsidRDefault="00DB5C17" w:rsidP="00DB5C17">
            <w:pPr>
              <w:pStyle w:val="a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Лицензия </w:t>
            </w:r>
            <w:proofErr w:type="gramStart"/>
            <w:r w:rsidRPr="006B420E">
              <w:rPr>
                <w:rFonts w:ascii="Times New Roman" w:hAnsi="Times New Roman"/>
                <w:sz w:val="26"/>
                <w:szCs w:val="26"/>
              </w:rPr>
              <w:t>на  осуществление</w:t>
            </w:r>
            <w:proofErr w:type="gramEnd"/>
            <w:r w:rsidRPr="006B420E">
              <w:rPr>
                <w:rFonts w:ascii="Times New Roman" w:hAnsi="Times New Roman"/>
                <w:sz w:val="26"/>
                <w:szCs w:val="26"/>
              </w:rPr>
              <w:t xml:space="preserve">  образовательной  деятельности  от  09  декабря  2015  года № 432/15 серия 76Л02 № 0000687   и  приложение  № 1  серия  76П01  №0003486    от  09 декабря  2015 года,  выданная  департаментом образования администрации Ярославской области.</w:t>
            </w:r>
          </w:p>
          <w:p w:rsidR="00675241" w:rsidRPr="006B420E" w:rsidRDefault="00675241" w:rsidP="008817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6240" w:rsidRPr="006B420E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F53515" w:rsidRDefault="00F53515" w:rsidP="00B818AE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B818AE" w:rsidRPr="003D32D1" w:rsidRDefault="00B818AE" w:rsidP="00B818AE">
      <w:pPr>
        <w:pStyle w:val="af"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pacing w:val="-8"/>
          <w:sz w:val="26"/>
          <w:szCs w:val="26"/>
        </w:rPr>
        <w:t xml:space="preserve">Учреждение осуществляет свою деятельность в соответствии с Федеральным законом </w:t>
      </w:r>
      <w:r w:rsidRPr="003D32D1">
        <w:rPr>
          <w:rFonts w:ascii="Times New Roman" w:eastAsia="Times New Roman" w:hAnsi="Times New Roman"/>
          <w:spacing w:val="-9"/>
          <w:sz w:val="26"/>
          <w:szCs w:val="26"/>
        </w:rPr>
        <w:t xml:space="preserve">«Об образовании в Российской Федерации» от 29.12.2012 г. </w:t>
      </w:r>
      <w:r w:rsidRPr="003D32D1">
        <w:rPr>
          <w:rFonts w:ascii="Times New Roman" w:eastAsia="Times New Roman" w:hAnsi="Times New Roman"/>
          <w:spacing w:val="-9"/>
          <w:sz w:val="26"/>
          <w:szCs w:val="26"/>
          <w:lang w:val="en-US"/>
        </w:rPr>
        <w:t>No</w:t>
      </w:r>
      <w:r w:rsidRPr="003D32D1">
        <w:rPr>
          <w:rFonts w:ascii="Times New Roman" w:eastAsia="Times New Roman" w:hAnsi="Times New Roman"/>
          <w:spacing w:val="-9"/>
          <w:sz w:val="26"/>
          <w:szCs w:val="26"/>
        </w:rPr>
        <w:t xml:space="preserve"> 273-ФЗ, Порядком организации и </w:t>
      </w:r>
      <w:r w:rsidRPr="003D32D1">
        <w:rPr>
          <w:rFonts w:ascii="Times New Roman" w:eastAsia="Times New Roman" w:hAnsi="Times New Roman"/>
          <w:spacing w:val="-8"/>
          <w:sz w:val="26"/>
          <w:szCs w:val="26"/>
        </w:rPr>
        <w:t xml:space="preserve">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Ф от </w:t>
      </w:r>
      <w:r w:rsidRPr="003D32D1">
        <w:rPr>
          <w:rFonts w:ascii="Times New Roman" w:hAnsi="Times New Roman"/>
          <w:sz w:val="26"/>
          <w:szCs w:val="26"/>
        </w:rPr>
        <w:t xml:space="preserve">08.04.2014 </w:t>
      </w:r>
      <w:r w:rsidRPr="003D32D1">
        <w:rPr>
          <w:rFonts w:ascii="Times New Roman" w:eastAsia="Times New Roman" w:hAnsi="Times New Roman"/>
          <w:sz w:val="26"/>
          <w:szCs w:val="26"/>
        </w:rPr>
        <w:t xml:space="preserve">г. </w:t>
      </w:r>
      <w:r w:rsidRPr="003D32D1">
        <w:rPr>
          <w:rFonts w:ascii="Times New Roman" w:eastAsia="Times New Roman" w:hAnsi="Times New Roman"/>
          <w:sz w:val="26"/>
          <w:szCs w:val="26"/>
          <w:lang w:val="en-US"/>
        </w:rPr>
        <w:t>No</w:t>
      </w:r>
      <w:r w:rsidRPr="003D32D1">
        <w:rPr>
          <w:rFonts w:ascii="Times New Roman" w:eastAsia="Times New Roman" w:hAnsi="Times New Roman"/>
          <w:sz w:val="26"/>
          <w:szCs w:val="26"/>
        </w:rPr>
        <w:t xml:space="preserve"> 293, а также санитарно-эпидемиологическими правилами и нормами, действующих СанПиН 2.4.1.3049-13 и Уставом Учреждения.</w:t>
      </w:r>
    </w:p>
    <w:p w:rsidR="00B818AE" w:rsidRPr="003D32D1" w:rsidRDefault="00B818AE" w:rsidP="00B818AE">
      <w:pPr>
        <w:shd w:val="clear" w:color="auto" w:fill="FFFFFF"/>
        <w:spacing w:after="0" w:line="240" w:lineRule="auto"/>
        <w:ind w:left="7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В 2015 году наименование Учреждения приведено в соответствие с Федеральным законом «Об образовании в Российской Федерации».</w:t>
      </w:r>
    </w:p>
    <w:p w:rsidR="00B818AE" w:rsidRPr="003D32D1" w:rsidRDefault="00B818AE" w:rsidP="00B818AE">
      <w:pPr>
        <w:shd w:val="clear" w:color="auto" w:fill="FFFFFF"/>
        <w:spacing w:after="0" w:line="240" w:lineRule="auto"/>
        <w:ind w:left="7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Отношения между Учреждением и департаментом образования мэрии города Ярославля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B818AE" w:rsidRPr="003D32D1" w:rsidRDefault="00B818AE" w:rsidP="006F04E4">
      <w:pPr>
        <w:shd w:val="clear" w:color="auto" w:fill="FFFFFF"/>
        <w:spacing w:after="0" w:line="240" w:lineRule="auto"/>
        <w:ind w:left="7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 xml:space="preserve">Учреждение оказывает муниципальные услуги по реализации предусмотренных федеральными законами, законами Ярославской области, нормативными правовыми актами РФ и муниципальными правовыми актами органов местного самоуправления </w:t>
      </w:r>
      <w:r w:rsidRPr="009C42E2">
        <w:rPr>
          <w:rFonts w:ascii="Times New Roman" w:eastAsia="Times New Roman" w:hAnsi="Times New Roman"/>
          <w:bCs/>
          <w:sz w:val="26"/>
          <w:szCs w:val="26"/>
        </w:rPr>
        <w:t>в</w:t>
      </w:r>
    </w:p>
    <w:p w:rsidR="00B818AE" w:rsidRPr="003D32D1" w:rsidRDefault="00B818AE" w:rsidP="00B818A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сфере образования. Осуществляет образовательную деятельность по образовательным программам дошкольного образования, присмотр и уход за детьми.</w:t>
      </w:r>
    </w:p>
    <w:p w:rsidR="003D32D1" w:rsidRDefault="003D32D1" w:rsidP="00B818AE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/>
          <w:b/>
          <w:sz w:val="26"/>
          <w:szCs w:val="26"/>
        </w:rPr>
      </w:pPr>
    </w:p>
    <w:p w:rsidR="00B818AE" w:rsidRPr="00B818AE" w:rsidRDefault="00B818AE" w:rsidP="00B818AE">
      <w:pPr>
        <w:shd w:val="clear" w:color="auto" w:fill="FFFFFF"/>
        <w:spacing w:after="0" w:line="240" w:lineRule="auto"/>
        <w:ind w:left="36"/>
        <w:rPr>
          <w:b/>
          <w:sz w:val="26"/>
          <w:szCs w:val="26"/>
        </w:rPr>
      </w:pPr>
      <w:r w:rsidRPr="00B818AE">
        <w:rPr>
          <w:rFonts w:ascii="Times New Roman" w:eastAsia="Times New Roman" w:hAnsi="Times New Roman"/>
          <w:b/>
          <w:sz w:val="26"/>
          <w:szCs w:val="26"/>
        </w:rPr>
        <w:t xml:space="preserve">Основные </w:t>
      </w:r>
      <w:r w:rsidR="00136A18">
        <w:rPr>
          <w:rFonts w:ascii="Times New Roman" w:eastAsia="Times New Roman" w:hAnsi="Times New Roman"/>
          <w:b/>
          <w:bCs/>
          <w:sz w:val="26"/>
          <w:szCs w:val="26"/>
        </w:rPr>
        <w:t>виды деятельности Учреждения.</w:t>
      </w:r>
    </w:p>
    <w:p w:rsidR="00B818AE" w:rsidRPr="00B818AE" w:rsidRDefault="00B818AE" w:rsidP="00205B46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0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реализация основной образовательной программы дошкольного образования;</w:t>
      </w:r>
    </w:p>
    <w:p w:rsidR="00B818AE" w:rsidRPr="00B818AE" w:rsidRDefault="00B818AE" w:rsidP="00205B46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присмотр и уход за детьми.</w:t>
      </w:r>
    </w:p>
    <w:p w:rsidR="00B818AE" w:rsidRDefault="00B818AE" w:rsidP="00B818AE">
      <w:pPr>
        <w:shd w:val="clear" w:color="auto" w:fill="FFFFFF"/>
        <w:spacing w:after="0" w:line="240" w:lineRule="auto"/>
        <w:ind w:left="7" w:right="864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 и Правилами Учреждения.</w:t>
      </w:r>
    </w:p>
    <w:p w:rsidR="00546A24" w:rsidRPr="00546A24" w:rsidRDefault="00546A24" w:rsidP="00546A24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ы, реализуемые в ДОУ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BB6A7C" w:rsidRPr="009C42E2" w:rsidRDefault="00A00D60" w:rsidP="00BB6A7C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С целью обеспечения базового дошкольного образования в учреждении коллективом</w:t>
      </w:r>
      <w:r w:rsidR="00BB6A7C">
        <w:rPr>
          <w:rFonts w:ascii="Times New Roman" w:hAnsi="Times New Roman"/>
          <w:sz w:val="26"/>
          <w:szCs w:val="26"/>
        </w:rPr>
        <w:t xml:space="preserve"> педагогов реализуется Основная </w:t>
      </w:r>
      <w:r w:rsidRPr="00BB6A7C">
        <w:rPr>
          <w:rFonts w:ascii="Times New Roman" w:hAnsi="Times New Roman"/>
          <w:sz w:val="26"/>
          <w:szCs w:val="26"/>
        </w:rPr>
        <w:t>общеобразовательная программа МДОУ</w:t>
      </w:r>
      <w:r w:rsidR="00BB6A7C" w:rsidRPr="00BB6A7C">
        <w:rPr>
          <w:rFonts w:ascii="Times New Roman" w:hAnsi="Times New Roman"/>
          <w:sz w:val="26"/>
          <w:szCs w:val="26"/>
        </w:rPr>
        <w:t xml:space="preserve">. Образовательная программа ДОУ разработана в соответствии с требованиями </w:t>
      </w:r>
      <w:r w:rsidR="00BB6A7C" w:rsidRPr="009C42E2">
        <w:rPr>
          <w:rFonts w:ascii="Times New Roman" w:hAnsi="Times New Roman"/>
          <w:sz w:val="26"/>
          <w:szCs w:val="26"/>
        </w:rPr>
        <w:t>основных нормативных документов:</w:t>
      </w:r>
    </w:p>
    <w:p w:rsidR="00BB6A7C" w:rsidRPr="00BB6A7C" w:rsidRDefault="00BB6A7C" w:rsidP="00205B46">
      <w:pPr>
        <w:pStyle w:val="af2"/>
        <w:numPr>
          <w:ilvl w:val="0"/>
          <w:numId w:val="35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BB6A7C" w:rsidRPr="00BB6A7C" w:rsidRDefault="00BB6A7C" w:rsidP="00205B46">
      <w:pPr>
        <w:pStyle w:val="af2"/>
        <w:numPr>
          <w:ilvl w:val="0"/>
          <w:numId w:val="35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Приказ ДО мэрии г. Ярославля от 11.04.2014 № 01-05/261 «Об утверждении плана-графика мероприятий по внедрению в деятельность образовательных организаций, осуществляющих образовательную деятельность по основным общеобразовательным –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»;</w:t>
      </w:r>
    </w:p>
    <w:p w:rsidR="00BB6A7C" w:rsidRPr="00BB6A7C" w:rsidRDefault="00BB6A7C" w:rsidP="00205B46">
      <w:pPr>
        <w:pStyle w:val="af2"/>
        <w:numPr>
          <w:ilvl w:val="0"/>
          <w:numId w:val="36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BB6A7C">
        <w:rPr>
          <w:color w:val="000000"/>
          <w:sz w:val="26"/>
          <w:szCs w:val="26"/>
          <w:shd w:val="clear" w:color="auto" w:fill="FFFFFF"/>
        </w:rPr>
        <w:t>Конституция Российской Федерации (принята всенародным голосованием 12 декабря 1993 г.) (с поправками от 30 декабря 2008 г., 5 февраля, 21 июля 2014 г.);</w:t>
      </w:r>
    </w:p>
    <w:p w:rsidR="00BB6A7C" w:rsidRPr="00BB6A7C" w:rsidRDefault="00BB6A7C" w:rsidP="00205B46">
      <w:pPr>
        <w:pStyle w:val="af2"/>
        <w:numPr>
          <w:ilvl w:val="0"/>
          <w:numId w:val="36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BB6A7C">
        <w:rPr>
          <w:color w:val="000000"/>
          <w:sz w:val="26"/>
          <w:szCs w:val="26"/>
          <w:shd w:val="clear" w:color="auto" w:fill="FFFFFF"/>
        </w:rPr>
        <w:t>Семейный кодекс Российской Федерации от 29.12.1995 № 223-ФЗ;</w:t>
      </w:r>
    </w:p>
    <w:p w:rsidR="00BB6A7C" w:rsidRPr="00BB6A7C" w:rsidRDefault="00BB6A7C" w:rsidP="00205B46">
      <w:pPr>
        <w:pStyle w:val="af2"/>
        <w:numPr>
          <w:ilvl w:val="0"/>
          <w:numId w:val="36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Конвенция ООН о правах ребенка, 1989;</w:t>
      </w:r>
    </w:p>
    <w:p w:rsidR="00BB6A7C" w:rsidRPr="00BB6A7C" w:rsidRDefault="004F0F12" w:rsidP="00205B46">
      <w:pPr>
        <w:pStyle w:val="af2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 «Об образовании в РФ» от </w:t>
      </w:r>
      <w:r w:rsidR="00BB6A7C" w:rsidRPr="00BB6A7C">
        <w:rPr>
          <w:sz w:val="26"/>
          <w:szCs w:val="26"/>
        </w:rPr>
        <w:t xml:space="preserve">29 декабря 2012 года N 273-ФЗ; </w:t>
      </w:r>
    </w:p>
    <w:p w:rsidR="00BB6A7C" w:rsidRPr="00BB6A7C" w:rsidRDefault="00BB6A7C" w:rsidP="00205B46">
      <w:pPr>
        <w:pStyle w:val="af2"/>
        <w:numPr>
          <w:ilvl w:val="0"/>
          <w:numId w:val="36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(постановление от 15 мая 2013 года № 26 об утверждении СанПиН 2.4.1.3049-13);</w:t>
      </w:r>
    </w:p>
    <w:p w:rsidR="00BB6A7C" w:rsidRPr="00BB6A7C" w:rsidRDefault="00926573" w:rsidP="00205B46">
      <w:pPr>
        <w:pStyle w:val="af2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B6A7C" w:rsidRPr="00BB6A7C">
        <w:rPr>
          <w:color w:val="000000"/>
          <w:sz w:val="26"/>
          <w:szCs w:val="26"/>
        </w:rPr>
        <w:t>риказ Министерства образования и науки Российской Федерации от 30. Августа 2013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B6A7C" w:rsidRPr="00BB6A7C" w:rsidRDefault="00BB6A7C" w:rsidP="00205B46">
      <w:pPr>
        <w:pStyle w:val="af2"/>
        <w:numPr>
          <w:ilvl w:val="0"/>
          <w:numId w:val="36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lastRenderedPageBreak/>
        <w:t>Всемирная декларация об обеспечении выживания, защиты и развития детей, 1990;</w:t>
      </w:r>
    </w:p>
    <w:p w:rsidR="00BB6A7C" w:rsidRPr="00926573" w:rsidRDefault="00BB6A7C" w:rsidP="00205B46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573">
        <w:rPr>
          <w:rFonts w:ascii="Times New Roman" w:hAnsi="Times New Roman"/>
          <w:sz w:val="26"/>
          <w:szCs w:val="26"/>
        </w:rPr>
        <w:t>Бессрочная лицензия на ведение образовательной деятельности № 432/165от 09.01.2015 года, серия 76 Л02 № 0000687</w:t>
      </w:r>
    </w:p>
    <w:p w:rsidR="00BB6A7C" w:rsidRPr="00926573" w:rsidRDefault="00BB6A7C" w:rsidP="00205B46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573">
        <w:rPr>
          <w:rFonts w:ascii="Times New Roman" w:hAnsi="Times New Roman"/>
          <w:sz w:val="26"/>
          <w:szCs w:val="26"/>
        </w:rPr>
        <w:t>Устав «</w:t>
      </w:r>
      <w:r w:rsidR="00F53515">
        <w:rPr>
          <w:rFonts w:ascii="Times New Roman" w:hAnsi="Times New Roman"/>
          <w:sz w:val="26"/>
          <w:szCs w:val="26"/>
        </w:rPr>
        <w:t>Детского сада № 109» о</w:t>
      </w:r>
      <w:r w:rsidR="00577FAD">
        <w:rPr>
          <w:rFonts w:ascii="Times New Roman" w:hAnsi="Times New Roman"/>
          <w:sz w:val="26"/>
          <w:szCs w:val="26"/>
        </w:rPr>
        <w:t xml:space="preserve">т </w:t>
      </w:r>
      <w:r w:rsidR="00F53515">
        <w:rPr>
          <w:rFonts w:ascii="Times New Roman" w:hAnsi="Times New Roman"/>
          <w:sz w:val="26"/>
          <w:szCs w:val="26"/>
        </w:rPr>
        <w:t>01.07.</w:t>
      </w:r>
      <w:r w:rsidRPr="00926573">
        <w:rPr>
          <w:rFonts w:ascii="Times New Roman" w:hAnsi="Times New Roman"/>
          <w:sz w:val="26"/>
          <w:szCs w:val="26"/>
        </w:rPr>
        <w:t>2015 года, приказ № 01-05/460</w:t>
      </w:r>
    </w:p>
    <w:p w:rsidR="00926573" w:rsidRDefault="00926573" w:rsidP="00BB6A7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F1CD9" w:rsidRDefault="00577FAD" w:rsidP="00BB6A7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B6A7C" w:rsidRPr="00BB6A7C">
        <w:rPr>
          <w:rFonts w:ascii="Times New Roman" w:hAnsi="Times New Roman"/>
          <w:sz w:val="26"/>
          <w:szCs w:val="26"/>
        </w:rPr>
        <w:t xml:space="preserve">сновная образовательная программа ДОУ разработана с учетом следующих </w:t>
      </w:r>
      <w:r w:rsidR="007F1CD9">
        <w:rPr>
          <w:rFonts w:ascii="Times New Roman" w:hAnsi="Times New Roman"/>
          <w:sz w:val="26"/>
          <w:szCs w:val="26"/>
        </w:rPr>
        <w:t xml:space="preserve"> </w:t>
      </w:r>
    </w:p>
    <w:p w:rsidR="00BB6A7C" w:rsidRPr="00BB6A7C" w:rsidRDefault="00BB6A7C" w:rsidP="00BB6A7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программ:</w:t>
      </w:r>
    </w:p>
    <w:p w:rsidR="00BB6A7C" w:rsidRPr="009C42E2" w:rsidRDefault="00BB6A7C" w:rsidP="00205B4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42E2">
        <w:rPr>
          <w:rFonts w:ascii="Times New Roman" w:hAnsi="Times New Roman"/>
          <w:sz w:val="26"/>
          <w:szCs w:val="26"/>
        </w:rPr>
        <w:t>«Примерной основной образовательной программы дошкольного образования» (ПООП ДО) протокол заседания федерального учебно-методического объединения по общему образованию от 20 мая 2015 г. № 2/15);</w:t>
      </w:r>
    </w:p>
    <w:p w:rsidR="00BB6A7C" w:rsidRPr="00BB6A7C" w:rsidRDefault="00BB6A7C" w:rsidP="00205B46">
      <w:pPr>
        <w:pStyle w:val="21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Авторской комплексной образовательной программы дошкольного образования «От рождения до школы» под редакцией Н.Е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6A7C">
        <w:rPr>
          <w:rFonts w:ascii="Times New Roman" w:hAnsi="Times New Roman"/>
          <w:sz w:val="26"/>
          <w:szCs w:val="26"/>
        </w:rPr>
        <w:t>Вераксы</w:t>
      </w:r>
      <w:proofErr w:type="spellEnd"/>
      <w:r w:rsidRPr="00BB6A7C">
        <w:rPr>
          <w:rFonts w:ascii="Times New Roman" w:hAnsi="Times New Roman"/>
          <w:sz w:val="26"/>
          <w:szCs w:val="26"/>
        </w:rPr>
        <w:t>, Т.С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>Комаровой, М.А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 xml:space="preserve">Васильевой. </w:t>
      </w:r>
    </w:p>
    <w:p w:rsidR="002D46AF" w:rsidRPr="00BE7301" w:rsidRDefault="009C42E2" w:rsidP="00205B46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ционных программ</w:t>
      </w:r>
      <w:r w:rsidR="00BB6A7C" w:rsidRPr="00BB6A7C">
        <w:rPr>
          <w:rFonts w:ascii="Times New Roman" w:hAnsi="Times New Roman"/>
          <w:sz w:val="26"/>
          <w:szCs w:val="26"/>
        </w:rPr>
        <w:t>:  «Программа  и  обуч</w:t>
      </w:r>
      <w:r w:rsidR="00BB6A7C">
        <w:rPr>
          <w:rFonts w:ascii="Times New Roman" w:hAnsi="Times New Roman"/>
          <w:sz w:val="26"/>
          <w:szCs w:val="26"/>
        </w:rPr>
        <w:t>ения и  воспитания  детей   с  Т</w:t>
      </w:r>
      <w:r w:rsidR="00BB6A7C" w:rsidRPr="00BB6A7C">
        <w:rPr>
          <w:rFonts w:ascii="Times New Roman" w:hAnsi="Times New Roman"/>
          <w:sz w:val="26"/>
          <w:szCs w:val="26"/>
        </w:rPr>
        <w:t xml:space="preserve">НР»  под  редакцией  Г.В. Чиркиной  и  Т.В. Филичевой,   программа коррекционно-развивающего воспитания и обучения дошкольников  с задержкой психического развития  «Подготовка  к  школе  детей  с  ЗПР» </w:t>
      </w:r>
      <w:r w:rsidR="002D46AF">
        <w:rPr>
          <w:rFonts w:ascii="Times New Roman" w:hAnsi="Times New Roman"/>
          <w:sz w:val="26"/>
          <w:szCs w:val="26"/>
        </w:rPr>
        <w:t xml:space="preserve">  под редакцией   С.Г. Шевченко, </w:t>
      </w:r>
      <w:r w:rsidR="002D46AF">
        <w:rPr>
          <w:rFonts w:ascii="Times New Roman" w:hAnsi="Times New Roman"/>
          <w:sz w:val="26"/>
          <w:szCs w:val="26"/>
          <w:lang w:eastAsia="ru-RU"/>
        </w:rPr>
        <w:t>«Адаптированная  образовательная программа дошкольного образования для обучения детей с тяжелыми нарушениями речи муниципального дошкольного образовательного учреждения « Детский сад № 109», «Адаптированная образовательная программа дошкольного образования для обучения детей с задержкой психического развития муниципального дошкольного образовательного учреждения « Детский сад № 109», «Программа сопровождения семьи, воспитывающей ребенка с огранич</w:t>
      </w:r>
      <w:r w:rsidR="006A46E0">
        <w:rPr>
          <w:rFonts w:ascii="Times New Roman" w:hAnsi="Times New Roman"/>
          <w:sz w:val="26"/>
          <w:szCs w:val="26"/>
          <w:lang w:eastAsia="ru-RU"/>
        </w:rPr>
        <w:t>енными возможностями здоровья (</w:t>
      </w:r>
      <w:r w:rsidR="002D46AF">
        <w:rPr>
          <w:rFonts w:ascii="Times New Roman" w:hAnsi="Times New Roman"/>
          <w:sz w:val="26"/>
          <w:szCs w:val="26"/>
          <w:lang w:eastAsia="ru-RU"/>
        </w:rPr>
        <w:t>ОВЗ).</w:t>
      </w:r>
    </w:p>
    <w:p w:rsidR="008601BA" w:rsidRPr="00BE7301" w:rsidRDefault="00BB6A7C" w:rsidP="00205B46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 xml:space="preserve">Парциальных программам: О.В. </w:t>
      </w:r>
      <w:proofErr w:type="spellStart"/>
      <w:r w:rsidRPr="00BB6A7C">
        <w:rPr>
          <w:rFonts w:ascii="Times New Roman" w:hAnsi="Times New Roman"/>
          <w:sz w:val="26"/>
          <w:szCs w:val="26"/>
        </w:rPr>
        <w:t>Дыбин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BB6A7C">
        <w:rPr>
          <w:rFonts w:ascii="Times New Roman" w:hAnsi="Times New Roman"/>
          <w:sz w:val="26"/>
          <w:szCs w:val="26"/>
        </w:rPr>
        <w:t>Ребенок  и</w:t>
      </w:r>
      <w:proofErr w:type="gramEnd"/>
      <w:r w:rsidRPr="00BB6A7C">
        <w:rPr>
          <w:rFonts w:ascii="Times New Roman" w:hAnsi="Times New Roman"/>
          <w:sz w:val="26"/>
          <w:szCs w:val="26"/>
        </w:rPr>
        <w:t xml:space="preserve">  окружающий  мир»,  Л.И. </w:t>
      </w:r>
      <w:proofErr w:type="spellStart"/>
      <w:r w:rsidRPr="00BB6A7C">
        <w:rPr>
          <w:rFonts w:ascii="Times New Roman" w:hAnsi="Times New Roman"/>
          <w:sz w:val="26"/>
          <w:szCs w:val="26"/>
        </w:rPr>
        <w:t>Пензулае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Физическое развитие»,  В.В. </w:t>
      </w:r>
      <w:proofErr w:type="spellStart"/>
      <w:r w:rsidRPr="00BB6A7C">
        <w:rPr>
          <w:rFonts w:ascii="Times New Roman" w:hAnsi="Times New Roman"/>
          <w:sz w:val="26"/>
          <w:szCs w:val="26"/>
        </w:rPr>
        <w:t>Герб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Развитие речи» (по возрастам); Н.В. </w:t>
      </w:r>
      <w:proofErr w:type="spellStart"/>
      <w:r w:rsidRPr="00BB6A7C">
        <w:rPr>
          <w:rFonts w:ascii="Times New Roman" w:hAnsi="Times New Roman"/>
          <w:sz w:val="26"/>
          <w:szCs w:val="26"/>
        </w:rPr>
        <w:t>Гавриш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 «Знакомим дошкольников с литературой»;.  </w:t>
      </w:r>
      <w:proofErr w:type="spellStart"/>
      <w:r w:rsidRPr="00BB6A7C">
        <w:rPr>
          <w:rFonts w:ascii="Times New Roman" w:hAnsi="Times New Roman"/>
          <w:sz w:val="26"/>
          <w:szCs w:val="26"/>
        </w:rPr>
        <w:t>В.П.Нови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Математика в детском саду» (по возрастам), Л.Е. </w:t>
      </w:r>
      <w:proofErr w:type="spellStart"/>
      <w:r w:rsidRPr="00BB6A7C">
        <w:rPr>
          <w:rFonts w:ascii="Times New Roman" w:hAnsi="Times New Roman"/>
          <w:sz w:val="26"/>
          <w:szCs w:val="26"/>
        </w:rPr>
        <w:t>Жу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Н.С. </w:t>
      </w:r>
      <w:proofErr w:type="spellStart"/>
      <w:r w:rsidRPr="00BB6A7C">
        <w:rPr>
          <w:rFonts w:ascii="Times New Roman" w:hAnsi="Times New Roman"/>
          <w:sz w:val="26"/>
          <w:szCs w:val="26"/>
        </w:rPr>
        <w:t>Варенц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B6A7C">
        <w:rPr>
          <w:rFonts w:ascii="Times New Roman" w:hAnsi="Times New Roman"/>
          <w:sz w:val="26"/>
          <w:szCs w:val="26"/>
        </w:rPr>
        <w:t>Н.В.Ду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Л.Н. Невская «Обучение дошкольников грамоте», С.Н. Николаева «Юный </w:t>
      </w:r>
      <w:proofErr w:type="spellStart"/>
      <w:r w:rsidRPr="00BB6A7C">
        <w:rPr>
          <w:rFonts w:ascii="Times New Roman" w:hAnsi="Times New Roman"/>
          <w:sz w:val="26"/>
          <w:szCs w:val="26"/>
        </w:rPr>
        <w:t>эколог»,Л.В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B6A7C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Занятия с дошкольниками по конструированию и художественному труду», Л.В. </w:t>
      </w:r>
      <w:proofErr w:type="spellStart"/>
      <w:r w:rsidRPr="00BB6A7C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Творим и мастерим», Л.А. </w:t>
      </w:r>
      <w:proofErr w:type="spellStart"/>
      <w:r w:rsidRPr="00BB6A7C">
        <w:rPr>
          <w:rFonts w:ascii="Times New Roman" w:hAnsi="Times New Roman"/>
          <w:sz w:val="26"/>
          <w:szCs w:val="26"/>
        </w:rPr>
        <w:t>Венгер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Конструирование»,</w:t>
      </w:r>
      <w:proofErr w:type="spellStart"/>
      <w:r w:rsidRPr="00BB6A7C">
        <w:rPr>
          <w:rFonts w:ascii="Times New Roman" w:hAnsi="Times New Roman"/>
          <w:sz w:val="26"/>
          <w:szCs w:val="26"/>
        </w:rPr>
        <w:t>В.И.Пет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Т.Д. </w:t>
      </w:r>
      <w:proofErr w:type="spellStart"/>
      <w:r w:rsidRPr="00BB6A7C">
        <w:rPr>
          <w:rFonts w:ascii="Times New Roman" w:hAnsi="Times New Roman"/>
          <w:sz w:val="26"/>
          <w:szCs w:val="26"/>
        </w:rPr>
        <w:t>Стульник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Нравственное воспитание в детском саду», </w:t>
      </w:r>
      <w:proofErr w:type="spellStart"/>
      <w:r w:rsidRPr="00BB6A7C">
        <w:rPr>
          <w:rFonts w:ascii="Times New Roman" w:hAnsi="Times New Roman"/>
          <w:sz w:val="26"/>
          <w:szCs w:val="26"/>
        </w:rPr>
        <w:t>Т.С.Кома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Л.В. </w:t>
      </w:r>
      <w:proofErr w:type="spellStart"/>
      <w:r w:rsidRPr="00BB6A7C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B6A7C">
        <w:rPr>
          <w:rFonts w:ascii="Times New Roman" w:hAnsi="Times New Roman"/>
          <w:sz w:val="26"/>
          <w:szCs w:val="26"/>
        </w:rPr>
        <w:t>Л.Ю.Павл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Трудовое воспитание в детском саду», Р.Б. </w:t>
      </w:r>
      <w:proofErr w:type="spellStart"/>
      <w:r w:rsidRPr="00BB6A7C">
        <w:rPr>
          <w:rFonts w:ascii="Times New Roman" w:hAnsi="Times New Roman"/>
          <w:sz w:val="26"/>
          <w:szCs w:val="26"/>
        </w:rPr>
        <w:t>Стеркин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О.Л. Князева, </w:t>
      </w:r>
      <w:proofErr w:type="spellStart"/>
      <w:r w:rsidRPr="00BB6A7C">
        <w:rPr>
          <w:rFonts w:ascii="Times New Roman" w:hAnsi="Times New Roman"/>
          <w:sz w:val="26"/>
          <w:szCs w:val="26"/>
        </w:rPr>
        <w:t>Н.Н.Авдее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Безопасность: учебное пособие по основам безопасности жизнедеятельности детей старшего дошкольного возраста», Н.А. </w:t>
      </w:r>
      <w:proofErr w:type="spellStart"/>
      <w:r w:rsidRPr="00BB6A7C">
        <w:rPr>
          <w:rFonts w:ascii="Times New Roman" w:hAnsi="Times New Roman"/>
          <w:sz w:val="26"/>
          <w:szCs w:val="26"/>
        </w:rPr>
        <w:t>Арап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- Пискарева «Мой родной дом» программа нравственно-патриотического воспитания </w:t>
      </w:r>
      <w:proofErr w:type="spellStart"/>
      <w:r w:rsidRPr="00BB6A7C">
        <w:rPr>
          <w:rFonts w:ascii="Times New Roman" w:hAnsi="Times New Roman"/>
          <w:sz w:val="26"/>
          <w:szCs w:val="26"/>
        </w:rPr>
        <w:t>дошкольников»,Г.С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B6A7C">
        <w:rPr>
          <w:rFonts w:ascii="Times New Roman" w:hAnsi="Times New Roman"/>
          <w:sz w:val="26"/>
          <w:szCs w:val="26"/>
        </w:rPr>
        <w:t>Швайко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Занятия по изобразительной деятельности в детском саду»; М.Б. </w:t>
      </w:r>
      <w:proofErr w:type="spellStart"/>
      <w:r w:rsidRPr="00BB6A7C">
        <w:rPr>
          <w:rFonts w:ascii="Times New Roman" w:hAnsi="Times New Roman"/>
          <w:sz w:val="26"/>
          <w:szCs w:val="26"/>
        </w:rPr>
        <w:t>Зацепин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Музыкальное воспитание в детском саду»; М.Б. </w:t>
      </w:r>
      <w:proofErr w:type="spellStart"/>
      <w:r w:rsidRPr="00BB6A7C">
        <w:rPr>
          <w:rFonts w:ascii="Times New Roman" w:hAnsi="Times New Roman"/>
          <w:sz w:val="26"/>
          <w:szCs w:val="26"/>
        </w:rPr>
        <w:t>Зацепина</w:t>
      </w:r>
      <w:proofErr w:type="spellEnd"/>
      <w:r w:rsidRPr="00BB6A7C">
        <w:rPr>
          <w:rFonts w:ascii="Times New Roman" w:hAnsi="Times New Roman"/>
          <w:sz w:val="26"/>
          <w:szCs w:val="26"/>
        </w:rPr>
        <w:t>, Т.В. Антонова «Народные праздники</w:t>
      </w:r>
      <w:r w:rsidR="00E930C6">
        <w:rPr>
          <w:rFonts w:ascii="Times New Roman" w:hAnsi="Times New Roman"/>
          <w:sz w:val="26"/>
          <w:szCs w:val="26"/>
        </w:rPr>
        <w:t>»</w:t>
      </w:r>
    </w:p>
    <w:p w:rsidR="008601BA" w:rsidRPr="00BE7301" w:rsidRDefault="008601B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разовательный процесс построен на комплексно-тематическом планировании.</w:t>
      </w:r>
    </w:p>
    <w:p w:rsidR="008601BA" w:rsidRPr="00BE7301" w:rsidRDefault="008601B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 соответствии с реализуемой основной общеобразовательной программой МДОУ, парциальными программами</w:t>
      </w:r>
      <w:r w:rsidR="00E930C6">
        <w:rPr>
          <w:rFonts w:ascii="Times New Roman" w:hAnsi="Times New Roman"/>
          <w:sz w:val="26"/>
          <w:szCs w:val="26"/>
        </w:rPr>
        <w:t>,</w:t>
      </w:r>
      <w:r w:rsidRPr="00BE7301">
        <w:rPr>
          <w:rFonts w:ascii="Times New Roman" w:hAnsi="Times New Roman"/>
          <w:sz w:val="26"/>
          <w:szCs w:val="26"/>
        </w:rPr>
        <w:t xml:space="preserve"> составлен учебный план, который отражает основные компоненты </w:t>
      </w:r>
      <w:proofErr w:type="spellStart"/>
      <w:r w:rsidRPr="00BE730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BE7301">
        <w:rPr>
          <w:rFonts w:ascii="Times New Roman" w:hAnsi="Times New Roman"/>
          <w:sz w:val="26"/>
          <w:szCs w:val="26"/>
        </w:rPr>
        <w:t>-образовательной работы с воспитанниками.</w:t>
      </w:r>
    </w:p>
    <w:p w:rsidR="008601BA" w:rsidRPr="00BE7301" w:rsidRDefault="008601B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Внесены существенные изменения в учебный план в соответствии с требованиями ФГОС. </w:t>
      </w:r>
      <w:proofErr w:type="spellStart"/>
      <w:r w:rsidRPr="00BE730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BE7301">
        <w:rPr>
          <w:rFonts w:ascii="Times New Roman" w:hAnsi="Times New Roman"/>
          <w:sz w:val="26"/>
          <w:szCs w:val="26"/>
        </w:rPr>
        <w:t>-образовательные задачи решались в ходе всех видов организованной образовательной деятельности. В этом году наш детский сад продолжил работу в инновационном режиме.</w:t>
      </w:r>
    </w:p>
    <w:p w:rsidR="00B222FA" w:rsidRPr="00BE7301" w:rsidRDefault="008601B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Модель образовательного процесса МДОУ представляет собой динамическое сочетание базового и дополнительного образования и ориентирована на целостное развитие ребенка на основе качественной реализации комплексной программы «От рождения до школы», </w:t>
      </w:r>
      <w:r w:rsidR="008F5660">
        <w:rPr>
          <w:rFonts w:ascii="Times New Roman" w:hAnsi="Times New Roman"/>
          <w:sz w:val="26"/>
          <w:szCs w:val="26"/>
        </w:rPr>
        <w:t>Основной о</w:t>
      </w:r>
      <w:r w:rsidRPr="00BE7301">
        <w:rPr>
          <w:rFonts w:ascii="Times New Roman" w:hAnsi="Times New Roman"/>
          <w:sz w:val="26"/>
          <w:szCs w:val="26"/>
        </w:rPr>
        <w:t>бразовательной программы и Программы развития ДОУ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lastRenderedPageBreak/>
        <w:t>Количество групп, их наполняемость и режим работы детского сада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B222FA" w:rsidRPr="00BE7301" w:rsidRDefault="00B818AE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ежим работы детского сада:</w:t>
      </w:r>
    </w:p>
    <w:p w:rsidR="00B818AE" w:rsidRPr="00B818AE" w:rsidRDefault="00B818AE" w:rsidP="00B818AE">
      <w:pPr>
        <w:shd w:val="clear" w:color="auto" w:fill="FFFFFF"/>
        <w:spacing w:after="0" w:line="240" w:lineRule="auto"/>
        <w:ind w:left="14"/>
        <w:rPr>
          <w:sz w:val="26"/>
          <w:szCs w:val="26"/>
        </w:rPr>
      </w:pPr>
      <w:r w:rsidRPr="00B818AE">
        <w:rPr>
          <w:rFonts w:ascii="Times New Roman" w:hAnsi="Times New Roman"/>
          <w:sz w:val="26"/>
          <w:szCs w:val="26"/>
        </w:rPr>
        <w:t>5-</w:t>
      </w:r>
      <w:r w:rsidRPr="00B818AE">
        <w:rPr>
          <w:rFonts w:ascii="Times New Roman" w:eastAsia="Times New Roman" w:hAnsi="Times New Roman"/>
          <w:sz w:val="26"/>
          <w:szCs w:val="26"/>
        </w:rPr>
        <w:t>дневная рабочая неделя с выходными днями (суббота, воскресенье, праздничные</w:t>
      </w:r>
    </w:p>
    <w:p w:rsidR="001E6CB2" w:rsidRDefault="00B818AE" w:rsidP="00B818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 xml:space="preserve">дни). </w:t>
      </w:r>
    </w:p>
    <w:p w:rsidR="00B818AE" w:rsidRPr="00B818AE" w:rsidRDefault="001E6CB2" w:rsidP="00B818AE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руппа </w:t>
      </w:r>
      <w:r w:rsidR="00B818AE" w:rsidRPr="00B818AE">
        <w:rPr>
          <w:rFonts w:ascii="Times New Roman" w:eastAsia="Times New Roman" w:hAnsi="Times New Roman"/>
          <w:sz w:val="26"/>
          <w:szCs w:val="26"/>
        </w:rPr>
        <w:t>с режимом 12-часового пребывания детей функционирует с 7.00 до 19.00,</w:t>
      </w:r>
    </w:p>
    <w:p w:rsidR="00B818AE" w:rsidRDefault="00B818AE" w:rsidP="00B818AE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дети с режимом кратковременного пребывания - с 8.30 до 12.30.</w:t>
      </w:r>
    </w:p>
    <w:p w:rsidR="002B67A3" w:rsidRPr="00BE7301" w:rsidRDefault="002B67A3" w:rsidP="002B67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Приоритетное направление работы ДОУ:</w:t>
      </w:r>
    </w:p>
    <w:p w:rsidR="002B67A3" w:rsidRPr="00BE7301" w:rsidRDefault="002B67A3" w:rsidP="002B6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ознавательно – речевое   направление.</w:t>
      </w:r>
    </w:p>
    <w:p w:rsidR="002B67A3" w:rsidRPr="00453B0F" w:rsidRDefault="00117296" w:rsidP="002B67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</w:t>
      </w:r>
      <w:r w:rsidR="002B67A3" w:rsidRPr="00BE7301">
        <w:rPr>
          <w:rFonts w:ascii="Times New Roman" w:hAnsi="Times New Roman"/>
          <w:b/>
          <w:sz w:val="26"/>
          <w:szCs w:val="26"/>
        </w:rPr>
        <w:t xml:space="preserve">д/с № </w:t>
      </w:r>
      <w:proofErr w:type="gramStart"/>
      <w:r w:rsidR="002B67A3" w:rsidRPr="00BE7301">
        <w:rPr>
          <w:rFonts w:ascii="Times New Roman" w:hAnsi="Times New Roman"/>
          <w:b/>
          <w:sz w:val="26"/>
          <w:szCs w:val="26"/>
        </w:rPr>
        <w:t>109  функционирует</w:t>
      </w:r>
      <w:proofErr w:type="gramEnd"/>
      <w:r w:rsidR="002B67A3" w:rsidRPr="00BE7301">
        <w:rPr>
          <w:rFonts w:ascii="Times New Roman" w:hAnsi="Times New Roman"/>
          <w:b/>
          <w:sz w:val="26"/>
          <w:szCs w:val="26"/>
        </w:rPr>
        <w:t xml:space="preserve">  13  групп</w:t>
      </w:r>
      <w:r w:rsidR="00453B0F">
        <w:rPr>
          <w:rFonts w:ascii="Times New Roman" w:hAnsi="Times New Roman"/>
          <w:b/>
          <w:sz w:val="26"/>
          <w:szCs w:val="26"/>
        </w:rPr>
        <w:t>:</w:t>
      </w:r>
    </w:p>
    <w:p w:rsidR="002B67A3" w:rsidRPr="00453B0F" w:rsidRDefault="00453B0F" w:rsidP="00205B4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упп </w:t>
      </w:r>
      <w:r w:rsidR="002B67A3" w:rsidRPr="00453B0F">
        <w:rPr>
          <w:rFonts w:ascii="Times New Roman" w:hAnsi="Times New Roman"/>
          <w:sz w:val="26"/>
          <w:szCs w:val="26"/>
        </w:rPr>
        <w:t>инклюзивны</w:t>
      </w:r>
      <w:r w:rsidR="006A46E0">
        <w:rPr>
          <w:rFonts w:ascii="Times New Roman" w:hAnsi="Times New Roman"/>
          <w:sz w:val="26"/>
          <w:szCs w:val="26"/>
        </w:rPr>
        <w:t xml:space="preserve">е </w:t>
      </w:r>
      <w:r>
        <w:rPr>
          <w:rFonts w:ascii="Times New Roman" w:hAnsi="Times New Roman"/>
          <w:sz w:val="26"/>
          <w:szCs w:val="26"/>
        </w:rPr>
        <w:t>(комбинированные), из них:</w:t>
      </w:r>
    </w:p>
    <w:p w:rsidR="002B67A3" w:rsidRPr="00453B0F" w:rsidRDefault="002B67A3" w:rsidP="00205B4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3B0F">
        <w:rPr>
          <w:rFonts w:ascii="Times New Roman" w:hAnsi="Times New Roman"/>
          <w:sz w:val="26"/>
          <w:szCs w:val="26"/>
        </w:rPr>
        <w:t>для детей с задержкой психического развития</w:t>
      </w:r>
      <w:r w:rsidR="00453B0F">
        <w:rPr>
          <w:rFonts w:ascii="Times New Roman" w:hAnsi="Times New Roman"/>
          <w:sz w:val="26"/>
          <w:szCs w:val="26"/>
        </w:rPr>
        <w:t xml:space="preserve"> – 4</w:t>
      </w:r>
      <w:r w:rsidRPr="00453B0F">
        <w:rPr>
          <w:rFonts w:ascii="Times New Roman" w:hAnsi="Times New Roman"/>
          <w:sz w:val="26"/>
          <w:szCs w:val="26"/>
        </w:rPr>
        <w:t xml:space="preserve"> группы;</w:t>
      </w:r>
    </w:p>
    <w:p w:rsidR="002B67A3" w:rsidRPr="00453B0F" w:rsidRDefault="002B67A3" w:rsidP="00205B4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3B0F">
        <w:rPr>
          <w:rFonts w:ascii="Times New Roman" w:hAnsi="Times New Roman"/>
          <w:sz w:val="26"/>
          <w:szCs w:val="26"/>
        </w:rPr>
        <w:t xml:space="preserve">для детей с </w:t>
      </w:r>
      <w:r w:rsidR="00453B0F" w:rsidRPr="00453B0F">
        <w:rPr>
          <w:rFonts w:ascii="Times New Roman" w:hAnsi="Times New Roman"/>
          <w:sz w:val="26"/>
          <w:szCs w:val="26"/>
        </w:rPr>
        <w:t xml:space="preserve">тяжёлыми </w:t>
      </w:r>
      <w:proofErr w:type="gramStart"/>
      <w:r w:rsidR="00FE3F6B">
        <w:rPr>
          <w:rFonts w:ascii="Times New Roman" w:hAnsi="Times New Roman"/>
          <w:sz w:val="26"/>
          <w:szCs w:val="26"/>
        </w:rPr>
        <w:t xml:space="preserve">нарушениями </w:t>
      </w:r>
      <w:r w:rsidRPr="00453B0F">
        <w:rPr>
          <w:rFonts w:ascii="Times New Roman" w:hAnsi="Times New Roman"/>
          <w:sz w:val="26"/>
          <w:szCs w:val="26"/>
        </w:rPr>
        <w:t xml:space="preserve"> речи</w:t>
      </w:r>
      <w:proofErr w:type="gramEnd"/>
      <w:r w:rsidRPr="00453B0F">
        <w:rPr>
          <w:rFonts w:ascii="Times New Roman" w:hAnsi="Times New Roman"/>
          <w:sz w:val="26"/>
          <w:szCs w:val="26"/>
        </w:rPr>
        <w:t xml:space="preserve"> – 8 групп;</w:t>
      </w:r>
    </w:p>
    <w:p w:rsidR="00453B0F" w:rsidRPr="00161D9A" w:rsidRDefault="00453B0F" w:rsidP="00542293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группа оздоровительной направленности</w:t>
      </w:r>
      <w:r w:rsidR="0054229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 1,5 до 2х, для детей с ранней неврологией</w:t>
      </w:r>
      <w:r w:rsidR="00542293">
        <w:rPr>
          <w:rFonts w:ascii="Times New Roman" w:hAnsi="Times New Roman"/>
          <w:sz w:val="26"/>
          <w:szCs w:val="26"/>
        </w:rPr>
        <w:t>.</w:t>
      </w:r>
    </w:p>
    <w:p w:rsidR="008B6857" w:rsidRDefault="008B6857" w:rsidP="002B67A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Списочный </w:t>
      </w:r>
      <w:proofErr w:type="gramStart"/>
      <w:r w:rsidR="002B67A3" w:rsidRPr="00BE7301">
        <w:rPr>
          <w:rFonts w:ascii="Times New Roman" w:hAnsi="Times New Roman"/>
          <w:b/>
          <w:sz w:val="26"/>
          <w:szCs w:val="26"/>
          <w:lang w:eastAsia="ru-RU"/>
        </w:rPr>
        <w:t>состав</w:t>
      </w:r>
      <w:r w:rsidR="0011729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4F0F12">
        <w:rPr>
          <w:rFonts w:ascii="Times New Roman" w:hAnsi="Times New Roman"/>
          <w:sz w:val="26"/>
          <w:szCs w:val="26"/>
          <w:lang w:eastAsia="ru-RU"/>
        </w:rPr>
        <w:t xml:space="preserve">  воспитанников</w:t>
      </w:r>
      <w:proofErr w:type="gramEnd"/>
      <w:r w:rsidR="004F0F12">
        <w:rPr>
          <w:rFonts w:ascii="Times New Roman" w:hAnsi="Times New Roman"/>
          <w:sz w:val="26"/>
          <w:szCs w:val="26"/>
          <w:lang w:eastAsia="ru-RU"/>
        </w:rPr>
        <w:t>:  342</w:t>
      </w:r>
      <w:r w:rsidR="002B67A3" w:rsidRPr="00BE7301">
        <w:rPr>
          <w:rFonts w:ascii="Times New Roman" w:hAnsi="Times New Roman"/>
          <w:sz w:val="26"/>
          <w:szCs w:val="26"/>
          <w:lang w:eastAsia="ru-RU"/>
        </w:rPr>
        <w:t xml:space="preserve"> человек</w:t>
      </w:r>
      <w:r w:rsidR="004F0F12">
        <w:rPr>
          <w:rFonts w:ascii="Times New Roman" w:hAnsi="Times New Roman"/>
          <w:sz w:val="26"/>
          <w:szCs w:val="26"/>
          <w:lang w:eastAsia="ru-RU"/>
        </w:rPr>
        <w:t>, при плановой мощности 267 человек.</w:t>
      </w:r>
    </w:p>
    <w:p w:rsidR="002B67A3" w:rsidRPr="00BE7301" w:rsidRDefault="002B67A3" w:rsidP="002B67A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730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B67A3" w:rsidRPr="00BE7301" w:rsidRDefault="002B67A3" w:rsidP="002B6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редметом де</w:t>
      </w:r>
      <w:r w:rsidR="00117296">
        <w:rPr>
          <w:rFonts w:ascii="Times New Roman" w:hAnsi="Times New Roman"/>
          <w:sz w:val="26"/>
          <w:szCs w:val="26"/>
        </w:rPr>
        <w:t xml:space="preserve">ятельности детского сада № 109 </w:t>
      </w:r>
      <w:r w:rsidRPr="00BE7301">
        <w:rPr>
          <w:rFonts w:ascii="Times New Roman" w:hAnsi="Times New Roman"/>
          <w:sz w:val="26"/>
          <w:szCs w:val="26"/>
        </w:rPr>
        <w:t>является:</w:t>
      </w:r>
    </w:p>
    <w:p w:rsidR="002B67A3" w:rsidRPr="00BE7301" w:rsidRDefault="002B67A3" w:rsidP="00D75F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оспитание,</w:t>
      </w:r>
      <w:r w:rsidR="009A20C1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обучение,</w:t>
      </w:r>
      <w:r w:rsidR="009A20C1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сохране</w:t>
      </w:r>
      <w:r w:rsidR="00117296">
        <w:rPr>
          <w:rFonts w:ascii="Times New Roman" w:hAnsi="Times New Roman"/>
          <w:sz w:val="26"/>
          <w:szCs w:val="26"/>
        </w:rPr>
        <w:t xml:space="preserve">ние здоровья детей дошкольного </w:t>
      </w:r>
      <w:r w:rsidRPr="00BE7301">
        <w:rPr>
          <w:rFonts w:ascii="Times New Roman" w:hAnsi="Times New Roman"/>
          <w:sz w:val="26"/>
          <w:szCs w:val="26"/>
        </w:rPr>
        <w:t>возраста;</w:t>
      </w:r>
    </w:p>
    <w:p w:rsidR="002B67A3" w:rsidRPr="00BE7301" w:rsidRDefault="002B67A3" w:rsidP="00D75F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еализация программ дошкольного образования;</w:t>
      </w:r>
    </w:p>
    <w:p w:rsidR="002B67A3" w:rsidRPr="00BE7301" w:rsidRDefault="002B67A3" w:rsidP="00D75F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еализация дополнительных образовательных программ</w:t>
      </w:r>
      <w:r w:rsidR="00542293">
        <w:rPr>
          <w:rFonts w:ascii="Times New Roman" w:hAnsi="Times New Roman"/>
          <w:sz w:val="26"/>
          <w:szCs w:val="26"/>
        </w:rPr>
        <w:t xml:space="preserve"> художественно – эстетического, </w:t>
      </w:r>
      <w:r w:rsidRPr="00BE7301">
        <w:rPr>
          <w:rFonts w:ascii="Times New Roman" w:hAnsi="Times New Roman"/>
          <w:sz w:val="26"/>
          <w:szCs w:val="26"/>
        </w:rPr>
        <w:t>нравстве</w:t>
      </w:r>
      <w:r w:rsidR="00B2524D">
        <w:rPr>
          <w:rFonts w:ascii="Times New Roman" w:hAnsi="Times New Roman"/>
          <w:sz w:val="26"/>
          <w:szCs w:val="26"/>
        </w:rPr>
        <w:t xml:space="preserve">нно-патриотического </w:t>
      </w:r>
      <w:r w:rsidR="00117296">
        <w:rPr>
          <w:rFonts w:ascii="Times New Roman" w:hAnsi="Times New Roman"/>
          <w:sz w:val="26"/>
          <w:szCs w:val="26"/>
        </w:rPr>
        <w:t xml:space="preserve">воспитания, </w:t>
      </w:r>
      <w:proofErr w:type="gramStart"/>
      <w:r w:rsidRPr="00BE7301">
        <w:rPr>
          <w:rFonts w:ascii="Times New Roman" w:hAnsi="Times New Roman"/>
          <w:sz w:val="26"/>
          <w:szCs w:val="26"/>
        </w:rPr>
        <w:t>коррекции  познавательного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 и   речевого развития детей дошкольного возраста;</w:t>
      </w:r>
    </w:p>
    <w:p w:rsidR="002B67A3" w:rsidRDefault="002B67A3" w:rsidP="00D75F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е функционирования дошкольного учреждения в соответствии с потребностями микро социального заказа (родители и окружающий социум).</w:t>
      </w:r>
    </w:p>
    <w:p w:rsidR="002B67A3" w:rsidRPr="00B818AE" w:rsidRDefault="002B67A3" w:rsidP="009A20C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B818AE" w:rsidRPr="00B818AE" w:rsidRDefault="00B818AE" w:rsidP="009A20C1">
      <w:pPr>
        <w:shd w:val="clear" w:color="auto" w:fill="FFFFFF"/>
        <w:spacing w:before="14" w:after="0" w:line="240" w:lineRule="auto"/>
        <w:ind w:left="14"/>
        <w:rPr>
          <w:sz w:val="26"/>
          <w:szCs w:val="26"/>
        </w:rPr>
      </w:pPr>
      <w:r w:rsidRPr="00B818AE">
        <w:rPr>
          <w:rFonts w:ascii="Times New Roman" w:eastAsia="Times New Roman" w:hAnsi="Times New Roman"/>
          <w:b/>
          <w:bCs/>
          <w:sz w:val="26"/>
          <w:szCs w:val="26"/>
        </w:rPr>
        <w:t>Режим функционирования</w:t>
      </w:r>
      <w:r w:rsidR="00136A18">
        <w:rPr>
          <w:rFonts w:ascii="Times New Roman" w:eastAsia="Times New Roman" w:hAnsi="Times New Roman"/>
          <w:b/>
          <w:bCs/>
          <w:sz w:val="26"/>
          <w:szCs w:val="26"/>
        </w:rPr>
        <w:t>:</w:t>
      </w:r>
      <w:r w:rsidRPr="00B818AE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z w:val="26"/>
          <w:szCs w:val="26"/>
        </w:rPr>
        <w:t>регламентирован Уставом ДОУ и Правилами внутреннего трудового</w:t>
      </w:r>
      <w:r w:rsidR="009A20C1">
        <w:rPr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pacing w:val="-1"/>
          <w:sz w:val="26"/>
          <w:szCs w:val="26"/>
        </w:rPr>
        <w:t>распорядка.</w:t>
      </w:r>
    </w:p>
    <w:p w:rsidR="00E930C6" w:rsidRDefault="00B818AE" w:rsidP="00E930C6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/>
          <w:spacing w:val="-7"/>
          <w:sz w:val="26"/>
          <w:szCs w:val="26"/>
        </w:rPr>
      </w:pPr>
      <w:r w:rsidRPr="00B818AE">
        <w:rPr>
          <w:rFonts w:ascii="Times New Roman" w:eastAsia="Times New Roman" w:hAnsi="Times New Roman"/>
          <w:spacing w:val="-7"/>
          <w:sz w:val="26"/>
          <w:szCs w:val="26"/>
        </w:rPr>
        <w:t>Семейное образование - нет.</w:t>
      </w:r>
    </w:p>
    <w:p w:rsidR="00E930C6" w:rsidRDefault="00E930C6" w:rsidP="00E930C6">
      <w:pPr>
        <w:shd w:val="clear" w:color="auto" w:fill="FFFFFF"/>
        <w:spacing w:after="0" w:line="240" w:lineRule="auto"/>
        <w:ind w:left="7"/>
        <w:rPr>
          <w:sz w:val="26"/>
          <w:szCs w:val="26"/>
        </w:rPr>
      </w:pPr>
    </w:p>
    <w:p w:rsidR="00B818AE" w:rsidRPr="00B818AE" w:rsidRDefault="00B818AE" w:rsidP="00E930C6">
      <w:pPr>
        <w:shd w:val="clear" w:color="auto" w:fill="FFFFFF"/>
        <w:spacing w:after="0" w:line="240" w:lineRule="auto"/>
        <w:ind w:left="7"/>
        <w:rPr>
          <w:sz w:val="26"/>
          <w:szCs w:val="26"/>
        </w:rPr>
      </w:pPr>
      <w:r w:rsidRPr="00B818AE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 xml:space="preserve">Формы самоуправления: </w:t>
      </w:r>
      <w:r w:rsidRPr="00B818AE">
        <w:rPr>
          <w:rFonts w:ascii="Times New Roman" w:eastAsia="Times New Roman" w:hAnsi="Times New Roman"/>
          <w:spacing w:val="-5"/>
          <w:sz w:val="26"/>
          <w:szCs w:val="26"/>
        </w:rPr>
        <w:t>общее собрание трудового коллектива, Управляющий совет родителей</w:t>
      </w:r>
      <w:r w:rsidR="00F0697E">
        <w:rPr>
          <w:rFonts w:ascii="Times New Roman" w:eastAsia="Times New Roman" w:hAnsi="Times New Roman"/>
          <w:spacing w:val="-5"/>
          <w:sz w:val="26"/>
          <w:szCs w:val="26"/>
        </w:rPr>
        <w:t xml:space="preserve">, </w:t>
      </w:r>
      <w:proofErr w:type="gramStart"/>
      <w:r w:rsidR="00F0697E">
        <w:rPr>
          <w:rFonts w:ascii="Times New Roman" w:eastAsia="Times New Roman" w:hAnsi="Times New Roman"/>
          <w:spacing w:val="-5"/>
          <w:sz w:val="26"/>
          <w:szCs w:val="26"/>
        </w:rPr>
        <w:t>педагогический  совет</w:t>
      </w:r>
      <w:proofErr w:type="gramEnd"/>
      <w:r w:rsidR="00F0697E">
        <w:rPr>
          <w:rFonts w:ascii="Times New Roman" w:eastAsia="Times New Roman" w:hAnsi="Times New Roman"/>
          <w:spacing w:val="-5"/>
          <w:sz w:val="26"/>
          <w:szCs w:val="26"/>
        </w:rPr>
        <w:t>.</w:t>
      </w:r>
    </w:p>
    <w:p w:rsidR="00894CB8" w:rsidRPr="00894CB8" w:rsidRDefault="00B222FA" w:rsidP="003D32D1">
      <w:pPr>
        <w:shd w:val="clear" w:color="auto" w:fill="FFFFFF"/>
        <w:spacing w:before="230" w:line="252" w:lineRule="exact"/>
        <w:ind w:left="7"/>
        <w:rPr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CB8" w:rsidRPr="00894CB8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>Оценка системы управления учреждения</w:t>
      </w:r>
      <w:r w:rsidR="00136A18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>.</w:t>
      </w:r>
    </w:p>
    <w:p w:rsidR="00894CB8" w:rsidRDefault="00894CB8" w:rsidP="009A20C1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/>
          <w:spacing w:val="-3"/>
          <w:sz w:val="26"/>
          <w:szCs w:val="26"/>
        </w:rPr>
      </w:pPr>
      <w:r w:rsidRPr="00894CB8">
        <w:rPr>
          <w:rFonts w:ascii="Times New Roman" w:hAnsi="Times New Roman"/>
          <w:spacing w:val="-3"/>
          <w:sz w:val="26"/>
          <w:szCs w:val="26"/>
        </w:rPr>
        <w:t xml:space="preserve">2.1. </w:t>
      </w:r>
      <w:r w:rsidRPr="00894CB8">
        <w:rPr>
          <w:rFonts w:ascii="Times New Roman" w:eastAsia="Times New Roman" w:hAnsi="Times New Roman"/>
          <w:spacing w:val="-3"/>
          <w:sz w:val="26"/>
          <w:szCs w:val="26"/>
        </w:rPr>
        <w:t>Структура управления образовательным Учреждением.</w:t>
      </w:r>
    </w:p>
    <w:p w:rsidR="009A20C1" w:rsidRDefault="000356A4" w:rsidP="009A20C1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/>
          <w:spacing w:val="-3"/>
          <w:sz w:val="26"/>
          <w:szCs w:val="26"/>
        </w:rPr>
      </w:pPr>
      <w:r>
        <w:rPr>
          <w:rFonts w:ascii="Times New Roman" w:eastAsia="Times New Roman" w:hAnsi="Times New Roman"/>
          <w:spacing w:val="-3"/>
          <w:sz w:val="26"/>
          <w:szCs w:val="26"/>
        </w:rPr>
        <w:t xml:space="preserve">Первая </w:t>
      </w:r>
      <w:r w:rsidR="009A20C1">
        <w:rPr>
          <w:rFonts w:ascii="Times New Roman" w:eastAsia="Times New Roman" w:hAnsi="Times New Roman"/>
          <w:spacing w:val="-3"/>
          <w:sz w:val="26"/>
          <w:szCs w:val="26"/>
        </w:rPr>
        <w:t>структура – государственно-общественное управление:</w:t>
      </w:r>
    </w:p>
    <w:p w:rsidR="009A20C1" w:rsidRPr="000356A4" w:rsidRDefault="000356A4" w:rsidP="00205B4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епартамент образования</w:t>
      </w:r>
    </w:p>
    <w:p w:rsidR="009A20C1" w:rsidRDefault="009A20C1" w:rsidP="00205B4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4CB8">
        <w:rPr>
          <w:rFonts w:ascii="Times New Roman" w:eastAsia="Times New Roman" w:hAnsi="Times New Roman"/>
          <w:sz w:val="26"/>
          <w:szCs w:val="26"/>
        </w:rPr>
        <w:t>Собрание работников первичной профсоюзной</w:t>
      </w:r>
      <w:r>
        <w:rPr>
          <w:rFonts w:ascii="Times New Roman" w:eastAsia="Times New Roman" w:hAnsi="Times New Roman"/>
          <w:sz w:val="26"/>
          <w:szCs w:val="26"/>
        </w:rPr>
        <w:t xml:space="preserve"> организ</w:t>
      </w:r>
      <w:r w:rsidR="000356A4">
        <w:rPr>
          <w:rFonts w:ascii="Times New Roman" w:eastAsia="Times New Roman" w:hAnsi="Times New Roman"/>
          <w:sz w:val="26"/>
          <w:szCs w:val="26"/>
        </w:rPr>
        <w:t>ации</w:t>
      </w:r>
    </w:p>
    <w:p w:rsidR="009A20C1" w:rsidRDefault="009A20C1" w:rsidP="00205B4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4CB8">
        <w:rPr>
          <w:rFonts w:ascii="Times New Roman" w:eastAsia="Times New Roman" w:hAnsi="Times New Roman"/>
          <w:sz w:val="26"/>
          <w:szCs w:val="26"/>
        </w:rPr>
        <w:t>Педагогический совет</w:t>
      </w:r>
    </w:p>
    <w:p w:rsidR="009A20C1" w:rsidRPr="000356A4" w:rsidRDefault="009A20C1" w:rsidP="00205B46">
      <w:pPr>
        <w:pStyle w:val="a3"/>
        <w:numPr>
          <w:ilvl w:val="0"/>
          <w:numId w:val="38"/>
        </w:numPr>
        <w:shd w:val="clear" w:color="auto" w:fill="FFFFFF"/>
        <w:tabs>
          <w:tab w:val="left" w:pos="137"/>
        </w:tabs>
        <w:spacing w:before="7" w:after="0" w:line="240" w:lineRule="auto"/>
        <w:ind w:right="3456"/>
        <w:rPr>
          <w:sz w:val="26"/>
          <w:szCs w:val="26"/>
        </w:rPr>
      </w:pPr>
      <w:r w:rsidRPr="000356A4">
        <w:rPr>
          <w:rFonts w:ascii="Times New Roman" w:eastAsia="Times New Roman" w:hAnsi="Times New Roman"/>
          <w:sz w:val="26"/>
          <w:szCs w:val="26"/>
        </w:rPr>
        <w:t>Управляющий Совет родителей.</w:t>
      </w:r>
    </w:p>
    <w:p w:rsidR="00894CB8" w:rsidRPr="000356A4" w:rsidRDefault="000356A4" w:rsidP="000356A4">
      <w:pPr>
        <w:shd w:val="clear" w:color="auto" w:fill="FFFFFF"/>
        <w:tabs>
          <w:tab w:val="left" w:pos="180"/>
        </w:tabs>
        <w:spacing w:before="7" w:after="0" w:line="240" w:lineRule="auto"/>
        <w:ind w:left="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ая 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 xml:space="preserve">структура - административное управление, которое имеет </w:t>
      </w:r>
      <w:proofErr w:type="gramStart"/>
      <w:r w:rsidR="00894CB8" w:rsidRPr="00894CB8">
        <w:rPr>
          <w:rFonts w:ascii="Times New Roman" w:eastAsia="Times New Roman" w:hAnsi="Times New Roman"/>
          <w:sz w:val="26"/>
          <w:szCs w:val="26"/>
        </w:rPr>
        <w:t xml:space="preserve">линейную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структуру</w:t>
      </w:r>
      <w:proofErr w:type="gramEnd"/>
      <w:r w:rsidR="00894CB8" w:rsidRPr="00894CB8">
        <w:rPr>
          <w:rFonts w:ascii="Times New Roman" w:eastAsia="Times New Roman" w:hAnsi="Times New Roman"/>
          <w:sz w:val="26"/>
          <w:szCs w:val="26"/>
        </w:rPr>
        <w:t>:</w:t>
      </w:r>
    </w:p>
    <w:p w:rsidR="00894CB8" w:rsidRPr="000356A4" w:rsidRDefault="000356A4" w:rsidP="000356A4">
      <w:pPr>
        <w:shd w:val="clear" w:color="auto" w:fill="FFFFFF"/>
        <w:tabs>
          <w:tab w:val="left" w:pos="173"/>
        </w:tabs>
        <w:spacing w:before="7" w:after="0" w:line="240" w:lineRule="auto"/>
        <w:ind w:left="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уровень - заведующий МДОУ. Непосредственное руководство МДОУ «Детский сад</w:t>
      </w:r>
      <w:r>
        <w:rPr>
          <w:sz w:val="26"/>
          <w:szCs w:val="26"/>
        </w:rPr>
        <w:t xml:space="preserve"> </w:t>
      </w:r>
      <w:r w:rsidR="00894CB8">
        <w:rPr>
          <w:rFonts w:ascii="Times New Roman" w:eastAsia="Times New Roman" w:hAnsi="Times New Roman"/>
          <w:sz w:val="26"/>
          <w:szCs w:val="26"/>
        </w:rPr>
        <w:t>№ 109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 xml:space="preserve">» осуществляет заведующий. Управленческая деятельность заведующего обеспечивает </w:t>
      </w:r>
      <w:r w:rsidR="00894CB8" w:rsidRPr="00894CB8">
        <w:rPr>
          <w:rFonts w:ascii="Times New Roman" w:eastAsia="Times New Roman" w:hAnsi="Times New Roman"/>
          <w:spacing w:val="-4"/>
          <w:sz w:val="26"/>
          <w:szCs w:val="26"/>
        </w:rPr>
        <w:t xml:space="preserve">материальные, организационные, правовые, социально-психологические </w:t>
      </w:r>
      <w:r w:rsidR="00894CB8" w:rsidRPr="000356A4">
        <w:rPr>
          <w:rFonts w:ascii="Times New Roman" w:eastAsia="Times New Roman" w:hAnsi="Times New Roman"/>
          <w:spacing w:val="-4"/>
          <w:sz w:val="26"/>
          <w:szCs w:val="26"/>
        </w:rPr>
        <w:t xml:space="preserve">условия для реализации </w:t>
      </w:r>
      <w:r w:rsidR="00894CB8" w:rsidRPr="000356A4">
        <w:rPr>
          <w:rFonts w:ascii="Times New Roman" w:eastAsia="Times New Roman" w:hAnsi="Times New Roman"/>
          <w:spacing w:val="-3"/>
          <w:sz w:val="26"/>
          <w:szCs w:val="26"/>
        </w:rPr>
        <w:t xml:space="preserve">функций управления образовательным процессом в ДОУ. Объект </w:t>
      </w:r>
      <w:proofErr w:type="gramStart"/>
      <w:r w:rsidR="00894CB8" w:rsidRPr="000356A4">
        <w:rPr>
          <w:rFonts w:ascii="Times New Roman" w:eastAsia="Times New Roman" w:hAnsi="Times New Roman"/>
          <w:spacing w:val="-3"/>
          <w:sz w:val="26"/>
          <w:szCs w:val="26"/>
        </w:rPr>
        <w:t xml:space="preserve">управления </w:t>
      </w:r>
      <w:r w:rsidR="00FE3F6B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4CB8" w:rsidRPr="000356A4">
        <w:rPr>
          <w:rFonts w:ascii="Times New Roman" w:eastAsia="Times New Roman" w:hAnsi="Times New Roman"/>
          <w:spacing w:val="-3"/>
          <w:sz w:val="26"/>
          <w:szCs w:val="26"/>
        </w:rPr>
        <w:t>заведующего</w:t>
      </w:r>
      <w:proofErr w:type="gramEnd"/>
      <w:r w:rsidRPr="000356A4">
        <w:rPr>
          <w:rFonts w:ascii="Times New Roman" w:hAnsi="Times New Roman"/>
          <w:sz w:val="26"/>
          <w:szCs w:val="26"/>
        </w:rPr>
        <w:t xml:space="preserve">  - </w:t>
      </w:r>
      <w:r w:rsidR="00894CB8" w:rsidRPr="000356A4">
        <w:rPr>
          <w:rFonts w:ascii="Times New Roman" w:eastAsia="Times New Roman" w:hAnsi="Times New Roman"/>
          <w:sz w:val="26"/>
          <w:szCs w:val="26"/>
        </w:rPr>
        <w:t>весь коллектив.</w:t>
      </w:r>
    </w:p>
    <w:p w:rsidR="005511FA" w:rsidRDefault="000356A4" w:rsidP="005511FA">
      <w:pPr>
        <w:shd w:val="clear" w:color="auto" w:fill="FFFFFF"/>
        <w:tabs>
          <w:tab w:val="left" w:pos="137"/>
        </w:tabs>
        <w:spacing w:after="0" w:line="240" w:lineRule="auto"/>
        <w:ind w:left="7"/>
        <w:rPr>
          <w:rFonts w:ascii="Times New Roman" w:eastAsia="Times New Roman" w:hAnsi="Times New Roman"/>
          <w:sz w:val="26"/>
          <w:szCs w:val="26"/>
        </w:rPr>
      </w:pPr>
      <w:r w:rsidRPr="000356A4">
        <w:rPr>
          <w:rFonts w:ascii="Times New Roman" w:hAnsi="Times New Roman"/>
          <w:sz w:val="26"/>
          <w:szCs w:val="26"/>
        </w:rPr>
        <w:t xml:space="preserve">Второй </w:t>
      </w:r>
      <w:r w:rsidR="00894CB8" w:rsidRPr="000356A4">
        <w:rPr>
          <w:rFonts w:ascii="Times New Roman" w:eastAsia="Times New Roman" w:hAnsi="Times New Roman"/>
          <w:spacing w:val="-3"/>
          <w:sz w:val="26"/>
          <w:szCs w:val="26"/>
        </w:rPr>
        <w:t>уровень -</w:t>
      </w:r>
      <w:r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264148">
        <w:rPr>
          <w:rFonts w:ascii="Times New Roman" w:eastAsia="Times New Roman" w:hAnsi="Times New Roman"/>
          <w:spacing w:val="-3"/>
          <w:sz w:val="26"/>
          <w:szCs w:val="26"/>
        </w:rPr>
        <w:t>старший воспитатель,</w:t>
      </w:r>
      <w:r w:rsidR="00FE3F6B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4CB8" w:rsidRPr="000356A4">
        <w:rPr>
          <w:rFonts w:ascii="Times New Roman" w:eastAsia="Times New Roman" w:hAnsi="Times New Roman"/>
          <w:spacing w:val="-3"/>
          <w:sz w:val="26"/>
          <w:szCs w:val="26"/>
        </w:rPr>
        <w:t>старшая медицинская сестра, заместитель заведующего по</w:t>
      </w:r>
      <w:r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4CB8" w:rsidRPr="000356A4">
        <w:rPr>
          <w:rFonts w:ascii="Times New Roman" w:eastAsia="Times New Roman" w:hAnsi="Times New Roman"/>
          <w:spacing w:val="-2"/>
          <w:sz w:val="26"/>
          <w:szCs w:val="26"/>
        </w:rPr>
        <w:t xml:space="preserve">АХР. Объекты управления второго уровня -структурные подразделения согласно </w:t>
      </w:r>
      <w:r w:rsidR="00894CB8" w:rsidRPr="000356A4">
        <w:rPr>
          <w:rFonts w:ascii="Times New Roman" w:eastAsia="Times New Roman" w:hAnsi="Times New Roman"/>
          <w:sz w:val="26"/>
          <w:szCs w:val="26"/>
        </w:rPr>
        <w:t>функциональным обязанностям. Структура управления демократична. Общее собрание работников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 xml:space="preserve"> в праве принимать решения, если в его работе участвуют более </w:t>
      </w:r>
      <w:r w:rsidR="00894CB8" w:rsidRPr="00894CB8">
        <w:rPr>
          <w:rFonts w:ascii="Times New Roman" w:eastAsia="Times New Roman" w:hAnsi="Times New Roman"/>
          <w:sz w:val="26"/>
          <w:szCs w:val="26"/>
        </w:rPr>
        <w:lastRenderedPageBreak/>
        <w:t>половины работников, для которых учреждение является основным местом работы. Педагогический совет осуществляет руководство образовательной деятельностью.</w:t>
      </w:r>
    </w:p>
    <w:p w:rsidR="003D32D1" w:rsidRDefault="003D32D1" w:rsidP="003D32D1">
      <w:pPr>
        <w:shd w:val="clear" w:color="auto" w:fill="FFFFFF"/>
        <w:tabs>
          <w:tab w:val="left" w:pos="137"/>
        </w:tabs>
        <w:spacing w:after="0" w:line="240" w:lineRule="auto"/>
        <w:ind w:left="7"/>
        <w:jc w:val="center"/>
        <w:rPr>
          <w:sz w:val="26"/>
          <w:szCs w:val="26"/>
        </w:rPr>
      </w:pPr>
    </w:p>
    <w:p w:rsidR="00894CB8" w:rsidRPr="00894CB8" w:rsidRDefault="00894CB8" w:rsidP="003D32D1">
      <w:pPr>
        <w:shd w:val="clear" w:color="auto" w:fill="FFFFFF"/>
        <w:tabs>
          <w:tab w:val="left" w:pos="137"/>
        </w:tabs>
        <w:spacing w:after="0" w:line="240" w:lineRule="auto"/>
        <w:ind w:left="7"/>
        <w:rPr>
          <w:sz w:val="26"/>
          <w:szCs w:val="26"/>
        </w:rPr>
      </w:pPr>
      <w:r w:rsidRPr="00894CB8">
        <w:rPr>
          <w:rFonts w:ascii="Times New Roman" w:eastAsia="Times New Roman" w:hAnsi="Times New Roman"/>
          <w:b/>
          <w:bCs/>
          <w:sz w:val="26"/>
          <w:szCs w:val="26"/>
        </w:rPr>
        <w:t>Нормативно-правовая база дошкольного образовательного учреждения</w:t>
      </w:r>
      <w:r w:rsidR="00136A18">
        <w:rPr>
          <w:rFonts w:ascii="Times New Roman" w:eastAsia="Times New Roman" w:hAnsi="Times New Roman"/>
          <w:b/>
          <w:bCs/>
          <w:sz w:val="26"/>
          <w:szCs w:val="26"/>
        </w:rPr>
        <w:t>.</w:t>
      </w:r>
    </w:p>
    <w:p w:rsidR="00894CB8" w:rsidRPr="00894CB8" w:rsidRDefault="00894CB8" w:rsidP="00894CB8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94CB8">
        <w:rPr>
          <w:rFonts w:ascii="Times New Roman" w:eastAsia="Times New Roman" w:hAnsi="Times New Roman"/>
          <w:sz w:val="26"/>
          <w:szCs w:val="26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нормативными актами, регулирующими деятельность учреждения.</w:t>
      </w:r>
    </w:p>
    <w:p w:rsidR="00894CB8" w:rsidRPr="00894CB8" w:rsidRDefault="00894CB8" w:rsidP="00894CB8">
      <w:pPr>
        <w:shd w:val="clear" w:color="auto" w:fill="FFFFFF"/>
        <w:spacing w:after="0" w:line="240" w:lineRule="auto"/>
        <w:ind w:left="7" w:right="2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894CB8">
        <w:rPr>
          <w:rFonts w:ascii="Times New Roman" w:eastAsia="Times New Roman" w:hAnsi="Times New Roman"/>
          <w:sz w:val="26"/>
          <w:szCs w:val="26"/>
        </w:rPr>
        <w:t xml:space="preserve">формирована папка «Банк нормативно-правовых документов, регламентирующих реализацию ФГОС ДО», а также документы оформлены </w:t>
      </w:r>
      <w:r w:rsidRPr="005319FA">
        <w:rPr>
          <w:rFonts w:ascii="Times New Roman" w:eastAsia="Times New Roman" w:hAnsi="Times New Roman"/>
          <w:bCs/>
          <w:sz w:val="26"/>
          <w:szCs w:val="26"/>
        </w:rPr>
        <w:t>на</w:t>
      </w:r>
      <w:r w:rsidRPr="00894CB8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894CB8">
        <w:rPr>
          <w:rFonts w:ascii="Times New Roman" w:eastAsia="Times New Roman" w:hAnsi="Times New Roman"/>
          <w:sz w:val="26"/>
          <w:szCs w:val="26"/>
        </w:rPr>
        <w:t>электронном носителе.</w:t>
      </w:r>
    </w:p>
    <w:p w:rsidR="00894CB8" w:rsidRPr="00753E93" w:rsidRDefault="00894CB8" w:rsidP="00894CB8">
      <w:pPr>
        <w:shd w:val="clear" w:color="auto" w:fill="FFFFFF"/>
        <w:spacing w:after="0" w:line="240" w:lineRule="auto"/>
        <w:ind w:left="418"/>
        <w:jc w:val="center"/>
        <w:rPr>
          <w:b/>
          <w:sz w:val="26"/>
          <w:szCs w:val="26"/>
        </w:rPr>
      </w:pPr>
      <w:r w:rsidRPr="00753E93">
        <w:rPr>
          <w:rFonts w:ascii="Times New Roman" w:eastAsia="Times New Roman" w:hAnsi="Times New Roman"/>
          <w:b/>
          <w:iCs/>
          <w:sz w:val="26"/>
          <w:szCs w:val="26"/>
        </w:rPr>
        <w:t>Документы федерального уровня:</w:t>
      </w:r>
    </w:p>
    <w:p w:rsidR="00894CB8" w:rsidRPr="00894CB8" w:rsidRDefault="005444AA" w:rsidP="00894CB8">
      <w:pPr>
        <w:shd w:val="clear" w:color="auto" w:fill="FFFFFF"/>
        <w:tabs>
          <w:tab w:val="left" w:pos="648"/>
        </w:tabs>
        <w:spacing w:after="0" w:line="240" w:lineRule="auto"/>
        <w:rPr>
          <w:sz w:val="26"/>
          <w:szCs w:val="26"/>
        </w:rPr>
      </w:pPr>
      <w:r w:rsidRPr="00753E93">
        <w:rPr>
          <w:rFonts w:ascii="Times New Roman" w:eastAsia="Times New Roman" w:hAnsi="Times New Roman"/>
          <w:sz w:val="26"/>
          <w:szCs w:val="26"/>
        </w:rPr>
        <w:t>1.</w:t>
      </w:r>
      <w:r w:rsidR="00894CB8" w:rsidRPr="00753E93">
        <w:rPr>
          <w:rFonts w:ascii="Times New Roman" w:eastAsia="Times New Roman" w:hAnsi="Times New Roman"/>
          <w:sz w:val="26"/>
          <w:szCs w:val="26"/>
        </w:rPr>
        <w:t>Федеральный закон от 29 декабря 2012 г. № 273-ФЗ «Об образовании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 xml:space="preserve"> в Российской Федерации».</w:t>
      </w:r>
    </w:p>
    <w:p w:rsidR="00894CB8" w:rsidRPr="00894CB8" w:rsidRDefault="005444AA" w:rsidP="00894CB8">
      <w:pPr>
        <w:shd w:val="clear" w:color="auto" w:fill="FFFFFF"/>
        <w:tabs>
          <w:tab w:val="left" w:pos="583"/>
        </w:tabs>
        <w:spacing w:after="0" w:line="240" w:lineRule="auto"/>
        <w:ind w:left="7" w:right="432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ФГОС дошкольного образования. Приказ от 17 октября 2013 г. №1155, зарегистрировано в Минюсте от 14</w:t>
      </w:r>
      <w:r w:rsidR="00894CB8" w:rsidRPr="00894CB8">
        <w:rPr>
          <w:rFonts w:ascii="Times New Roman" w:eastAsia="Times New Roman" w:hAnsi="Times New Roman"/>
          <w:sz w:val="26"/>
          <w:szCs w:val="26"/>
        </w:rPr>
        <w:br/>
        <w:t>ноябрях» 30384 2013 г.</w:t>
      </w:r>
    </w:p>
    <w:p w:rsidR="00894CB8" w:rsidRPr="00894CB8" w:rsidRDefault="005444AA" w:rsidP="00894CB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Комментарий к ФГОС ДО от 28 февраля № 08-249.</w:t>
      </w:r>
    </w:p>
    <w:p w:rsidR="00894CB8" w:rsidRPr="00894CB8" w:rsidRDefault="005444AA" w:rsidP="00894CB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Об утверждении примерной формы договора об образовании по образовательным программам дошкольного образования. Приказ от 13 января 214года №8.</w:t>
      </w:r>
    </w:p>
    <w:p w:rsidR="00894CB8" w:rsidRPr="00894CB8" w:rsidRDefault="005444AA" w:rsidP="00894CB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 xml:space="preserve">Письмо </w:t>
      </w:r>
      <w:proofErr w:type="spellStart"/>
      <w:r w:rsidR="00894CB8" w:rsidRPr="00894CB8">
        <w:rPr>
          <w:rFonts w:ascii="Times New Roman" w:eastAsia="Times New Roman" w:hAnsi="Times New Roman"/>
          <w:sz w:val="26"/>
          <w:szCs w:val="26"/>
        </w:rPr>
        <w:t>Рособрнадзора</w:t>
      </w:r>
      <w:proofErr w:type="spellEnd"/>
      <w:r w:rsidR="00894CB8" w:rsidRPr="00894CB8">
        <w:rPr>
          <w:rFonts w:ascii="Times New Roman" w:eastAsia="Times New Roman" w:hAnsi="Times New Roman"/>
          <w:sz w:val="26"/>
          <w:szCs w:val="26"/>
        </w:rPr>
        <w:t xml:space="preserve"> от 07 февраля 2014 №01-52-22/05-382.</w:t>
      </w:r>
    </w:p>
    <w:p w:rsidR="00894CB8" w:rsidRPr="00894CB8" w:rsidRDefault="00EF59AC" w:rsidP="00EF59A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Об утверждении Порядка приема по образовательным программам ДО. Приказ №293 от 08 апреля 2014 года, зарегистрировано в Минюсте от 12 мая 2014 года № 32220.</w:t>
      </w:r>
    </w:p>
    <w:p w:rsidR="00894CB8" w:rsidRPr="00894CB8" w:rsidRDefault="00EF59AC" w:rsidP="00EF59A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1296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Постановление от 15 мая 2013 г. п 26.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94CB8" w:rsidRPr="00894CB8" w:rsidRDefault="00EF59AC" w:rsidP="00EF59A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8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Приказ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30 августа 2013г. №1014, зарегистрировано в Минюсте от 26 сентября 2013г. №3003813 соответствии частью 11 статьи 13 Федерального закона от 29 декабря 2012 г. № 273-ФЗ "Об образовании в Российской Федерации.</w:t>
      </w:r>
    </w:p>
    <w:p w:rsidR="00894CB8" w:rsidRPr="00894CB8" w:rsidRDefault="00EF59AC" w:rsidP="006C2FE0">
      <w:pPr>
        <w:shd w:val="clear" w:color="auto" w:fill="FFFFFF"/>
        <w:tabs>
          <w:tab w:val="left" w:pos="713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pacing w:val="-11"/>
          <w:sz w:val="26"/>
          <w:szCs w:val="26"/>
        </w:rPr>
        <w:t>9</w:t>
      </w:r>
      <w:r w:rsidR="005319FA">
        <w:rPr>
          <w:rFonts w:ascii="Times New Roman" w:hAnsi="Times New Roman"/>
          <w:spacing w:val="-11"/>
          <w:sz w:val="26"/>
          <w:szCs w:val="26"/>
        </w:rPr>
        <w:t xml:space="preserve">. 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Постановление   Правительства   РФ   "Об   утверждении   правил   размещ</w:t>
      </w:r>
      <w:r>
        <w:rPr>
          <w:rFonts w:ascii="Times New Roman" w:eastAsia="Times New Roman" w:hAnsi="Times New Roman"/>
          <w:sz w:val="26"/>
          <w:szCs w:val="26"/>
        </w:rPr>
        <w:t xml:space="preserve">ения   на   официальном   сайте 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образовательной организации" №582 от 10.07.2013 года</w:t>
      </w:r>
    </w:p>
    <w:p w:rsidR="00894CB8" w:rsidRPr="00753E93" w:rsidRDefault="00894CB8" w:rsidP="00EF59AC">
      <w:pPr>
        <w:shd w:val="clear" w:color="auto" w:fill="FFFFFF"/>
        <w:spacing w:after="0" w:line="240" w:lineRule="auto"/>
        <w:ind w:left="367"/>
        <w:jc w:val="center"/>
        <w:rPr>
          <w:b/>
          <w:sz w:val="26"/>
          <w:szCs w:val="26"/>
        </w:rPr>
      </w:pPr>
      <w:r w:rsidRPr="00753E93">
        <w:rPr>
          <w:rFonts w:ascii="Times New Roman" w:eastAsia="Times New Roman" w:hAnsi="Times New Roman"/>
          <w:b/>
          <w:iCs/>
          <w:sz w:val="26"/>
          <w:szCs w:val="26"/>
        </w:rPr>
        <w:t>Документы регионального и муниципального уровней:</w:t>
      </w:r>
    </w:p>
    <w:p w:rsidR="00894CB8" w:rsidRPr="00894CB8" w:rsidRDefault="005319FA" w:rsidP="00EF59AC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0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894CB8" w:rsidRPr="00894CB8" w:rsidRDefault="00EF59AC" w:rsidP="00EF59AC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1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Приказ департамента образования Ярославской облас</w:t>
      </w:r>
      <w:r w:rsidR="002A2149">
        <w:rPr>
          <w:rFonts w:ascii="Times New Roman" w:eastAsia="Times New Roman" w:hAnsi="Times New Roman"/>
          <w:sz w:val="26"/>
          <w:szCs w:val="26"/>
        </w:rPr>
        <w:t>ти от 25.03.2014 № 10-нл «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.</w:t>
      </w:r>
    </w:p>
    <w:p w:rsidR="00EF59AC" w:rsidRPr="00753E93" w:rsidRDefault="00894CB8" w:rsidP="00EF59AC">
      <w:pPr>
        <w:shd w:val="clear" w:color="auto" w:fill="FFFFFF"/>
        <w:spacing w:after="0" w:line="240" w:lineRule="auto"/>
        <w:ind w:right="432" w:firstLine="439"/>
        <w:jc w:val="center"/>
        <w:rPr>
          <w:rFonts w:ascii="Times New Roman" w:eastAsia="Times New Roman" w:hAnsi="Times New Roman"/>
          <w:iCs/>
          <w:sz w:val="26"/>
          <w:szCs w:val="26"/>
        </w:rPr>
      </w:pPr>
      <w:r w:rsidRPr="00753E93">
        <w:rPr>
          <w:rFonts w:ascii="Times New Roman" w:eastAsia="Times New Roman" w:hAnsi="Times New Roman"/>
          <w:b/>
          <w:iCs/>
          <w:sz w:val="26"/>
          <w:szCs w:val="26"/>
        </w:rPr>
        <w:t>Институциональный уровень:</w:t>
      </w:r>
    </w:p>
    <w:p w:rsidR="00894CB8" w:rsidRPr="00894CB8" w:rsidRDefault="00894CB8" w:rsidP="00753E93">
      <w:pPr>
        <w:shd w:val="clear" w:color="auto" w:fill="FFFFFF"/>
        <w:spacing w:after="0" w:line="240" w:lineRule="auto"/>
        <w:ind w:right="432" w:firstLine="439"/>
        <w:rPr>
          <w:sz w:val="26"/>
          <w:szCs w:val="26"/>
        </w:rPr>
      </w:pPr>
      <w:r w:rsidRPr="00894CB8">
        <w:rPr>
          <w:rFonts w:ascii="Times New Roman" w:eastAsia="Times New Roman" w:hAnsi="Times New Roman"/>
          <w:b/>
          <w:bCs/>
          <w:sz w:val="26"/>
          <w:szCs w:val="26"/>
        </w:rPr>
        <w:t>Локальные нормативные акты, распорядительные акты дошкольного образовательного</w:t>
      </w:r>
      <w:r w:rsidR="00753E93">
        <w:rPr>
          <w:sz w:val="26"/>
          <w:szCs w:val="26"/>
        </w:rPr>
        <w:t xml:space="preserve"> </w:t>
      </w:r>
      <w:r w:rsidRPr="00894CB8">
        <w:rPr>
          <w:rFonts w:ascii="Times New Roman" w:eastAsia="Times New Roman" w:hAnsi="Times New Roman"/>
          <w:b/>
          <w:bCs/>
          <w:sz w:val="26"/>
          <w:szCs w:val="26"/>
        </w:rPr>
        <w:t>учреждения в части содержания образования, организации образовательного процесса:</w:t>
      </w:r>
    </w:p>
    <w:p w:rsidR="00894CB8" w:rsidRPr="008654C2" w:rsidRDefault="00894CB8" w:rsidP="00205B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Устав дошкольного образовательного учреждения.</w:t>
      </w:r>
    </w:p>
    <w:p w:rsidR="004E3D1F" w:rsidRPr="008654C2" w:rsidRDefault="00894CB8" w:rsidP="00205B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Лицензия на право осуществления образовательной</w:t>
      </w:r>
      <w:r w:rsidR="004E3D1F"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 xml:space="preserve">деятельности. </w:t>
      </w:r>
    </w:p>
    <w:p w:rsidR="004E3D1F" w:rsidRPr="008654C2" w:rsidRDefault="00894CB8" w:rsidP="00205B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Коллективный договор МДОУ «Детский сад №</w:t>
      </w:r>
      <w:r w:rsidRPr="008654C2">
        <w:rPr>
          <w:rFonts w:ascii="Times New Roman" w:hAnsi="Times New Roman"/>
          <w:sz w:val="26"/>
          <w:szCs w:val="26"/>
        </w:rPr>
        <w:t>109</w:t>
      </w:r>
      <w:r w:rsidRPr="008654C2">
        <w:rPr>
          <w:rFonts w:ascii="Times New Roman" w:eastAsia="Times New Roman" w:hAnsi="Times New Roman"/>
          <w:sz w:val="26"/>
          <w:szCs w:val="26"/>
        </w:rPr>
        <w:t xml:space="preserve">» </w:t>
      </w:r>
    </w:p>
    <w:p w:rsidR="00894CB8" w:rsidRPr="008654C2" w:rsidRDefault="00894CB8" w:rsidP="00205B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 защите персональных данных</w:t>
      </w:r>
    </w:p>
    <w:p w:rsidR="004E3D1F" w:rsidRPr="008654C2" w:rsidRDefault="00894CB8" w:rsidP="00205B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б Управляющем совете. Приказ «О создании Управляющего совета в МДОУ» № 39/2 от</w:t>
      </w:r>
      <w:r w:rsidR="004E3D1F" w:rsidRPr="008654C2">
        <w:rPr>
          <w:sz w:val="26"/>
          <w:szCs w:val="26"/>
        </w:rPr>
        <w:t xml:space="preserve"> </w:t>
      </w:r>
      <w:r w:rsidRPr="008654C2">
        <w:rPr>
          <w:rFonts w:ascii="Times New Roman" w:hAnsi="Times New Roman"/>
          <w:sz w:val="26"/>
          <w:szCs w:val="26"/>
        </w:rPr>
        <w:t>14.04.2014</w:t>
      </w:r>
    </w:p>
    <w:p w:rsidR="00B222FA" w:rsidRPr="00DA704F" w:rsidRDefault="00894CB8" w:rsidP="00205B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DA704F">
        <w:rPr>
          <w:rFonts w:ascii="Times New Roman" w:eastAsia="Times New Roman" w:hAnsi="Times New Roman"/>
          <w:sz w:val="26"/>
          <w:szCs w:val="26"/>
        </w:rPr>
        <w:lastRenderedPageBreak/>
        <w:t>Положение о порядке обработки и защите персональных данных 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 языках образования 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 нормах профессиональной этики педагогических работников 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 правах и обязанностях воспитаннико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 соотношении учебной (преподавательской) и другой педагогической работы в пределах рабочей недели</w:t>
      </w:r>
      <w:r w:rsidR="004E3D1F"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или учебного года педагогических работников МДОУ "Детский сад № 109" с учетом количества часов по учебному</w:t>
      </w:r>
      <w:r w:rsidR="004E3D1F"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плану, специальности и квалификации работника</w:t>
      </w:r>
    </w:p>
    <w:p w:rsidR="00EF59AC" w:rsidRPr="008654C2" w:rsidRDefault="00EF59AC" w:rsidP="00205B4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б уполномоченном по защите прав участников образовательного процесса 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рядок рассмотрения и согласования проектов локальных нормативных актов МДОУ "Детский сад № 109" с советом</w:t>
      </w:r>
      <w:r w:rsidR="004E3D1F"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родителей (законных представителей) воспитанников</w:t>
      </w:r>
    </w:p>
    <w:p w:rsidR="00EF59AC" w:rsidRPr="008654C2" w:rsidRDefault="00EF59AC" w:rsidP="00205B4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рядок оформления возникновения, приостановления и прекращения отношений между учреждением и</w:t>
      </w:r>
      <w:r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обучающимися и (или) родителями (законными представителями) обучающихся</w:t>
      </w:r>
    </w:p>
    <w:p w:rsidR="00EF59AC" w:rsidRPr="008654C2" w:rsidRDefault="00EF59AC" w:rsidP="00205B4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рядок создания, организации работы, принятия решения комиссией по урегулированию споров между участниками</w:t>
      </w:r>
      <w:r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образовательных отношений и их исполнения в МДОУ "Детский сад № 109"</w:t>
      </w:r>
    </w:p>
    <w:p w:rsidR="00EF59AC" w:rsidRPr="00753E93" w:rsidRDefault="00EF59AC" w:rsidP="00205B4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753E93">
        <w:rPr>
          <w:rFonts w:ascii="Times New Roman" w:eastAsia="Times New Roman" w:hAnsi="Times New Roman"/>
          <w:sz w:val="26"/>
          <w:szCs w:val="26"/>
        </w:rPr>
        <w:t>Порядок бесплатного пользования педагогическими работниками образовательными и методическими</w:t>
      </w:r>
      <w:r w:rsidR="00823AEF">
        <w:rPr>
          <w:sz w:val="26"/>
          <w:szCs w:val="26"/>
        </w:rPr>
        <w:t xml:space="preserve"> </w:t>
      </w:r>
      <w:r w:rsidRPr="00753E93">
        <w:rPr>
          <w:rFonts w:ascii="Times New Roman" w:eastAsia="Times New Roman" w:hAnsi="Times New Roman"/>
          <w:sz w:val="26"/>
          <w:szCs w:val="26"/>
        </w:rPr>
        <w:t>услугами 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рядок доступа педагогических работников к информационно-телекоммуникационным сетям и базам</w:t>
      </w:r>
      <w:r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данных, учебным и методическим материалам, материально-техническим средствам обеспечения</w:t>
      </w:r>
      <w:r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образовательной деятельности в МДОУ "Детский сад № 109"</w:t>
      </w:r>
    </w:p>
    <w:p w:rsidR="00EF59AC" w:rsidRPr="00753E93" w:rsidRDefault="00EF59AC" w:rsidP="00205B4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753E93">
        <w:rPr>
          <w:rFonts w:ascii="Times New Roman" w:eastAsia="Times New Roman" w:hAnsi="Times New Roman"/>
          <w:sz w:val="26"/>
          <w:szCs w:val="26"/>
        </w:rPr>
        <w:t>Правила внутреннего трудового распорядка для работнико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равила внутреннего распорядка воспитанников</w:t>
      </w:r>
    </w:p>
    <w:p w:rsidR="00EF59AC" w:rsidRPr="008654C2" w:rsidRDefault="00753E93" w:rsidP="00205B4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EF59AC" w:rsidRPr="008654C2">
        <w:rPr>
          <w:rFonts w:ascii="Times New Roman" w:eastAsia="Times New Roman" w:hAnsi="Times New Roman"/>
          <w:sz w:val="26"/>
          <w:szCs w:val="26"/>
        </w:rPr>
        <w:t>Правила приема детей в учреждение в МДОУ "Детский сад № 109"</w:t>
      </w:r>
    </w:p>
    <w:p w:rsidR="00EF59AC" w:rsidRPr="008654C2" w:rsidRDefault="00753E93" w:rsidP="00205B4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EF59AC" w:rsidRPr="008654C2">
        <w:rPr>
          <w:rFonts w:ascii="Times New Roman" w:eastAsia="Times New Roman" w:hAnsi="Times New Roman"/>
          <w:sz w:val="26"/>
          <w:szCs w:val="26"/>
        </w:rPr>
        <w:t xml:space="preserve">Порядок и основания отчисления </w:t>
      </w:r>
      <w:proofErr w:type="gramStart"/>
      <w:r w:rsidR="00EF59AC" w:rsidRPr="008654C2">
        <w:rPr>
          <w:rFonts w:ascii="Times New Roman" w:eastAsia="Times New Roman" w:hAnsi="Times New Roman"/>
          <w:sz w:val="26"/>
          <w:szCs w:val="26"/>
        </w:rPr>
        <w:t xml:space="preserve">обучающихся </w:t>
      </w:r>
      <w:r w:rsidR="00264148">
        <w:rPr>
          <w:rFonts w:ascii="Times New Roman" w:eastAsia="Times New Roman" w:hAnsi="Times New Roman"/>
          <w:sz w:val="26"/>
          <w:szCs w:val="26"/>
        </w:rPr>
        <w:t xml:space="preserve"> </w:t>
      </w:r>
      <w:r w:rsidR="00EF59AC" w:rsidRPr="008654C2">
        <w:rPr>
          <w:rFonts w:ascii="Times New Roman" w:eastAsia="Times New Roman" w:hAnsi="Times New Roman"/>
          <w:sz w:val="26"/>
          <w:szCs w:val="26"/>
        </w:rPr>
        <w:t>МДОУ</w:t>
      </w:r>
      <w:proofErr w:type="gramEnd"/>
      <w:r w:rsidR="00EF59AC" w:rsidRPr="008654C2">
        <w:rPr>
          <w:rFonts w:ascii="Times New Roman" w:eastAsia="Times New Roman" w:hAnsi="Times New Roman"/>
          <w:sz w:val="26"/>
          <w:szCs w:val="26"/>
        </w:rPr>
        <w:t xml:space="preserve"> "Детский сад № 109"</w:t>
      </w:r>
    </w:p>
    <w:p w:rsidR="00EF59AC" w:rsidRPr="008654C2" w:rsidRDefault="00EF59AC" w:rsidP="00205B4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right="3744"/>
        <w:rPr>
          <w:rFonts w:ascii="Times New Roman" w:eastAsia="Times New Roman" w:hAnsi="Times New Roman"/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 xml:space="preserve">Приказ "Об утверждении Режима </w:t>
      </w:r>
      <w:proofErr w:type="gramStart"/>
      <w:r w:rsidRPr="008654C2">
        <w:rPr>
          <w:rFonts w:ascii="Times New Roman" w:eastAsia="Times New Roman" w:hAnsi="Times New Roman"/>
          <w:sz w:val="26"/>
          <w:szCs w:val="26"/>
        </w:rPr>
        <w:t>занятий</w:t>
      </w:r>
      <w:proofErr w:type="gramEnd"/>
      <w:r w:rsidRPr="008654C2">
        <w:rPr>
          <w:rFonts w:ascii="Times New Roman" w:eastAsia="Times New Roman" w:hAnsi="Times New Roman"/>
          <w:sz w:val="26"/>
          <w:szCs w:val="26"/>
        </w:rPr>
        <w:t xml:space="preserve"> обучающихся в учреждении" </w:t>
      </w:r>
    </w:p>
    <w:p w:rsidR="00EF59AC" w:rsidRPr="008654C2" w:rsidRDefault="00EF59AC" w:rsidP="00205B4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right="3744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 xml:space="preserve">Режим </w:t>
      </w:r>
      <w:proofErr w:type="gramStart"/>
      <w:r w:rsidRPr="008654C2">
        <w:rPr>
          <w:rFonts w:ascii="Times New Roman" w:eastAsia="Times New Roman" w:hAnsi="Times New Roman"/>
          <w:sz w:val="26"/>
          <w:szCs w:val="26"/>
        </w:rPr>
        <w:t>занятий</w:t>
      </w:r>
      <w:proofErr w:type="gramEnd"/>
      <w:r w:rsidRPr="008654C2">
        <w:rPr>
          <w:rFonts w:ascii="Times New Roman" w:eastAsia="Times New Roman" w:hAnsi="Times New Roman"/>
          <w:sz w:val="26"/>
          <w:szCs w:val="26"/>
        </w:rPr>
        <w:t xml:space="preserve"> обучающихся в МДОУ "Детский сад №109"</w:t>
      </w:r>
    </w:p>
    <w:p w:rsidR="00EF59AC" w:rsidRPr="00753E93" w:rsidRDefault="00EF59AC" w:rsidP="00205B4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753E93">
        <w:rPr>
          <w:rFonts w:ascii="Times New Roman" w:eastAsia="Times New Roman" w:hAnsi="Times New Roman"/>
          <w:sz w:val="26"/>
          <w:szCs w:val="26"/>
        </w:rPr>
        <w:t>Основная образовательная программа детского сада</w:t>
      </w:r>
    </w:p>
    <w:p w:rsidR="00EF59AC" w:rsidRPr="00753E93" w:rsidRDefault="00EF59AC" w:rsidP="00205B4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753E93">
        <w:rPr>
          <w:rFonts w:ascii="Times New Roman" w:eastAsia="Times New Roman" w:hAnsi="Times New Roman"/>
          <w:sz w:val="26"/>
          <w:szCs w:val="26"/>
        </w:rPr>
        <w:t>Программа развития ДОУ.</w:t>
      </w:r>
    </w:p>
    <w:p w:rsidR="00EF59AC" w:rsidRPr="00753E93" w:rsidRDefault="00EF59AC" w:rsidP="00205B4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sz w:val="26"/>
          <w:szCs w:val="26"/>
        </w:rPr>
      </w:pPr>
      <w:proofErr w:type="gramStart"/>
      <w:r w:rsidRPr="00753E93">
        <w:rPr>
          <w:rFonts w:ascii="Times New Roman" w:eastAsia="Times New Roman" w:hAnsi="Times New Roman"/>
          <w:sz w:val="26"/>
          <w:szCs w:val="26"/>
        </w:rPr>
        <w:t>Адаптированная  образовательная</w:t>
      </w:r>
      <w:proofErr w:type="gramEnd"/>
      <w:r w:rsidRPr="00753E93">
        <w:rPr>
          <w:rFonts w:ascii="Times New Roman" w:eastAsia="Times New Roman" w:hAnsi="Times New Roman"/>
          <w:sz w:val="26"/>
          <w:szCs w:val="26"/>
        </w:rPr>
        <w:t xml:space="preserve">  программа для детей  с тяжелыми  нарушениями речи, задержкой  психического</w:t>
      </w:r>
      <w:r w:rsidRPr="00753E93">
        <w:rPr>
          <w:sz w:val="26"/>
          <w:szCs w:val="26"/>
        </w:rPr>
        <w:t xml:space="preserve"> </w:t>
      </w:r>
      <w:r w:rsidRPr="00753E93">
        <w:rPr>
          <w:rFonts w:ascii="Times New Roman" w:eastAsia="Times New Roman" w:hAnsi="Times New Roman"/>
          <w:sz w:val="26"/>
          <w:szCs w:val="26"/>
        </w:rPr>
        <w:t>развития.</w:t>
      </w:r>
    </w:p>
    <w:p w:rsidR="00EF59AC" w:rsidRPr="00EF59AC" w:rsidRDefault="00EF59AC" w:rsidP="00EF59AC">
      <w:pPr>
        <w:shd w:val="clear" w:color="auto" w:fill="FFFFFF"/>
        <w:spacing w:after="0" w:line="240" w:lineRule="auto"/>
        <w:ind w:left="43"/>
        <w:jc w:val="both"/>
        <w:rPr>
          <w:sz w:val="26"/>
          <w:szCs w:val="26"/>
        </w:rPr>
      </w:pPr>
      <w:r w:rsidRPr="00EF59AC">
        <w:rPr>
          <w:rFonts w:ascii="Times New Roman" w:eastAsia="Times New Roman" w:hAnsi="Times New Roman"/>
          <w:sz w:val="26"/>
          <w:szCs w:val="26"/>
        </w:rPr>
        <w:t>Имеются другие локальные и распорядительные акты, разработанные в дошкольном образовательном учреждении в соответствии с ФГОС ДО, оформленные в две папки: «Локальные акты» и «Распорядительные акты», регламентирующие организацию жизнедеятельности в ДОУ (в соответствии с Федеральным законом «Об образовании в Российской Федерации» №273 - ФЗ, от 21.12.2012):</w:t>
      </w:r>
    </w:p>
    <w:p w:rsidR="00EF59AC" w:rsidRPr="00EF59AC" w:rsidRDefault="00EF59AC" w:rsidP="00EF59AC">
      <w:pPr>
        <w:shd w:val="clear" w:color="auto" w:fill="FFFFFF"/>
        <w:spacing w:after="0" w:line="240" w:lineRule="auto"/>
        <w:ind w:right="922"/>
        <w:jc w:val="both"/>
        <w:rPr>
          <w:sz w:val="26"/>
          <w:szCs w:val="26"/>
        </w:rPr>
      </w:pPr>
      <w:r w:rsidRPr="00EF59AC">
        <w:rPr>
          <w:rFonts w:ascii="Times New Roman" w:eastAsia="Times New Roman" w:hAnsi="Times New Roman"/>
          <w:sz w:val="26"/>
          <w:szCs w:val="26"/>
        </w:rPr>
        <w:t>Обновлены в соответствии с требованиями ФГОС Д</w:t>
      </w:r>
      <w:r>
        <w:rPr>
          <w:rFonts w:ascii="Times New Roman" w:eastAsia="Times New Roman" w:hAnsi="Times New Roman"/>
          <w:sz w:val="26"/>
          <w:szCs w:val="26"/>
        </w:rPr>
        <w:t>О (Устав МДОУ «Детский сад № 109</w:t>
      </w:r>
      <w:r w:rsidRPr="00EF59AC">
        <w:rPr>
          <w:rFonts w:ascii="Times New Roman" w:eastAsia="Times New Roman" w:hAnsi="Times New Roman"/>
          <w:sz w:val="26"/>
          <w:szCs w:val="26"/>
        </w:rPr>
        <w:t xml:space="preserve">», пакет локальных актов, и соответствующие к ним приказы, а также регламентирующие </w:t>
      </w:r>
      <w:r w:rsidRPr="00EF59AC">
        <w:rPr>
          <w:rFonts w:ascii="Times New Roman" w:eastAsia="Times New Roman" w:hAnsi="Times New Roman"/>
          <w:spacing w:val="-2"/>
          <w:sz w:val="26"/>
          <w:szCs w:val="26"/>
        </w:rPr>
        <w:t xml:space="preserve">установление заработной платы работников образовательной организации, в том числе </w:t>
      </w:r>
      <w:r w:rsidRPr="00EF59AC">
        <w:rPr>
          <w:rFonts w:ascii="Times New Roman" w:eastAsia="Times New Roman" w:hAnsi="Times New Roman"/>
          <w:sz w:val="26"/>
          <w:szCs w:val="26"/>
        </w:rPr>
        <w:t>стимулирующих надбавок и доплат, порядка и размеров премирования.</w:t>
      </w:r>
    </w:p>
    <w:p w:rsidR="00EF59AC" w:rsidRPr="00EF59AC" w:rsidRDefault="00EF59AC" w:rsidP="001E6CB2">
      <w:pPr>
        <w:shd w:val="clear" w:color="auto" w:fill="FFFFFF"/>
        <w:spacing w:after="0" w:line="240" w:lineRule="auto"/>
        <w:ind w:left="7" w:right="374"/>
        <w:rPr>
          <w:sz w:val="26"/>
          <w:szCs w:val="26"/>
        </w:rPr>
      </w:pPr>
      <w:r w:rsidRPr="00EF59AC">
        <w:rPr>
          <w:rFonts w:ascii="Times New Roman" w:eastAsia="Times New Roman" w:hAnsi="Times New Roman"/>
          <w:spacing w:val="-5"/>
          <w:sz w:val="26"/>
          <w:szCs w:val="26"/>
        </w:rPr>
        <w:lastRenderedPageBreak/>
        <w:t xml:space="preserve">Документы оформлены по уровням в соответствующие папки. Номенклатурный номер под </w:t>
      </w:r>
      <w:r w:rsidRPr="00EF59AC">
        <w:rPr>
          <w:rFonts w:ascii="Times New Roman" w:eastAsia="Times New Roman" w:hAnsi="Times New Roman"/>
          <w:spacing w:val="-7"/>
          <w:sz w:val="26"/>
          <w:szCs w:val="26"/>
        </w:rPr>
        <w:t>индексом 03-05. По мере выхода нормативных документов папки дополняются.</w:t>
      </w:r>
    </w:p>
    <w:p w:rsidR="005319FA" w:rsidRPr="00F34C9A" w:rsidRDefault="00EF59AC" w:rsidP="00F34C9A">
      <w:pPr>
        <w:shd w:val="clear" w:color="auto" w:fill="FFFFFF"/>
        <w:spacing w:after="0" w:line="240" w:lineRule="auto"/>
        <w:ind w:left="43" w:right="374"/>
        <w:rPr>
          <w:sz w:val="26"/>
          <w:szCs w:val="26"/>
        </w:rPr>
      </w:pPr>
      <w:r w:rsidRPr="00EF59AC">
        <w:rPr>
          <w:rFonts w:ascii="Times New Roman" w:eastAsia="Times New Roman" w:hAnsi="Times New Roman"/>
          <w:spacing w:val="-8"/>
          <w:sz w:val="26"/>
          <w:szCs w:val="26"/>
        </w:rPr>
        <w:t>В течение анализируемого периода продолжается работа по созданию и обогащению нормативно-</w:t>
      </w:r>
      <w:r w:rsidRPr="00EF59AC">
        <w:rPr>
          <w:rFonts w:ascii="Times New Roman" w:eastAsia="Times New Roman" w:hAnsi="Times New Roman"/>
          <w:sz w:val="26"/>
          <w:szCs w:val="26"/>
        </w:rPr>
        <w:t>информационного обеспечения управления.</w:t>
      </w:r>
    </w:p>
    <w:p w:rsidR="00B222FA" w:rsidRPr="00BE7301" w:rsidRDefault="00F34C9A" w:rsidP="003D32D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Цель и задачи </w:t>
      </w:r>
      <w:r w:rsidR="00B222FA" w:rsidRPr="00BE7301">
        <w:rPr>
          <w:rFonts w:ascii="Times New Roman" w:hAnsi="Times New Roman"/>
          <w:b/>
          <w:sz w:val="26"/>
          <w:szCs w:val="26"/>
        </w:rPr>
        <w:t>образовательного учреждения</w:t>
      </w:r>
      <w:r w:rsidR="00136A18">
        <w:rPr>
          <w:rFonts w:ascii="Times New Roman" w:hAnsi="Times New Roman"/>
          <w:b/>
          <w:sz w:val="26"/>
          <w:szCs w:val="26"/>
        </w:rPr>
        <w:t>:</w:t>
      </w:r>
    </w:p>
    <w:p w:rsidR="00CC37C7" w:rsidRDefault="006B21A4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Цель ДОУ</w:t>
      </w:r>
      <w:r w:rsidR="00A41CF3" w:rsidRPr="00BE7301">
        <w:rPr>
          <w:rFonts w:ascii="Times New Roman" w:hAnsi="Times New Roman"/>
          <w:b/>
          <w:sz w:val="26"/>
          <w:szCs w:val="26"/>
        </w:rPr>
        <w:t>:</w:t>
      </w:r>
      <w:r w:rsidR="00BC18A1">
        <w:rPr>
          <w:rFonts w:ascii="Times New Roman" w:hAnsi="Times New Roman"/>
          <w:sz w:val="26"/>
          <w:szCs w:val="26"/>
        </w:rPr>
        <w:t xml:space="preserve"> </w:t>
      </w:r>
    </w:p>
    <w:p w:rsidR="00161D9A" w:rsidRPr="00BE7301" w:rsidRDefault="00F34C9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</w:t>
      </w:r>
      <w:r w:rsidR="006B21A4" w:rsidRPr="00BE7301">
        <w:rPr>
          <w:rFonts w:ascii="Times New Roman" w:hAnsi="Times New Roman"/>
          <w:sz w:val="26"/>
          <w:szCs w:val="26"/>
        </w:rPr>
        <w:t xml:space="preserve">качественного дошкольного образования воспитанников через организацию эффективного </w:t>
      </w:r>
      <w:proofErr w:type="spellStart"/>
      <w:r w:rsidR="006B21A4" w:rsidRPr="00BE730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="006B21A4" w:rsidRPr="00BE7301">
        <w:rPr>
          <w:rFonts w:ascii="Times New Roman" w:hAnsi="Times New Roman"/>
          <w:sz w:val="26"/>
          <w:szCs w:val="26"/>
        </w:rPr>
        <w:t>-образовательного процесса в ДОУ в соотв</w:t>
      </w:r>
      <w:r w:rsidR="00DA704F">
        <w:rPr>
          <w:rFonts w:ascii="Times New Roman" w:hAnsi="Times New Roman"/>
          <w:sz w:val="26"/>
          <w:szCs w:val="26"/>
        </w:rPr>
        <w:t xml:space="preserve">етствии с ФГОС ДО, </w:t>
      </w:r>
      <w:r w:rsidR="00B222FA" w:rsidRPr="00BE7301">
        <w:rPr>
          <w:rFonts w:ascii="Times New Roman" w:hAnsi="Times New Roman"/>
          <w:sz w:val="26"/>
          <w:szCs w:val="26"/>
        </w:rPr>
        <w:t>сохранение и укрепление психофизического здоровья дошкольников, с учетом коррекции и компенсации нарушения развития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П</w:t>
      </w:r>
      <w:r w:rsidR="00E22FF2">
        <w:rPr>
          <w:rFonts w:ascii="Times New Roman" w:hAnsi="Times New Roman"/>
          <w:b/>
          <w:sz w:val="26"/>
          <w:szCs w:val="26"/>
        </w:rPr>
        <w:t xml:space="preserve">риоритетными задачами детского </w:t>
      </w:r>
      <w:r w:rsidRPr="00BE7301">
        <w:rPr>
          <w:rFonts w:ascii="Times New Roman" w:hAnsi="Times New Roman"/>
          <w:b/>
          <w:sz w:val="26"/>
          <w:szCs w:val="26"/>
        </w:rPr>
        <w:t>сада являются: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е функционирования дошкольного учреждения в соответствии с</w:t>
      </w:r>
      <w:r w:rsidR="009921F8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 xml:space="preserve">потребностями </w:t>
      </w:r>
      <w:proofErr w:type="spellStart"/>
      <w:r w:rsidRPr="00BE7301">
        <w:rPr>
          <w:rFonts w:ascii="Times New Roman" w:hAnsi="Times New Roman"/>
          <w:sz w:val="26"/>
          <w:szCs w:val="26"/>
        </w:rPr>
        <w:t>микросоциального</w:t>
      </w:r>
      <w:proofErr w:type="spellEnd"/>
      <w:r w:rsidRPr="00BE7301">
        <w:rPr>
          <w:rFonts w:ascii="Times New Roman" w:hAnsi="Times New Roman"/>
          <w:sz w:val="26"/>
          <w:szCs w:val="26"/>
        </w:rPr>
        <w:t xml:space="preserve"> заказа</w:t>
      </w:r>
      <w:r w:rsidR="00753E93">
        <w:rPr>
          <w:rFonts w:ascii="Times New Roman" w:hAnsi="Times New Roman"/>
          <w:sz w:val="26"/>
          <w:szCs w:val="26"/>
        </w:rPr>
        <w:t xml:space="preserve"> (родители и окружающий социум);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е разностороннего, полноценного, развития каждого ребенка на основе диагностики его психологически</w:t>
      </w:r>
      <w:r w:rsidR="00753E93">
        <w:rPr>
          <w:rFonts w:ascii="Times New Roman" w:hAnsi="Times New Roman"/>
          <w:sz w:val="26"/>
          <w:szCs w:val="26"/>
        </w:rPr>
        <w:t>х и индивидуальных особенностей;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е личностного развития ребенка, ценностного отношения к окружающему миру посредством художес</w:t>
      </w:r>
      <w:r w:rsidR="00753E93">
        <w:rPr>
          <w:rFonts w:ascii="Times New Roman" w:hAnsi="Times New Roman"/>
          <w:sz w:val="26"/>
          <w:szCs w:val="26"/>
        </w:rPr>
        <w:t>твенно – эстетического развития;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существление целостного подхода к укреплению здоровья детей, обеспечению их психического благополучия, а также формирование у дошкольников о</w:t>
      </w:r>
      <w:r w:rsidR="00753E93">
        <w:rPr>
          <w:rFonts w:ascii="Times New Roman" w:hAnsi="Times New Roman"/>
          <w:sz w:val="26"/>
          <w:szCs w:val="26"/>
        </w:rPr>
        <w:t>тветственности за свое здоровье;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оздание условий, способствующих обеспечению интеллектуального развития через формирование у детей позиции субъе</w:t>
      </w:r>
      <w:r w:rsidR="00753E93">
        <w:rPr>
          <w:rFonts w:ascii="Times New Roman" w:hAnsi="Times New Roman"/>
          <w:sz w:val="26"/>
          <w:szCs w:val="26"/>
        </w:rPr>
        <w:t>кта познавательной деятельности;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существление квалифицированной корре</w:t>
      </w:r>
      <w:r w:rsidR="00E22FF2">
        <w:rPr>
          <w:rFonts w:ascii="Times New Roman" w:hAnsi="Times New Roman"/>
          <w:sz w:val="26"/>
          <w:szCs w:val="26"/>
        </w:rPr>
        <w:t xml:space="preserve">кции нарушения познавательного </w:t>
      </w:r>
      <w:proofErr w:type="gramStart"/>
      <w:r w:rsidR="00E22FF2">
        <w:rPr>
          <w:rFonts w:ascii="Times New Roman" w:hAnsi="Times New Roman"/>
          <w:sz w:val="26"/>
          <w:szCs w:val="26"/>
        </w:rPr>
        <w:t>и  речевого</w:t>
      </w:r>
      <w:proofErr w:type="gramEnd"/>
      <w:r w:rsidR="00E22FF2">
        <w:rPr>
          <w:rFonts w:ascii="Times New Roman" w:hAnsi="Times New Roman"/>
          <w:sz w:val="26"/>
          <w:szCs w:val="26"/>
        </w:rPr>
        <w:t xml:space="preserve">  </w:t>
      </w:r>
      <w:r w:rsidR="00753E93">
        <w:rPr>
          <w:rFonts w:ascii="Times New Roman" w:hAnsi="Times New Roman"/>
          <w:sz w:val="26"/>
          <w:szCs w:val="26"/>
        </w:rPr>
        <w:t>развития  детей;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оздание единого социокультурного контекста воспитания и общения в дошкольном учреждении и семье, тесное сотрудничество с семьями воспитанников.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Подготовка детей к обучению в школе и планирование программы преемственности образования между МДОУ № 109   и </w:t>
      </w:r>
      <w:r w:rsidR="00E22FF2">
        <w:rPr>
          <w:rFonts w:ascii="Times New Roman" w:hAnsi="Times New Roman"/>
          <w:sz w:val="26"/>
          <w:szCs w:val="26"/>
        </w:rPr>
        <w:t xml:space="preserve">МОУ средними   школами   № 87, № 56, </w:t>
      </w:r>
      <w:r w:rsidRPr="00BE7301">
        <w:rPr>
          <w:rFonts w:ascii="Times New Roman" w:hAnsi="Times New Roman"/>
          <w:sz w:val="26"/>
          <w:szCs w:val="26"/>
        </w:rPr>
        <w:t>№ 90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ышеперечисленные задачи решаются педагогическим коллективо</w:t>
      </w:r>
      <w:r w:rsidR="00E22FF2">
        <w:rPr>
          <w:rFonts w:ascii="Times New Roman" w:hAnsi="Times New Roman"/>
          <w:sz w:val="26"/>
          <w:szCs w:val="26"/>
        </w:rPr>
        <w:t xml:space="preserve">м согласно учебному плану ДОУ, </w:t>
      </w:r>
      <w:r w:rsidR="00DA5858">
        <w:rPr>
          <w:rFonts w:ascii="Times New Roman" w:hAnsi="Times New Roman"/>
          <w:sz w:val="26"/>
          <w:szCs w:val="26"/>
        </w:rPr>
        <w:t xml:space="preserve">в соответствии с Основной образовательной программой </w:t>
      </w:r>
      <w:r w:rsidRPr="00BE7301">
        <w:rPr>
          <w:rFonts w:ascii="Times New Roman" w:hAnsi="Times New Roman"/>
          <w:sz w:val="26"/>
          <w:szCs w:val="26"/>
        </w:rPr>
        <w:t xml:space="preserve">  ДОУ.  </w:t>
      </w:r>
    </w:p>
    <w:p w:rsidR="001B0C84" w:rsidRPr="006B24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не школа, а прежде всего родители, семья.</w:t>
      </w:r>
    </w:p>
    <w:p w:rsidR="00803F20" w:rsidRDefault="00803F20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Для решения задач в учреждении ведется методическая работа, направленная на оказание методической помощи педагогам, совершенствование образовательного процесса, форм и методов образовательной деятельности, мастерства педагогических работников, установление тесного взаимодействия с семьями воспитанников. Методическое обеспечение образовательного процесса в учреждении осуществляется на информационно - методическом уровне. С целью повышения компетентности и профессиональных качеств педагогов дошкольного учреждения проводятся семинары, семинары-практикумы, </w:t>
      </w:r>
      <w:proofErr w:type="spellStart"/>
      <w:r w:rsidRPr="00BE7301">
        <w:rPr>
          <w:rFonts w:ascii="Times New Roman" w:hAnsi="Times New Roman"/>
          <w:sz w:val="26"/>
          <w:szCs w:val="26"/>
        </w:rPr>
        <w:t>взаимопосещения</w:t>
      </w:r>
      <w:proofErr w:type="spellEnd"/>
      <w:r w:rsidRPr="00BE7301">
        <w:rPr>
          <w:rFonts w:ascii="Times New Roman" w:hAnsi="Times New Roman"/>
          <w:sz w:val="26"/>
          <w:szCs w:val="26"/>
        </w:rPr>
        <w:t>, консультации, круглые столы.  Своевременная и грамотно оказанная методическая помощь способствует успешному проведению мероприятий на муниципальном уровне и аттестации педагогов на первую и высшую квалификационную категории.</w:t>
      </w:r>
    </w:p>
    <w:p w:rsidR="00424268" w:rsidRDefault="00424268" w:rsidP="00424268">
      <w:pPr>
        <w:spacing w:after="0"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424268">
        <w:rPr>
          <w:rFonts w:ascii="Times New Roman" w:hAnsi="Times New Roman"/>
          <w:sz w:val="26"/>
          <w:szCs w:val="26"/>
        </w:rPr>
        <w:t>В учреждении существует отлаженная система контроля образовательного процесса</w:t>
      </w:r>
      <w:r w:rsidR="00DA5858">
        <w:rPr>
          <w:rFonts w:ascii="Times New Roman" w:hAnsi="Times New Roman"/>
          <w:sz w:val="28"/>
          <w:szCs w:val="28"/>
        </w:rPr>
        <w:t xml:space="preserve"> </w:t>
      </w:r>
      <w:r w:rsidR="00DA5858" w:rsidRPr="00DA5858">
        <w:rPr>
          <w:rFonts w:ascii="Times New Roman" w:hAnsi="Times New Roman"/>
          <w:sz w:val="26"/>
          <w:szCs w:val="26"/>
        </w:rPr>
        <w:t>и</w:t>
      </w:r>
      <w:r w:rsidRPr="00DA58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424268" w:rsidRDefault="00424268" w:rsidP="00424268">
      <w:pPr>
        <w:spacing w:after="0" w:line="240" w:lineRule="auto"/>
        <w:ind w:left="-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Pr="00424268">
        <w:rPr>
          <w:rFonts w:ascii="Times New Roman" w:hAnsi="Times New Roman"/>
          <w:sz w:val="26"/>
          <w:szCs w:val="26"/>
        </w:rPr>
        <w:t xml:space="preserve">профессионально-педагогической деятельности, осуществляется регулирование и </w:t>
      </w:r>
      <w:r>
        <w:rPr>
          <w:rFonts w:ascii="Times New Roman" w:hAnsi="Times New Roman"/>
          <w:sz w:val="26"/>
          <w:szCs w:val="26"/>
        </w:rPr>
        <w:t xml:space="preserve">    </w:t>
      </w:r>
    </w:p>
    <w:p w:rsidR="00424268" w:rsidRDefault="00424268" w:rsidP="00424268">
      <w:pPr>
        <w:spacing w:after="0" w:line="240" w:lineRule="auto"/>
        <w:ind w:left="-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Pr="00424268">
        <w:rPr>
          <w:rFonts w:ascii="Times New Roman" w:hAnsi="Times New Roman"/>
          <w:sz w:val="26"/>
          <w:szCs w:val="26"/>
        </w:rPr>
        <w:t xml:space="preserve">координация педагогического работы. Используются такие виды контроля, как </w:t>
      </w:r>
    </w:p>
    <w:p w:rsidR="00424268" w:rsidRDefault="00424268" w:rsidP="00424268">
      <w:pPr>
        <w:spacing w:after="0" w:line="240" w:lineRule="auto"/>
        <w:ind w:left="-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Pr="00424268">
        <w:rPr>
          <w:rFonts w:ascii="Times New Roman" w:hAnsi="Times New Roman"/>
          <w:sz w:val="26"/>
          <w:szCs w:val="26"/>
        </w:rPr>
        <w:t>оперативны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4268">
        <w:rPr>
          <w:rFonts w:ascii="Times New Roman" w:hAnsi="Times New Roman"/>
          <w:sz w:val="26"/>
          <w:szCs w:val="26"/>
        </w:rPr>
        <w:t xml:space="preserve">тематический и комплексный. Контроль позволяет получить информацию, </w:t>
      </w:r>
    </w:p>
    <w:p w:rsidR="00424268" w:rsidRDefault="00424268" w:rsidP="00424268">
      <w:pPr>
        <w:spacing w:after="0" w:line="240" w:lineRule="auto"/>
        <w:ind w:left="-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Pr="00424268">
        <w:rPr>
          <w:rFonts w:ascii="Times New Roman" w:hAnsi="Times New Roman"/>
          <w:sz w:val="26"/>
          <w:szCs w:val="26"/>
        </w:rPr>
        <w:t xml:space="preserve">своевременно выявить отклонение от ожидаемых результатов и вносить коррективы, тем </w:t>
      </w:r>
    </w:p>
    <w:p w:rsidR="00161D9A" w:rsidRPr="00BE7301" w:rsidRDefault="00424268" w:rsidP="00FB0884">
      <w:pPr>
        <w:spacing w:after="0" w:line="240" w:lineRule="auto"/>
        <w:ind w:left="-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Pr="00424268">
        <w:rPr>
          <w:rFonts w:ascii="Times New Roman" w:hAnsi="Times New Roman"/>
          <w:sz w:val="26"/>
          <w:szCs w:val="26"/>
        </w:rPr>
        <w:t>самым обеспечивая оптимальны</w:t>
      </w:r>
      <w:r w:rsidR="00161D9A">
        <w:rPr>
          <w:rFonts w:ascii="Times New Roman" w:hAnsi="Times New Roman"/>
          <w:sz w:val="26"/>
          <w:szCs w:val="26"/>
        </w:rPr>
        <w:t>й вариант гибког</w:t>
      </w:r>
      <w:r w:rsidR="00FB0884">
        <w:rPr>
          <w:rFonts w:ascii="Times New Roman" w:hAnsi="Times New Roman"/>
          <w:sz w:val="26"/>
          <w:szCs w:val="26"/>
        </w:rPr>
        <w:t>о планирования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lastRenderedPageBreak/>
        <w:t>Осуществление социально – партнерских отношений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дним из основных средств реализации приоритетных направлений является взаимодействие</w:t>
      </w:r>
      <w:r w:rsidR="00D874D5" w:rsidRPr="00BE7301">
        <w:rPr>
          <w:rFonts w:ascii="Times New Roman" w:hAnsi="Times New Roman"/>
          <w:sz w:val="26"/>
          <w:szCs w:val="26"/>
        </w:rPr>
        <w:t xml:space="preserve"> с другим</w:t>
      </w:r>
      <w:r w:rsidR="005319FA">
        <w:rPr>
          <w:rFonts w:ascii="Times New Roman" w:hAnsi="Times New Roman"/>
          <w:sz w:val="26"/>
          <w:szCs w:val="26"/>
        </w:rPr>
        <w:t>и организациями. В 2018 – 2019</w:t>
      </w:r>
      <w:r w:rsidRPr="00BE7301">
        <w:rPr>
          <w:rFonts w:ascii="Times New Roman" w:hAnsi="Times New Roman"/>
          <w:sz w:val="26"/>
          <w:szCs w:val="26"/>
        </w:rPr>
        <w:t xml:space="preserve"> учебном   году детский сад взаимодействовал со следующими учреждениями:</w:t>
      </w:r>
    </w:p>
    <w:p w:rsidR="00B222FA" w:rsidRPr="00DA704F" w:rsidRDefault="00E22FF2" w:rsidP="00DA70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чески </w:t>
      </w:r>
      <w:r w:rsidR="00B222FA" w:rsidRPr="00BE7301">
        <w:rPr>
          <w:rFonts w:ascii="Times New Roman" w:hAnsi="Times New Roman"/>
          <w:sz w:val="26"/>
          <w:szCs w:val="26"/>
        </w:rPr>
        <w:t>ежемесячно в наш детский сад привозят свои спектакл</w:t>
      </w:r>
      <w:r>
        <w:rPr>
          <w:rFonts w:ascii="Times New Roman" w:hAnsi="Times New Roman"/>
          <w:sz w:val="26"/>
          <w:szCs w:val="26"/>
        </w:rPr>
        <w:t>и и представления Я</w:t>
      </w:r>
      <w:r w:rsidR="00F34C9A">
        <w:rPr>
          <w:rFonts w:ascii="Times New Roman" w:hAnsi="Times New Roman"/>
          <w:sz w:val="26"/>
          <w:szCs w:val="26"/>
        </w:rPr>
        <w:t xml:space="preserve">рославский </w:t>
      </w:r>
      <w:r>
        <w:rPr>
          <w:rFonts w:ascii="Times New Roman" w:hAnsi="Times New Roman"/>
          <w:sz w:val="26"/>
          <w:szCs w:val="26"/>
        </w:rPr>
        <w:t>т</w:t>
      </w:r>
      <w:r w:rsidR="00F34C9A">
        <w:rPr>
          <w:rFonts w:ascii="Times New Roman" w:hAnsi="Times New Roman"/>
          <w:sz w:val="26"/>
          <w:szCs w:val="26"/>
        </w:rPr>
        <w:t xml:space="preserve">еатр </w:t>
      </w:r>
      <w:proofErr w:type="gramStart"/>
      <w:r w:rsidR="00DA704F">
        <w:rPr>
          <w:rFonts w:ascii="Times New Roman" w:hAnsi="Times New Roman"/>
          <w:sz w:val="26"/>
          <w:szCs w:val="26"/>
        </w:rPr>
        <w:t xml:space="preserve">кукол,   </w:t>
      </w:r>
      <w:proofErr w:type="gramEnd"/>
      <w:r w:rsidR="00DA704F">
        <w:rPr>
          <w:rFonts w:ascii="Times New Roman" w:hAnsi="Times New Roman"/>
          <w:sz w:val="26"/>
          <w:szCs w:val="26"/>
        </w:rPr>
        <w:t xml:space="preserve">театр  </w:t>
      </w:r>
      <w:r w:rsidR="00DA704F" w:rsidRPr="00DA704F">
        <w:rPr>
          <w:rFonts w:ascii="Times New Roman" w:hAnsi="Times New Roman"/>
          <w:sz w:val="26"/>
          <w:szCs w:val="26"/>
        </w:rPr>
        <w:t>Юного,</w:t>
      </w:r>
      <w:r w:rsidR="00DA704F">
        <w:rPr>
          <w:rFonts w:ascii="Times New Roman" w:hAnsi="Times New Roman"/>
          <w:sz w:val="26"/>
          <w:szCs w:val="26"/>
        </w:rPr>
        <w:t xml:space="preserve"> Студия кукол Ёжики;</w:t>
      </w:r>
      <w:r w:rsidR="00DA704F" w:rsidRPr="00DA704F">
        <w:rPr>
          <w:rFonts w:ascii="Times New Roman" w:hAnsi="Times New Roman"/>
          <w:sz w:val="26"/>
          <w:szCs w:val="26"/>
        </w:rPr>
        <w:t xml:space="preserve"> </w:t>
      </w:r>
      <w:r w:rsidR="00DA704F">
        <w:rPr>
          <w:rFonts w:ascii="Times New Roman" w:hAnsi="Times New Roman"/>
          <w:sz w:val="26"/>
          <w:szCs w:val="26"/>
        </w:rPr>
        <w:t>Ярославская Государственная Филармония;</w:t>
      </w:r>
    </w:p>
    <w:p w:rsidR="00B222FA" w:rsidRPr="00BE7301" w:rsidRDefault="00F34C9A" w:rsidP="00740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</w:t>
      </w:r>
      <w:proofErr w:type="spellStart"/>
      <w:r>
        <w:rPr>
          <w:rFonts w:ascii="Times New Roman" w:hAnsi="Times New Roman"/>
          <w:sz w:val="26"/>
          <w:szCs w:val="26"/>
        </w:rPr>
        <w:t>лечебно</w:t>
      </w:r>
      <w:proofErr w:type="spellEnd"/>
      <w:r>
        <w:rPr>
          <w:rFonts w:ascii="Times New Roman" w:hAnsi="Times New Roman"/>
          <w:sz w:val="26"/>
          <w:szCs w:val="26"/>
        </w:rPr>
        <w:t xml:space="preserve"> - </w:t>
      </w:r>
      <w:r w:rsidR="00B222FA" w:rsidRPr="00BE7301">
        <w:rPr>
          <w:rFonts w:ascii="Times New Roman" w:hAnsi="Times New Roman"/>
          <w:sz w:val="26"/>
          <w:szCs w:val="26"/>
        </w:rPr>
        <w:t>профилактичес</w:t>
      </w:r>
      <w:r w:rsidR="00E22FF2">
        <w:rPr>
          <w:rFonts w:ascii="Times New Roman" w:hAnsi="Times New Roman"/>
          <w:sz w:val="26"/>
          <w:szCs w:val="26"/>
        </w:rPr>
        <w:t xml:space="preserve">ких мероприятий осуществляется </w:t>
      </w:r>
      <w:r w:rsidR="00F9548A">
        <w:rPr>
          <w:rFonts w:ascii="Times New Roman" w:hAnsi="Times New Roman"/>
          <w:sz w:val="26"/>
          <w:szCs w:val="26"/>
        </w:rPr>
        <w:t xml:space="preserve">с детской поликлиникой </w:t>
      </w:r>
      <w:r w:rsidR="00B222FA" w:rsidRPr="00BE7301">
        <w:rPr>
          <w:rFonts w:ascii="Times New Roman" w:hAnsi="Times New Roman"/>
          <w:sz w:val="26"/>
          <w:szCs w:val="26"/>
        </w:rPr>
        <w:t xml:space="preserve">№ 3. </w:t>
      </w:r>
    </w:p>
    <w:p w:rsidR="00B222FA" w:rsidRPr="00BE7301" w:rsidRDefault="00B222FA" w:rsidP="00740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Взаимодействуя с Городским центром консультирования и психологической помощи «Развитие» дошкольное учреждение осуществляет организацию психолого-медико-педагогической помощи детям. </w:t>
      </w:r>
    </w:p>
    <w:p w:rsidR="00B222FA" w:rsidRPr="00BE7301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заимодействие с образовательными </w:t>
      </w:r>
      <w:r w:rsidR="00B222FA" w:rsidRPr="00BE7301">
        <w:rPr>
          <w:rFonts w:ascii="Times New Roman" w:hAnsi="Times New Roman"/>
          <w:sz w:val="26"/>
          <w:szCs w:val="26"/>
        </w:rPr>
        <w:t>учреждениями:</w:t>
      </w:r>
    </w:p>
    <w:p w:rsidR="00B222FA" w:rsidRPr="00BE7301" w:rsidRDefault="00F34CB3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Школы </w:t>
      </w:r>
      <w:r w:rsidR="00F34C9A">
        <w:rPr>
          <w:rFonts w:ascii="Times New Roman" w:hAnsi="Times New Roman"/>
          <w:sz w:val="26"/>
          <w:szCs w:val="26"/>
        </w:rPr>
        <w:t xml:space="preserve">№ </w:t>
      </w:r>
      <w:r w:rsidR="00B222FA" w:rsidRPr="00BE7301">
        <w:rPr>
          <w:rFonts w:ascii="Times New Roman" w:hAnsi="Times New Roman"/>
          <w:sz w:val="26"/>
          <w:szCs w:val="26"/>
        </w:rPr>
        <w:t>87,</w:t>
      </w:r>
      <w:r w:rsidR="004E59F3">
        <w:rPr>
          <w:rFonts w:ascii="Times New Roman" w:hAnsi="Times New Roman"/>
          <w:sz w:val="26"/>
          <w:szCs w:val="26"/>
        </w:rPr>
        <w:t xml:space="preserve"> </w:t>
      </w:r>
      <w:r w:rsidR="00B222FA" w:rsidRPr="00BE7301">
        <w:rPr>
          <w:rFonts w:ascii="Times New Roman" w:hAnsi="Times New Roman"/>
          <w:sz w:val="26"/>
          <w:szCs w:val="26"/>
        </w:rPr>
        <w:t>№ 90,</w:t>
      </w:r>
      <w:r w:rsidRPr="00BE7301">
        <w:rPr>
          <w:rFonts w:ascii="Times New Roman" w:hAnsi="Times New Roman"/>
          <w:sz w:val="26"/>
          <w:szCs w:val="26"/>
        </w:rPr>
        <w:t xml:space="preserve"> № 56;</w:t>
      </w:r>
    </w:p>
    <w:p w:rsidR="00B222FA" w:rsidRPr="00BE7301" w:rsidRDefault="00B222F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ЯГПУ им. К.Д. Ушинского,</w:t>
      </w:r>
    </w:p>
    <w:p w:rsidR="00B222FA" w:rsidRPr="00BE7301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Ярославский </w:t>
      </w:r>
      <w:r w:rsidR="00B222FA" w:rsidRPr="00BE7301">
        <w:rPr>
          <w:rFonts w:ascii="Times New Roman" w:hAnsi="Times New Roman"/>
          <w:sz w:val="26"/>
          <w:szCs w:val="26"/>
        </w:rPr>
        <w:t>индустриал</w:t>
      </w:r>
      <w:r w:rsidR="00DA704F">
        <w:rPr>
          <w:rFonts w:ascii="Times New Roman" w:hAnsi="Times New Roman"/>
          <w:sz w:val="26"/>
          <w:szCs w:val="26"/>
        </w:rPr>
        <w:t>ьно – пед</w:t>
      </w:r>
      <w:r>
        <w:rPr>
          <w:rFonts w:ascii="Times New Roman" w:hAnsi="Times New Roman"/>
          <w:sz w:val="26"/>
          <w:szCs w:val="26"/>
        </w:rPr>
        <w:t xml:space="preserve">агогический </w:t>
      </w:r>
      <w:r w:rsidR="00DA704F">
        <w:rPr>
          <w:rFonts w:ascii="Times New Roman" w:hAnsi="Times New Roman"/>
          <w:sz w:val="26"/>
          <w:szCs w:val="26"/>
        </w:rPr>
        <w:t>колледж;</w:t>
      </w:r>
      <w:r w:rsidR="00B222FA" w:rsidRPr="00BE7301">
        <w:rPr>
          <w:rFonts w:ascii="Times New Roman" w:hAnsi="Times New Roman"/>
          <w:sz w:val="26"/>
          <w:szCs w:val="26"/>
        </w:rPr>
        <w:t xml:space="preserve"> </w:t>
      </w:r>
    </w:p>
    <w:p w:rsidR="00B222FA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й </w:t>
      </w:r>
      <w:proofErr w:type="gramStart"/>
      <w:r w:rsidR="00B222FA" w:rsidRPr="00BE7301">
        <w:rPr>
          <w:rFonts w:ascii="Times New Roman" w:hAnsi="Times New Roman"/>
          <w:sz w:val="26"/>
          <w:szCs w:val="26"/>
        </w:rPr>
        <w:t>центр  развития</w:t>
      </w:r>
      <w:proofErr w:type="gramEnd"/>
      <w:r w:rsidR="00B222FA" w:rsidRPr="00BE7301">
        <w:rPr>
          <w:rFonts w:ascii="Times New Roman" w:hAnsi="Times New Roman"/>
          <w:sz w:val="26"/>
          <w:szCs w:val="26"/>
        </w:rPr>
        <w:t xml:space="preserve">  образования</w:t>
      </w:r>
      <w:r w:rsidR="00FD75F0">
        <w:rPr>
          <w:rFonts w:ascii="Times New Roman" w:hAnsi="Times New Roman"/>
          <w:sz w:val="26"/>
          <w:szCs w:val="26"/>
        </w:rPr>
        <w:t>;</w:t>
      </w:r>
    </w:p>
    <w:p w:rsidR="00DA704F" w:rsidRDefault="00F34C9A" w:rsidP="00DA704F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так</w:t>
      </w:r>
      <w:r w:rsidR="00DA704F">
        <w:rPr>
          <w:rFonts w:ascii="Times New Roman" w:hAnsi="Times New Roman"/>
          <w:sz w:val="26"/>
          <w:szCs w:val="26"/>
        </w:rPr>
        <w:t>же:</w:t>
      </w:r>
    </w:p>
    <w:p w:rsidR="00FD75F0" w:rsidRPr="00FD75F0" w:rsidRDefault="00FD75F0" w:rsidP="00FD75F0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ЦСОН «Светоч»;</w:t>
      </w:r>
    </w:p>
    <w:p w:rsidR="00FD75F0" w:rsidRDefault="00FD75F0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75F0">
        <w:rPr>
          <w:rFonts w:ascii="Times New Roman" w:hAnsi="Times New Roman"/>
          <w:sz w:val="26"/>
          <w:szCs w:val="26"/>
        </w:rPr>
        <w:t>ГКУСОЯОСРЦ «Огонёк»</w:t>
      </w:r>
      <w:r w:rsidR="00823694">
        <w:rPr>
          <w:rFonts w:ascii="Times New Roman" w:hAnsi="Times New Roman"/>
          <w:sz w:val="26"/>
          <w:szCs w:val="26"/>
        </w:rPr>
        <w:t>;</w:t>
      </w:r>
    </w:p>
    <w:p w:rsidR="00823694" w:rsidRDefault="00823694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К «Нефтяников»;</w:t>
      </w:r>
    </w:p>
    <w:p w:rsidR="00823694" w:rsidRPr="00FD75F0" w:rsidRDefault="00823694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ДОУ Дзержинского района и города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реемственность ДОУ со школами: №87, 56, 90 осуществляется на уровне использования научных достижений, диагностики и практической работы. Первичная медико-</w:t>
      </w:r>
      <w:proofErr w:type="gramStart"/>
      <w:r w:rsidRPr="00BE7301">
        <w:rPr>
          <w:rFonts w:ascii="Times New Roman" w:hAnsi="Times New Roman"/>
          <w:sz w:val="26"/>
          <w:szCs w:val="26"/>
        </w:rPr>
        <w:t>педагогическая</w:t>
      </w:r>
      <w:r w:rsidR="00D069E4" w:rsidRPr="00D069E4">
        <w:rPr>
          <w:rFonts w:ascii="Times New Roman" w:hAnsi="Times New Roman"/>
          <w:sz w:val="26"/>
          <w:szCs w:val="26"/>
        </w:rPr>
        <w:t xml:space="preserve"> </w:t>
      </w:r>
      <w:r w:rsidR="00747611">
        <w:rPr>
          <w:rFonts w:ascii="Times New Roman" w:hAnsi="Times New Roman"/>
          <w:sz w:val="26"/>
          <w:szCs w:val="26"/>
        </w:rPr>
        <w:t xml:space="preserve"> диагностика</w:t>
      </w:r>
      <w:proofErr w:type="gramEnd"/>
      <w:r w:rsidR="00747611">
        <w:rPr>
          <w:rFonts w:ascii="Times New Roman" w:hAnsi="Times New Roman"/>
          <w:sz w:val="26"/>
          <w:szCs w:val="26"/>
        </w:rPr>
        <w:t xml:space="preserve">, </w:t>
      </w:r>
      <w:r w:rsidRPr="00BE7301">
        <w:rPr>
          <w:rFonts w:ascii="Times New Roman" w:hAnsi="Times New Roman"/>
          <w:sz w:val="26"/>
          <w:szCs w:val="26"/>
        </w:rPr>
        <w:t>а также текущая педагогическая диагностика</w:t>
      </w:r>
      <w:r w:rsidR="00747611">
        <w:rPr>
          <w:rFonts w:ascii="Times New Roman" w:hAnsi="Times New Roman"/>
          <w:sz w:val="26"/>
          <w:szCs w:val="26"/>
        </w:rPr>
        <w:t>,</w:t>
      </w:r>
      <w:r w:rsidRPr="00BE7301">
        <w:rPr>
          <w:rFonts w:ascii="Times New Roman" w:hAnsi="Times New Roman"/>
          <w:sz w:val="26"/>
          <w:szCs w:val="26"/>
        </w:rPr>
        <w:t xml:space="preserve"> позволяет иметь объективную и качественную информацию для оптимального проектирования содержания работы индивидуально с каждым ребенком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овместно с педагогами начальной школы проводиться серия мероприятий и встреч для установления контактов, согласования действий в выполнении главной задачи - подготовка детей к дальнейшему обучению. Это проведение совместных занятий и уроков, спортивных соревнований и праздников, экскурсии для детей и родителей, обсуждение докладов, совместные родительские собрания и др.</w:t>
      </w:r>
    </w:p>
    <w:p w:rsidR="00161D9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Активное участие в жизни детского сада принимают родители наших воспитанников, они являются полноправными участниками образовательного процесса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BE7301">
        <w:rPr>
          <w:rFonts w:ascii="Times New Roman" w:hAnsi="Times New Roman"/>
          <w:b/>
          <w:sz w:val="26"/>
          <w:szCs w:val="26"/>
        </w:rPr>
        <w:t>Дополнительные  услуги</w:t>
      </w:r>
      <w:proofErr w:type="gramEnd"/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          В дошкольном учреждении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дополнительных </w:t>
      </w:r>
      <w:proofErr w:type="gramStart"/>
      <w:r w:rsidRPr="00BE7301">
        <w:rPr>
          <w:rFonts w:ascii="Times New Roman" w:hAnsi="Times New Roman"/>
          <w:sz w:val="26"/>
          <w:szCs w:val="26"/>
        </w:rPr>
        <w:t>образовательных  услуг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за рамками основной образовательной деятельности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Система дополнительных образовательных услуг охватывает детей младшего, среднего и старшего возраста. Основные </w:t>
      </w:r>
      <w:proofErr w:type="gramStart"/>
      <w:r w:rsidRPr="00BE7301">
        <w:rPr>
          <w:rFonts w:ascii="Times New Roman" w:hAnsi="Times New Roman"/>
          <w:sz w:val="26"/>
          <w:szCs w:val="26"/>
        </w:rPr>
        <w:t xml:space="preserve">направления </w:t>
      </w:r>
      <w:r w:rsidR="004137ED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кружковой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 работы:</w:t>
      </w:r>
    </w:p>
    <w:p w:rsidR="00B222FA" w:rsidRPr="00BE7301" w:rsidRDefault="00B222FA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познавательно – </w:t>
      </w:r>
      <w:proofErr w:type="gramStart"/>
      <w:r w:rsidRPr="00BE7301">
        <w:rPr>
          <w:rFonts w:ascii="Times New Roman" w:hAnsi="Times New Roman"/>
          <w:sz w:val="26"/>
          <w:szCs w:val="26"/>
        </w:rPr>
        <w:t>речевое  развитие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 детей;</w:t>
      </w:r>
    </w:p>
    <w:p w:rsidR="00B222FA" w:rsidRPr="00BE7301" w:rsidRDefault="00B222FA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7301">
        <w:rPr>
          <w:rFonts w:ascii="Times New Roman" w:hAnsi="Times New Roman"/>
          <w:sz w:val="26"/>
          <w:szCs w:val="26"/>
        </w:rPr>
        <w:t>развитие  мелкой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 моторики  рук;</w:t>
      </w:r>
    </w:p>
    <w:p w:rsidR="00B222FA" w:rsidRPr="00BE7301" w:rsidRDefault="00B222FA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художественно – эстетическое развитие.</w:t>
      </w:r>
    </w:p>
    <w:p w:rsidR="00B222FA" w:rsidRPr="00BE7301" w:rsidRDefault="00B222FA" w:rsidP="00F34C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 рамках дополнительного образования в</w:t>
      </w:r>
      <w:r w:rsidR="00F34C9A">
        <w:rPr>
          <w:rFonts w:ascii="Times New Roman" w:hAnsi="Times New Roman"/>
          <w:sz w:val="26"/>
          <w:szCs w:val="26"/>
        </w:rPr>
        <w:t xml:space="preserve"> </w:t>
      </w:r>
      <w:r w:rsidR="005319FA">
        <w:rPr>
          <w:rFonts w:ascii="Times New Roman" w:hAnsi="Times New Roman"/>
          <w:sz w:val="26"/>
          <w:szCs w:val="26"/>
        </w:rPr>
        <w:t>2018 – 2019</w:t>
      </w:r>
      <w:r w:rsidR="00F34C9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E7301">
        <w:rPr>
          <w:rFonts w:ascii="Times New Roman" w:hAnsi="Times New Roman"/>
          <w:sz w:val="26"/>
          <w:szCs w:val="26"/>
        </w:rPr>
        <w:t>учебном  году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 в ДОУ №109 функционировали следующие кружки:</w:t>
      </w:r>
    </w:p>
    <w:p w:rsidR="00B222FA" w:rsidRPr="00BE7301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«Весёлые пальчики»</w:t>
      </w:r>
      <w:r w:rsidR="004137ED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- развитие мелкой моторики;</w:t>
      </w:r>
    </w:p>
    <w:p w:rsidR="00B222FA" w:rsidRPr="00BE7301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«</w:t>
      </w:r>
      <w:proofErr w:type="spellStart"/>
      <w:r w:rsidRPr="00BE7301">
        <w:rPr>
          <w:rFonts w:ascii="Times New Roman" w:hAnsi="Times New Roman"/>
          <w:sz w:val="26"/>
          <w:szCs w:val="26"/>
        </w:rPr>
        <w:t>АБВГДейка</w:t>
      </w:r>
      <w:proofErr w:type="spellEnd"/>
      <w:r w:rsidRPr="00BE7301">
        <w:rPr>
          <w:rFonts w:ascii="Times New Roman" w:hAnsi="Times New Roman"/>
          <w:sz w:val="26"/>
          <w:szCs w:val="26"/>
        </w:rPr>
        <w:t>»</w:t>
      </w:r>
      <w:r w:rsidR="004137ED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- обучение грамоте;</w:t>
      </w:r>
    </w:p>
    <w:p w:rsidR="00B222FA" w:rsidRPr="00BE7301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«Занимательная математика»;</w:t>
      </w:r>
    </w:p>
    <w:p w:rsidR="006B2471" w:rsidRPr="007E6214" w:rsidRDefault="00823694" w:rsidP="007E62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олшебное творчество».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1418"/>
        <w:gridCol w:w="1984"/>
        <w:gridCol w:w="2127"/>
        <w:gridCol w:w="1417"/>
      </w:tblGrid>
      <w:tr w:rsidR="000F69F6" w:rsidRPr="00996679" w:rsidTr="005319FA">
        <w:tc>
          <w:tcPr>
            <w:tcW w:w="3289" w:type="dxa"/>
          </w:tcPr>
          <w:p w:rsidR="000F69F6" w:rsidRPr="00895CC3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CC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звание кружка</w:t>
            </w:r>
          </w:p>
        </w:tc>
        <w:tc>
          <w:tcPr>
            <w:tcW w:w="1418" w:type="dxa"/>
          </w:tcPr>
          <w:p w:rsidR="000F69F6" w:rsidRPr="00895CC3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CC3">
              <w:rPr>
                <w:rFonts w:ascii="Times New Roman" w:hAnsi="Times New Roman"/>
                <w:b/>
                <w:sz w:val="20"/>
                <w:szCs w:val="20"/>
              </w:rPr>
              <w:t>Возраст детей</w:t>
            </w:r>
          </w:p>
        </w:tc>
        <w:tc>
          <w:tcPr>
            <w:tcW w:w="1984" w:type="dxa"/>
          </w:tcPr>
          <w:p w:rsidR="000F69F6" w:rsidRPr="00895CC3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CC3">
              <w:rPr>
                <w:rFonts w:ascii="Times New Roman" w:hAnsi="Times New Roman"/>
                <w:b/>
                <w:sz w:val="20"/>
                <w:szCs w:val="20"/>
              </w:rPr>
              <w:t>Количество детей, посещающих кружок (студию)</w:t>
            </w:r>
          </w:p>
        </w:tc>
        <w:tc>
          <w:tcPr>
            <w:tcW w:w="2127" w:type="dxa"/>
          </w:tcPr>
          <w:p w:rsidR="000F69F6" w:rsidRPr="00895CC3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CC3">
              <w:rPr>
                <w:rFonts w:ascii="Times New Roman" w:hAnsi="Times New Roman"/>
                <w:b/>
                <w:sz w:val="20"/>
                <w:szCs w:val="20"/>
              </w:rPr>
              <w:t>Количество занятий в неделю, дни недели</w:t>
            </w:r>
          </w:p>
        </w:tc>
        <w:tc>
          <w:tcPr>
            <w:tcW w:w="1417" w:type="dxa"/>
          </w:tcPr>
          <w:p w:rsidR="000F69F6" w:rsidRPr="00895CC3" w:rsidRDefault="00F34C9A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CC3">
              <w:rPr>
                <w:rFonts w:ascii="Times New Roman" w:hAnsi="Times New Roman"/>
                <w:b/>
                <w:sz w:val="20"/>
                <w:szCs w:val="20"/>
              </w:rPr>
              <w:t>Кол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во занятий в месяц</w:t>
            </w:r>
          </w:p>
        </w:tc>
      </w:tr>
      <w:tr w:rsidR="000F69F6" w:rsidRPr="00996679" w:rsidTr="005319FA">
        <w:tc>
          <w:tcPr>
            <w:tcW w:w="3289" w:type="dxa"/>
          </w:tcPr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6679">
              <w:rPr>
                <w:rFonts w:ascii="Arial" w:hAnsi="Arial" w:cs="Arial"/>
                <w:sz w:val="20"/>
                <w:szCs w:val="20"/>
              </w:rPr>
              <w:t>Программа  дополнительного</w:t>
            </w:r>
            <w:proofErr w:type="gramEnd"/>
            <w:r w:rsidRPr="00996679">
              <w:rPr>
                <w:rFonts w:ascii="Arial" w:hAnsi="Arial" w:cs="Arial"/>
                <w:sz w:val="20"/>
                <w:szCs w:val="20"/>
              </w:rPr>
              <w:t xml:space="preserve">  образования</w:t>
            </w:r>
          </w:p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6679">
              <w:rPr>
                <w:rFonts w:ascii="Arial" w:hAnsi="Arial" w:cs="Arial"/>
                <w:sz w:val="20"/>
                <w:szCs w:val="20"/>
              </w:rPr>
              <w:t>« Занимательная</w:t>
            </w:r>
            <w:proofErr w:type="gramEnd"/>
            <w:r w:rsidRPr="00996679">
              <w:rPr>
                <w:rFonts w:ascii="Arial" w:hAnsi="Arial" w:cs="Arial"/>
                <w:sz w:val="20"/>
                <w:szCs w:val="20"/>
              </w:rPr>
              <w:t xml:space="preserve">  математика»</w:t>
            </w:r>
          </w:p>
          <w:p w:rsidR="000F69F6" w:rsidRPr="00996679" w:rsidRDefault="000F69F6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679">
              <w:rPr>
                <w:rFonts w:ascii="Arial" w:hAnsi="Arial" w:cs="Arial"/>
                <w:sz w:val="20"/>
                <w:szCs w:val="20"/>
              </w:rPr>
              <w:t>(Белякова С.Е.)</w:t>
            </w:r>
          </w:p>
        </w:tc>
        <w:tc>
          <w:tcPr>
            <w:tcW w:w="1418" w:type="dxa"/>
          </w:tcPr>
          <w:p w:rsidR="000F69F6" w:rsidRPr="00996679" w:rsidRDefault="000F69F6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679">
              <w:rPr>
                <w:rFonts w:ascii="Times New Roman" w:hAnsi="Times New Roman"/>
                <w:sz w:val="20"/>
                <w:szCs w:val="20"/>
              </w:rPr>
              <w:t>4-7 лет</w:t>
            </w:r>
          </w:p>
        </w:tc>
        <w:tc>
          <w:tcPr>
            <w:tcW w:w="1984" w:type="dxa"/>
          </w:tcPr>
          <w:p w:rsidR="000F69F6" w:rsidRPr="0099667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</w:tcPr>
          <w:p w:rsidR="000F69F6" w:rsidRPr="0099667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417" w:type="dxa"/>
          </w:tcPr>
          <w:p w:rsidR="00F34C9A" w:rsidRPr="00996679" w:rsidRDefault="006A1870" w:rsidP="006A1870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69F6" w:rsidRPr="00996679" w:rsidTr="005319FA">
        <w:tc>
          <w:tcPr>
            <w:tcW w:w="3289" w:type="dxa"/>
          </w:tcPr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6679">
              <w:rPr>
                <w:rFonts w:ascii="Arial" w:hAnsi="Arial" w:cs="Arial"/>
                <w:sz w:val="20"/>
                <w:szCs w:val="20"/>
              </w:rPr>
              <w:t>Программа  дополнительного</w:t>
            </w:r>
            <w:proofErr w:type="gramEnd"/>
            <w:r w:rsidRPr="00996679">
              <w:rPr>
                <w:rFonts w:ascii="Arial" w:hAnsi="Arial" w:cs="Arial"/>
                <w:sz w:val="20"/>
                <w:szCs w:val="20"/>
              </w:rPr>
              <w:t xml:space="preserve">  образования</w:t>
            </w:r>
          </w:p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6679">
              <w:rPr>
                <w:rFonts w:ascii="Arial" w:hAnsi="Arial" w:cs="Arial"/>
                <w:sz w:val="20"/>
                <w:szCs w:val="20"/>
              </w:rPr>
              <w:t xml:space="preserve">« </w:t>
            </w:r>
            <w:proofErr w:type="spellStart"/>
            <w:r w:rsidRPr="00996679">
              <w:rPr>
                <w:rFonts w:ascii="Arial" w:hAnsi="Arial" w:cs="Arial"/>
                <w:sz w:val="20"/>
                <w:szCs w:val="20"/>
              </w:rPr>
              <w:t>АБВГДейка</w:t>
            </w:r>
            <w:proofErr w:type="spellEnd"/>
            <w:proofErr w:type="gramEnd"/>
            <w:r w:rsidRPr="0099667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79">
              <w:rPr>
                <w:rFonts w:ascii="Arial" w:hAnsi="Arial" w:cs="Arial"/>
                <w:sz w:val="20"/>
                <w:szCs w:val="20"/>
              </w:rPr>
              <w:t>( Куницына И.В.)</w:t>
            </w:r>
          </w:p>
        </w:tc>
        <w:tc>
          <w:tcPr>
            <w:tcW w:w="1418" w:type="dxa"/>
          </w:tcPr>
          <w:p w:rsidR="000F69F6" w:rsidRPr="0099667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679">
              <w:rPr>
                <w:rFonts w:ascii="Times New Roman" w:hAnsi="Times New Roman"/>
                <w:sz w:val="20"/>
                <w:szCs w:val="20"/>
              </w:rPr>
              <w:t>5-7 лет</w:t>
            </w:r>
          </w:p>
        </w:tc>
        <w:tc>
          <w:tcPr>
            <w:tcW w:w="1984" w:type="dxa"/>
          </w:tcPr>
          <w:p w:rsidR="000F69F6" w:rsidRPr="0099667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0F69F6" w:rsidRPr="0099667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6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F69F6" w:rsidRPr="00996679" w:rsidRDefault="006A187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F69F6" w:rsidRPr="00996679" w:rsidTr="005319FA">
        <w:tc>
          <w:tcPr>
            <w:tcW w:w="3289" w:type="dxa"/>
          </w:tcPr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6679">
              <w:rPr>
                <w:rFonts w:ascii="Arial" w:hAnsi="Arial" w:cs="Arial"/>
                <w:sz w:val="20"/>
                <w:szCs w:val="20"/>
              </w:rPr>
              <w:t>Программа  дополнительного</w:t>
            </w:r>
            <w:proofErr w:type="gramEnd"/>
            <w:r w:rsidRPr="00996679">
              <w:rPr>
                <w:rFonts w:ascii="Arial" w:hAnsi="Arial" w:cs="Arial"/>
                <w:sz w:val="20"/>
                <w:szCs w:val="20"/>
              </w:rPr>
              <w:t xml:space="preserve">  образования</w:t>
            </w:r>
          </w:p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6679">
              <w:rPr>
                <w:rFonts w:ascii="Arial" w:hAnsi="Arial" w:cs="Arial"/>
                <w:sz w:val="20"/>
                <w:szCs w:val="20"/>
              </w:rPr>
              <w:t>« Волшебное</w:t>
            </w:r>
            <w:proofErr w:type="gramEnd"/>
            <w:r w:rsidRPr="00996679">
              <w:rPr>
                <w:rFonts w:ascii="Arial" w:hAnsi="Arial" w:cs="Arial"/>
                <w:sz w:val="20"/>
                <w:szCs w:val="20"/>
              </w:rPr>
              <w:t xml:space="preserve"> творчество»</w:t>
            </w:r>
          </w:p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7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96679">
              <w:rPr>
                <w:rFonts w:ascii="Arial" w:hAnsi="Arial" w:cs="Arial"/>
                <w:sz w:val="20"/>
                <w:szCs w:val="20"/>
              </w:rPr>
              <w:t>Белохвостова</w:t>
            </w:r>
            <w:proofErr w:type="spellEnd"/>
            <w:r w:rsidRPr="00996679">
              <w:rPr>
                <w:rFonts w:ascii="Arial" w:hAnsi="Arial" w:cs="Arial"/>
                <w:sz w:val="20"/>
                <w:szCs w:val="20"/>
              </w:rPr>
              <w:t xml:space="preserve"> М.В.)</w:t>
            </w:r>
          </w:p>
        </w:tc>
        <w:tc>
          <w:tcPr>
            <w:tcW w:w="1418" w:type="dxa"/>
          </w:tcPr>
          <w:p w:rsidR="000F69F6" w:rsidRPr="0099667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679">
              <w:rPr>
                <w:rFonts w:ascii="Times New Roman" w:hAnsi="Times New Roman"/>
                <w:sz w:val="20"/>
                <w:szCs w:val="20"/>
              </w:rPr>
              <w:t>5-7 лет</w:t>
            </w:r>
          </w:p>
        </w:tc>
        <w:tc>
          <w:tcPr>
            <w:tcW w:w="1984" w:type="dxa"/>
          </w:tcPr>
          <w:p w:rsidR="000F69F6" w:rsidRPr="0099667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0F69F6" w:rsidRPr="0099667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6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F69F6" w:rsidRPr="00996679" w:rsidRDefault="006A187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69F6" w:rsidRPr="00996679" w:rsidTr="005319FA">
        <w:tc>
          <w:tcPr>
            <w:tcW w:w="3289" w:type="dxa"/>
          </w:tcPr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6679">
              <w:rPr>
                <w:rFonts w:ascii="Arial" w:hAnsi="Arial" w:cs="Arial"/>
                <w:sz w:val="20"/>
                <w:szCs w:val="20"/>
              </w:rPr>
              <w:t>Программа  дополнительного</w:t>
            </w:r>
            <w:proofErr w:type="gramEnd"/>
            <w:r w:rsidRPr="00996679">
              <w:rPr>
                <w:rFonts w:ascii="Arial" w:hAnsi="Arial" w:cs="Arial"/>
                <w:sz w:val="20"/>
                <w:szCs w:val="20"/>
              </w:rPr>
              <w:t xml:space="preserve">  образования</w:t>
            </w:r>
          </w:p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6679">
              <w:rPr>
                <w:rFonts w:ascii="Arial" w:hAnsi="Arial" w:cs="Arial"/>
                <w:sz w:val="20"/>
                <w:szCs w:val="20"/>
              </w:rPr>
              <w:t>« Волшебные</w:t>
            </w:r>
            <w:proofErr w:type="gramEnd"/>
            <w:r w:rsidRPr="00996679">
              <w:rPr>
                <w:rFonts w:ascii="Arial" w:hAnsi="Arial" w:cs="Arial"/>
                <w:sz w:val="20"/>
                <w:szCs w:val="20"/>
              </w:rPr>
              <w:t xml:space="preserve"> пальчики»</w:t>
            </w:r>
          </w:p>
          <w:p w:rsidR="000F69F6" w:rsidRPr="00996679" w:rsidRDefault="000F69F6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79">
              <w:rPr>
                <w:rFonts w:ascii="Arial" w:hAnsi="Arial" w:cs="Arial"/>
                <w:sz w:val="20"/>
                <w:szCs w:val="20"/>
              </w:rPr>
              <w:t>( Королева Ж.Б.)</w:t>
            </w:r>
          </w:p>
        </w:tc>
        <w:tc>
          <w:tcPr>
            <w:tcW w:w="1418" w:type="dxa"/>
          </w:tcPr>
          <w:p w:rsidR="000F69F6" w:rsidRPr="0099667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679">
              <w:rPr>
                <w:rFonts w:ascii="Times New Roman" w:hAnsi="Times New Roman"/>
                <w:sz w:val="20"/>
                <w:szCs w:val="20"/>
              </w:rPr>
              <w:t>3-</w:t>
            </w:r>
            <w:r w:rsidR="00360C28" w:rsidRPr="00996679">
              <w:rPr>
                <w:rFonts w:ascii="Times New Roman" w:hAnsi="Times New Roman"/>
                <w:sz w:val="20"/>
                <w:szCs w:val="20"/>
              </w:rPr>
              <w:t xml:space="preserve"> 4 года</w:t>
            </w:r>
          </w:p>
        </w:tc>
        <w:tc>
          <w:tcPr>
            <w:tcW w:w="1984" w:type="dxa"/>
          </w:tcPr>
          <w:p w:rsidR="000F69F6" w:rsidRPr="0099667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0F69F6" w:rsidRPr="00996679" w:rsidRDefault="007542DE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6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F69F6" w:rsidRPr="00996679" w:rsidRDefault="006A187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7A4A" w:rsidRPr="00996679" w:rsidTr="005319FA">
        <w:tc>
          <w:tcPr>
            <w:tcW w:w="3289" w:type="dxa"/>
          </w:tcPr>
          <w:p w:rsidR="006C7A4A" w:rsidRDefault="006C7A4A" w:rsidP="006B24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A4A" w:rsidRPr="00996679" w:rsidRDefault="006C7A4A" w:rsidP="000F69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детей:</w:t>
            </w:r>
          </w:p>
        </w:tc>
        <w:tc>
          <w:tcPr>
            <w:tcW w:w="1418" w:type="dxa"/>
          </w:tcPr>
          <w:p w:rsidR="006C7A4A" w:rsidRPr="00996679" w:rsidRDefault="006C7A4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2471" w:rsidRDefault="006B2471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A4A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127" w:type="dxa"/>
          </w:tcPr>
          <w:p w:rsidR="006C7A4A" w:rsidRPr="00996679" w:rsidRDefault="006C7A4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7A4A" w:rsidRDefault="006C7A4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5CC3" w:rsidRDefault="00895CC3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Pr="00BE7301" w:rsidRDefault="0064329C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787667">
        <w:rPr>
          <w:rFonts w:ascii="Times New Roman" w:hAnsi="Times New Roman"/>
          <w:b/>
          <w:sz w:val="26"/>
          <w:szCs w:val="26"/>
        </w:rPr>
        <w:t xml:space="preserve">Наличие групп </w:t>
      </w:r>
      <w:r w:rsidR="00DF0930" w:rsidRPr="00BE7301">
        <w:rPr>
          <w:rFonts w:ascii="Times New Roman" w:hAnsi="Times New Roman"/>
          <w:b/>
          <w:sz w:val="26"/>
          <w:szCs w:val="26"/>
        </w:rPr>
        <w:t>комбинированного</w:t>
      </w:r>
      <w:r w:rsidR="00B222FA" w:rsidRPr="00BE7301">
        <w:rPr>
          <w:rFonts w:ascii="Times New Roman" w:hAnsi="Times New Roman"/>
          <w:b/>
          <w:sz w:val="26"/>
          <w:szCs w:val="26"/>
        </w:rPr>
        <w:t xml:space="preserve"> вида</w:t>
      </w:r>
    </w:p>
    <w:p w:rsidR="00B222FA" w:rsidRPr="00B12AD3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 xml:space="preserve"> (для детей с нарушением познават</w:t>
      </w:r>
      <w:r w:rsidR="00787667">
        <w:rPr>
          <w:rFonts w:ascii="Times New Roman" w:hAnsi="Times New Roman"/>
          <w:b/>
          <w:sz w:val="26"/>
          <w:szCs w:val="26"/>
        </w:rPr>
        <w:t xml:space="preserve">ельного и речевого </w:t>
      </w:r>
      <w:r w:rsidR="00B12AD3">
        <w:rPr>
          <w:rFonts w:ascii="Times New Roman" w:hAnsi="Times New Roman"/>
          <w:b/>
          <w:sz w:val="26"/>
          <w:szCs w:val="26"/>
        </w:rPr>
        <w:t>развития)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612D25" w:rsidRDefault="00D93A4E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блема обучения детей с тяжелым </w:t>
      </w:r>
      <w:r w:rsidR="00787667">
        <w:rPr>
          <w:rFonts w:ascii="Times New Roman" w:hAnsi="Times New Roman"/>
          <w:sz w:val="26"/>
          <w:szCs w:val="26"/>
        </w:rPr>
        <w:t xml:space="preserve">недоразвитием речи и </w:t>
      </w:r>
      <w:proofErr w:type="gramStart"/>
      <w:r w:rsidR="00787667">
        <w:rPr>
          <w:rFonts w:ascii="Times New Roman" w:hAnsi="Times New Roman"/>
          <w:sz w:val="26"/>
          <w:szCs w:val="26"/>
        </w:rPr>
        <w:t>задержкой  п</w:t>
      </w:r>
      <w:r w:rsidR="00B222FA" w:rsidRPr="00BE7301">
        <w:rPr>
          <w:rFonts w:ascii="Times New Roman" w:hAnsi="Times New Roman"/>
          <w:sz w:val="26"/>
          <w:szCs w:val="26"/>
        </w:rPr>
        <w:t>сихического</w:t>
      </w:r>
      <w:proofErr w:type="gramEnd"/>
      <w:r w:rsidR="00B222FA" w:rsidRPr="00BE7301">
        <w:rPr>
          <w:rFonts w:ascii="Times New Roman" w:hAnsi="Times New Roman"/>
          <w:sz w:val="26"/>
          <w:szCs w:val="26"/>
        </w:rPr>
        <w:t xml:space="preserve">  развития является актуальной и значимой. В </w:t>
      </w:r>
      <w:r>
        <w:rPr>
          <w:rFonts w:ascii="Times New Roman" w:hAnsi="Times New Roman"/>
          <w:sz w:val="26"/>
          <w:szCs w:val="26"/>
        </w:rPr>
        <w:t>2018 – 2019</w:t>
      </w:r>
      <w:r w:rsidR="00DD4218">
        <w:rPr>
          <w:rFonts w:ascii="Times New Roman" w:hAnsi="Times New Roman"/>
          <w:sz w:val="26"/>
          <w:szCs w:val="26"/>
        </w:rPr>
        <w:t xml:space="preserve"> </w:t>
      </w:r>
      <w:r w:rsidR="00787667">
        <w:rPr>
          <w:rFonts w:ascii="Times New Roman" w:hAnsi="Times New Roman"/>
          <w:sz w:val="26"/>
          <w:szCs w:val="26"/>
        </w:rPr>
        <w:t xml:space="preserve">учебном году </w:t>
      </w:r>
      <w:r w:rsidR="00B222FA" w:rsidRPr="00BE7301">
        <w:rPr>
          <w:rFonts w:ascii="Times New Roman" w:hAnsi="Times New Roman"/>
          <w:sz w:val="26"/>
          <w:szCs w:val="26"/>
        </w:rPr>
        <w:t>д</w:t>
      </w:r>
      <w:r w:rsidR="00B22EC9">
        <w:rPr>
          <w:rFonts w:ascii="Times New Roman" w:hAnsi="Times New Roman"/>
          <w:sz w:val="26"/>
          <w:szCs w:val="26"/>
        </w:rPr>
        <w:t>етском саду функционировали 12</w:t>
      </w:r>
      <w:r w:rsidR="00EE0289">
        <w:rPr>
          <w:rFonts w:ascii="Times New Roman" w:hAnsi="Times New Roman"/>
          <w:sz w:val="26"/>
          <w:szCs w:val="26"/>
        </w:rPr>
        <w:t xml:space="preserve"> </w:t>
      </w:r>
      <w:r w:rsidR="00B222FA" w:rsidRPr="00BE7301">
        <w:rPr>
          <w:rFonts w:ascii="Times New Roman" w:hAnsi="Times New Roman"/>
          <w:sz w:val="26"/>
          <w:szCs w:val="26"/>
        </w:rPr>
        <w:t xml:space="preserve">групп коррекционно-развивающего сопровождения для детей с </w:t>
      </w:r>
      <w:proofErr w:type="gramStart"/>
      <w:r w:rsidR="00B222FA" w:rsidRPr="00BE7301">
        <w:rPr>
          <w:rFonts w:ascii="Times New Roman" w:hAnsi="Times New Roman"/>
          <w:sz w:val="26"/>
          <w:szCs w:val="26"/>
        </w:rPr>
        <w:t>нарушением  познавательного</w:t>
      </w:r>
      <w:proofErr w:type="gramEnd"/>
      <w:r w:rsidR="00B222FA" w:rsidRPr="00BE7301">
        <w:rPr>
          <w:rFonts w:ascii="Times New Roman" w:hAnsi="Times New Roman"/>
          <w:sz w:val="26"/>
          <w:szCs w:val="26"/>
        </w:rPr>
        <w:t xml:space="preserve">  и  речевого  развития.     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 дошкольном учреждении созданы специальные условия д</w:t>
      </w:r>
      <w:r w:rsidR="004137ED">
        <w:rPr>
          <w:rFonts w:ascii="Times New Roman" w:hAnsi="Times New Roman"/>
          <w:sz w:val="26"/>
          <w:szCs w:val="26"/>
        </w:rPr>
        <w:t xml:space="preserve">ля коррекции познавательных </w:t>
      </w:r>
      <w:r w:rsidRPr="00BE7301">
        <w:rPr>
          <w:rFonts w:ascii="Times New Roman" w:hAnsi="Times New Roman"/>
          <w:sz w:val="26"/>
          <w:szCs w:val="26"/>
        </w:rPr>
        <w:t xml:space="preserve">и речевых нарушений, личностного, психофизического развития, для формирования базовых психологических новообразований, соответствующих возрасту и обеспечивающих успешность школьного обучения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истема коррекционно-развивающего сопровождения предусматривает:</w:t>
      </w:r>
    </w:p>
    <w:p w:rsidR="00B222FA" w:rsidRPr="00BE7301" w:rsidRDefault="00B222FA" w:rsidP="00740C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психолого-педагогическую диагностику; </w:t>
      </w:r>
    </w:p>
    <w:p w:rsidR="00B222FA" w:rsidRPr="00BE7301" w:rsidRDefault="00B222FA" w:rsidP="00740C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консультирование; </w:t>
      </w:r>
    </w:p>
    <w:p w:rsidR="00B222FA" w:rsidRPr="00BE7301" w:rsidRDefault="00B222FA" w:rsidP="00740C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коррекционно-развивающее обучение и воспитание;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одержание коррекционно-развива</w:t>
      </w:r>
      <w:r w:rsidR="00B22EC9">
        <w:rPr>
          <w:rFonts w:ascii="Times New Roman" w:hAnsi="Times New Roman"/>
          <w:sz w:val="26"/>
          <w:szCs w:val="26"/>
        </w:rPr>
        <w:t>ющего сопровождения направленно на:</w:t>
      </w:r>
    </w:p>
    <w:p w:rsidR="00B222FA" w:rsidRPr="00BE7301" w:rsidRDefault="00B222FA" w:rsidP="00205B4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коррекцию </w:t>
      </w:r>
      <w:proofErr w:type="gramStart"/>
      <w:r w:rsidRPr="00BE7301">
        <w:rPr>
          <w:rFonts w:ascii="Times New Roman" w:hAnsi="Times New Roman"/>
          <w:sz w:val="26"/>
          <w:szCs w:val="26"/>
        </w:rPr>
        <w:t>нарушения  познавательного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 и   речевого развития ребенка; </w:t>
      </w:r>
    </w:p>
    <w:p w:rsidR="00B222FA" w:rsidRPr="00BE7301" w:rsidRDefault="00B222FA" w:rsidP="00740C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повышение познавательной активности; </w:t>
      </w:r>
    </w:p>
    <w:p w:rsidR="00B222FA" w:rsidRPr="00BE7301" w:rsidRDefault="00B222FA" w:rsidP="00740C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реодоление негативных особенностей эмоционально-личностной сферы;</w:t>
      </w:r>
    </w:p>
    <w:p w:rsidR="00B222FA" w:rsidRPr="00BE7301" w:rsidRDefault="00B222FA" w:rsidP="00740C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формирование предпосылок к школьному обучению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сновными задачами коррекционно-развивающего сопровождения являются:</w:t>
      </w:r>
    </w:p>
    <w:p w:rsidR="00B222FA" w:rsidRPr="00BE7301" w:rsidRDefault="00B222FA" w:rsidP="00740C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максимальная коррекция и развитие нарушенных процессов и функций;</w:t>
      </w:r>
    </w:p>
    <w:p w:rsidR="00B222FA" w:rsidRPr="00BE7301" w:rsidRDefault="00B222FA" w:rsidP="00740C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нормализация ведущих видов деятельности воспитанников;</w:t>
      </w:r>
    </w:p>
    <w:p w:rsidR="00B222FA" w:rsidRPr="00BE7301" w:rsidRDefault="00B222FA" w:rsidP="00740C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активизация познавательной деятельности;</w:t>
      </w:r>
    </w:p>
    <w:p w:rsidR="00B222FA" w:rsidRPr="00BE7301" w:rsidRDefault="00B222FA" w:rsidP="00740C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повышение уровня </w:t>
      </w:r>
      <w:proofErr w:type="gramStart"/>
      <w:r w:rsidRPr="00BE7301">
        <w:rPr>
          <w:rFonts w:ascii="Times New Roman" w:hAnsi="Times New Roman"/>
          <w:sz w:val="26"/>
          <w:szCs w:val="26"/>
        </w:rPr>
        <w:t>речевого  и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познавательного развития;</w:t>
      </w:r>
    </w:p>
    <w:p w:rsidR="00B222FA" w:rsidRPr="00BE7301" w:rsidRDefault="00B222FA" w:rsidP="00740C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коррекция недостатков эмоционально – личностного и социального развития;</w:t>
      </w:r>
    </w:p>
    <w:p w:rsidR="00B222FA" w:rsidRPr="00BE7301" w:rsidRDefault="00B222FA" w:rsidP="00740C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формирование и </w:t>
      </w:r>
      <w:proofErr w:type="gramStart"/>
      <w:r w:rsidRPr="00BE7301">
        <w:rPr>
          <w:rFonts w:ascii="Times New Roman" w:hAnsi="Times New Roman"/>
          <w:sz w:val="26"/>
          <w:szCs w:val="26"/>
        </w:rPr>
        <w:t>развитие  предпосылок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к школьному обучению.</w:t>
      </w:r>
    </w:p>
    <w:p w:rsidR="001119D5" w:rsidRPr="009B715C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орядок приема д</w:t>
      </w:r>
      <w:r w:rsidR="00B22EC9">
        <w:rPr>
          <w:rFonts w:ascii="Times New Roman" w:hAnsi="Times New Roman"/>
          <w:sz w:val="26"/>
          <w:szCs w:val="26"/>
        </w:rPr>
        <w:t xml:space="preserve">етей в группы комбинированной и </w:t>
      </w:r>
      <w:proofErr w:type="gramStart"/>
      <w:r w:rsidR="00B22EC9">
        <w:rPr>
          <w:rFonts w:ascii="Times New Roman" w:hAnsi="Times New Roman"/>
          <w:sz w:val="26"/>
          <w:szCs w:val="26"/>
        </w:rPr>
        <w:t>оздоровительной  направленности</w:t>
      </w:r>
      <w:proofErr w:type="gramEnd"/>
      <w:r w:rsidR="00F9548A">
        <w:rPr>
          <w:rFonts w:ascii="Times New Roman" w:hAnsi="Times New Roman"/>
          <w:sz w:val="26"/>
          <w:szCs w:val="26"/>
        </w:rPr>
        <w:t xml:space="preserve">  </w:t>
      </w:r>
      <w:r w:rsidRPr="00BE7301">
        <w:rPr>
          <w:rFonts w:ascii="Times New Roman" w:hAnsi="Times New Roman"/>
          <w:sz w:val="26"/>
          <w:szCs w:val="26"/>
        </w:rPr>
        <w:t xml:space="preserve"> отражен в Уставе образовательного учреждения. Зачисление в указанные группы производится только по заявлению родителей и на </w:t>
      </w:r>
      <w:proofErr w:type="gramStart"/>
      <w:r w:rsidRPr="00BE7301">
        <w:rPr>
          <w:rFonts w:ascii="Times New Roman" w:hAnsi="Times New Roman"/>
          <w:sz w:val="26"/>
          <w:szCs w:val="26"/>
        </w:rPr>
        <w:t>основании  индивидуального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заключения    психолого-медико-педагогической комиссии с  указанием</w:t>
      </w:r>
      <w:r w:rsidR="002F2107">
        <w:rPr>
          <w:rFonts w:ascii="Times New Roman" w:hAnsi="Times New Roman"/>
          <w:sz w:val="26"/>
          <w:szCs w:val="26"/>
        </w:rPr>
        <w:t xml:space="preserve"> срока пребывания ребенка в ДОУ</w:t>
      </w:r>
    </w:p>
    <w:p w:rsidR="00B222FA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lastRenderedPageBreak/>
        <w:t>Результаты деятельности ДОУ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Реализация образовательных программ в детском саду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рганизация обучения, построенная на принципах системности, планомерности, постеп</w:t>
      </w:r>
      <w:r w:rsidR="00604852">
        <w:rPr>
          <w:rFonts w:ascii="Times New Roman" w:hAnsi="Times New Roman"/>
          <w:sz w:val="26"/>
          <w:szCs w:val="26"/>
        </w:rPr>
        <w:t>енности усложнения задач позволяе</w:t>
      </w:r>
      <w:r w:rsidRPr="00BE7301">
        <w:rPr>
          <w:rFonts w:ascii="Times New Roman" w:hAnsi="Times New Roman"/>
          <w:sz w:val="26"/>
          <w:szCs w:val="26"/>
        </w:rPr>
        <w:t>т осуществить в ДОУ плавный переход между основными звеньями:</w:t>
      </w:r>
    </w:p>
    <w:p w:rsidR="006E7189" w:rsidRPr="00BE7301" w:rsidRDefault="006E7189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7189" w:rsidRPr="00BE7301" w:rsidRDefault="006E7189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2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30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30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3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30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8890</wp:posOffset>
            </wp:positionV>
            <wp:extent cx="1352550" cy="923925"/>
            <wp:effectExtent l="19050" t="0" r="0" b="0"/>
            <wp:wrapNone/>
            <wp:docPr id="35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89" w:rsidRPr="00BE7301" w:rsidRDefault="006E7189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0E1D" w:rsidRPr="00BE7301" w:rsidRDefault="003440F3" w:rsidP="00412E7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BEA97" id="Line 5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3.9pt,8.25pt" to="399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X7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FBE4F" id="Line 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1.9pt,8.25pt" to="267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jm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95249</wp:posOffset>
                </wp:positionV>
                <wp:extent cx="457200" cy="0"/>
                <wp:effectExtent l="0" t="76200" r="0" b="762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90570" id="Line 5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4pt,7.5pt" to="13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D069E4" w:rsidRPr="00D069E4">
        <w:rPr>
          <w:rFonts w:ascii="Times New Roman" w:hAnsi="Times New Roman"/>
          <w:b/>
          <w:i/>
          <w:sz w:val="26"/>
          <w:szCs w:val="26"/>
        </w:rPr>
        <w:t xml:space="preserve">         </w:t>
      </w:r>
      <w:r w:rsidR="006E7189" w:rsidRPr="00BE7301">
        <w:rPr>
          <w:rFonts w:ascii="Times New Roman" w:hAnsi="Times New Roman"/>
          <w:b/>
          <w:i/>
          <w:sz w:val="26"/>
          <w:szCs w:val="26"/>
        </w:rPr>
        <w:t xml:space="preserve">Семья                   </w:t>
      </w:r>
      <w:r w:rsidR="00D069E4">
        <w:rPr>
          <w:rFonts w:ascii="Times New Roman" w:hAnsi="Times New Roman"/>
          <w:b/>
          <w:i/>
          <w:sz w:val="26"/>
          <w:szCs w:val="26"/>
        </w:rPr>
        <w:t xml:space="preserve">            </w:t>
      </w:r>
      <w:r w:rsidR="006E7189" w:rsidRPr="00BE7301">
        <w:rPr>
          <w:rFonts w:ascii="Times New Roman" w:hAnsi="Times New Roman"/>
          <w:b/>
          <w:i/>
          <w:sz w:val="26"/>
          <w:szCs w:val="26"/>
        </w:rPr>
        <w:t xml:space="preserve">Ясли           </w:t>
      </w:r>
      <w:r w:rsidR="00D069E4" w:rsidRPr="00D069E4">
        <w:rPr>
          <w:rFonts w:ascii="Times New Roman" w:hAnsi="Times New Roman"/>
          <w:b/>
          <w:i/>
          <w:sz w:val="26"/>
          <w:szCs w:val="26"/>
        </w:rPr>
        <w:t xml:space="preserve">        </w:t>
      </w:r>
      <w:r w:rsidR="00D069E4" w:rsidRPr="00511400">
        <w:rPr>
          <w:rFonts w:ascii="Times New Roman" w:hAnsi="Times New Roman"/>
          <w:b/>
          <w:i/>
          <w:sz w:val="26"/>
          <w:szCs w:val="26"/>
        </w:rPr>
        <w:t xml:space="preserve">           </w:t>
      </w:r>
      <w:r w:rsidR="00D069E4">
        <w:rPr>
          <w:rFonts w:ascii="Times New Roman" w:hAnsi="Times New Roman"/>
          <w:b/>
          <w:i/>
          <w:sz w:val="26"/>
          <w:szCs w:val="26"/>
        </w:rPr>
        <w:t xml:space="preserve">Детский                          </w:t>
      </w:r>
      <w:r w:rsidR="006E7189" w:rsidRPr="00BE7301">
        <w:rPr>
          <w:rFonts w:ascii="Times New Roman" w:hAnsi="Times New Roman"/>
          <w:b/>
          <w:i/>
          <w:sz w:val="26"/>
          <w:szCs w:val="26"/>
        </w:rPr>
        <w:t xml:space="preserve">Школа </w:t>
      </w:r>
    </w:p>
    <w:p w:rsidR="006E7189" w:rsidRPr="00BE7301" w:rsidRDefault="00D069E4" w:rsidP="00412E7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D069E4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                                  </w:t>
      </w:r>
      <w:r w:rsidR="00240E1D" w:rsidRPr="00BE7301">
        <w:rPr>
          <w:rFonts w:ascii="Times New Roman" w:hAnsi="Times New Roman"/>
          <w:b/>
          <w:i/>
          <w:sz w:val="26"/>
          <w:szCs w:val="26"/>
        </w:rPr>
        <w:t xml:space="preserve"> сад</w:t>
      </w:r>
    </w:p>
    <w:p w:rsidR="006E7189" w:rsidRPr="00BE7301" w:rsidRDefault="006E7189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22FA" w:rsidRPr="00001EBA" w:rsidRDefault="00B222FA" w:rsidP="00043F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Учитывая основные приоритетные направления деятельности учреждения, мы применяем гибкость содержания учебно-воспитательного процесса за счет внедрения вариативных программ (комплексных, авторских, парциальных), за счет введения в учебные планы дополнительных занятий, индивидуальных программ, кружковой работы, которые проводятся в соответствии с возрастными особенностями детей, используя</w:t>
      </w:r>
      <w:r w:rsidR="00B97579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 xml:space="preserve">педагогические </w:t>
      </w:r>
      <w:r w:rsidRPr="00001EBA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604852" w:rsidRPr="00001EBA">
        <w:rPr>
          <w:rFonts w:ascii="Times New Roman" w:hAnsi="Times New Roman"/>
          <w:sz w:val="26"/>
          <w:szCs w:val="26"/>
        </w:rPr>
        <w:t>здоровьесберегающие</w:t>
      </w:r>
      <w:proofErr w:type="spellEnd"/>
      <w:r w:rsidR="00604852" w:rsidRPr="00001EBA">
        <w:rPr>
          <w:rFonts w:ascii="Times New Roman" w:hAnsi="Times New Roman"/>
          <w:sz w:val="26"/>
          <w:szCs w:val="26"/>
        </w:rPr>
        <w:t xml:space="preserve"> </w:t>
      </w:r>
      <w:r w:rsidRPr="00001EBA">
        <w:rPr>
          <w:rFonts w:ascii="Times New Roman" w:hAnsi="Times New Roman"/>
          <w:sz w:val="26"/>
          <w:szCs w:val="26"/>
        </w:rPr>
        <w:t>технологии</w:t>
      </w:r>
      <w:r w:rsidR="00EB4B8B" w:rsidRPr="00001EBA">
        <w:rPr>
          <w:rFonts w:ascii="Times New Roman" w:hAnsi="Times New Roman"/>
          <w:sz w:val="26"/>
          <w:szCs w:val="26"/>
        </w:rPr>
        <w:t>: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элементы ТРИЗ (на занятиях познавательного цикла);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пальчиковые игры;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1EBA">
        <w:rPr>
          <w:rFonts w:ascii="Times New Roman" w:hAnsi="Times New Roman"/>
          <w:sz w:val="26"/>
          <w:szCs w:val="26"/>
        </w:rPr>
        <w:t>бумагопластика</w:t>
      </w:r>
      <w:proofErr w:type="spellEnd"/>
      <w:r w:rsidRPr="00001EBA">
        <w:rPr>
          <w:rFonts w:ascii="Times New Roman" w:hAnsi="Times New Roman"/>
          <w:sz w:val="26"/>
          <w:szCs w:val="26"/>
        </w:rPr>
        <w:t>;</w:t>
      </w:r>
    </w:p>
    <w:p w:rsidR="000D6FFE" w:rsidRPr="00001EBA" w:rsidRDefault="000D6FFE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оригами;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1EBA">
        <w:rPr>
          <w:rFonts w:ascii="Times New Roman" w:hAnsi="Times New Roman"/>
          <w:sz w:val="26"/>
          <w:szCs w:val="26"/>
        </w:rPr>
        <w:t>изонить</w:t>
      </w:r>
      <w:proofErr w:type="spellEnd"/>
      <w:r w:rsidRPr="00001EBA">
        <w:rPr>
          <w:rFonts w:ascii="Times New Roman" w:hAnsi="Times New Roman"/>
          <w:sz w:val="26"/>
          <w:szCs w:val="26"/>
        </w:rPr>
        <w:t xml:space="preserve">;  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игры с песком;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дыхательная гимнастика;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музыкотерапия;</w:t>
      </w:r>
    </w:p>
    <w:p w:rsidR="00B222FA" w:rsidRPr="00001EBA" w:rsidRDefault="00B97579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1EBA">
        <w:rPr>
          <w:rFonts w:ascii="Times New Roman" w:hAnsi="Times New Roman"/>
          <w:sz w:val="26"/>
          <w:szCs w:val="26"/>
        </w:rPr>
        <w:t>сказкотерапия</w:t>
      </w:r>
      <w:proofErr w:type="spellEnd"/>
      <w:r w:rsidRPr="00001EBA">
        <w:rPr>
          <w:rFonts w:ascii="Times New Roman" w:hAnsi="Times New Roman"/>
          <w:sz w:val="26"/>
          <w:szCs w:val="26"/>
        </w:rPr>
        <w:t>;</w:t>
      </w:r>
    </w:p>
    <w:p w:rsidR="00B97579" w:rsidRPr="00001EBA" w:rsidRDefault="00B97579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1EBA">
        <w:rPr>
          <w:rFonts w:ascii="Times New Roman" w:hAnsi="Times New Roman"/>
          <w:sz w:val="26"/>
          <w:szCs w:val="26"/>
        </w:rPr>
        <w:t>разноуровневое</w:t>
      </w:r>
      <w:proofErr w:type="spellEnd"/>
      <w:r w:rsidRPr="00001EBA">
        <w:rPr>
          <w:rFonts w:ascii="Times New Roman" w:hAnsi="Times New Roman"/>
          <w:sz w:val="26"/>
          <w:szCs w:val="26"/>
        </w:rPr>
        <w:t xml:space="preserve"> обучение;</w:t>
      </w:r>
    </w:p>
    <w:p w:rsidR="00B97579" w:rsidRPr="00001EBA" w:rsidRDefault="00B97579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технология «мастерских»;</w:t>
      </w:r>
    </w:p>
    <w:p w:rsidR="00B97579" w:rsidRPr="00001EBA" w:rsidRDefault="00B97579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личностно</w:t>
      </w:r>
      <w:r w:rsidR="004B16D5" w:rsidRPr="00001EBA">
        <w:rPr>
          <w:rFonts w:ascii="Times New Roman" w:hAnsi="Times New Roman"/>
          <w:sz w:val="26"/>
          <w:szCs w:val="26"/>
        </w:rPr>
        <w:t xml:space="preserve"> </w:t>
      </w:r>
      <w:r w:rsidRPr="00001EBA">
        <w:rPr>
          <w:rFonts w:ascii="Times New Roman" w:hAnsi="Times New Roman"/>
          <w:sz w:val="26"/>
          <w:szCs w:val="26"/>
        </w:rPr>
        <w:t>- о</w:t>
      </w:r>
      <w:r w:rsidR="00001EBA" w:rsidRPr="00001EBA">
        <w:rPr>
          <w:rFonts w:ascii="Times New Roman" w:hAnsi="Times New Roman"/>
          <w:sz w:val="26"/>
          <w:szCs w:val="26"/>
        </w:rPr>
        <w:t>риентированная технология и др.</w:t>
      </w:r>
    </w:p>
    <w:p w:rsidR="00DD56D7" w:rsidRPr="00001EBA" w:rsidRDefault="00B222FA" w:rsidP="00412E7D">
      <w:pPr>
        <w:pStyle w:val="Style7"/>
        <w:widowControl/>
        <w:tabs>
          <w:tab w:val="left" w:pos="235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 xml:space="preserve">Важным показателем качества обучения дошкольников в детском саду является уровень готовности к школе. </w:t>
      </w:r>
      <w:r w:rsidR="00DD56D7" w:rsidRPr="00001EBA">
        <w:rPr>
          <w:rFonts w:ascii="Times New Roman" w:hAnsi="Times New Roman"/>
          <w:color w:val="000000"/>
          <w:sz w:val="26"/>
          <w:szCs w:val="26"/>
        </w:rPr>
        <w:t>Часто под готовностью к обучению подразумевают только определенный уровень знаний, умений, навыков ребёнка, что конечно тоже важно.</w:t>
      </w:r>
    </w:p>
    <w:p w:rsidR="00DD56D7" w:rsidRPr="00001EBA" w:rsidRDefault="00DD56D7" w:rsidP="00DD56D7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</w:rPr>
        <w:t>Быть готовым к </w:t>
      </w:r>
      <w:r w:rsidRPr="00001EBA">
        <w:rPr>
          <w:bCs/>
          <w:color w:val="000000"/>
          <w:sz w:val="26"/>
          <w:szCs w:val="26"/>
        </w:rPr>
        <w:t>школе – не значит уметь считать</w:t>
      </w:r>
      <w:r w:rsidRPr="00001EBA">
        <w:rPr>
          <w:color w:val="000000"/>
          <w:sz w:val="26"/>
          <w:szCs w:val="26"/>
        </w:rPr>
        <w:t>, писать и читать. Быть готовым к </w:t>
      </w:r>
      <w:r w:rsidRPr="00001EBA">
        <w:rPr>
          <w:bCs/>
          <w:color w:val="000000"/>
          <w:sz w:val="26"/>
          <w:szCs w:val="26"/>
        </w:rPr>
        <w:t>школе</w:t>
      </w:r>
      <w:r w:rsidRPr="00001EBA">
        <w:rPr>
          <w:color w:val="000000"/>
          <w:sz w:val="26"/>
          <w:szCs w:val="26"/>
        </w:rPr>
        <w:t> – значит быть готовым всему этому научиться.</w:t>
      </w:r>
    </w:p>
    <w:p w:rsidR="00DD56D7" w:rsidRPr="00001EBA" w:rsidRDefault="00DD56D7" w:rsidP="00DD56D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</w:rPr>
        <w:t>Ребенок -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вым усилиям, любознательность.</w:t>
      </w:r>
      <w:r w:rsidR="00E31C82" w:rsidRPr="00001EBA">
        <w:rPr>
          <w:color w:val="000000"/>
          <w:sz w:val="26"/>
          <w:szCs w:val="26"/>
        </w:rPr>
        <w:t xml:space="preserve"> </w:t>
      </w:r>
      <w:r w:rsidR="00E31C82" w:rsidRPr="00001EBA">
        <w:rPr>
          <w:bCs/>
          <w:color w:val="000000"/>
          <w:sz w:val="26"/>
          <w:szCs w:val="26"/>
          <w:shd w:val="clear" w:color="auto" w:fill="FFFFFF"/>
        </w:rPr>
        <w:t>Подготавливая ребёнка к школе</w:t>
      </w:r>
      <w:r w:rsidR="00E31C82" w:rsidRPr="00001EBA">
        <w:rPr>
          <w:color w:val="000000"/>
          <w:sz w:val="26"/>
          <w:szCs w:val="26"/>
          <w:shd w:val="clear" w:color="auto" w:fill="FFFFFF"/>
        </w:rPr>
        <w:t>, необходимо научить его слушать, видеть, наблюдать, запоминать, перерабатывать полученную информацию.</w:t>
      </w:r>
    </w:p>
    <w:p w:rsidR="007F76D3" w:rsidRPr="00001EBA" w:rsidRDefault="007F76D3" w:rsidP="00412E7D">
      <w:pPr>
        <w:pStyle w:val="Style7"/>
        <w:widowControl/>
        <w:tabs>
          <w:tab w:val="left" w:pos="235"/>
        </w:tabs>
        <w:spacing w:line="240" w:lineRule="auto"/>
        <w:rPr>
          <w:rStyle w:val="FontStyle15"/>
          <w:sz w:val="26"/>
          <w:szCs w:val="26"/>
        </w:rPr>
      </w:pPr>
      <w:r w:rsidRPr="00001EBA">
        <w:rPr>
          <w:rStyle w:val="FontStyle15"/>
          <w:sz w:val="26"/>
          <w:szCs w:val="26"/>
        </w:rPr>
        <w:t>Работа педагогов ДОУ и родителей по формированию у детей го</w:t>
      </w:r>
      <w:r w:rsidRPr="00001EBA">
        <w:rPr>
          <w:rStyle w:val="FontStyle15"/>
          <w:sz w:val="26"/>
          <w:szCs w:val="26"/>
        </w:rPr>
        <w:softHyphen/>
        <w:t>товности к школе включает следующие составляющие:</w:t>
      </w:r>
    </w:p>
    <w:p w:rsidR="007F76D3" w:rsidRPr="00001EBA" w:rsidRDefault="007F76D3" w:rsidP="00D75F13">
      <w:pPr>
        <w:pStyle w:val="Style3"/>
        <w:widowControl/>
        <w:numPr>
          <w:ilvl w:val="0"/>
          <w:numId w:val="12"/>
        </w:numPr>
        <w:spacing w:line="240" w:lineRule="auto"/>
        <w:rPr>
          <w:rStyle w:val="FontStyle15"/>
          <w:sz w:val="26"/>
          <w:szCs w:val="26"/>
        </w:rPr>
      </w:pPr>
      <w:r w:rsidRPr="00001EBA">
        <w:rPr>
          <w:rStyle w:val="FontStyle15"/>
          <w:sz w:val="26"/>
          <w:szCs w:val="26"/>
        </w:rPr>
        <w:t>выработку представления о занятиях</w:t>
      </w:r>
      <w:r w:rsidR="00EB4B8B" w:rsidRPr="00001EBA">
        <w:rPr>
          <w:rStyle w:val="FontStyle15"/>
          <w:sz w:val="26"/>
          <w:szCs w:val="26"/>
        </w:rPr>
        <w:t>,</w:t>
      </w:r>
      <w:r w:rsidRPr="00001EBA">
        <w:rPr>
          <w:rStyle w:val="FontStyle15"/>
          <w:sz w:val="26"/>
          <w:szCs w:val="26"/>
        </w:rPr>
        <w:t xml:space="preserve"> как важной деятельно</w:t>
      </w:r>
      <w:r w:rsidRPr="00001EBA">
        <w:rPr>
          <w:rStyle w:val="FontStyle15"/>
          <w:sz w:val="26"/>
          <w:szCs w:val="26"/>
        </w:rPr>
        <w:softHyphen/>
        <w:t xml:space="preserve">сти для приобретения знаний; </w:t>
      </w:r>
    </w:p>
    <w:p w:rsidR="007F76D3" w:rsidRPr="00001EBA" w:rsidRDefault="007F76D3" w:rsidP="00D75F13">
      <w:pPr>
        <w:pStyle w:val="Style6"/>
        <w:widowControl/>
        <w:numPr>
          <w:ilvl w:val="0"/>
          <w:numId w:val="12"/>
        </w:numPr>
        <w:tabs>
          <w:tab w:val="left" w:pos="475"/>
        </w:tabs>
        <w:spacing w:line="240" w:lineRule="auto"/>
        <w:rPr>
          <w:rStyle w:val="FontStyle15"/>
          <w:sz w:val="26"/>
          <w:szCs w:val="26"/>
        </w:rPr>
      </w:pPr>
      <w:r w:rsidRPr="00001EBA">
        <w:rPr>
          <w:rStyle w:val="FontStyle15"/>
          <w:sz w:val="26"/>
          <w:szCs w:val="26"/>
        </w:rPr>
        <w:t>развитие настойчивости, ответственности, самостоятель</w:t>
      </w:r>
      <w:r w:rsidRPr="00001EBA">
        <w:rPr>
          <w:rStyle w:val="FontStyle15"/>
          <w:sz w:val="26"/>
          <w:szCs w:val="26"/>
        </w:rPr>
        <w:softHyphen/>
        <w:t>ности, старательности;</w:t>
      </w:r>
    </w:p>
    <w:p w:rsidR="007F76D3" w:rsidRPr="00001EBA" w:rsidRDefault="007F76D3" w:rsidP="00D75F13">
      <w:pPr>
        <w:pStyle w:val="Style5"/>
        <w:widowControl/>
        <w:numPr>
          <w:ilvl w:val="0"/>
          <w:numId w:val="12"/>
        </w:numPr>
        <w:spacing w:line="240" w:lineRule="auto"/>
        <w:rPr>
          <w:rStyle w:val="FontStyle15"/>
          <w:sz w:val="26"/>
          <w:szCs w:val="26"/>
        </w:rPr>
      </w:pPr>
      <w:r w:rsidRPr="00001EBA">
        <w:rPr>
          <w:rStyle w:val="FontStyle15"/>
          <w:sz w:val="26"/>
          <w:szCs w:val="26"/>
        </w:rPr>
        <w:t>воспитание опыта дея</w:t>
      </w:r>
      <w:r w:rsidRPr="00001EBA">
        <w:rPr>
          <w:rStyle w:val="FontStyle15"/>
          <w:sz w:val="26"/>
          <w:szCs w:val="26"/>
        </w:rPr>
        <w:softHyphen/>
        <w:t>тельности в коллективе и по</w:t>
      </w:r>
      <w:r w:rsidRPr="00001EBA">
        <w:rPr>
          <w:rStyle w:val="FontStyle15"/>
          <w:sz w:val="26"/>
          <w:szCs w:val="26"/>
        </w:rPr>
        <w:softHyphen/>
        <w:t xml:space="preserve">ложительного отношения к сверстникам; </w:t>
      </w:r>
    </w:p>
    <w:p w:rsidR="007F76D3" w:rsidRPr="00001EBA" w:rsidRDefault="007F76D3" w:rsidP="00D75F13">
      <w:pPr>
        <w:pStyle w:val="Style5"/>
        <w:widowControl/>
        <w:numPr>
          <w:ilvl w:val="0"/>
          <w:numId w:val="12"/>
        </w:numPr>
        <w:spacing w:line="240" w:lineRule="auto"/>
        <w:rPr>
          <w:rStyle w:val="FontStyle15"/>
          <w:rFonts w:cs="Arial"/>
          <w:sz w:val="26"/>
          <w:szCs w:val="26"/>
        </w:rPr>
      </w:pPr>
      <w:r w:rsidRPr="00001EBA">
        <w:rPr>
          <w:rStyle w:val="FontStyle15"/>
          <w:sz w:val="26"/>
          <w:szCs w:val="26"/>
        </w:rPr>
        <w:t>формирование навыков организованного поведения, учебной деятельности в усло</w:t>
      </w:r>
      <w:r w:rsidRPr="00001EBA">
        <w:rPr>
          <w:rStyle w:val="FontStyle15"/>
          <w:sz w:val="26"/>
          <w:szCs w:val="26"/>
        </w:rPr>
        <w:softHyphen/>
        <w:t xml:space="preserve">виях коллектива; </w:t>
      </w:r>
    </w:p>
    <w:p w:rsidR="007F76D3" w:rsidRPr="00001EBA" w:rsidRDefault="00EB4B8B" w:rsidP="00D75F13">
      <w:pPr>
        <w:numPr>
          <w:ilvl w:val="0"/>
          <w:numId w:val="12"/>
        </w:numPr>
        <w:spacing w:after="0" w:line="240" w:lineRule="auto"/>
        <w:jc w:val="both"/>
        <w:rPr>
          <w:rStyle w:val="FontStyle15"/>
          <w:spacing w:val="0"/>
          <w:sz w:val="26"/>
          <w:szCs w:val="26"/>
        </w:rPr>
      </w:pPr>
      <w:proofErr w:type="spellStart"/>
      <w:proofErr w:type="gramStart"/>
      <w:r w:rsidRPr="00001EBA">
        <w:rPr>
          <w:rStyle w:val="FontStyle15"/>
          <w:sz w:val="26"/>
          <w:szCs w:val="26"/>
        </w:rPr>
        <w:lastRenderedPageBreak/>
        <w:t>содействовие</w:t>
      </w:r>
      <w:proofErr w:type="spellEnd"/>
      <w:r w:rsidRPr="00001EBA">
        <w:rPr>
          <w:rStyle w:val="FontStyle15"/>
          <w:sz w:val="26"/>
          <w:szCs w:val="26"/>
        </w:rPr>
        <w:t xml:space="preserve"> </w:t>
      </w:r>
      <w:r w:rsidR="007F76D3" w:rsidRPr="00001EBA">
        <w:rPr>
          <w:rStyle w:val="FontStyle15"/>
          <w:sz w:val="26"/>
          <w:szCs w:val="26"/>
        </w:rPr>
        <w:t xml:space="preserve"> здо</w:t>
      </w:r>
      <w:r w:rsidRPr="00001EBA">
        <w:rPr>
          <w:rStyle w:val="FontStyle15"/>
          <w:sz w:val="26"/>
          <w:szCs w:val="26"/>
        </w:rPr>
        <w:t>ровому</w:t>
      </w:r>
      <w:proofErr w:type="gramEnd"/>
      <w:r w:rsidRPr="00001EBA">
        <w:rPr>
          <w:rStyle w:val="FontStyle15"/>
          <w:sz w:val="26"/>
          <w:szCs w:val="26"/>
        </w:rPr>
        <w:t xml:space="preserve"> образу жизни, формирование со</w:t>
      </w:r>
      <w:r w:rsidRPr="00001EBA">
        <w:rPr>
          <w:rStyle w:val="FontStyle15"/>
          <w:sz w:val="26"/>
          <w:szCs w:val="26"/>
        </w:rPr>
        <w:softHyphen/>
        <w:t>знательного</w:t>
      </w:r>
      <w:r w:rsidR="007F76D3" w:rsidRPr="00001EBA">
        <w:rPr>
          <w:rStyle w:val="FontStyle15"/>
          <w:sz w:val="26"/>
          <w:szCs w:val="26"/>
        </w:rPr>
        <w:t xml:space="preserve"> отношение к здоро</w:t>
      </w:r>
      <w:r w:rsidR="007F76D3" w:rsidRPr="00001EBA">
        <w:rPr>
          <w:rStyle w:val="FontStyle15"/>
          <w:sz w:val="26"/>
          <w:szCs w:val="26"/>
        </w:rPr>
        <w:softHyphen/>
        <w:t>вь</w:t>
      </w:r>
      <w:r w:rsidRPr="00001EBA">
        <w:rPr>
          <w:rStyle w:val="FontStyle15"/>
          <w:sz w:val="26"/>
          <w:szCs w:val="26"/>
        </w:rPr>
        <w:t>ю, как ценности и способство</w:t>
      </w:r>
      <w:r w:rsidRPr="00001EBA">
        <w:rPr>
          <w:rStyle w:val="FontStyle15"/>
          <w:sz w:val="26"/>
          <w:szCs w:val="26"/>
        </w:rPr>
        <w:softHyphen/>
        <w:t>вание</w:t>
      </w:r>
      <w:r w:rsidR="007F76D3" w:rsidRPr="00001EBA">
        <w:rPr>
          <w:rStyle w:val="FontStyle15"/>
          <w:sz w:val="26"/>
          <w:szCs w:val="26"/>
        </w:rPr>
        <w:t xml:space="preserve"> созданию </w:t>
      </w:r>
      <w:proofErr w:type="spellStart"/>
      <w:r w:rsidR="007F76D3" w:rsidRPr="00001EBA">
        <w:rPr>
          <w:rStyle w:val="FontStyle15"/>
          <w:sz w:val="26"/>
          <w:szCs w:val="26"/>
        </w:rPr>
        <w:t>здоровьесберегающей</w:t>
      </w:r>
      <w:proofErr w:type="spellEnd"/>
      <w:r w:rsidR="007F76D3" w:rsidRPr="00001EBA">
        <w:rPr>
          <w:rStyle w:val="FontStyle15"/>
          <w:sz w:val="26"/>
          <w:szCs w:val="26"/>
        </w:rPr>
        <w:t xml:space="preserve"> среды дома в процессе подготовки к школе.</w:t>
      </w:r>
    </w:p>
    <w:p w:rsidR="00DD56D7" w:rsidRPr="00001EBA" w:rsidRDefault="00DD56D7" w:rsidP="00DD56D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  <w:shd w:val="clear" w:color="auto" w:fill="FFFFFF"/>
        </w:rPr>
        <w:t>Цель детского сада - эмоцио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</w:t>
      </w:r>
    </w:p>
    <w:p w:rsidR="002304C1" w:rsidRPr="00001EBA" w:rsidRDefault="002304C1" w:rsidP="00BF72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F724C" w:rsidRPr="00001EBA" w:rsidRDefault="00BF724C" w:rsidP="00BF72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01EBA">
        <w:rPr>
          <w:rFonts w:ascii="Times New Roman" w:hAnsi="Times New Roman"/>
          <w:b/>
          <w:sz w:val="26"/>
          <w:szCs w:val="26"/>
        </w:rPr>
        <w:t>Уровень готовности детей   к школе</w:t>
      </w:r>
    </w:p>
    <w:p w:rsidR="00AD2580" w:rsidRPr="00001EBA" w:rsidRDefault="00BF724C" w:rsidP="00BF72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01EBA">
        <w:rPr>
          <w:rFonts w:ascii="Times New Roman" w:hAnsi="Times New Roman"/>
          <w:b/>
          <w:sz w:val="26"/>
          <w:szCs w:val="26"/>
        </w:rPr>
        <w:t>(</w:t>
      </w:r>
      <w:proofErr w:type="gramStart"/>
      <w:r w:rsidRPr="00001EBA">
        <w:rPr>
          <w:rFonts w:ascii="Times New Roman" w:hAnsi="Times New Roman"/>
          <w:b/>
          <w:sz w:val="26"/>
          <w:szCs w:val="26"/>
        </w:rPr>
        <w:t>показатели  за</w:t>
      </w:r>
      <w:proofErr w:type="gramEnd"/>
      <w:r w:rsidRPr="00001EBA">
        <w:rPr>
          <w:rFonts w:ascii="Times New Roman" w:hAnsi="Times New Roman"/>
          <w:b/>
          <w:sz w:val="26"/>
          <w:szCs w:val="26"/>
        </w:rPr>
        <w:t xml:space="preserve">  2018 – 2019</w:t>
      </w:r>
      <w:r w:rsidR="00024BE0" w:rsidRPr="00001EBA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="00024BE0" w:rsidRPr="00001EBA">
        <w:rPr>
          <w:rFonts w:ascii="Times New Roman" w:hAnsi="Times New Roman"/>
          <w:b/>
          <w:sz w:val="26"/>
          <w:szCs w:val="26"/>
        </w:rPr>
        <w:t>уч.</w:t>
      </w:r>
      <w:r w:rsidRPr="00001EBA">
        <w:rPr>
          <w:rFonts w:ascii="Times New Roman" w:hAnsi="Times New Roman"/>
          <w:b/>
          <w:sz w:val="26"/>
          <w:szCs w:val="26"/>
        </w:rPr>
        <w:t>год</w:t>
      </w:r>
      <w:proofErr w:type="spellEnd"/>
      <w:r w:rsidRPr="00001EBA">
        <w:rPr>
          <w:rFonts w:ascii="Times New Roman" w:hAnsi="Times New Roman"/>
          <w:b/>
          <w:sz w:val="26"/>
          <w:szCs w:val="26"/>
        </w:rPr>
        <w:t>).</w:t>
      </w:r>
    </w:p>
    <w:p w:rsidR="00AD2580" w:rsidRPr="00001EBA" w:rsidRDefault="00AD2580" w:rsidP="00AD2580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</w:rPr>
        <w:t xml:space="preserve">Готовность ребёнка к обучению в школе является одним из важнейших итогов развития в период дошкольного детства и залогом успешного обучения в школе. </w:t>
      </w:r>
    </w:p>
    <w:p w:rsidR="00AD2580" w:rsidRPr="00001EBA" w:rsidRDefault="00AD2580" w:rsidP="00AD2580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</w:rPr>
        <w:t>У</w:t>
      </w:r>
      <w:r w:rsidRPr="00001EBA">
        <w:rPr>
          <w:rFonts w:ascii="Arial" w:hAnsi="Arial" w:cs="Arial"/>
          <w:color w:val="000000"/>
          <w:sz w:val="26"/>
          <w:szCs w:val="26"/>
        </w:rPr>
        <w:t xml:space="preserve"> </w:t>
      </w:r>
      <w:r w:rsidRPr="00001EBA">
        <w:rPr>
          <w:color w:val="000000"/>
          <w:sz w:val="26"/>
          <w:szCs w:val="26"/>
        </w:rPr>
        <w:t>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Готовность к обучению в школе рассматривается на современном этапе развития психологии и педагогики как комплексная характеристика ребенка, которой раскрыв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 Для успешного выполнения школьных обязанностей необходимо, чтобы к концу дошкольного возраста дети достигли определенного уровня в физическом и психическом развитии.</w:t>
      </w:r>
    </w:p>
    <w:p w:rsidR="00AD2580" w:rsidRPr="00001EBA" w:rsidRDefault="00AD2580" w:rsidP="00AD2580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</w:rPr>
        <w:t>Под «готовностью к школе» понимают не отдельные знания и умения, а их определённый набор (</w:t>
      </w:r>
      <w:r w:rsidR="00024BE0" w:rsidRPr="00001EBA">
        <w:rPr>
          <w:color w:val="000000"/>
          <w:sz w:val="26"/>
          <w:szCs w:val="26"/>
        </w:rPr>
        <w:t xml:space="preserve">физическая, </w:t>
      </w:r>
      <w:r w:rsidRPr="00001EBA">
        <w:rPr>
          <w:color w:val="000000"/>
          <w:sz w:val="26"/>
          <w:szCs w:val="26"/>
        </w:rPr>
        <w:t>психологическая, речевая, социальная, интеллектуальная), хотя уровень их развития может быть разными.</w:t>
      </w:r>
    </w:p>
    <w:p w:rsidR="00AD2580" w:rsidRPr="00001EBA" w:rsidRDefault="00AD2580" w:rsidP="00AD2580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</w:rPr>
        <w:t>Психологическая готовность ребёнка к школе означает наличие желания учиться, умения внимательно слушать взрослого.</w:t>
      </w:r>
    </w:p>
    <w:p w:rsidR="00AD2580" w:rsidRPr="00001EBA" w:rsidRDefault="00001EBA" w:rsidP="00AD2580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сихологический аспект, </w:t>
      </w:r>
      <w:r w:rsidR="00AD2580" w:rsidRPr="00001EBA">
        <w:rPr>
          <w:color w:val="000000"/>
          <w:sz w:val="26"/>
          <w:szCs w:val="26"/>
        </w:rPr>
        <w:t>включает в себя три компонента: интеллектуальная готовность, личностно -</w:t>
      </w:r>
      <w:r w:rsidR="00024BE0" w:rsidRPr="00001EBA">
        <w:rPr>
          <w:color w:val="000000"/>
          <w:sz w:val="26"/>
          <w:szCs w:val="26"/>
        </w:rPr>
        <w:t xml:space="preserve"> </w:t>
      </w:r>
      <w:r w:rsidR="00AD2580" w:rsidRPr="00001EBA">
        <w:rPr>
          <w:color w:val="000000"/>
          <w:sz w:val="26"/>
          <w:szCs w:val="26"/>
        </w:rPr>
        <w:t>социальная, эмоционально-волевая.</w:t>
      </w:r>
    </w:p>
    <w:p w:rsidR="00AD2580" w:rsidRPr="00BD34D9" w:rsidRDefault="00AD2580" w:rsidP="00AD2580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</w:p>
    <w:p w:rsidR="00AD2580" w:rsidRPr="00BD34D9" w:rsidRDefault="00AD2580" w:rsidP="00205B46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BD34D9">
        <w:rPr>
          <w:color w:val="000000"/>
          <w:sz w:val="26"/>
          <w:szCs w:val="26"/>
        </w:rPr>
        <w:t>Интеллектуальная готовность к школе означает: к первому классу у ребёнка должен быть запас определенных знаний (речь о них пойдет ниже); он доложен ориентироваться в пространстве, то есть знать, как пройти в школу и обратно, до магазина и так далее; ребёнок должен стремиться к получению новых знаний, то есть он должен быть любознателен; должны соответствовать возрасту развитие памяти, речи, мышления.</w:t>
      </w:r>
    </w:p>
    <w:p w:rsidR="00AD2580" w:rsidRPr="00BD34D9" w:rsidRDefault="00AD2580" w:rsidP="00205B46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BD34D9">
        <w:rPr>
          <w:color w:val="000000"/>
          <w:sz w:val="26"/>
          <w:szCs w:val="26"/>
        </w:rPr>
        <w:t>Личностно - социальная готовность</w:t>
      </w:r>
      <w:r w:rsidRPr="00BD34D9">
        <w:rPr>
          <w:rFonts w:ascii="Arial" w:hAnsi="Arial" w:cs="Arial"/>
          <w:color w:val="000000"/>
          <w:sz w:val="26"/>
          <w:szCs w:val="26"/>
        </w:rPr>
        <w:t xml:space="preserve"> </w:t>
      </w:r>
      <w:r w:rsidRPr="00BD34D9">
        <w:rPr>
          <w:color w:val="000000"/>
          <w:sz w:val="26"/>
          <w:szCs w:val="26"/>
        </w:rPr>
        <w:t>подразумевает следующее: ребёнок должен быть коммуникабельным, то есть уметь общаться со сверстниками и взрослыми; в общении не должно проявляться агрессии, а при ссоре с другим ребёнком должен уметь оценивать и искать выход из проблемной ситуации; ребёнок должен понимать и признавать авторитет взрослых; толерантность; это означает, что ребёнок должен адекватно реагировать на конструктивные замечания взрослых и сверстников; нравственное развитие, ребёнок должен понимать, что хорошо, а что – плохо; ребё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AD2580" w:rsidRPr="00001EBA" w:rsidRDefault="00AD2580" w:rsidP="00205B46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BD34D9">
        <w:rPr>
          <w:color w:val="000000"/>
          <w:sz w:val="26"/>
          <w:szCs w:val="26"/>
        </w:rPr>
        <w:t xml:space="preserve">Эмоционально - волевая готовность ребёнка к школе предполагает: понимание ребёнком, почему он идёт в школу, важность обучения; наличие интереса к учению и получению новых знаний; способность ребёнка выполнять задание, которое ему не совсем по душе, но этого требует учебная программа; усидчивость – способность в </w:t>
      </w:r>
      <w:r w:rsidRPr="00BD34D9">
        <w:rPr>
          <w:color w:val="000000"/>
          <w:sz w:val="26"/>
          <w:szCs w:val="26"/>
        </w:rPr>
        <w:lastRenderedPageBreak/>
        <w:t>течение определённого времени внимательно слушать взрослого и выполнять задания, не отвлекаясь на посторонние предметы и дела.</w:t>
      </w:r>
    </w:p>
    <w:p w:rsidR="00001EBA" w:rsidRPr="00173F19" w:rsidRDefault="00AD2580" w:rsidP="00205B46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BD34D9">
        <w:rPr>
          <w:color w:val="000000"/>
          <w:sz w:val="26"/>
          <w:szCs w:val="26"/>
        </w:rPr>
        <w:t>Интеллектуальная (познавательная) готовность ребёнка к школе означает наличие у него определённых знаний, соответствующих возрасту, развитие памяти, речи, мышления, любознательности.</w:t>
      </w:r>
    </w:p>
    <w:p w:rsidR="00AD2580" w:rsidRPr="00BD34D9" w:rsidRDefault="00AD2580" w:rsidP="00BD34D9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BD34D9">
        <w:rPr>
          <w:color w:val="000000"/>
          <w:sz w:val="26"/>
          <w:szCs w:val="26"/>
        </w:rPr>
        <w:t>Данный аспект означает, что будущий первоклассник должен обладать определённым комплексом знаний и умений, который понадобится для успешного обучения в школе. </w:t>
      </w:r>
    </w:p>
    <w:p w:rsidR="00BF724C" w:rsidRPr="00BD34D9" w:rsidRDefault="00BF724C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34D9">
        <w:rPr>
          <w:rFonts w:ascii="Times New Roman" w:hAnsi="Times New Roman"/>
          <w:sz w:val="26"/>
          <w:szCs w:val="26"/>
        </w:rPr>
        <w:t>В  2018</w:t>
      </w:r>
      <w:proofErr w:type="gramEnd"/>
      <w:r w:rsidRPr="00BD34D9">
        <w:rPr>
          <w:rFonts w:ascii="Times New Roman" w:hAnsi="Times New Roman"/>
          <w:sz w:val="26"/>
          <w:szCs w:val="26"/>
        </w:rPr>
        <w:t xml:space="preserve"> – 2019 учебном  году  были  проведено  психологическое  исследование  </w:t>
      </w:r>
    </w:p>
    <w:p w:rsidR="002B44A4" w:rsidRDefault="00BF724C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4D9">
        <w:rPr>
          <w:rFonts w:ascii="Times New Roman" w:hAnsi="Times New Roman"/>
          <w:sz w:val="26"/>
          <w:szCs w:val="26"/>
        </w:rPr>
        <w:t xml:space="preserve">80 выпускников </w:t>
      </w:r>
      <w:proofErr w:type="gramStart"/>
      <w:r w:rsidRPr="00BD34D9">
        <w:rPr>
          <w:rFonts w:ascii="Times New Roman" w:hAnsi="Times New Roman"/>
          <w:sz w:val="26"/>
          <w:szCs w:val="26"/>
        </w:rPr>
        <w:t>для  определения</w:t>
      </w:r>
      <w:proofErr w:type="gramEnd"/>
      <w:r w:rsidRPr="00BD34D9">
        <w:rPr>
          <w:rFonts w:ascii="Times New Roman" w:hAnsi="Times New Roman"/>
          <w:sz w:val="26"/>
          <w:szCs w:val="26"/>
        </w:rPr>
        <w:t xml:space="preserve">  школьной  зрелости.</w:t>
      </w:r>
    </w:p>
    <w:p w:rsidR="00985AAC" w:rsidRDefault="00985AAC" w:rsidP="00985AA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C52C2" w:rsidRPr="00985AAC" w:rsidRDefault="005C52C2" w:rsidP="00985AA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85AAC">
        <w:rPr>
          <w:rFonts w:asciiTheme="majorHAnsi" w:hAnsiTheme="majorHAnsi"/>
          <w:b/>
          <w:sz w:val="28"/>
          <w:szCs w:val="28"/>
        </w:rPr>
        <w:t>Результаты диагностики готовности к обучению в школе</w:t>
      </w:r>
    </w:p>
    <w:p w:rsidR="005C52C2" w:rsidRDefault="005C52C2" w:rsidP="00985AA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85AAC">
        <w:rPr>
          <w:rFonts w:asciiTheme="majorHAnsi" w:hAnsiTheme="majorHAnsi"/>
          <w:b/>
          <w:sz w:val="28"/>
          <w:szCs w:val="28"/>
        </w:rPr>
        <w:t>2018 – 2019 учебный год</w:t>
      </w:r>
    </w:p>
    <w:p w:rsidR="004302B0" w:rsidRPr="00985AAC" w:rsidRDefault="004302B0" w:rsidP="00985AA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C52C2" w:rsidRPr="00743DA8" w:rsidRDefault="005C52C2" w:rsidP="00BD34D9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proofErr w:type="gramStart"/>
      <w:r w:rsidRPr="00743DA8">
        <w:rPr>
          <w:rFonts w:asciiTheme="majorHAnsi" w:hAnsiTheme="majorHAnsi"/>
          <w:b/>
          <w:i/>
          <w:sz w:val="24"/>
          <w:szCs w:val="24"/>
        </w:rPr>
        <w:t>80  выпускников</w:t>
      </w:r>
      <w:proofErr w:type="gramEnd"/>
      <w:r w:rsidRPr="00743DA8">
        <w:rPr>
          <w:rFonts w:asciiTheme="majorHAnsi" w:hAnsiTheme="majorHAnsi"/>
          <w:b/>
          <w:i/>
          <w:sz w:val="24"/>
          <w:szCs w:val="24"/>
        </w:rPr>
        <w:t xml:space="preserve"> (из них 20 с диагнозом ТНР, 7 с диагнозом F 8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3"/>
        <w:gridCol w:w="3398"/>
        <w:gridCol w:w="3394"/>
      </w:tblGrid>
      <w:tr w:rsidR="00985AAC" w:rsidTr="00985AAC">
        <w:tc>
          <w:tcPr>
            <w:tcW w:w="3473" w:type="dxa"/>
          </w:tcPr>
          <w:p w:rsidR="00985AAC" w:rsidRPr="00985AAC" w:rsidRDefault="00985AAC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985AAC" w:rsidRPr="00985AAC" w:rsidRDefault="00985AAC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985AAC" w:rsidRPr="00985AAC" w:rsidRDefault="00985AAC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 xml:space="preserve">              Конец года</w:t>
            </w:r>
          </w:p>
        </w:tc>
      </w:tr>
      <w:tr w:rsidR="00985AAC" w:rsidTr="00985AAC">
        <w:tc>
          <w:tcPr>
            <w:tcW w:w="3473" w:type="dxa"/>
          </w:tcPr>
          <w:p w:rsidR="00985AAC" w:rsidRPr="00985AAC" w:rsidRDefault="00985AAC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985AAC" w:rsidRDefault="00985AAC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                                       10%</w:t>
            </w:r>
          </w:p>
        </w:tc>
        <w:tc>
          <w:tcPr>
            <w:tcW w:w="3474" w:type="dxa"/>
          </w:tcPr>
          <w:p w:rsidR="00985AAC" w:rsidRDefault="00985AAC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6                               33%         </w:t>
            </w:r>
          </w:p>
        </w:tc>
      </w:tr>
      <w:tr w:rsidR="0007406E" w:rsidTr="00985AAC">
        <w:tc>
          <w:tcPr>
            <w:tcW w:w="3473" w:type="dxa"/>
          </w:tcPr>
          <w:p w:rsidR="0007406E" w:rsidRPr="00985AAC" w:rsidRDefault="0007406E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                                       9%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                                17%</w:t>
            </w:r>
          </w:p>
        </w:tc>
      </w:tr>
      <w:tr w:rsidR="0007406E" w:rsidTr="00985AAC">
        <w:tc>
          <w:tcPr>
            <w:tcW w:w="3473" w:type="dxa"/>
          </w:tcPr>
          <w:p w:rsidR="0007406E" w:rsidRPr="00985AAC" w:rsidRDefault="0007406E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                                     68%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37                               46%      </w:t>
            </w:r>
          </w:p>
        </w:tc>
      </w:tr>
      <w:tr w:rsidR="0007406E" w:rsidTr="00985AAC">
        <w:tc>
          <w:tcPr>
            <w:tcW w:w="3473" w:type="dxa"/>
          </w:tcPr>
          <w:p w:rsidR="0007406E" w:rsidRPr="00985AAC" w:rsidRDefault="0007406E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                                      9%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                                   2%   </w:t>
            </w:r>
          </w:p>
        </w:tc>
      </w:tr>
      <w:tr w:rsidR="0007406E" w:rsidTr="00985AAC">
        <w:tc>
          <w:tcPr>
            <w:tcW w:w="3473" w:type="dxa"/>
          </w:tcPr>
          <w:p w:rsidR="0007406E" w:rsidRPr="00985AAC" w:rsidRDefault="0007406E" w:rsidP="00985A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                                       4%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                                    2%</w:t>
            </w:r>
          </w:p>
        </w:tc>
      </w:tr>
    </w:tbl>
    <w:p w:rsidR="00001EBA" w:rsidRDefault="00001EBA" w:rsidP="00173F19">
      <w:pPr>
        <w:rPr>
          <w:rFonts w:asciiTheme="majorHAnsi" w:hAnsiTheme="majorHAnsi"/>
          <w:b/>
          <w:i/>
          <w:sz w:val="24"/>
          <w:szCs w:val="24"/>
        </w:rPr>
      </w:pPr>
    </w:p>
    <w:p w:rsidR="0007406E" w:rsidRPr="00743DA8" w:rsidRDefault="0007406E" w:rsidP="00BD34D9">
      <w:pPr>
        <w:jc w:val="center"/>
        <w:rPr>
          <w:rFonts w:asciiTheme="majorHAnsi" w:hAnsiTheme="majorHAnsi"/>
          <w:b/>
          <w:i/>
          <w:sz w:val="28"/>
          <w:szCs w:val="28"/>
        </w:rPr>
      </w:pPr>
      <w:proofErr w:type="gramStart"/>
      <w:r w:rsidRPr="00743DA8">
        <w:rPr>
          <w:rFonts w:asciiTheme="majorHAnsi" w:hAnsiTheme="majorHAnsi"/>
          <w:b/>
          <w:i/>
          <w:sz w:val="24"/>
          <w:szCs w:val="24"/>
        </w:rPr>
        <w:t>73  выпускника</w:t>
      </w:r>
      <w:proofErr w:type="gramEnd"/>
      <w:r w:rsidRPr="00743DA8">
        <w:rPr>
          <w:rFonts w:asciiTheme="majorHAnsi" w:hAnsiTheme="majorHAnsi"/>
          <w:b/>
          <w:i/>
          <w:sz w:val="24"/>
          <w:szCs w:val="24"/>
        </w:rPr>
        <w:t xml:space="preserve"> (из них 20 с диагнозом ТН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3"/>
        <w:gridCol w:w="3398"/>
        <w:gridCol w:w="3394"/>
      </w:tblGrid>
      <w:tr w:rsidR="0007406E" w:rsidRPr="00985AAC" w:rsidTr="00F17BFE">
        <w:tc>
          <w:tcPr>
            <w:tcW w:w="3473" w:type="dxa"/>
          </w:tcPr>
          <w:p w:rsidR="0007406E" w:rsidRPr="00985AAC" w:rsidRDefault="0007406E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07406E" w:rsidRPr="00985AAC" w:rsidRDefault="0007406E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07406E" w:rsidRPr="00985AAC" w:rsidRDefault="0007406E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 xml:space="preserve">              Конец года</w:t>
            </w:r>
          </w:p>
        </w:tc>
      </w:tr>
      <w:tr w:rsidR="0007406E" w:rsidTr="00F17BFE">
        <w:tc>
          <w:tcPr>
            <w:tcW w:w="3473" w:type="dxa"/>
          </w:tcPr>
          <w:p w:rsidR="0007406E" w:rsidRPr="00985AAC" w:rsidRDefault="0007406E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8                                    12%   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5                           35%             </w:t>
            </w:r>
          </w:p>
        </w:tc>
      </w:tr>
      <w:tr w:rsidR="0007406E" w:rsidTr="00F17BFE">
        <w:tc>
          <w:tcPr>
            <w:tcW w:w="3473" w:type="dxa"/>
          </w:tcPr>
          <w:p w:rsidR="0007406E" w:rsidRPr="00985AAC" w:rsidRDefault="0007406E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                                     9%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                             18%</w:t>
            </w:r>
          </w:p>
        </w:tc>
      </w:tr>
      <w:tr w:rsidR="0007406E" w:rsidTr="00F17BFE">
        <w:tc>
          <w:tcPr>
            <w:tcW w:w="3473" w:type="dxa"/>
          </w:tcPr>
          <w:p w:rsidR="0007406E" w:rsidRPr="00985AAC" w:rsidRDefault="0007406E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                                 73%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34                            45%           </w:t>
            </w:r>
          </w:p>
        </w:tc>
      </w:tr>
      <w:tr w:rsidR="0007406E" w:rsidTr="00F17BFE">
        <w:tc>
          <w:tcPr>
            <w:tcW w:w="3473" w:type="dxa"/>
          </w:tcPr>
          <w:p w:rsidR="0007406E" w:rsidRPr="00985AAC" w:rsidRDefault="0007406E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                                     6%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                                2%        </w:t>
            </w:r>
          </w:p>
        </w:tc>
      </w:tr>
      <w:tr w:rsidR="0007406E" w:rsidTr="00F17BFE">
        <w:tc>
          <w:tcPr>
            <w:tcW w:w="3473" w:type="dxa"/>
          </w:tcPr>
          <w:p w:rsidR="0007406E" w:rsidRPr="00985AAC" w:rsidRDefault="0007406E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                                        </w:t>
            </w:r>
          </w:p>
        </w:tc>
        <w:tc>
          <w:tcPr>
            <w:tcW w:w="3474" w:type="dxa"/>
          </w:tcPr>
          <w:p w:rsidR="0007406E" w:rsidRDefault="0007406E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                                          </w:t>
            </w:r>
          </w:p>
        </w:tc>
      </w:tr>
    </w:tbl>
    <w:p w:rsidR="00985AAC" w:rsidRDefault="00985AAC" w:rsidP="00985AAC">
      <w:pPr>
        <w:jc w:val="center"/>
        <w:rPr>
          <w:rFonts w:asciiTheme="majorHAnsi" w:hAnsiTheme="majorHAnsi"/>
          <w:sz w:val="24"/>
          <w:szCs w:val="24"/>
        </w:rPr>
      </w:pPr>
    </w:p>
    <w:p w:rsidR="00001EBA" w:rsidRDefault="00001EBA" w:rsidP="004302B0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001EBA" w:rsidRDefault="00001EBA" w:rsidP="004302B0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173F19" w:rsidRDefault="00173F19" w:rsidP="004302B0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54249D" w:rsidRDefault="0054249D" w:rsidP="004302B0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54249D" w:rsidRDefault="0054249D" w:rsidP="004302B0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4302B0" w:rsidRPr="00743DA8" w:rsidRDefault="00BF724C" w:rsidP="004302B0">
      <w:pPr>
        <w:jc w:val="center"/>
        <w:rPr>
          <w:rFonts w:asciiTheme="majorHAnsi" w:hAnsiTheme="majorHAnsi"/>
          <w:b/>
          <w:i/>
          <w:sz w:val="24"/>
          <w:szCs w:val="24"/>
        </w:rPr>
      </w:pPr>
      <w:proofErr w:type="gramStart"/>
      <w:r w:rsidRPr="00743DA8">
        <w:rPr>
          <w:rFonts w:asciiTheme="majorHAnsi" w:hAnsiTheme="majorHAnsi"/>
          <w:b/>
          <w:i/>
          <w:sz w:val="24"/>
          <w:szCs w:val="24"/>
        </w:rPr>
        <w:lastRenderedPageBreak/>
        <w:t>7  выпускников</w:t>
      </w:r>
      <w:proofErr w:type="gramEnd"/>
      <w:r w:rsidRPr="00743DA8">
        <w:rPr>
          <w:rFonts w:asciiTheme="majorHAnsi" w:hAnsiTheme="majorHAnsi"/>
          <w:b/>
          <w:i/>
          <w:sz w:val="24"/>
          <w:szCs w:val="24"/>
        </w:rPr>
        <w:t xml:space="preserve"> с диагнозом F8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3"/>
        <w:gridCol w:w="3398"/>
        <w:gridCol w:w="3394"/>
      </w:tblGrid>
      <w:tr w:rsidR="00BF724C" w:rsidRPr="00985AAC" w:rsidTr="00F17BFE">
        <w:tc>
          <w:tcPr>
            <w:tcW w:w="3473" w:type="dxa"/>
          </w:tcPr>
          <w:p w:rsidR="00BF724C" w:rsidRPr="00985AAC" w:rsidRDefault="00BF724C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BF724C" w:rsidRPr="00985AAC" w:rsidRDefault="00BF724C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BF724C" w:rsidRPr="00985AAC" w:rsidRDefault="00BF724C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 xml:space="preserve">              Конец года</w:t>
            </w:r>
          </w:p>
        </w:tc>
      </w:tr>
      <w:tr w:rsidR="00BF724C" w:rsidTr="00F17BFE">
        <w:tc>
          <w:tcPr>
            <w:tcW w:w="3473" w:type="dxa"/>
          </w:tcPr>
          <w:p w:rsidR="00BF724C" w:rsidRPr="00985AAC" w:rsidRDefault="00BF724C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BF724C" w:rsidRDefault="00BF724C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                                      </w:t>
            </w:r>
          </w:p>
        </w:tc>
        <w:tc>
          <w:tcPr>
            <w:tcW w:w="3474" w:type="dxa"/>
          </w:tcPr>
          <w:p w:rsidR="00BF724C" w:rsidRDefault="00BF724C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                                    14%      </w:t>
            </w:r>
          </w:p>
        </w:tc>
      </w:tr>
      <w:tr w:rsidR="00BF724C" w:rsidTr="00F17BFE">
        <w:tc>
          <w:tcPr>
            <w:tcW w:w="3473" w:type="dxa"/>
          </w:tcPr>
          <w:p w:rsidR="00BF724C" w:rsidRPr="00985AAC" w:rsidRDefault="00BF724C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BF724C" w:rsidRDefault="00BF724C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                                      </w:t>
            </w:r>
          </w:p>
        </w:tc>
        <w:tc>
          <w:tcPr>
            <w:tcW w:w="3474" w:type="dxa"/>
          </w:tcPr>
          <w:p w:rsidR="00BF724C" w:rsidRDefault="00BF724C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                         </w:t>
            </w:r>
          </w:p>
        </w:tc>
      </w:tr>
      <w:tr w:rsidR="00BF724C" w:rsidTr="00F17BFE">
        <w:tc>
          <w:tcPr>
            <w:tcW w:w="3473" w:type="dxa"/>
          </w:tcPr>
          <w:p w:rsidR="00BF724C" w:rsidRPr="00985AAC" w:rsidRDefault="00BF724C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BF724C" w:rsidRDefault="00BF724C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                                   14%</w:t>
            </w:r>
          </w:p>
        </w:tc>
        <w:tc>
          <w:tcPr>
            <w:tcW w:w="3474" w:type="dxa"/>
          </w:tcPr>
          <w:p w:rsidR="00BF724C" w:rsidRDefault="00BF724C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                                      43%    </w:t>
            </w:r>
          </w:p>
        </w:tc>
      </w:tr>
      <w:tr w:rsidR="00BF724C" w:rsidTr="00F17BFE">
        <w:tc>
          <w:tcPr>
            <w:tcW w:w="3473" w:type="dxa"/>
          </w:tcPr>
          <w:p w:rsidR="00BF724C" w:rsidRPr="00985AAC" w:rsidRDefault="00BF724C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BF724C" w:rsidRDefault="00BF724C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                                   43%</w:t>
            </w:r>
          </w:p>
        </w:tc>
        <w:tc>
          <w:tcPr>
            <w:tcW w:w="3474" w:type="dxa"/>
          </w:tcPr>
          <w:p w:rsidR="00BF724C" w:rsidRDefault="00BF724C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                                      14%   </w:t>
            </w:r>
          </w:p>
        </w:tc>
      </w:tr>
      <w:tr w:rsidR="00BF724C" w:rsidTr="00F17BFE">
        <w:tc>
          <w:tcPr>
            <w:tcW w:w="3473" w:type="dxa"/>
          </w:tcPr>
          <w:p w:rsidR="00BF724C" w:rsidRPr="00985AAC" w:rsidRDefault="00BF724C" w:rsidP="00F17B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AAC">
              <w:rPr>
                <w:rFonts w:asciiTheme="majorHAnsi" w:hAnsiTheme="majorHAnsi"/>
                <w:b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BF724C" w:rsidRDefault="00BF724C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                                   43%   </w:t>
            </w:r>
          </w:p>
        </w:tc>
        <w:tc>
          <w:tcPr>
            <w:tcW w:w="3474" w:type="dxa"/>
          </w:tcPr>
          <w:p w:rsidR="00BF724C" w:rsidRDefault="00BF724C" w:rsidP="00F17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                                       29%  </w:t>
            </w:r>
          </w:p>
        </w:tc>
      </w:tr>
    </w:tbl>
    <w:p w:rsidR="00F75F43" w:rsidRPr="004302B0" w:rsidRDefault="0085245B" w:rsidP="00F75F43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592DD6">
        <w:rPr>
          <w:sz w:val="28"/>
          <w:szCs w:val="26"/>
        </w:rPr>
        <w:t xml:space="preserve">    </w:t>
      </w:r>
      <w:r w:rsidR="00FB12D3" w:rsidRPr="00592DD6">
        <w:rPr>
          <w:b/>
          <w:color w:val="FF0000"/>
          <w:spacing w:val="-11"/>
          <w:sz w:val="28"/>
          <w:szCs w:val="26"/>
        </w:rPr>
        <w:t xml:space="preserve">    </w:t>
      </w:r>
      <w:proofErr w:type="gramStart"/>
      <w:r w:rsidR="00F75F43" w:rsidRPr="0085245B">
        <w:rPr>
          <w:sz w:val="26"/>
          <w:szCs w:val="26"/>
        </w:rPr>
        <w:t>По  данным</w:t>
      </w:r>
      <w:proofErr w:type="gramEnd"/>
      <w:r w:rsidR="00F75F43" w:rsidRPr="0085245B">
        <w:rPr>
          <w:sz w:val="26"/>
          <w:szCs w:val="26"/>
        </w:rPr>
        <w:t xml:space="preserve">  мониторинга  школьной  готовности  детей с задержкой психи</w:t>
      </w:r>
      <w:r w:rsidR="00F75F43">
        <w:rPr>
          <w:sz w:val="26"/>
          <w:szCs w:val="26"/>
        </w:rPr>
        <w:t xml:space="preserve">ческого развития  с каждым годом увеличивается </w:t>
      </w:r>
      <w:r w:rsidR="00F75F43" w:rsidRPr="0085245B">
        <w:rPr>
          <w:sz w:val="26"/>
          <w:szCs w:val="26"/>
        </w:rPr>
        <w:t xml:space="preserve"> процент  детей  со  средним   уровнем  развития  школьной  зрелости. </w:t>
      </w:r>
    </w:p>
    <w:p w:rsidR="00107B6B" w:rsidRDefault="00107B6B" w:rsidP="004302B0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shd w:val="clear" w:color="auto" w:fill="FFFFFF"/>
        </w:rPr>
      </w:pPr>
    </w:p>
    <w:p w:rsidR="00E52502" w:rsidRDefault="00E52502" w:rsidP="00E52502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color w:val="000000"/>
          <w:sz w:val="26"/>
          <w:szCs w:val="26"/>
        </w:rPr>
      </w:pPr>
      <w:r w:rsidRPr="00E52502">
        <w:rPr>
          <w:rStyle w:val="c22"/>
          <w:b/>
          <w:color w:val="000000"/>
          <w:sz w:val="26"/>
          <w:szCs w:val="26"/>
        </w:rPr>
        <w:t xml:space="preserve">Общий уровень готовности воспитанников </w:t>
      </w:r>
    </w:p>
    <w:p w:rsidR="00E52502" w:rsidRPr="00E52502" w:rsidRDefault="00E52502" w:rsidP="00E5250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52502">
        <w:rPr>
          <w:rStyle w:val="c22"/>
          <w:b/>
          <w:color w:val="000000"/>
          <w:sz w:val="26"/>
          <w:szCs w:val="26"/>
        </w:rPr>
        <w:t>к обучению в школе (апрель-май 2019 г).</w:t>
      </w:r>
    </w:p>
    <w:p w:rsidR="00E52502" w:rsidRPr="00E52502" w:rsidRDefault="00E52502" w:rsidP="004302B0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4"/>
        <w:gridCol w:w="2847"/>
        <w:gridCol w:w="2640"/>
        <w:gridCol w:w="2594"/>
      </w:tblGrid>
      <w:tr w:rsidR="00E52502" w:rsidRPr="00985AAC" w:rsidTr="00E52502">
        <w:tc>
          <w:tcPr>
            <w:tcW w:w="2167" w:type="dxa"/>
          </w:tcPr>
          <w:p w:rsidR="00E52502" w:rsidRPr="00E52502" w:rsidRDefault="00E52502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4"/>
                <w:b/>
                <w:color w:val="000000"/>
                <w:sz w:val="26"/>
                <w:szCs w:val="26"/>
              </w:rPr>
            </w:pPr>
            <w:r w:rsidRPr="00E52502">
              <w:rPr>
                <w:b/>
                <w:color w:val="000000"/>
                <w:sz w:val="26"/>
                <w:szCs w:val="26"/>
                <w:shd w:val="clear" w:color="auto" w:fill="FFFFFF"/>
              </w:rPr>
              <w:t>Всего детей</w:t>
            </w:r>
          </w:p>
        </w:tc>
        <w:tc>
          <w:tcPr>
            <w:tcW w:w="2893" w:type="dxa"/>
            <w:vAlign w:val="center"/>
          </w:tcPr>
          <w:p w:rsidR="00E52502" w:rsidRPr="00E52502" w:rsidRDefault="00E52502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E52502">
              <w:rPr>
                <w:rStyle w:val="c4"/>
                <w:b/>
                <w:color w:val="000000"/>
                <w:sz w:val="26"/>
                <w:szCs w:val="26"/>
              </w:rPr>
              <w:t>Готовность воспитанников к обучению в школе</w:t>
            </w:r>
          </w:p>
        </w:tc>
        <w:tc>
          <w:tcPr>
            <w:tcW w:w="2702" w:type="dxa"/>
            <w:vAlign w:val="center"/>
          </w:tcPr>
          <w:p w:rsidR="00E52502" w:rsidRPr="00E52502" w:rsidRDefault="00E52502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E52502">
              <w:rPr>
                <w:rStyle w:val="c4"/>
                <w:b/>
                <w:color w:val="000000"/>
                <w:sz w:val="26"/>
                <w:szCs w:val="26"/>
              </w:rPr>
              <w:t>Данные о количестве</w:t>
            </w:r>
          </w:p>
        </w:tc>
        <w:tc>
          <w:tcPr>
            <w:tcW w:w="2659" w:type="dxa"/>
            <w:vAlign w:val="center"/>
          </w:tcPr>
          <w:p w:rsidR="00E52502" w:rsidRPr="00E52502" w:rsidRDefault="00E52502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E52502">
              <w:rPr>
                <w:rStyle w:val="c4"/>
                <w:b/>
                <w:color w:val="000000"/>
                <w:sz w:val="26"/>
                <w:szCs w:val="26"/>
              </w:rPr>
              <w:t>Данные в процентах</w:t>
            </w:r>
          </w:p>
        </w:tc>
      </w:tr>
      <w:tr w:rsidR="00E52502" w:rsidTr="00E52502">
        <w:tc>
          <w:tcPr>
            <w:tcW w:w="2167" w:type="dxa"/>
            <w:vMerge w:val="restart"/>
          </w:tcPr>
          <w:p w:rsidR="00E52502" w:rsidRDefault="00E52502" w:rsidP="00E525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2502" w:rsidRDefault="00E52502" w:rsidP="00E525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2502" w:rsidRPr="00985AAC" w:rsidRDefault="00E52502" w:rsidP="00E525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0 человек</w:t>
            </w:r>
          </w:p>
        </w:tc>
        <w:tc>
          <w:tcPr>
            <w:tcW w:w="2893" w:type="dxa"/>
          </w:tcPr>
          <w:p w:rsidR="00E52502" w:rsidRPr="00E52502" w:rsidRDefault="00E52502" w:rsidP="00C844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5250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 детей, готовых к обучению в школе</w:t>
            </w:r>
          </w:p>
        </w:tc>
        <w:tc>
          <w:tcPr>
            <w:tcW w:w="2702" w:type="dxa"/>
          </w:tcPr>
          <w:p w:rsidR="00E52502" w:rsidRPr="00E52502" w:rsidRDefault="00E52502" w:rsidP="00E525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 человек</w:t>
            </w:r>
          </w:p>
        </w:tc>
        <w:tc>
          <w:tcPr>
            <w:tcW w:w="2659" w:type="dxa"/>
          </w:tcPr>
          <w:p w:rsidR="00E52502" w:rsidRPr="00E52502" w:rsidRDefault="00E52502" w:rsidP="00E525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E52502" w:rsidTr="00E52502">
        <w:tc>
          <w:tcPr>
            <w:tcW w:w="2167" w:type="dxa"/>
            <w:vMerge/>
          </w:tcPr>
          <w:p w:rsidR="00E52502" w:rsidRPr="00985AAC" w:rsidRDefault="00E52502" w:rsidP="00C8449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E52502" w:rsidRPr="00E52502" w:rsidRDefault="00E52502" w:rsidP="00C844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5250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 детей, условно готовых к обучению в школе</w:t>
            </w:r>
          </w:p>
        </w:tc>
        <w:tc>
          <w:tcPr>
            <w:tcW w:w="2702" w:type="dxa"/>
          </w:tcPr>
          <w:p w:rsidR="00E52502" w:rsidRPr="00E52502" w:rsidRDefault="00E52502" w:rsidP="00E525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E52502" w:rsidRPr="00E52502" w:rsidRDefault="00E52502" w:rsidP="00E525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52502" w:rsidTr="00E52502">
        <w:tc>
          <w:tcPr>
            <w:tcW w:w="2167" w:type="dxa"/>
            <w:vMerge/>
          </w:tcPr>
          <w:p w:rsidR="00E52502" w:rsidRPr="00985AAC" w:rsidRDefault="00E52502" w:rsidP="00C8449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E52502" w:rsidRPr="00E52502" w:rsidRDefault="00E52502" w:rsidP="00C844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5250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 детей, не готовых к обучению в школе</w:t>
            </w:r>
          </w:p>
        </w:tc>
        <w:tc>
          <w:tcPr>
            <w:tcW w:w="2702" w:type="dxa"/>
          </w:tcPr>
          <w:p w:rsidR="00E52502" w:rsidRPr="00E52502" w:rsidRDefault="00E52502" w:rsidP="00E525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E52502" w:rsidRPr="00E52502" w:rsidRDefault="00E52502" w:rsidP="00E525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E52502" w:rsidRDefault="00E52502" w:rsidP="00E52502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</w:p>
    <w:p w:rsidR="00F75F43" w:rsidRPr="004302B0" w:rsidRDefault="00E52502" w:rsidP="00F75F43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>
        <w:rPr>
          <w:rStyle w:val="c31"/>
          <w:b/>
          <w:bCs/>
          <w:color w:val="000000"/>
        </w:rPr>
        <w:t xml:space="preserve">Выводы: </w:t>
      </w:r>
      <w:r w:rsidRPr="00E52502">
        <w:rPr>
          <w:rStyle w:val="c10"/>
          <w:color w:val="000000"/>
          <w:sz w:val="26"/>
          <w:szCs w:val="26"/>
        </w:rPr>
        <w:t>Таким образом, в целом дети (100%) готовы к систематическому обучению в школе.</w:t>
      </w:r>
      <w:r w:rsidRPr="00E52502">
        <w:rPr>
          <w:color w:val="000000"/>
          <w:sz w:val="26"/>
          <w:szCs w:val="26"/>
          <w:shd w:val="clear" w:color="auto" w:fill="FFFFFF"/>
        </w:rPr>
        <w:t xml:space="preserve"> У детей наблюдается средний и высокий уровни интеллектуального развития, умственной работоспособности, психоэмоциональной зрелости, физической готовности. У данных детей достаточно развиты способы познавательной деятельности, предпосылки учебной деятельности. Дети имеют определенный запас знаний об окружающем мире, ориентируются в различных ситуациях, умеют контролировать свои действия. У них сформировано положительное отношение к школе, позиция «Я»- школьник.</w:t>
      </w:r>
      <w:r w:rsidRPr="00E52502">
        <w:rPr>
          <w:rStyle w:val="c10"/>
          <w:color w:val="000000"/>
          <w:sz w:val="26"/>
          <w:szCs w:val="26"/>
        </w:rPr>
        <w:t> </w:t>
      </w:r>
      <w:r w:rsidR="00F75F43" w:rsidRPr="0085245B">
        <w:rPr>
          <w:sz w:val="26"/>
          <w:szCs w:val="26"/>
        </w:rPr>
        <w:t xml:space="preserve"> </w:t>
      </w:r>
    </w:p>
    <w:p w:rsidR="004302B0" w:rsidRPr="00F75F43" w:rsidRDefault="00BD34D9" w:rsidP="00F75F4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34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личие учебных навыков у ребёнка является результатом педагогического воздействия на ребёнка до школы. При определении готовности к обучению учитывались результаты одновременного рассмотрения различных данных (результатов тестирования ребёнка, </w:t>
      </w:r>
      <w:r w:rsidRPr="00024B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кспертных оценок и фиксации </w:t>
      </w:r>
      <w:proofErr w:type="gramStart"/>
      <w:r w:rsidRPr="00024B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блюдений  </w:t>
      </w:r>
      <w:r w:rsidR="00001E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r w:rsidRPr="00024B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ителей</w:t>
      </w:r>
      <w:proofErr w:type="gramEnd"/>
      <w:r w:rsidRPr="00024B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 и взаимосвязь между различными уровнями их проявлений не только в ситуации</w:t>
      </w:r>
      <w:r w:rsidRPr="00BD34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естирования, но и в реальной жизни (поведении в школе и дома)</w:t>
      </w:r>
      <w:r w:rsidR="004302B0">
        <w:rPr>
          <w:color w:val="000000"/>
          <w:sz w:val="26"/>
          <w:szCs w:val="26"/>
          <w:shd w:val="clear" w:color="auto" w:fill="FFFFFF"/>
        </w:rPr>
        <w:t>.</w:t>
      </w:r>
    </w:p>
    <w:p w:rsidR="005A49F3" w:rsidRPr="00BE7301" w:rsidRDefault="005A49F3" w:rsidP="004302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22FA" w:rsidRDefault="00436B93" w:rsidP="00743D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lastRenderedPageBreak/>
        <w:t>Участие  педагогов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и детей ДОУ в мероприятиях различного уровня.</w:t>
      </w:r>
    </w:p>
    <w:p w:rsidR="00431DD7" w:rsidRDefault="00431DD7" w:rsidP="00955EF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55EF2" w:rsidRDefault="006C5C5C" w:rsidP="006C5C5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C5C5C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целью поддержки и развития творчества, усиления его воспитательного значения, обмена</w:t>
      </w:r>
      <w:r w:rsidR="00B248F5">
        <w:rPr>
          <w:rFonts w:ascii="Times New Roman" w:hAnsi="Times New Roman"/>
          <w:sz w:val="26"/>
          <w:szCs w:val="26"/>
        </w:rPr>
        <w:t xml:space="preserve"> опытом, педагоги, дети и </w:t>
      </w:r>
      <w:proofErr w:type="gramStart"/>
      <w:r w:rsidR="00B248F5">
        <w:rPr>
          <w:rFonts w:ascii="Times New Roman" w:hAnsi="Times New Roman"/>
          <w:sz w:val="26"/>
          <w:szCs w:val="26"/>
        </w:rPr>
        <w:t xml:space="preserve">родители </w:t>
      </w:r>
      <w:r>
        <w:rPr>
          <w:rFonts w:ascii="Times New Roman" w:hAnsi="Times New Roman"/>
          <w:sz w:val="26"/>
          <w:szCs w:val="26"/>
        </w:rPr>
        <w:t xml:space="preserve"> ДОУ</w:t>
      </w:r>
      <w:proofErr w:type="gramEnd"/>
      <w:r>
        <w:rPr>
          <w:rFonts w:ascii="Times New Roman" w:hAnsi="Times New Roman"/>
          <w:sz w:val="26"/>
          <w:szCs w:val="26"/>
        </w:rPr>
        <w:t xml:space="preserve"> активно принимают участие в мероприятиях разного уровня.</w:t>
      </w:r>
    </w:p>
    <w:p w:rsidR="006C5C5C" w:rsidRDefault="006C5C5C" w:rsidP="006C5C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5EF2" w:rsidRPr="00431DD7" w:rsidRDefault="006C5C5C" w:rsidP="006C5C5C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431DD7">
        <w:rPr>
          <w:rFonts w:ascii="Times New Roman" w:hAnsi="Times New Roman"/>
          <w:b/>
          <w:i/>
          <w:sz w:val="26"/>
          <w:szCs w:val="26"/>
        </w:rPr>
        <w:t>Конкурсы и акции ДОУ:</w:t>
      </w:r>
    </w:p>
    <w:p w:rsidR="00E31C82" w:rsidRDefault="00E31C8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E31C82">
        <w:rPr>
          <w:rFonts w:ascii="Times New Roman" w:hAnsi="Times New Roman"/>
          <w:sz w:val="26"/>
          <w:szCs w:val="26"/>
        </w:rPr>
        <w:t xml:space="preserve">Городская </w:t>
      </w:r>
      <w:r>
        <w:rPr>
          <w:rFonts w:ascii="Times New Roman" w:hAnsi="Times New Roman"/>
          <w:sz w:val="26"/>
          <w:szCs w:val="26"/>
        </w:rPr>
        <w:t>осенняя акция «Растём вместе»;</w:t>
      </w:r>
    </w:p>
    <w:p w:rsidR="00E31C82" w:rsidRDefault="00E31C8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«Осенний калейдоскоп»;</w:t>
      </w:r>
    </w:p>
    <w:p w:rsidR="00E31C82" w:rsidRDefault="00E31C8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й конкурс чтецов «Живое слово»;</w:t>
      </w:r>
    </w:p>
    <w:p w:rsidR="00E31C82" w:rsidRDefault="00E31C8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Лучшая инклюзивная школа России»</w:t>
      </w:r>
      <w:r w:rsidR="00746A0C">
        <w:rPr>
          <w:rFonts w:ascii="Times New Roman" w:hAnsi="Times New Roman"/>
          <w:sz w:val="26"/>
          <w:szCs w:val="26"/>
        </w:rPr>
        <w:t>;</w:t>
      </w:r>
    </w:p>
    <w:p w:rsidR="00E31C82" w:rsidRDefault="00E31C8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 социальной акции «Добрые крышечки»</w:t>
      </w:r>
      <w:r w:rsidR="00746A0C">
        <w:rPr>
          <w:rFonts w:ascii="Times New Roman" w:hAnsi="Times New Roman"/>
          <w:sz w:val="26"/>
          <w:szCs w:val="26"/>
        </w:rPr>
        <w:t>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ий конкурс «Мой ангел</w:t>
      </w:r>
      <w:r w:rsidR="00743D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мама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й конкурс «Новогодняя игрушка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новогодних открыток «Искорка тепла среди зимы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дународная ярмарка социально-педагогических </w:t>
      </w:r>
      <w:proofErr w:type="gramStart"/>
      <w:r>
        <w:rPr>
          <w:rFonts w:ascii="Times New Roman" w:hAnsi="Times New Roman"/>
          <w:sz w:val="26"/>
          <w:szCs w:val="26"/>
        </w:rPr>
        <w:t xml:space="preserve">инноваций </w:t>
      </w:r>
      <w:r w:rsidR="00743DA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.Ростов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творительная акция «Старость в радость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«Маленький сказочник (сказки собственного сочинения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й конкурс «Валенки, валенки»;</w:t>
      </w:r>
    </w:p>
    <w:p w:rsidR="00746A0C" w:rsidRDefault="00743DA8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дача норм ГТО -</w:t>
      </w:r>
      <w:r w:rsidR="00955EF2">
        <w:rPr>
          <w:rFonts w:ascii="Times New Roman" w:hAnsi="Times New Roman"/>
          <w:sz w:val="26"/>
          <w:szCs w:val="26"/>
        </w:rPr>
        <w:t xml:space="preserve"> взрослые</w:t>
      </w:r>
      <w:r w:rsidR="00746A0C">
        <w:rPr>
          <w:rFonts w:ascii="Times New Roman" w:hAnsi="Times New Roman"/>
          <w:sz w:val="26"/>
          <w:szCs w:val="26"/>
        </w:rPr>
        <w:t>;</w:t>
      </w:r>
    </w:p>
    <w:p w:rsidR="00955EF2" w:rsidRDefault="00955EF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стиваль ГТО «Младше всех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й конкурс «Сударыня Масленица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gramStart"/>
      <w:r>
        <w:rPr>
          <w:rFonts w:ascii="Times New Roman" w:hAnsi="Times New Roman"/>
          <w:sz w:val="26"/>
          <w:szCs w:val="26"/>
        </w:rPr>
        <w:t xml:space="preserve">Масленичный </w:t>
      </w:r>
      <w:r w:rsidR="00743DA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вес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»;</w:t>
      </w:r>
    </w:p>
    <w:p w:rsidR="00746A0C" w:rsidRDefault="00955EF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мные каникулы»;</w:t>
      </w:r>
    </w:p>
    <w:p w:rsidR="006D01E2" w:rsidRDefault="00743DA8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едагогическая карусель».</w:t>
      </w:r>
    </w:p>
    <w:p w:rsidR="00431DD7" w:rsidRPr="008456C6" w:rsidRDefault="00431DD7" w:rsidP="00431DD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431DD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456C6">
        <w:rPr>
          <w:rFonts w:ascii="Times New Roman" w:hAnsi="Times New Roman"/>
          <w:b/>
          <w:sz w:val="26"/>
          <w:szCs w:val="26"/>
        </w:rPr>
        <w:t>Участие в ярма</w:t>
      </w:r>
      <w:r w:rsidR="005E6934" w:rsidRPr="008456C6">
        <w:rPr>
          <w:rFonts w:ascii="Times New Roman" w:hAnsi="Times New Roman"/>
          <w:b/>
          <w:sz w:val="26"/>
          <w:szCs w:val="26"/>
        </w:rPr>
        <w:t xml:space="preserve">рке, </w:t>
      </w:r>
      <w:r w:rsidR="008456C6">
        <w:rPr>
          <w:rFonts w:ascii="Times New Roman" w:hAnsi="Times New Roman"/>
          <w:b/>
          <w:sz w:val="26"/>
          <w:szCs w:val="26"/>
        </w:rPr>
        <w:t xml:space="preserve">мастер – классах, </w:t>
      </w:r>
      <w:r w:rsidRPr="008456C6">
        <w:rPr>
          <w:rFonts w:ascii="Times New Roman" w:hAnsi="Times New Roman"/>
          <w:b/>
          <w:sz w:val="26"/>
          <w:szCs w:val="26"/>
        </w:rPr>
        <w:t>семинарах, совещаниях</w:t>
      </w:r>
    </w:p>
    <w:p w:rsidR="00431DD7" w:rsidRDefault="00431DD7" w:rsidP="00431DD7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431DD7" w:rsidRPr="0095264F" w:rsidRDefault="00431DD7" w:rsidP="00431DD7">
      <w:pPr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9526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Внедрение инноваций в работу образовательного учреждения - важнейшее условие совершенствования 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 Развитие ДОУ, переход в новое качественное состояние не может осуществляться иначе, чем через освоение новшеств.</w:t>
      </w:r>
    </w:p>
    <w:p w:rsidR="00431DD7" w:rsidRPr="0095264F" w:rsidRDefault="00431DD7" w:rsidP="00431DD7">
      <w:pPr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9526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временной образовательной системе педагоги дошкольных учреждений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</w:t>
      </w:r>
    </w:p>
    <w:p w:rsidR="00431DD7" w:rsidRDefault="00431DD7" w:rsidP="00431D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нцепция модернизации российского образования требует от педагогов повышения </w:t>
      </w:r>
      <w:r w:rsidRPr="0095264F">
        <w:rPr>
          <w:rFonts w:ascii="Times New Roman" w:eastAsia="Times New Roman" w:hAnsi="Times New Roman"/>
          <w:sz w:val="26"/>
          <w:szCs w:val="26"/>
          <w:lang w:eastAsia="ru-RU"/>
        </w:rPr>
        <w:t xml:space="preserve">качества дошкольного образования, создания условий для личностного развития каждого ребенка. </w:t>
      </w:r>
    </w:p>
    <w:p w:rsidR="00431DD7" w:rsidRPr="00725A61" w:rsidRDefault="00173F19" w:rsidP="00431D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Наше дошкольное учреждение </w:t>
      </w:r>
      <w:r w:rsidR="00431DD7" w:rsidRPr="0095264F">
        <w:rPr>
          <w:rFonts w:ascii="Times New Roman" w:hAnsi="Times New Roman"/>
          <w:sz w:val="26"/>
          <w:szCs w:val="26"/>
          <w:shd w:val="clear" w:color="auto" w:fill="FFFFFF"/>
        </w:rPr>
        <w:t>не функционирует, а активно развивается</w:t>
      </w:r>
      <w:r w:rsidR="00431DD7">
        <w:rPr>
          <w:rFonts w:ascii="Times New Roman" w:hAnsi="Times New Roman"/>
          <w:sz w:val="26"/>
          <w:szCs w:val="26"/>
          <w:shd w:val="clear" w:color="auto" w:fill="FFFFFF"/>
        </w:rPr>
        <w:t>, принимая участие в семинарах, мастер- классах различного уровня:</w:t>
      </w:r>
    </w:p>
    <w:p w:rsidR="00431DD7" w:rsidRPr="00730997" w:rsidRDefault="00431DD7" w:rsidP="00205B46">
      <w:pPr>
        <w:pStyle w:val="3"/>
        <w:numPr>
          <w:ilvl w:val="0"/>
          <w:numId w:val="42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X </w:t>
      </w:r>
      <w:r w:rsidRPr="00730997">
        <w:rPr>
          <w:rFonts w:ascii="Times New Roman" w:hAnsi="Times New Roman" w:cs="Times New Roman"/>
          <w:b w:val="0"/>
          <w:color w:val="auto"/>
          <w:sz w:val="26"/>
          <w:szCs w:val="26"/>
        </w:rPr>
        <w:t>Межрегиональный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309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этап </w:t>
      </w:r>
      <w:r w:rsidRPr="00730997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XVII международной Ярмарки социально-педагогических инноваций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;</w:t>
      </w:r>
    </w:p>
    <w:p w:rsidR="00431DD7" w:rsidRPr="00730997" w:rsidRDefault="00173F19" w:rsidP="00431DD7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ие в </w:t>
      </w:r>
      <w:r w:rsidR="00431DD7">
        <w:rPr>
          <w:rFonts w:ascii="Times New Roman" w:hAnsi="Times New Roman"/>
          <w:sz w:val="26"/>
          <w:szCs w:val="26"/>
        </w:rPr>
        <w:t>родительской конференции в формате фестиваля «Детский сад Планета Детства»;</w:t>
      </w:r>
    </w:p>
    <w:p w:rsidR="00431DD7" w:rsidRPr="00CC618E" w:rsidRDefault="00431DD7" w:rsidP="00431DD7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61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C618E">
        <w:rPr>
          <w:rFonts w:ascii="Times New Roman" w:hAnsi="Times New Roman"/>
          <w:sz w:val="26"/>
          <w:szCs w:val="26"/>
        </w:rPr>
        <w:t>Развитие детской одаренности средствами нетрадиционных техник рисования»</w:t>
      </w:r>
      <w:r>
        <w:rPr>
          <w:rFonts w:ascii="Times New Roman" w:hAnsi="Times New Roman"/>
          <w:sz w:val="26"/>
          <w:szCs w:val="26"/>
        </w:rPr>
        <w:t>;</w:t>
      </w:r>
    </w:p>
    <w:p w:rsidR="00431DD7" w:rsidRDefault="00431DD7" w:rsidP="00431DD7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618E">
        <w:rPr>
          <w:rFonts w:ascii="Times New Roman" w:hAnsi="Times New Roman"/>
          <w:sz w:val="26"/>
          <w:szCs w:val="26"/>
        </w:rPr>
        <w:t>Мастер-класс «Экологическое образование детей дошкольного возраста. Лаборатория на улице. Изготовление игрушек из бросового мат</w:t>
      </w:r>
      <w:r>
        <w:rPr>
          <w:rFonts w:ascii="Times New Roman" w:hAnsi="Times New Roman"/>
          <w:sz w:val="26"/>
          <w:szCs w:val="26"/>
        </w:rPr>
        <w:t>ериала»;</w:t>
      </w:r>
    </w:p>
    <w:p w:rsidR="00431DD7" w:rsidRDefault="00431DD7" w:rsidP="00431DD7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минар для начинающих заведующих </w:t>
      </w:r>
      <w:r w:rsidRPr="00C435E2">
        <w:rPr>
          <w:rFonts w:ascii="Times New Roman" w:hAnsi="Times New Roman"/>
          <w:sz w:val="26"/>
          <w:szCs w:val="26"/>
        </w:rPr>
        <w:t>«Реализация проекта «Метеостанция в детском саду, как средство формирования экологического здоровья детей дошкольного возраста»</w:t>
      </w:r>
      <w:r>
        <w:rPr>
          <w:rFonts w:ascii="Times New Roman" w:hAnsi="Times New Roman"/>
          <w:sz w:val="26"/>
          <w:szCs w:val="26"/>
        </w:rPr>
        <w:t>;</w:t>
      </w:r>
    </w:p>
    <w:p w:rsidR="00431DD7" w:rsidRDefault="00431DD7" w:rsidP="00431DD7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тер-класс «Взаимодействия педа</w:t>
      </w:r>
      <w:r w:rsidR="0099701D">
        <w:rPr>
          <w:rFonts w:ascii="Times New Roman" w:hAnsi="Times New Roman"/>
          <w:sz w:val="26"/>
          <w:szCs w:val="26"/>
        </w:rPr>
        <w:t xml:space="preserve">гогов с родителями, в процессе </w:t>
      </w:r>
      <w:r>
        <w:rPr>
          <w:rFonts w:ascii="Times New Roman" w:hAnsi="Times New Roman"/>
          <w:sz w:val="26"/>
          <w:szCs w:val="26"/>
        </w:rPr>
        <w:t>художественно- эстетического развития дошкольников»;</w:t>
      </w:r>
    </w:p>
    <w:p w:rsidR="00431DD7" w:rsidRDefault="00431DD7" w:rsidP="00431DD7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щание старших воспитателей города по теме: «Организация инклюзивного образования в дошкольном образовательном учреждении».</w:t>
      </w:r>
    </w:p>
    <w:p w:rsidR="00431DD7" w:rsidRPr="00743DA8" w:rsidRDefault="00431DD7" w:rsidP="00743D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4B1F34" w:rsidRPr="0099701D" w:rsidRDefault="001119D5" w:rsidP="004B1F3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BD3452">
        <w:rPr>
          <w:rFonts w:ascii="Times New Roman" w:hAnsi="Times New Roman"/>
          <w:b/>
          <w:color w:val="FF0000"/>
          <w:sz w:val="26"/>
          <w:szCs w:val="26"/>
        </w:rPr>
        <w:t xml:space="preserve">       </w:t>
      </w:r>
      <w:r w:rsidR="004B1F34" w:rsidRPr="00BD3452">
        <w:rPr>
          <w:rFonts w:ascii="Times New Roman" w:hAnsi="Times New Roman"/>
          <w:b/>
          <w:sz w:val="26"/>
          <w:szCs w:val="26"/>
        </w:rPr>
        <w:t xml:space="preserve">Инновационная </w:t>
      </w:r>
      <w:r w:rsidR="00B222FA" w:rsidRPr="00BD3452">
        <w:rPr>
          <w:rFonts w:ascii="Times New Roman" w:hAnsi="Times New Roman"/>
          <w:b/>
          <w:sz w:val="26"/>
          <w:szCs w:val="26"/>
        </w:rPr>
        <w:t>деятельность</w:t>
      </w:r>
      <w:r w:rsidR="00BD3452" w:rsidRPr="00BD3452">
        <w:rPr>
          <w:rFonts w:ascii="Times New Roman" w:hAnsi="Times New Roman"/>
          <w:b/>
          <w:sz w:val="26"/>
          <w:szCs w:val="26"/>
        </w:rPr>
        <w:t xml:space="preserve"> </w:t>
      </w:r>
      <w:r w:rsidR="00B222FA" w:rsidRPr="00BD3452">
        <w:rPr>
          <w:rFonts w:ascii="Times New Roman" w:hAnsi="Times New Roman"/>
          <w:b/>
          <w:sz w:val="26"/>
          <w:szCs w:val="26"/>
        </w:rPr>
        <w:t>ДОУ:</w:t>
      </w:r>
    </w:p>
    <w:p w:rsidR="00E11F78" w:rsidRPr="00BD3452" w:rsidRDefault="004B1F34" w:rsidP="00205B46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B1F34">
        <w:rPr>
          <w:rFonts w:ascii="Times New Roman" w:hAnsi="Times New Roman"/>
          <w:sz w:val="26"/>
          <w:szCs w:val="26"/>
        </w:rPr>
        <w:t>МИП «Социальные акции и волонтерское движение- средство эффективной социализации детей в ДОУ»</w:t>
      </w:r>
    </w:p>
    <w:p w:rsidR="00BD3452" w:rsidRPr="00BD3452" w:rsidRDefault="00BD3452" w:rsidP="00BD345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Срок реализации проекта: 2019-2020 учебный год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09 от 30.07.2019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стажировочной</w:t>
      </w:r>
      <w:proofErr w:type="spellEnd"/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лощадки образовательным учреждениям на 2019-2020 учебный год»</w:t>
      </w:r>
    </w:p>
    <w:p w:rsidR="00BD3452" w:rsidRPr="00BD3452" w:rsidRDefault="00BD3452" w:rsidP="00BD345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Руководитель проекта:</w:t>
      </w: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proofErr w:type="spellStart"/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Плескевич</w:t>
      </w:r>
      <w:proofErr w:type="spellEnd"/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. В. – начальник отдела дошкольного образования департамента мэрии г. Ярославль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Команда проекта:</w:t>
      </w: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ДОУ № № 6, 30, 35, 55, 69, 81, 98, 109, 114, 133, 211, 228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Цель проекта</w:t>
      </w: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: организовать сетевое волонтерское движение «Я- волонтёр 3+» в муниципальных дошкольных образовательных учреждениях г. Ярославля.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Задачи проекта:</w:t>
      </w:r>
    </w:p>
    <w:p w:rsidR="00BD3452" w:rsidRPr="00BD3452" w:rsidRDefault="00BD3452" w:rsidP="00205B4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sz w:val="26"/>
          <w:szCs w:val="26"/>
          <w:lang w:eastAsia="ru-RU"/>
        </w:rPr>
        <w:t>Создать условия для организации сетевого волонтерс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 движения «Я- волонтер 3+» </w:t>
      </w:r>
    </w:p>
    <w:p w:rsidR="00BD3452" w:rsidRPr="00BD3452" w:rsidRDefault="00BD3452" w:rsidP="00205B4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sz w:val="26"/>
          <w:szCs w:val="26"/>
          <w:lang w:eastAsia="ru-RU"/>
        </w:rPr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BD3452" w:rsidRPr="00BD3452" w:rsidRDefault="00BD3452" w:rsidP="00205B4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sz w:val="26"/>
          <w:szCs w:val="26"/>
          <w:lang w:eastAsia="ru-RU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BD3452" w:rsidRPr="00BD3452" w:rsidRDefault="00BD3452" w:rsidP="00205B4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беспечить информационную поддержку сетевого волонтерс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кого движения «Я- волонтер 3+» </w:t>
      </w:r>
      <w:r w:rsidRPr="00BD345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через создание интернет-сайта.</w:t>
      </w:r>
    </w:p>
    <w:p w:rsidR="00BD3452" w:rsidRPr="00BD3452" w:rsidRDefault="00BD3452" w:rsidP="00BD3452">
      <w:pPr>
        <w:pStyle w:val="a3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E11F78" w:rsidRPr="00BD3452" w:rsidRDefault="004B1F34" w:rsidP="00205B4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452">
        <w:rPr>
          <w:rFonts w:ascii="Times New Roman" w:hAnsi="Times New Roman"/>
          <w:sz w:val="26"/>
          <w:szCs w:val="26"/>
        </w:rPr>
        <w:t xml:space="preserve">МИП </w:t>
      </w:r>
      <w:r w:rsidR="00E11F78" w:rsidRPr="00BD3452">
        <w:rPr>
          <w:rFonts w:ascii="Times New Roman" w:hAnsi="Times New Roman"/>
          <w:sz w:val="26"/>
          <w:szCs w:val="26"/>
        </w:rPr>
        <w:t>«Детский сад будущего «Остро</w:t>
      </w:r>
      <w:r w:rsidR="006C5C5C" w:rsidRPr="00BD3452">
        <w:rPr>
          <w:rFonts w:ascii="Times New Roman" w:hAnsi="Times New Roman"/>
          <w:sz w:val="26"/>
          <w:szCs w:val="26"/>
        </w:rPr>
        <w:t>вок счастливого детства», проект «Социализация детей дошкольного возраста – фундамент успешного вхождения в дальнейшую жизнь»;</w:t>
      </w:r>
    </w:p>
    <w:p w:rsidR="00BD3452" w:rsidRPr="00BD3452" w:rsidRDefault="00BD3452" w:rsidP="00BD345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Срок реализации проекта: </w:t>
      </w: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2018-2021 учебный год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09 от 30.07.2019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стажировочной</w:t>
      </w:r>
      <w:proofErr w:type="spellEnd"/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лощадки образовательным учреждениям на 2019-2020 учебный год»</w:t>
      </w:r>
    </w:p>
    <w:p w:rsidR="00BD3452" w:rsidRPr="00BD3452" w:rsidRDefault="00BD3452" w:rsidP="00BD345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Руководитель проекта:</w:t>
      </w: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proofErr w:type="spellStart"/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Плескевич</w:t>
      </w:r>
      <w:proofErr w:type="spellEnd"/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. В. – начальник отдела дошкольного образования департамента мэрии г. Ярославль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Команда проекта:</w:t>
      </w: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ДОУ № № 27, 30, 74,109,151,155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lastRenderedPageBreak/>
        <w:t>Цель проекта</w:t>
      </w: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: </w:t>
      </w: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Создание модели успешной социализации детей на основе современных педагогических технологий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Задачи проекта:</w:t>
      </w:r>
    </w:p>
    <w:p w:rsidR="00BD3452" w:rsidRPr="00BD3452" w:rsidRDefault="00BD3452" w:rsidP="00205B46">
      <w:pPr>
        <w:numPr>
          <w:ilvl w:val="0"/>
          <w:numId w:val="50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Изучить теоретические подходы к пониманию эффективной социализации дошкольников;</w:t>
      </w:r>
    </w:p>
    <w:p w:rsidR="00BD3452" w:rsidRPr="00BD3452" w:rsidRDefault="00BD3452" w:rsidP="00205B46">
      <w:pPr>
        <w:numPr>
          <w:ilvl w:val="0"/>
          <w:numId w:val="50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Определить и описать условия реализации современных педагогических технологий (материально-технические, организационно – педагогические, информационные)</w:t>
      </w:r>
    </w:p>
    <w:p w:rsidR="00BD3452" w:rsidRPr="00BD3452" w:rsidRDefault="00BD3452" w:rsidP="00205B46">
      <w:pPr>
        <w:numPr>
          <w:ilvl w:val="0"/>
          <w:numId w:val="50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Разработать программу внутрифирменного повышения профессиональных компетенций педагога ДОУ, при сопровождении реализации современных педагогических технологий социализации дошкольников;</w:t>
      </w:r>
    </w:p>
    <w:p w:rsidR="00BD3452" w:rsidRPr="00BD3452" w:rsidRDefault="00BD3452" w:rsidP="00205B46">
      <w:pPr>
        <w:numPr>
          <w:ilvl w:val="0"/>
          <w:numId w:val="50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Внедрить современные педагогические технологии в работу с детьми дошкольного возраста;</w:t>
      </w:r>
    </w:p>
    <w:p w:rsidR="00BD3452" w:rsidRPr="00BD3452" w:rsidRDefault="00BD3452" w:rsidP="00205B46">
      <w:pPr>
        <w:numPr>
          <w:ilvl w:val="0"/>
          <w:numId w:val="50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Обес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ечить взаимодействие с семьями</w:t>
      </w: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как равноправными и </w:t>
      </w:r>
      <w:proofErr w:type="spellStart"/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равноответственными</w:t>
      </w:r>
      <w:proofErr w:type="spellEnd"/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артнерами в реализации инновационных проектов;</w:t>
      </w:r>
    </w:p>
    <w:p w:rsidR="00BD3452" w:rsidRPr="0099701D" w:rsidRDefault="00BD3452" w:rsidP="00205B46">
      <w:pPr>
        <w:numPr>
          <w:ilvl w:val="0"/>
          <w:numId w:val="50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Обобщить и распространить инновационный опыт реализации современных педагогических технологий в дошкольных образовательных учреждениях (представив его на семинарах, конференциях, а также в виде публикаций, пособий, печатных изданий, видеоматериалов)</w:t>
      </w:r>
    </w:p>
    <w:p w:rsidR="00F917C5" w:rsidRDefault="00F917C5" w:rsidP="00205B46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4B1F34">
        <w:rPr>
          <w:rFonts w:ascii="Times New Roman" w:hAnsi="Times New Roman"/>
          <w:sz w:val="26"/>
          <w:szCs w:val="26"/>
        </w:rPr>
        <w:t>Участни</w:t>
      </w:r>
      <w:r w:rsidR="004B1F34" w:rsidRPr="004B1F34">
        <w:rPr>
          <w:rFonts w:ascii="Times New Roman" w:hAnsi="Times New Roman"/>
          <w:sz w:val="26"/>
          <w:szCs w:val="26"/>
        </w:rPr>
        <w:t>ки МИП «Модель сопровождения детей оздоровительной группы с ранней неврологической патологией в ДОУ»</w:t>
      </w:r>
    </w:p>
    <w:p w:rsidR="00BD3452" w:rsidRPr="00514044" w:rsidRDefault="00BD3452" w:rsidP="00BD3452">
      <w:pPr>
        <w:pStyle w:val="a3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14044">
        <w:rPr>
          <w:rFonts w:ascii="Times New Roman" w:hAnsi="Times New Roman"/>
          <w:sz w:val="26"/>
          <w:szCs w:val="26"/>
        </w:rPr>
        <w:t>Перспективной целью проекта является –создание модели «Служба ранней помощи» на базе дошкольной образовательной организации в рамках сетевого взаимодействия</w:t>
      </w:r>
    </w:p>
    <w:p w:rsidR="00514044" w:rsidRDefault="00BD3452" w:rsidP="00514044">
      <w:pPr>
        <w:pStyle w:val="a3"/>
        <w:rPr>
          <w:rFonts w:ascii="Times New Roman" w:hAnsi="Times New Roman"/>
          <w:sz w:val="26"/>
          <w:szCs w:val="26"/>
        </w:rPr>
      </w:pPr>
      <w:r w:rsidRPr="00514044">
        <w:rPr>
          <w:rFonts w:ascii="Times New Roman" w:hAnsi="Times New Roman"/>
          <w:sz w:val="26"/>
          <w:szCs w:val="26"/>
        </w:rPr>
        <w:t>Задачи</w:t>
      </w:r>
      <w:r w:rsidR="00514044">
        <w:rPr>
          <w:rFonts w:ascii="Times New Roman" w:hAnsi="Times New Roman"/>
          <w:sz w:val="26"/>
          <w:szCs w:val="26"/>
        </w:rPr>
        <w:t xml:space="preserve"> проекта:</w:t>
      </w:r>
    </w:p>
    <w:p w:rsidR="005219E7" w:rsidRPr="005219E7" w:rsidRDefault="00BD3452" w:rsidP="00205B46">
      <w:pPr>
        <w:pStyle w:val="a3"/>
        <w:numPr>
          <w:ilvl w:val="1"/>
          <w:numId w:val="50"/>
        </w:numPr>
        <w:rPr>
          <w:rFonts w:ascii="Times New Roman" w:hAnsi="Times New Roman"/>
          <w:sz w:val="26"/>
          <w:szCs w:val="26"/>
        </w:rPr>
      </w:pPr>
      <w:r w:rsidRPr="005219E7">
        <w:rPr>
          <w:rFonts w:ascii="Times New Roman" w:hAnsi="Times New Roman"/>
          <w:sz w:val="26"/>
          <w:szCs w:val="26"/>
        </w:rPr>
        <w:t xml:space="preserve">Создание условий, способствующих развитию службы ранней помощи в </w:t>
      </w:r>
      <w:r w:rsidR="005219E7" w:rsidRPr="005219E7">
        <w:rPr>
          <w:rFonts w:ascii="Times New Roman" w:hAnsi="Times New Roman"/>
          <w:sz w:val="26"/>
          <w:szCs w:val="26"/>
        </w:rPr>
        <w:t xml:space="preserve"> </w:t>
      </w:r>
    </w:p>
    <w:p w:rsidR="00514044" w:rsidRPr="005219E7" w:rsidRDefault="00BD3452" w:rsidP="005219E7">
      <w:pPr>
        <w:pStyle w:val="a3"/>
        <w:ind w:left="1440"/>
        <w:rPr>
          <w:rFonts w:ascii="Times New Roman" w:hAnsi="Times New Roman"/>
          <w:sz w:val="26"/>
          <w:szCs w:val="26"/>
        </w:rPr>
      </w:pPr>
      <w:r w:rsidRPr="005219E7">
        <w:rPr>
          <w:rFonts w:ascii="Times New Roman" w:hAnsi="Times New Roman"/>
          <w:sz w:val="26"/>
          <w:szCs w:val="26"/>
        </w:rPr>
        <w:t>ДОУ;</w:t>
      </w:r>
    </w:p>
    <w:p w:rsidR="00514044" w:rsidRPr="005219E7" w:rsidRDefault="005219E7" w:rsidP="00205B46">
      <w:pPr>
        <w:pStyle w:val="a3"/>
        <w:numPr>
          <w:ilvl w:val="1"/>
          <w:numId w:val="50"/>
        </w:numPr>
        <w:rPr>
          <w:rFonts w:ascii="Times New Roman" w:hAnsi="Times New Roman"/>
          <w:sz w:val="26"/>
          <w:szCs w:val="26"/>
        </w:rPr>
      </w:pPr>
      <w:r w:rsidRPr="005219E7">
        <w:rPr>
          <w:rFonts w:ascii="Times New Roman" w:hAnsi="Times New Roman"/>
          <w:sz w:val="26"/>
          <w:szCs w:val="26"/>
        </w:rPr>
        <w:t>Р</w:t>
      </w:r>
      <w:r w:rsidR="00BD3452" w:rsidRPr="005219E7">
        <w:rPr>
          <w:rFonts w:ascii="Times New Roman" w:hAnsi="Times New Roman"/>
          <w:sz w:val="26"/>
          <w:szCs w:val="26"/>
        </w:rPr>
        <w:t xml:space="preserve">азработка нормативно-правовой и программно-методической базы </w:t>
      </w:r>
      <w:proofErr w:type="gramStart"/>
      <w:r w:rsidR="00BD3452" w:rsidRPr="005219E7">
        <w:rPr>
          <w:rFonts w:ascii="Times New Roman" w:hAnsi="Times New Roman"/>
          <w:sz w:val="26"/>
          <w:szCs w:val="26"/>
        </w:rPr>
        <w:t xml:space="preserve">по </w:t>
      </w:r>
      <w:r w:rsidRPr="005219E7">
        <w:rPr>
          <w:rFonts w:ascii="Times New Roman" w:hAnsi="Times New Roman"/>
          <w:sz w:val="26"/>
          <w:szCs w:val="26"/>
        </w:rPr>
        <w:t xml:space="preserve"> </w:t>
      </w:r>
      <w:r w:rsidR="00BD3452" w:rsidRPr="005219E7">
        <w:rPr>
          <w:rFonts w:ascii="Times New Roman" w:hAnsi="Times New Roman"/>
          <w:sz w:val="26"/>
          <w:szCs w:val="26"/>
        </w:rPr>
        <w:t>организации</w:t>
      </w:r>
      <w:proofErr w:type="gramEnd"/>
      <w:r w:rsidR="00BD3452" w:rsidRPr="005219E7">
        <w:rPr>
          <w:rFonts w:ascii="Times New Roman" w:hAnsi="Times New Roman"/>
          <w:sz w:val="26"/>
          <w:szCs w:val="26"/>
        </w:rPr>
        <w:t xml:space="preserve"> ранней помощи на базе дошкольного образовательного учреждения;</w:t>
      </w:r>
    </w:p>
    <w:p w:rsidR="00514044" w:rsidRPr="005219E7" w:rsidRDefault="00BD3452" w:rsidP="00205B46">
      <w:pPr>
        <w:pStyle w:val="a3"/>
        <w:numPr>
          <w:ilvl w:val="1"/>
          <w:numId w:val="50"/>
        </w:numPr>
        <w:spacing w:after="0"/>
        <w:rPr>
          <w:rFonts w:ascii="Times New Roman" w:hAnsi="Times New Roman"/>
          <w:sz w:val="26"/>
          <w:szCs w:val="26"/>
        </w:rPr>
      </w:pPr>
      <w:r w:rsidRPr="005219E7">
        <w:rPr>
          <w:rFonts w:ascii="Times New Roman" w:hAnsi="Times New Roman"/>
          <w:sz w:val="26"/>
          <w:szCs w:val="26"/>
        </w:rPr>
        <w:t>Создание модели службы ранней помощи на базе дошкольной образовательной организации (ДОУ –участники проекта);</w:t>
      </w:r>
    </w:p>
    <w:p w:rsidR="005219E7" w:rsidRPr="005219E7" w:rsidRDefault="00BD3452" w:rsidP="00205B46">
      <w:pPr>
        <w:pStyle w:val="a3"/>
        <w:numPr>
          <w:ilvl w:val="1"/>
          <w:numId w:val="50"/>
        </w:numPr>
        <w:rPr>
          <w:rFonts w:ascii="Times New Roman" w:hAnsi="Times New Roman"/>
          <w:sz w:val="26"/>
          <w:szCs w:val="26"/>
        </w:rPr>
      </w:pPr>
      <w:r w:rsidRPr="005219E7">
        <w:rPr>
          <w:rFonts w:ascii="Times New Roman" w:hAnsi="Times New Roman"/>
          <w:sz w:val="26"/>
          <w:szCs w:val="26"/>
        </w:rPr>
        <w:t xml:space="preserve">Разработка методических рекомендаций по созданию и функционированию </w:t>
      </w:r>
      <w:r w:rsidR="005219E7" w:rsidRPr="005219E7">
        <w:rPr>
          <w:rFonts w:ascii="Times New Roman" w:hAnsi="Times New Roman"/>
          <w:sz w:val="26"/>
          <w:szCs w:val="26"/>
        </w:rPr>
        <w:t xml:space="preserve"> </w:t>
      </w:r>
    </w:p>
    <w:p w:rsidR="0083227F" w:rsidRDefault="00BD3452" w:rsidP="0083227F">
      <w:pPr>
        <w:pStyle w:val="a3"/>
        <w:ind w:left="1440"/>
        <w:rPr>
          <w:rFonts w:ascii="Times New Roman" w:hAnsi="Times New Roman"/>
          <w:sz w:val="26"/>
          <w:szCs w:val="26"/>
        </w:rPr>
      </w:pPr>
      <w:r w:rsidRPr="005219E7">
        <w:rPr>
          <w:rFonts w:ascii="Times New Roman" w:hAnsi="Times New Roman"/>
          <w:sz w:val="26"/>
          <w:szCs w:val="26"/>
        </w:rPr>
        <w:t>службы ранней помощи в ДОО;</w:t>
      </w:r>
    </w:p>
    <w:p w:rsidR="00514044" w:rsidRPr="0083227F" w:rsidRDefault="00BD3452" w:rsidP="00205B46">
      <w:pPr>
        <w:pStyle w:val="a3"/>
        <w:numPr>
          <w:ilvl w:val="1"/>
          <w:numId w:val="50"/>
        </w:numPr>
        <w:rPr>
          <w:rFonts w:ascii="Times New Roman" w:hAnsi="Times New Roman"/>
          <w:sz w:val="26"/>
          <w:szCs w:val="26"/>
        </w:rPr>
      </w:pPr>
      <w:r w:rsidRPr="0083227F">
        <w:rPr>
          <w:rFonts w:ascii="Times New Roman" w:hAnsi="Times New Roman"/>
          <w:sz w:val="26"/>
          <w:szCs w:val="26"/>
        </w:rPr>
        <w:t>Обобщение и распространение инновационного опыта работы через организацию мастер-классов, семинаров, круглых столов, практических занятий и т.д.</w:t>
      </w:r>
    </w:p>
    <w:p w:rsidR="00514044" w:rsidRDefault="00BD3452" w:rsidP="00514044">
      <w:pPr>
        <w:pStyle w:val="a3"/>
        <w:rPr>
          <w:rFonts w:ascii="Times New Roman" w:hAnsi="Times New Roman"/>
          <w:sz w:val="26"/>
          <w:szCs w:val="26"/>
        </w:rPr>
      </w:pPr>
      <w:r w:rsidRPr="00514044">
        <w:rPr>
          <w:rFonts w:ascii="Times New Roman" w:hAnsi="Times New Roman"/>
          <w:sz w:val="26"/>
          <w:szCs w:val="26"/>
        </w:rPr>
        <w:t>Основные идеи</w:t>
      </w:r>
      <w:r w:rsidR="00514044">
        <w:rPr>
          <w:rFonts w:ascii="Times New Roman" w:hAnsi="Times New Roman"/>
          <w:sz w:val="26"/>
          <w:szCs w:val="26"/>
        </w:rPr>
        <w:t xml:space="preserve"> проекта:</w:t>
      </w:r>
    </w:p>
    <w:p w:rsidR="00514044" w:rsidRDefault="00BD3452" w:rsidP="00205B46">
      <w:pPr>
        <w:pStyle w:val="a3"/>
        <w:numPr>
          <w:ilvl w:val="0"/>
          <w:numId w:val="51"/>
        </w:numPr>
        <w:rPr>
          <w:rFonts w:ascii="Times New Roman" w:hAnsi="Times New Roman"/>
          <w:sz w:val="26"/>
          <w:szCs w:val="26"/>
        </w:rPr>
      </w:pPr>
      <w:r w:rsidRPr="00514044">
        <w:rPr>
          <w:rFonts w:ascii="Times New Roman" w:hAnsi="Times New Roman"/>
          <w:sz w:val="26"/>
          <w:szCs w:val="26"/>
        </w:rPr>
        <w:t>создание условий предоставления услуг ранней помощи на межведомственной основе, направленных на обеспечение и улучшение развития детей младенческого и раннего возрастов;</w:t>
      </w:r>
    </w:p>
    <w:p w:rsidR="00514044" w:rsidRDefault="00BD3452" w:rsidP="00205B46">
      <w:pPr>
        <w:pStyle w:val="a3"/>
        <w:numPr>
          <w:ilvl w:val="0"/>
          <w:numId w:val="51"/>
        </w:numPr>
        <w:rPr>
          <w:rFonts w:ascii="Times New Roman" w:hAnsi="Times New Roman"/>
          <w:sz w:val="26"/>
          <w:szCs w:val="26"/>
        </w:rPr>
      </w:pPr>
      <w:r w:rsidRPr="00514044">
        <w:rPr>
          <w:rFonts w:ascii="Times New Roman" w:hAnsi="Times New Roman"/>
          <w:sz w:val="26"/>
          <w:szCs w:val="26"/>
        </w:rPr>
        <w:t>создание условий для повышения компетентности родителей в области воспитания и образования для раннего развития детей в возрасте до 3 лет путем предоставления услуг психолого-педагогической, методической и консультативной помощи родителям детей (сеть консультационных служб МСО г.</w:t>
      </w:r>
      <w:r w:rsidR="00514044">
        <w:rPr>
          <w:rFonts w:ascii="Times New Roman" w:hAnsi="Times New Roman"/>
          <w:sz w:val="26"/>
          <w:szCs w:val="26"/>
        </w:rPr>
        <w:t xml:space="preserve"> </w:t>
      </w:r>
      <w:r w:rsidRPr="00514044">
        <w:rPr>
          <w:rFonts w:ascii="Times New Roman" w:hAnsi="Times New Roman"/>
          <w:sz w:val="26"/>
          <w:szCs w:val="26"/>
        </w:rPr>
        <w:t>Ярославля).</w:t>
      </w:r>
      <w:r w:rsidR="00514044">
        <w:rPr>
          <w:rFonts w:ascii="Times New Roman" w:hAnsi="Times New Roman"/>
          <w:sz w:val="26"/>
          <w:szCs w:val="26"/>
        </w:rPr>
        <w:t xml:space="preserve"> </w:t>
      </w:r>
    </w:p>
    <w:p w:rsidR="004B1F34" w:rsidRDefault="004B1F34" w:rsidP="004D527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4044" w:rsidRDefault="00514044" w:rsidP="004D527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5C5C" w:rsidRDefault="0042649D" w:rsidP="004D52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264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сегодняшний 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</w:p>
    <w:p w:rsidR="00F235C5" w:rsidRDefault="00802818" w:rsidP="004D5274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02818">
        <w:rPr>
          <w:sz w:val="26"/>
          <w:szCs w:val="26"/>
        </w:rPr>
        <w:t xml:space="preserve">Использование метода проекта в дошкольном образовании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</w:t>
      </w:r>
    </w:p>
    <w:p w:rsidR="00802818" w:rsidRDefault="00F235C5" w:rsidP="004D5274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ак</w:t>
      </w:r>
      <w:r w:rsidR="00802818" w:rsidRPr="00802818">
        <w:rPr>
          <w:sz w:val="26"/>
          <w:szCs w:val="26"/>
        </w:rPr>
        <w:t xml:space="preserve">же делает образовательную систему </w:t>
      </w:r>
      <w:proofErr w:type="gramStart"/>
      <w:r w:rsidR="00802818" w:rsidRPr="00802818">
        <w:rPr>
          <w:sz w:val="26"/>
          <w:szCs w:val="26"/>
        </w:rPr>
        <w:t>ДОУ</w:t>
      </w:r>
      <w:proofErr w:type="gramEnd"/>
      <w:r w:rsidR="00802818" w:rsidRPr="00802818">
        <w:rPr>
          <w:sz w:val="26"/>
          <w:szCs w:val="26"/>
        </w:rPr>
        <w:t xml:space="preserve"> открытой для активного участия родителей.</w:t>
      </w:r>
    </w:p>
    <w:p w:rsidR="00431DD7" w:rsidRPr="00802818" w:rsidRDefault="00431DD7" w:rsidP="004D5274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9B743B" w:rsidRPr="008456C6" w:rsidRDefault="0042649D" w:rsidP="00591C3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роект</w:t>
      </w:r>
      <w:r w:rsidR="00591C34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ы, реализуемые </w:t>
      </w:r>
      <w:proofErr w:type="gramStart"/>
      <w:r w:rsidR="00591C34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  ДОУ</w:t>
      </w:r>
      <w:proofErr w:type="gramEnd"/>
      <w:r w:rsidR="00802818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в 201</w:t>
      </w:r>
      <w:r w:rsidR="00431DD7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-2019</w:t>
      </w:r>
      <w:r w:rsidR="00802818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9B743B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учебном году</w:t>
      </w:r>
      <w:r w:rsidR="00591C34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: </w:t>
      </w:r>
    </w:p>
    <w:p w:rsidR="00431DD7" w:rsidRDefault="00591C34" w:rsidP="00591C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ыть здоровыми хотим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лшебниц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одиц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B023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лёная планет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имующие птицы - наши друзь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грушки из русской избушк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скусство создания книг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 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шебное превращение глин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шебный мир К.И. Чуковског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шебство на грядк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рузья планеты Земл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лочка-красавиц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Животные жарких стра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к хлеб на стол прише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кую воду мы пьём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ртошка - хлебу подспорье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ревья - наши друзья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машние питомцы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ружбой нужно дорожить</w:t>
      </w:r>
      <w:r w:rsidR="00802818">
        <w:rPr>
          <w:rFonts w:ascii="Times New Roman" w:hAnsi="Times New Roman"/>
          <w:color w:val="000000"/>
          <w:sz w:val="26"/>
          <w:szCs w:val="26"/>
        </w:rPr>
        <w:t>»,</w:t>
      </w:r>
      <w:r w:rsidR="0080279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нижный </w:t>
      </w:r>
      <w:proofErr w:type="spellStart"/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м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кла-неваляшка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ленькие</w:t>
      </w:r>
      <w:proofErr w:type="spellEnd"/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крытия в моей большой </w:t>
      </w:r>
      <w:proofErr w:type="spellStart"/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мье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дведь</w:t>
      </w:r>
      <w:proofErr w:type="spellEnd"/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казочный и настоящий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р забавных животных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р растений на подоконнике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жно ли вырастить растение в закрытой стеклянной банке?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й родной город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 далеким мирам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к краски на палитре появились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локо и молочные продукты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И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ория новогодней игрушки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я малая родина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гадочный космос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дравствуй, лето!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дравствуй, </w:t>
      </w:r>
      <w:proofErr w:type="spellStart"/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еатр!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я</w:t>
      </w:r>
      <w:proofErr w:type="spellEnd"/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мья, мой детский сад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 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льтфильм своими руками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 и другие.</w:t>
      </w:r>
    </w:p>
    <w:p w:rsidR="00743DA8" w:rsidRDefault="00743DA8" w:rsidP="003D790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8D029C" w:rsidRDefault="00AA4966" w:rsidP="003D790B">
      <w:pPr>
        <w:spacing w:after="0"/>
        <w:rPr>
          <w:rFonts w:ascii="Times New Roman" w:hAnsi="Times New Roman"/>
          <w:b/>
          <w:sz w:val="26"/>
          <w:szCs w:val="26"/>
        </w:rPr>
      </w:pPr>
      <w:r w:rsidRPr="002F2247">
        <w:rPr>
          <w:rFonts w:ascii="Times New Roman" w:hAnsi="Times New Roman"/>
          <w:b/>
          <w:sz w:val="26"/>
          <w:szCs w:val="26"/>
        </w:rPr>
        <w:t>Наличие публикаций педагогов ДОУ (или коллектива ДОУ):</w:t>
      </w:r>
    </w:p>
    <w:p w:rsidR="002F2247" w:rsidRDefault="002F2247" w:rsidP="003D790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D7E56" w:rsidRDefault="008456C6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8456C6">
        <w:rPr>
          <w:rFonts w:ascii="Times New Roman" w:eastAsia="Times New Roman" w:hAnsi="Times New Roman"/>
          <w:sz w:val="26"/>
          <w:szCs w:val="26"/>
          <w:lang w:eastAsia="ru-RU"/>
        </w:rPr>
        <w:t>Усанина</w:t>
      </w:r>
      <w:proofErr w:type="spellEnd"/>
      <w:r w:rsidRPr="008456C6">
        <w:rPr>
          <w:rFonts w:ascii="Times New Roman" w:eastAsia="Times New Roman" w:hAnsi="Times New Roman"/>
          <w:sz w:val="26"/>
          <w:szCs w:val="26"/>
          <w:lang w:eastAsia="ru-RU"/>
        </w:rPr>
        <w:t xml:space="preserve"> Н.С., </w:t>
      </w:r>
      <w:proofErr w:type="spellStart"/>
      <w:r w:rsidRPr="008456C6">
        <w:rPr>
          <w:rFonts w:ascii="Times New Roman" w:eastAsia="Times New Roman" w:hAnsi="Times New Roman"/>
          <w:sz w:val="26"/>
          <w:szCs w:val="26"/>
          <w:lang w:eastAsia="ru-RU"/>
        </w:rPr>
        <w:t>Бочагова</w:t>
      </w:r>
      <w:proofErr w:type="spellEnd"/>
      <w:r w:rsidRPr="008456C6">
        <w:rPr>
          <w:rFonts w:ascii="Times New Roman" w:eastAsia="Times New Roman" w:hAnsi="Times New Roman"/>
          <w:sz w:val="26"/>
          <w:szCs w:val="26"/>
          <w:lang w:eastAsia="ru-RU"/>
        </w:rPr>
        <w:t xml:space="preserve"> Е.А.,</w:t>
      </w:r>
      <w:r w:rsidR="00B757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456C6">
        <w:rPr>
          <w:rFonts w:ascii="Times New Roman" w:eastAsia="Times New Roman" w:hAnsi="Times New Roman"/>
          <w:sz w:val="26"/>
          <w:szCs w:val="26"/>
          <w:lang w:eastAsia="ru-RU"/>
        </w:rPr>
        <w:t>Беберина</w:t>
      </w:r>
      <w:proofErr w:type="spellEnd"/>
      <w:r w:rsidRPr="008456C6">
        <w:rPr>
          <w:rFonts w:ascii="Times New Roman" w:eastAsia="Times New Roman" w:hAnsi="Times New Roman"/>
          <w:sz w:val="26"/>
          <w:szCs w:val="26"/>
          <w:lang w:eastAsia="ru-RU"/>
        </w:rPr>
        <w:t xml:space="preserve"> О.Н. «Развитие способностей и одарённости детей в инклюзивных </w:t>
      </w:r>
      <w:proofErr w:type="spellStart"/>
      <w:r w:rsidRPr="008456C6">
        <w:rPr>
          <w:rFonts w:ascii="Times New Roman" w:eastAsia="Times New Roman" w:hAnsi="Times New Roman"/>
          <w:sz w:val="26"/>
          <w:szCs w:val="26"/>
          <w:lang w:eastAsia="ru-RU"/>
        </w:rPr>
        <w:t>группвх</w:t>
      </w:r>
      <w:proofErr w:type="spellEnd"/>
      <w:r w:rsidRPr="008456C6">
        <w:rPr>
          <w:rFonts w:ascii="Times New Roman" w:eastAsia="Times New Roman" w:hAnsi="Times New Roman"/>
          <w:sz w:val="26"/>
          <w:szCs w:val="26"/>
          <w:lang w:eastAsia="ru-RU"/>
        </w:rPr>
        <w:t xml:space="preserve"> дошкольного учреждения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сихология способностей и одарённости: материалы Всероссийской научно- практической конференции, (21-22 ноября 2019 года) под редакцией профессор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.А.Мазилова</w:t>
      </w:r>
      <w:proofErr w:type="spellEnd"/>
      <w:r w:rsidR="002D7E56">
        <w:rPr>
          <w:rFonts w:ascii="Times New Roman" w:eastAsia="Times New Roman" w:hAnsi="Times New Roman"/>
          <w:sz w:val="26"/>
          <w:szCs w:val="26"/>
          <w:lang w:eastAsia="ru-RU"/>
        </w:rPr>
        <w:t xml:space="preserve"> – Ярославль:</w:t>
      </w:r>
      <w:r w:rsidR="008864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E56">
        <w:rPr>
          <w:rFonts w:ascii="Times New Roman" w:eastAsia="Times New Roman" w:hAnsi="Times New Roman"/>
          <w:sz w:val="26"/>
          <w:szCs w:val="26"/>
          <w:lang w:eastAsia="ru-RU"/>
        </w:rPr>
        <w:t>РИОЯГПУ</w:t>
      </w:r>
      <w:r w:rsidR="0088644C">
        <w:rPr>
          <w:rFonts w:ascii="Times New Roman" w:eastAsia="Times New Roman" w:hAnsi="Times New Roman"/>
          <w:sz w:val="26"/>
          <w:szCs w:val="26"/>
          <w:lang w:eastAsia="ru-RU"/>
        </w:rPr>
        <w:t>, 2019 г.</w:t>
      </w:r>
    </w:p>
    <w:p w:rsidR="007D7A4E" w:rsidRDefault="007D7A4E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Электронный журнал детского сада «Планета детства» «Изюминка»</w:t>
      </w:r>
      <w:r w:rsidR="00B7571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75713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ваем речевое дыхание» - логопед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очаг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Е.А.:</w:t>
      </w:r>
    </w:p>
    <w:p w:rsidR="00B75713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Развитие мелкой моторики рук»- учитель-логопед Ильина О.Л.;</w:t>
      </w:r>
    </w:p>
    <w:p w:rsidR="00B75713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инезиологически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жнения» - учитель-дефектолог Яковлева Е.А.;</w:t>
      </w:r>
    </w:p>
    <w:p w:rsidR="006C3BF9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оселите в доме музыку»</w:t>
      </w:r>
      <w:r w:rsidR="006C3BF9">
        <w:rPr>
          <w:rFonts w:ascii="Times New Roman" w:eastAsia="Times New Roman" w:hAnsi="Times New Roman"/>
          <w:sz w:val="26"/>
          <w:szCs w:val="26"/>
          <w:lang w:eastAsia="ru-RU"/>
        </w:rPr>
        <w:t xml:space="preserve"> -  музыкальный руководитель;</w:t>
      </w:r>
    </w:p>
    <w:p w:rsidR="00B75713" w:rsidRPr="00B75713" w:rsidRDefault="006C3BF9" w:rsidP="00B75713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ызыкотерапи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етей раннего возраста» - музыкальны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ководител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усакова А.Б., учитель –дефектолог Грищенко Е.С.</w:t>
      </w:r>
      <w:r w:rsidR="00B75713" w:rsidRPr="00B757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D029C" w:rsidRPr="008D029C" w:rsidRDefault="008D029C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Усани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.С. </w:t>
      </w:r>
      <w:r w:rsidR="002C6C8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8D029C">
        <w:rPr>
          <w:rFonts w:ascii="Times New Roman" w:hAnsi="Times New Roman"/>
          <w:sz w:val="26"/>
          <w:szCs w:val="26"/>
        </w:rPr>
        <w:t>Роль профессиональной компетентности педагога в сопровождении детей с ранним детским аутизмом в условиях инклюзивного детского сада</w:t>
      </w:r>
      <w:r w:rsidR="002C6C8E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029C">
        <w:rPr>
          <w:rFonts w:ascii="Times New Roman" w:hAnsi="Times New Roman"/>
          <w:sz w:val="26"/>
          <w:szCs w:val="26"/>
        </w:rPr>
        <w:lastRenderedPageBreak/>
        <w:t>Вопросы теории и методики профессионального образования материал</w:t>
      </w:r>
      <w:r>
        <w:rPr>
          <w:rFonts w:ascii="Times New Roman" w:hAnsi="Times New Roman"/>
          <w:sz w:val="26"/>
          <w:szCs w:val="26"/>
        </w:rPr>
        <w:t>ы конференции. 2017. С. 104-110.;</w:t>
      </w:r>
    </w:p>
    <w:p w:rsidR="008D029C" w:rsidRPr="008D029C" w:rsidRDefault="008D029C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8D029C">
        <w:rPr>
          <w:rFonts w:ascii="Times New Roman" w:hAnsi="Times New Roman"/>
          <w:sz w:val="26"/>
          <w:szCs w:val="26"/>
        </w:rPr>
        <w:t>Усанина</w:t>
      </w:r>
      <w:proofErr w:type="spellEnd"/>
      <w:r w:rsidRPr="008D029C">
        <w:rPr>
          <w:rFonts w:ascii="Times New Roman" w:hAnsi="Times New Roman"/>
          <w:sz w:val="26"/>
          <w:szCs w:val="26"/>
        </w:rPr>
        <w:t xml:space="preserve"> Н.С.</w:t>
      </w:r>
      <w:r w:rsidR="002C6C8E">
        <w:rPr>
          <w:rFonts w:ascii="Times New Roman" w:hAnsi="Times New Roman"/>
          <w:sz w:val="26"/>
          <w:szCs w:val="26"/>
        </w:rPr>
        <w:t xml:space="preserve"> «</w:t>
      </w:r>
      <w:r w:rsidRPr="008D029C">
        <w:rPr>
          <w:rFonts w:ascii="Times New Roman" w:hAnsi="Times New Roman"/>
          <w:sz w:val="26"/>
          <w:szCs w:val="26"/>
        </w:rPr>
        <w:t>Особенности сетевого взаимодействия института развития образования и дошкольного образовательного учреждения в области инклюзивного образования</w:t>
      </w:r>
      <w:r w:rsidR="002C6C8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</w:t>
      </w:r>
      <w:r w:rsidR="002C6C8E">
        <w:rPr>
          <w:rFonts w:ascii="Times New Roman" w:hAnsi="Times New Roman"/>
          <w:sz w:val="26"/>
          <w:szCs w:val="26"/>
        </w:rPr>
        <w:t xml:space="preserve"> </w:t>
      </w:r>
      <w:r w:rsidRPr="008D029C">
        <w:rPr>
          <w:rFonts w:ascii="Times New Roman" w:hAnsi="Times New Roman"/>
          <w:sz w:val="26"/>
          <w:szCs w:val="26"/>
        </w:rPr>
        <w:t>Дополнительное профессиональное образование в условиях модернизации: сборник статей девятой международной научно-практической интернет-конференции. 2017. С. 190-193.</w:t>
      </w:r>
      <w:r>
        <w:rPr>
          <w:rFonts w:ascii="Times New Roman" w:hAnsi="Times New Roman"/>
          <w:sz w:val="26"/>
          <w:szCs w:val="26"/>
        </w:rPr>
        <w:t>;</w:t>
      </w:r>
    </w:p>
    <w:p w:rsidR="00EB537E" w:rsidRPr="00EB537E" w:rsidRDefault="00EB537E" w:rsidP="00205B46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EB537E">
        <w:rPr>
          <w:rFonts w:ascii="Times New Roman" w:hAnsi="Times New Roman"/>
          <w:sz w:val="26"/>
          <w:szCs w:val="26"/>
        </w:rPr>
        <w:t>Усанина</w:t>
      </w:r>
      <w:proofErr w:type="spellEnd"/>
      <w:r w:rsidRPr="00EB537E">
        <w:rPr>
          <w:rFonts w:ascii="Times New Roman" w:hAnsi="Times New Roman"/>
          <w:sz w:val="26"/>
          <w:szCs w:val="26"/>
        </w:rPr>
        <w:t xml:space="preserve"> Н.С., </w:t>
      </w:r>
      <w:proofErr w:type="spellStart"/>
      <w:r w:rsidRPr="00EB537E">
        <w:rPr>
          <w:rFonts w:ascii="Times New Roman" w:hAnsi="Times New Roman"/>
          <w:sz w:val="26"/>
          <w:szCs w:val="26"/>
        </w:rPr>
        <w:t>Бугайчук</w:t>
      </w:r>
      <w:proofErr w:type="spellEnd"/>
      <w:r w:rsidRPr="00EB537E">
        <w:rPr>
          <w:rFonts w:ascii="Times New Roman" w:hAnsi="Times New Roman"/>
          <w:sz w:val="26"/>
          <w:szCs w:val="26"/>
        </w:rPr>
        <w:t xml:space="preserve"> Т.В. </w:t>
      </w:r>
      <w:r w:rsidR="002C6C8E">
        <w:rPr>
          <w:rFonts w:ascii="Times New Roman" w:hAnsi="Times New Roman"/>
          <w:sz w:val="26"/>
          <w:szCs w:val="26"/>
        </w:rPr>
        <w:t>«</w:t>
      </w:r>
      <w:r w:rsidRPr="00EB537E">
        <w:rPr>
          <w:rFonts w:ascii="Times New Roman" w:hAnsi="Times New Roman"/>
          <w:sz w:val="26"/>
          <w:szCs w:val="26"/>
        </w:rPr>
        <w:t>Путь к успеху каждого ребенка: инклюзивное образование в детском саду</w:t>
      </w:r>
      <w:r w:rsidR="002C6C8E">
        <w:rPr>
          <w:rFonts w:ascii="Times New Roman" w:hAnsi="Times New Roman"/>
          <w:sz w:val="26"/>
          <w:szCs w:val="26"/>
        </w:rPr>
        <w:t>»,</w:t>
      </w:r>
      <w:r w:rsidRPr="00EB537E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Pr="00EB537E">
          <w:rPr>
            <w:rFonts w:ascii="Times New Roman" w:hAnsi="Times New Roman"/>
            <w:sz w:val="26"/>
            <w:szCs w:val="26"/>
          </w:rPr>
          <w:t>Гуманитарные науки (г</w:t>
        </w:r>
        <w:r w:rsidR="00B248F5">
          <w:rPr>
            <w:rFonts w:ascii="Times New Roman" w:hAnsi="Times New Roman"/>
            <w:sz w:val="26"/>
            <w:szCs w:val="26"/>
          </w:rPr>
          <w:t xml:space="preserve"> </w:t>
        </w:r>
        <w:r w:rsidRPr="00EB537E">
          <w:rPr>
            <w:rFonts w:ascii="Times New Roman" w:hAnsi="Times New Roman"/>
            <w:sz w:val="26"/>
            <w:szCs w:val="26"/>
          </w:rPr>
          <w:t>.Ялта)</w:t>
        </w:r>
      </w:hyperlink>
      <w:r w:rsidRPr="00EB537E">
        <w:rPr>
          <w:rFonts w:ascii="Times New Roman" w:hAnsi="Times New Roman"/>
          <w:sz w:val="26"/>
          <w:szCs w:val="26"/>
        </w:rPr>
        <w:t>. 2017. </w:t>
      </w:r>
      <w:hyperlink r:id="rId13" w:history="1">
        <w:r w:rsidRPr="00EB537E">
          <w:rPr>
            <w:rFonts w:ascii="Times New Roman" w:hAnsi="Times New Roman"/>
            <w:sz w:val="26"/>
            <w:szCs w:val="26"/>
          </w:rPr>
          <w:t>№ 2 (38)</w:t>
        </w:r>
      </w:hyperlink>
      <w:r w:rsidRPr="00EB537E">
        <w:rPr>
          <w:rFonts w:ascii="Times New Roman" w:hAnsi="Times New Roman"/>
          <w:sz w:val="26"/>
          <w:szCs w:val="26"/>
        </w:rPr>
        <w:t xml:space="preserve">. С. 149-153. (Журнал включен в Перечень рецензируемых </w:t>
      </w:r>
      <w:proofErr w:type="gramStart"/>
      <w:r w:rsidRPr="00EB537E">
        <w:rPr>
          <w:rFonts w:ascii="Times New Roman" w:hAnsi="Times New Roman"/>
          <w:sz w:val="26"/>
          <w:szCs w:val="26"/>
        </w:rPr>
        <w:t>научных  изданий</w:t>
      </w:r>
      <w:proofErr w:type="gramEnd"/>
      <w:r w:rsidRPr="00EB537E">
        <w:rPr>
          <w:rFonts w:ascii="Times New Roman" w:hAnsi="Times New Roman"/>
          <w:sz w:val="26"/>
          <w:szCs w:val="26"/>
        </w:rPr>
        <w:t>, утвержденный ВАК РФ - №1452)</w:t>
      </w:r>
      <w:r>
        <w:rPr>
          <w:rFonts w:ascii="Times New Roman" w:hAnsi="Times New Roman"/>
          <w:sz w:val="26"/>
          <w:szCs w:val="26"/>
        </w:rPr>
        <w:t>;</w:t>
      </w:r>
      <w:r w:rsidRPr="00EB537E">
        <w:rPr>
          <w:rFonts w:ascii="Times New Roman" w:hAnsi="Times New Roman"/>
          <w:sz w:val="26"/>
          <w:szCs w:val="26"/>
        </w:rPr>
        <w:t xml:space="preserve"> </w:t>
      </w:r>
    </w:p>
    <w:p w:rsidR="00EB537E" w:rsidRPr="00EB537E" w:rsidRDefault="00EB537E" w:rsidP="00205B46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EB537E">
        <w:rPr>
          <w:rFonts w:ascii="Times New Roman" w:hAnsi="Times New Roman"/>
          <w:sz w:val="26"/>
          <w:szCs w:val="26"/>
        </w:rPr>
        <w:t>Усанина</w:t>
      </w:r>
      <w:proofErr w:type="spellEnd"/>
      <w:r w:rsidRPr="00EB537E">
        <w:rPr>
          <w:rFonts w:ascii="Times New Roman" w:hAnsi="Times New Roman"/>
          <w:sz w:val="26"/>
          <w:szCs w:val="26"/>
        </w:rPr>
        <w:t xml:space="preserve"> Н.С., </w:t>
      </w:r>
      <w:proofErr w:type="spellStart"/>
      <w:r w:rsidRPr="00EB537E">
        <w:rPr>
          <w:rFonts w:ascii="Times New Roman" w:hAnsi="Times New Roman"/>
          <w:sz w:val="26"/>
          <w:szCs w:val="26"/>
        </w:rPr>
        <w:t>Бугайчук</w:t>
      </w:r>
      <w:proofErr w:type="spellEnd"/>
      <w:r w:rsidRPr="00EB537E">
        <w:rPr>
          <w:rFonts w:ascii="Times New Roman" w:hAnsi="Times New Roman"/>
          <w:sz w:val="26"/>
          <w:szCs w:val="26"/>
        </w:rPr>
        <w:t xml:space="preserve"> Т.В. </w:t>
      </w:r>
      <w:r w:rsidR="002C6C8E">
        <w:rPr>
          <w:rFonts w:ascii="Times New Roman" w:hAnsi="Times New Roman"/>
          <w:sz w:val="26"/>
          <w:szCs w:val="26"/>
        </w:rPr>
        <w:t>«</w:t>
      </w:r>
      <w:r w:rsidRPr="00EB537E">
        <w:rPr>
          <w:rFonts w:ascii="Times New Roman" w:hAnsi="Times New Roman"/>
          <w:sz w:val="26"/>
          <w:szCs w:val="26"/>
        </w:rPr>
        <w:t>Развитие кадрового потенциала дошкольной образовательной организации в контексте инклюзивного образования</w:t>
      </w:r>
      <w:r w:rsidR="002C6C8E">
        <w:rPr>
          <w:rFonts w:ascii="Times New Roman" w:hAnsi="Times New Roman"/>
          <w:sz w:val="26"/>
          <w:szCs w:val="26"/>
        </w:rPr>
        <w:t>»</w:t>
      </w:r>
      <w:r w:rsidRPr="00EB537E">
        <w:rPr>
          <w:rFonts w:ascii="Times New Roman" w:hAnsi="Times New Roman"/>
          <w:sz w:val="26"/>
          <w:szCs w:val="26"/>
        </w:rPr>
        <w:t xml:space="preserve"> Инклюзивное образование: преемственность инклюзивной культуры и практики: сборник материалов IV Международной научно-практической конференции / гл. ред. С.В. Алехина. – М.: МГППУ, 2017. 535 с. С. 348-353</w:t>
      </w:r>
      <w:r w:rsidR="00DD59C1">
        <w:rPr>
          <w:rFonts w:ascii="Times New Roman" w:hAnsi="Times New Roman"/>
          <w:sz w:val="26"/>
          <w:szCs w:val="26"/>
        </w:rPr>
        <w:t>;</w:t>
      </w:r>
    </w:p>
    <w:p w:rsidR="005518A1" w:rsidRPr="005518A1" w:rsidRDefault="00EB537E" w:rsidP="00205B46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5518A1">
        <w:rPr>
          <w:rFonts w:ascii="Times New Roman" w:hAnsi="Times New Roman"/>
          <w:sz w:val="26"/>
          <w:szCs w:val="26"/>
        </w:rPr>
        <w:t>Усанина</w:t>
      </w:r>
      <w:proofErr w:type="spellEnd"/>
      <w:r w:rsidRPr="005518A1">
        <w:rPr>
          <w:rFonts w:ascii="Times New Roman" w:hAnsi="Times New Roman"/>
          <w:sz w:val="26"/>
          <w:szCs w:val="26"/>
        </w:rPr>
        <w:t xml:space="preserve"> Н.С.</w:t>
      </w:r>
      <w:r w:rsidR="002C6C8E">
        <w:rPr>
          <w:rFonts w:ascii="Times New Roman" w:hAnsi="Times New Roman"/>
          <w:sz w:val="26"/>
          <w:szCs w:val="26"/>
        </w:rPr>
        <w:t xml:space="preserve"> «</w:t>
      </w:r>
      <w:r w:rsidRPr="005518A1">
        <w:rPr>
          <w:rFonts w:ascii="Times New Roman" w:hAnsi="Times New Roman"/>
          <w:sz w:val="26"/>
          <w:szCs w:val="26"/>
        </w:rPr>
        <w:t>Инклюзивная компетентность педагога: подготовка педагогов к работе в условиях инклюзивного образования</w:t>
      </w:r>
      <w:r w:rsidR="005518A1" w:rsidRPr="005518A1">
        <w:rPr>
          <w:rFonts w:ascii="Times New Roman" w:hAnsi="Times New Roman"/>
          <w:sz w:val="26"/>
          <w:szCs w:val="26"/>
        </w:rPr>
        <w:t>, Карьерный успех: решения, которые мы принимаем: материалы VI международной молодежной научно-практической конференции</w:t>
      </w:r>
      <w:r w:rsidR="002C6C8E">
        <w:rPr>
          <w:rFonts w:ascii="Times New Roman" w:hAnsi="Times New Roman"/>
          <w:sz w:val="26"/>
          <w:szCs w:val="26"/>
        </w:rPr>
        <w:t>»</w:t>
      </w:r>
      <w:r w:rsidR="005518A1" w:rsidRPr="005518A1">
        <w:rPr>
          <w:rFonts w:ascii="Times New Roman" w:hAnsi="Times New Roman"/>
          <w:sz w:val="26"/>
          <w:szCs w:val="26"/>
        </w:rPr>
        <w:t xml:space="preserve"> (27-28 октября 2017 г., г. Ярославль) / отв. ред. Е.А. </w:t>
      </w:r>
      <w:proofErr w:type="spellStart"/>
      <w:r w:rsidR="005518A1" w:rsidRPr="005518A1">
        <w:rPr>
          <w:rFonts w:ascii="Times New Roman" w:hAnsi="Times New Roman"/>
          <w:sz w:val="26"/>
          <w:szCs w:val="26"/>
        </w:rPr>
        <w:t>Ободкова</w:t>
      </w:r>
      <w:proofErr w:type="spellEnd"/>
      <w:r w:rsidR="005518A1" w:rsidRPr="005518A1">
        <w:rPr>
          <w:rFonts w:ascii="Times New Roman" w:hAnsi="Times New Roman"/>
          <w:sz w:val="26"/>
          <w:szCs w:val="26"/>
        </w:rPr>
        <w:t>, П.С. Федорова. − Ярославль: РИО ЯГПУ, 2017. 143 с. С.106-114.</w:t>
      </w:r>
      <w:r w:rsidR="005518A1">
        <w:rPr>
          <w:rFonts w:ascii="Times New Roman" w:hAnsi="Times New Roman"/>
          <w:sz w:val="26"/>
          <w:szCs w:val="26"/>
        </w:rPr>
        <w:t>;</w:t>
      </w:r>
    </w:p>
    <w:p w:rsidR="008D029C" w:rsidRPr="005518A1" w:rsidRDefault="005518A1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518A1">
        <w:rPr>
          <w:rFonts w:ascii="Times New Roman" w:hAnsi="Times New Roman"/>
          <w:sz w:val="26"/>
          <w:szCs w:val="26"/>
        </w:rPr>
        <w:t>Усанина</w:t>
      </w:r>
      <w:proofErr w:type="spellEnd"/>
      <w:r w:rsidRPr="005518A1">
        <w:rPr>
          <w:rFonts w:ascii="Times New Roman" w:hAnsi="Times New Roman"/>
          <w:sz w:val="26"/>
          <w:szCs w:val="26"/>
        </w:rPr>
        <w:t xml:space="preserve"> Н.С. </w:t>
      </w:r>
      <w:r w:rsidR="002C6C8E">
        <w:rPr>
          <w:rFonts w:ascii="Times New Roman" w:hAnsi="Times New Roman"/>
          <w:sz w:val="26"/>
          <w:szCs w:val="26"/>
        </w:rPr>
        <w:t>«</w:t>
      </w:r>
      <w:r w:rsidRPr="005518A1">
        <w:rPr>
          <w:rFonts w:ascii="Times New Roman" w:hAnsi="Times New Roman"/>
          <w:sz w:val="26"/>
          <w:szCs w:val="26"/>
        </w:rPr>
        <w:t>Характеристика развивающей предметно-пространственной среды в системе организации инклюзивного образования детей с ограниченными возможностями здоровья в рамках реализации ФГОС дошкольного образования</w:t>
      </w:r>
      <w:r w:rsidR="002C6C8E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18A1">
        <w:rPr>
          <w:rFonts w:ascii="Times New Roman" w:hAnsi="Times New Roman"/>
          <w:sz w:val="26"/>
          <w:szCs w:val="26"/>
        </w:rPr>
        <w:t xml:space="preserve">Вопросы теории и методики профессионального образования: материалы научно-практической конференции «Чтения Ушинского». / Под ред. проф. М.В. Новикова – Ярославль: РИО ЯГПУ, 2018. 168 с. </w:t>
      </w:r>
      <w:r w:rsidRPr="005518A1">
        <w:rPr>
          <w:rFonts w:ascii="Times New Roman" w:hAnsi="Times New Roman"/>
          <w:webHidden/>
          <w:sz w:val="26"/>
          <w:szCs w:val="26"/>
        </w:rPr>
        <w:t>-104.</w:t>
      </w:r>
      <w:r>
        <w:rPr>
          <w:rFonts w:ascii="Times New Roman" w:hAnsi="Times New Roman"/>
          <w:webHidden/>
          <w:sz w:val="26"/>
          <w:szCs w:val="26"/>
        </w:rPr>
        <w:t>;</w:t>
      </w:r>
    </w:p>
    <w:p w:rsidR="008D029C" w:rsidRPr="002C6C8E" w:rsidRDefault="005518A1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webHidden/>
          <w:sz w:val="26"/>
          <w:szCs w:val="26"/>
          <w:lang w:eastAsia="ru-RU"/>
        </w:rPr>
      </w:pPr>
      <w:proofErr w:type="spellStart"/>
      <w:r w:rsidRPr="005518A1">
        <w:rPr>
          <w:rFonts w:ascii="Times New Roman" w:hAnsi="Times New Roman"/>
          <w:sz w:val="26"/>
          <w:szCs w:val="26"/>
        </w:rPr>
        <w:t>Усанина</w:t>
      </w:r>
      <w:proofErr w:type="spellEnd"/>
      <w:r w:rsidRPr="005518A1">
        <w:rPr>
          <w:rFonts w:ascii="Times New Roman" w:hAnsi="Times New Roman"/>
          <w:sz w:val="26"/>
          <w:szCs w:val="26"/>
        </w:rPr>
        <w:t xml:space="preserve"> Н.С. </w:t>
      </w:r>
      <w:r w:rsidR="002C6C8E">
        <w:rPr>
          <w:rFonts w:ascii="Times New Roman" w:hAnsi="Times New Roman"/>
          <w:sz w:val="26"/>
          <w:szCs w:val="26"/>
        </w:rPr>
        <w:t>«</w:t>
      </w:r>
      <w:r w:rsidRPr="005518A1">
        <w:rPr>
          <w:rFonts w:ascii="Times New Roman" w:hAnsi="Times New Roman"/>
          <w:sz w:val="26"/>
          <w:szCs w:val="26"/>
        </w:rPr>
        <w:t>Особенности реализации программы повышения квалификации «Логопедические и дефектологические технологии в работе воспитателя с детьми ОВЗ в соответствии с ФГОС ДО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518A1">
        <w:rPr>
          <w:rFonts w:ascii="Times New Roman" w:hAnsi="Times New Roman"/>
          <w:sz w:val="26"/>
          <w:szCs w:val="26"/>
        </w:rPr>
        <w:t xml:space="preserve">Актуальные вопросы непрерывного профессионального образования: сборник статей. / Под науч. ред. М.В. Новикова. – Ярославль: РИО ЯГПУ, 2018. 208 с. </w:t>
      </w:r>
      <w:r w:rsidRPr="005518A1">
        <w:rPr>
          <w:rFonts w:ascii="Times New Roman" w:hAnsi="Times New Roman"/>
          <w:webHidden/>
          <w:sz w:val="26"/>
          <w:szCs w:val="26"/>
        </w:rPr>
        <w:t>-179</w:t>
      </w:r>
      <w:r>
        <w:rPr>
          <w:rFonts w:ascii="Times New Roman" w:hAnsi="Times New Roman"/>
          <w:webHidden/>
          <w:sz w:val="26"/>
          <w:szCs w:val="26"/>
        </w:rPr>
        <w:t>;</w:t>
      </w:r>
    </w:p>
    <w:p w:rsidR="002C6C8E" w:rsidRPr="002C6C8E" w:rsidRDefault="002C6C8E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C8E">
        <w:rPr>
          <w:rFonts w:ascii="Times New Roman" w:hAnsi="Times New Roman"/>
          <w:sz w:val="26"/>
          <w:szCs w:val="26"/>
        </w:rPr>
        <w:t xml:space="preserve">Т.В. </w:t>
      </w:r>
      <w:proofErr w:type="spellStart"/>
      <w:r w:rsidRPr="002C6C8E">
        <w:rPr>
          <w:rFonts w:ascii="Times New Roman" w:hAnsi="Times New Roman"/>
          <w:sz w:val="26"/>
          <w:szCs w:val="26"/>
        </w:rPr>
        <w:t>Бугайчук</w:t>
      </w:r>
      <w:proofErr w:type="spellEnd"/>
      <w:r w:rsidRPr="002C6C8E">
        <w:rPr>
          <w:rFonts w:ascii="Times New Roman" w:hAnsi="Times New Roman"/>
          <w:sz w:val="26"/>
          <w:szCs w:val="26"/>
        </w:rPr>
        <w:t xml:space="preserve">, О.А. </w:t>
      </w:r>
      <w:proofErr w:type="spellStart"/>
      <w:r w:rsidRPr="002C6C8E">
        <w:rPr>
          <w:rFonts w:ascii="Times New Roman" w:hAnsi="Times New Roman"/>
          <w:sz w:val="26"/>
          <w:szCs w:val="26"/>
        </w:rPr>
        <w:t>Коряковцева</w:t>
      </w:r>
      <w:proofErr w:type="spellEnd"/>
      <w:r w:rsidRPr="002C6C8E">
        <w:rPr>
          <w:rFonts w:ascii="Times New Roman" w:hAnsi="Times New Roman"/>
          <w:sz w:val="26"/>
          <w:szCs w:val="26"/>
        </w:rPr>
        <w:t xml:space="preserve">, Н.С. </w:t>
      </w:r>
      <w:proofErr w:type="spellStart"/>
      <w:r w:rsidRPr="002C6C8E">
        <w:rPr>
          <w:rFonts w:ascii="Times New Roman" w:hAnsi="Times New Roman"/>
          <w:sz w:val="26"/>
          <w:szCs w:val="26"/>
        </w:rPr>
        <w:t>Усанина</w:t>
      </w:r>
      <w:proofErr w:type="spellEnd"/>
      <w:r w:rsidRPr="002C6C8E">
        <w:rPr>
          <w:rFonts w:ascii="Times New Roman" w:hAnsi="Times New Roman"/>
          <w:sz w:val="26"/>
          <w:szCs w:val="26"/>
        </w:rPr>
        <w:t xml:space="preserve">, М.А. </w:t>
      </w:r>
      <w:proofErr w:type="gramStart"/>
      <w:r w:rsidRPr="002C6C8E">
        <w:rPr>
          <w:rFonts w:ascii="Times New Roman" w:hAnsi="Times New Roman"/>
          <w:sz w:val="26"/>
          <w:szCs w:val="26"/>
        </w:rPr>
        <w:t>Юферова</w:t>
      </w:r>
      <w:r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Pr="002C6C8E">
        <w:rPr>
          <w:rFonts w:ascii="Times New Roman" w:hAnsi="Times New Roman"/>
          <w:sz w:val="26"/>
          <w:szCs w:val="26"/>
        </w:rPr>
        <w:t>Инклюзивное образование в вузе в вопросах и ответах: учебное пособие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2C6C8E">
        <w:rPr>
          <w:rFonts w:ascii="Times New Roman" w:hAnsi="Times New Roman"/>
          <w:sz w:val="26"/>
          <w:szCs w:val="26"/>
        </w:rPr>
        <w:t>Под. ред. М.В. Новикова. – Ярославль: РИО ЯГПУ, 2018</w:t>
      </w:r>
      <w:r>
        <w:rPr>
          <w:rFonts w:ascii="Times New Roman" w:hAnsi="Times New Roman"/>
          <w:sz w:val="26"/>
          <w:szCs w:val="26"/>
        </w:rPr>
        <w:t>;</w:t>
      </w:r>
    </w:p>
    <w:p w:rsidR="002C6C8E" w:rsidRPr="002C6C8E" w:rsidRDefault="002C6C8E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C6C8E">
        <w:rPr>
          <w:rFonts w:ascii="Times New Roman" w:hAnsi="Times New Roman"/>
          <w:sz w:val="26"/>
          <w:szCs w:val="26"/>
        </w:rPr>
        <w:t>Усанина</w:t>
      </w:r>
      <w:proofErr w:type="spellEnd"/>
      <w:r w:rsidRPr="002C6C8E">
        <w:rPr>
          <w:rFonts w:ascii="Times New Roman" w:hAnsi="Times New Roman"/>
          <w:sz w:val="26"/>
          <w:szCs w:val="26"/>
        </w:rPr>
        <w:t xml:space="preserve"> Н.С.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2C6C8E">
        <w:rPr>
          <w:rFonts w:ascii="Times New Roman" w:hAnsi="Times New Roman"/>
          <w:sz w:val="26"/>
          <w:szCs w:val="26"/>
        </w:rPr>
        <w:t>Сетевое взаимодействие инклюзивного детского сада и повышение компетентности педагогов</w:t>
      </w:r>
      <w:r>
        <w:rPr>
          <w:rFonts w:ascii="Times New Roman" w:hAnsi="Times New Roman"/>
          <w:sz w:val="26"/>
          <w:szCs w:val="26"/>
        </w:rPr>
        <w:t xml:space="preserve">», Сетевое партнерство: </w:t>
      </w:r>
      <w:r w:rsidRPr="002C6C8E">
        <w:rPr>
          <w:rFonts w:ascii="Times New Roman" w:hAnsi="Times New Roman"/>
          <w:sz w:val="26"/>
          <w:szCs w:val="26"/>
        </w:rPr>
        <w:t xml:space="preserve">сборник статей регионального </w:t>
      </w:r>
      <w:proofErr w:type="spellStart"/>
      <w:r w:rsidRPr="002C6C8E">
        <w:rPr>
          <w:rFonts w:ascii="Times New Roman" w:hAnsi="Times New Roman"/>
          <w:sz w:val="26"/>
          <w:szCs w:val="26"/>
        </w:rPr>
        <w:t>научнометодического</w:t>
      </w:r>
      <w:proofErr w:type="spellEnd"/>
      <w:r w:rsidRPr="002C6C8E">
        <w:rPr>
          <w:rFonts w:ascii="Times New Roman" w:hAnsi="Times New Roman"/>
          <w:sz w:val="26"/>
          <w:szCs w:val="26"/>
        </w:rPr>
        <w:t xml:space="preserve"> семинара / под науч. ред.</w:t>
      </w:r>
      <w:r w:rsidR="00725A61">
        <w:rPr>
          <w:rFonts w:ascii="Times New Roman" w:hAnsi="Times New Roman"/>
          <w:sz w:val="26"/>
          <w:szCs w:val="26"/>
        </w:rPr>
        <w:t xml:space="preserve"> О.А. </w:t>
      </w:r>
      <w:proofErr w:type="spellStart"/>
      <w:r w:rsidR="00725A61">
        <w:rPr>
          <w:rFonts w:ascii="Times New Roman" w:hAnsi="Times New Roman"/>
          <w:sz w:val="26"/>
          <w:szCs w:val="26"/>
        </w:rPr>
        <w:t>Коряковцевой</w:t>
      </w:r>
      <w:proofErr w:type="spellEnd"/>
      <w:r w:rsidR="00725A61">
        <w:rPr>
          <w:rFonts w:ascii="Times New Roman" w:hAnsi="Times New Roman"/>
          <w:sz w:val="26"/>
          <w:szCs w:val="26"/>
        </w:rPr>
        <w:t>. – Ярославль</w:t>
      </w:r>
      <w:r w:rsidRPr="002C6C8E">
        <w:rPr>
          <w:rFonts w:ascii="Times New Roman" w:hAnsi="Times New Roman"/>
          <w:sz w:val="26"/>
          <w:szCs w:val="26"/>
        </w:rPr>
        <w:t>: РИО ЯГПУ, 2019</w:t>
      </w:r>
      <w:r>
        <w:rPr>
          <w:rFonts w:ascii="Times New Roman" w:hAnsi="Times New Roman"/>
          <w:sz w:val="26"/>
          <w:szCs w:val="26"/>
        </w:rPr>
        <w:t>;</w:t>
      </w:r>
    </w:p>
    <w:p w:rsidR="002C6C8E" w:rsidRPr="00356311" w:rsidRDefault="002C6C8E" w:rsidP="00205B46">
      <w:pPr>
        <w:pStyle w:val="a3"/>
        <w:numPr>
          <w:ilvl w:val="0"/>
          <w:numId w:val="19"/>
        </w:numPr>
        <w:shd w:val="clear" w:color="auto" w:fill="FFFFFF"/>
        <w:jc w:val="both"/>
        <w:rPr>
          <w:rFonts w:ascii="Georgia" w:hAnsi="Georgia"/>
          <w:color w:val="333333"/>
          <w:sz w:val="26"/>
          <w:szCs w:val="26"/>
        </w:rPr>
      </w:pPr>
      <w:proofErr w:type="spellStart"/>
      <w:r w:rsidRPr="002C6C8E">
        <w:rPr>
          <w:rFonts w:ascii="Times New Roman" w:hAnsi="Times New Roman"/>
          <w:sz w:val="26"/>
          <w:szCs w:val="26"/>
        </w:rPr>
        <w:t>Усанина</w:t>
      </w:r>
      <w:proofErr w:type="spellEnd"/>
      <w:r w:rsidRPr="002C6C8E">
        <w:rPr>
          <w:rFonts w:ascii="Times New Roman" w:hAnsi="Times New Roman"/>
          <w:sz w:val="26"/>
          <w:szCs w:val="26"/>
        </w:rPr>
        <w:t xml:space="preserve"> Н.С. «</w:t>
      </w:r>
      <w:hyperlink r:id="rId14" w:tooltip="Opens internal link in current window" w:history="1">
        <w:r w:rsidRPr="002C6C8E">
          <w:rPr>
            <w:rFonts w:ascii="Times New Roman" w:eastAsia="Times New Roman" w:hAnsi="Times New Roman"/>
            <w:sz w:val="26"/>
            <w:szCs w:val="26"/>
            <w:lang w:eastAsia="ru-RU"/>
          </w:rPr>
          <w:t>Опыт детского сада по организации инклюзии</w:t>
        </w:r>
      </w:hyperlink>
      <w:r w:rsidRPr="002C6C8E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Pr="002C6C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6C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учно методический журнал "Образовательная панорама" </w:t>
      </w:r>
      <w:r w:rsidRPr="002C6C8E">
        <w:rPr>
          <w:rFonts w:ascii="Times New Roman" w:hAnsi="Times New Roman"/>
          <w:sz w:val="26"/>
          <w:szCs w:val="26"/>
        </w:rPr>
        <w:t>№ 2 (10) 2018</w:t>
      </w:r>
      <w:r w:rsidR="00356311">
        <w:rPr>
          <w:rFonts w:ascii="Times New Roman" w:hAnsi="Times New Roman"/>
          <w:sz w:val="26"/>
          <w:szCs w:val="26"/>
        </w:rPr>
        <w:t>;</w:t>
      </w:r>
    </w:p>
    <w:p w:rsidR="00356311" w:rsidRPr="002C6C8E" w:rsidRDefault="00356311" w:rsidP="00205B46">
      <w:pPr>
        <w:pStyle w:val="a3"/>
        <w:numPr>
          <w:ilvl w:val="0"/>
          <w:numId w:val="19"/>
        </w:numPr>
        <w:shd w:val="clear" w:color="auto" w:fill="FFFFFF"/>
        <w:jc w:val="both"/>
        <w:rPr>
          <w:rFonts w:ascii="Georgia" w:hAnsi="Georgia"/>
          <w:color w:val="33333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ябинина Н.А. «Использование игровых методик в воспитании дружественных взаимоотношений между детьми», информационно-образовательный ресурс «Мой успех», авторский материал, дата публикации 31.03.2019, номер свидетельства 550.</w:t>
      </w:r>
    </w:p>
    <w:p w:rsidR="008D029C" w:rsidRPr="002C6C8E" w:rsidRDefault="008D029C" w:rsidP="002C6C8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77E2" w:rsidRDefault="008E77E2" w:rsidP="002F2247">
      <w:pPr>
        <w:rPr>
          <w:rFonts w:ascii="Times New Roman" w:hAnsi="Times New Roman"/>
          <w:b/>
          <w:sz w:val="26"/>
          <w:szCs w:val="26"/>
        </w:rPr>
      </w:pPr>
    </w:p>
    <w:p w:rsidR="00AA4966" w:rsidRDefault="000E3A94" w:rsidP="002F224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абота </w:t>
      </w:r>
      <w:proofErr w:type="gramStart"/>
      <w:r w:rsidR="00AA4966" w:rsidRPr="009B776A">
        <w:rPr>
          <w:rFonts w:ascii="Times New Roman" w:hAnsi="Times New Roman"/>
          <w:b/>
          <w:sz w:val="26"/>
          <w:szCs w:val="26"/>
        </w:rPr>
        <w:t>консультационного  пункта</w:t>
      </w:r>
      <w:proofErr w:type="gramEnd"/>
      <w:r w:rsidR="00AA4966" w:rsidRPr="009B776A">
        <w:rPr>
          <w:rFonts w:ascii="Times New Roman" w:hAnsi="Times New Roman"/>
          <w:b/>
          <w:sz w:val="26"/>
          <w:szCs w:val="26"/>
        </w:rPr>
        <w:t xml:space="preserve">  ДОУ  № 109:</w:t>
      </w:r>
    </w:p>
    <w:p w:rsidR="00DD59C1" w:rsidRDefault="002F2247" w:rsidP="00DD59C1">
      <w:pPr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gramStart"/>
      <w:r w:rsidRPr="002F22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884B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F62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F22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1.09.2014</w:t>
      </w:r>
      <w:proofErr w:type="gramEnd"/>
      <w:r w:rsidRPr="002F22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 в соответствии с Федеральным Законом от 29.12.2012 № 273 «Об образовании в Российской Федерации» в учреждении предоставляютс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слуги консультационного пункта </w:t>
      </w:r>
      <w:r w:rsidRPr="002F22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родителей (зак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ных представителей) и детей </w:t>
      </w:r>
    </w:p>
    <w:p w:rsidR="002F2247" w:rsidRDefault="002F2247" w:rsidP="00DD59C1">
      <w:pPr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-7</w:t>
      </w:r>
      <w:r w:rsidRPr="002F22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ет. </w:t>
      </w:r>
    </w:p>
    <w:p w:rsidR="002F2247" w:rsidRPr="002F2247" w:rsidRDefault="002F2247" w:rsidP="00DD59C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F224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снов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ные цели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консультационного  пункт</w:t>
      </w:r>
      <w:proofErr w:type="gramEnd"/>
      <w:r w:rsidRPr="002F224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</w:p>
    <w:p w:rsidR="002F2247" w:rsidRPr="002F2247" w:rsidRDefault="002F2247" w:rsidP="00205B4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доступности дошкольного образования;</w:t>
      </w:r>
    </w:p>
    <w:p w:rsidR="002F2247" w:rsidRPr="002F2247" w:rsidRDefault="002F2247" w:rsidP="00205B4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равнивание стартовых возможностей д</w:t>
      </w:r>
      <w:r w:rsidR="008F62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тей </w:t>
      </w:r>
      <w:proofErr w:type="gramStart"/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</w:t>
      </w:r>
      <w:r w:rsidR="00DD5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540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уплении</w:t>
      </w:r>
      <w:proofErr w:type="gramEnd"/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школу;</w:t>
      </w:r>
    </w:p>
    <w:p w:rsidR="002F2247" w:rsidRPr="002F2247" w:rsidRDefault="002F2247" w:rsidP="00205B4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единства и преемственности семейного и дошкольного воспитания;</w:t>
      </w:r>
    </w:p>
    <w:p w:rsidR="002F2247" w:rsidRPr="002F2247" w:rsidRDefault="002F2247" w:rsidP="00205B4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2F2247" w:rsidRPr="002F2247" w:rsidRDefault="002F2247" w:rsidP="00205B4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ышение педагогической компетентности родителей (законных представителей), </w:t>
      </w:r>
      <w:r w:rsidR="00B540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спитывающих детей </w:t>
      </w: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ограниченными возможностями здоровья.</w:t>
      </w:r>
    </w:p>
    <w:p w:rsidR="002F2247" w:rsidRPr="002F2247" w:rsidRDefault="002F2247" w:rsidP="002F224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дачи консультационного пункта</w:t>
      </w:r>
      <w:r w:rsidRPr="002F224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</w:p>
    <w:p w:rsidR="002F2247" w:rsidRPr="007320B5" w:rsidRDefault="00725A61" w:rsidP="00205B4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2247" w:rsidRPr="0073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ррекционно-развивающее;</w:t>
      </w:r>
    </w:p>
    <w:p w:rsidR="002F2247" w:rsidRPr="007320B5" w:rsidRDefault="002F2247" w:rsidP="00205B4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3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2F2247" w:rsidRPr="007320B5" w:rsidRDefault="002F2247" w:rsidP="00205B4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3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2F2247" w:rsidRPr="007320B5" w:rsidRDefault="002F2247" w:rsidP="00205B4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3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азание дошкольникам содействия в социализации;</w:t>
      </w:r>
    </w:p>
    <w:p w:rsidR="00B54055" w:rsidRPr="00B54055" w:rsidRDefault="002F2247" w:rsidP="00205B4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540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успешной адаптации детей при поступлении в учреждение или школу;</w:t>
      </w:r>
    </w:p>
    <w:p w:rsidR="002F2247" w:rsidRPr="00B54055" w:rsidRDefault="002F2247" w:rsidP="00205B4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540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CC618E" w:rsidRDefault="008F6253" w:rsidP="00CC61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AA4966" w:rsidRPr="00CC618E">
        <w:rPr>
          <w:rFonts w:ascii="Times New Roman" w:hAnsi="Times New Roman"/>
          <w:sz w:val="26"/>
          <w:szCs w:val="26"/>
        </w:rPr>
        <w:t>20</w:t>
      </w:r>
      <w:r w:rsidR="00821B49">
        <w:rPr>
          <w:rFonts w:ascii="Times New Roman" w:hAnsi="Times New Roman"/>
          <w:sz w:val="26"/>
          <w:szCs w:val="26"/>
        </w:rPr>
        <w:t xml:space="preserve">18 – </w:t>
      </w:r>
      <w:proofErr w:type="gramStart"/>
      <w:r w:rsidR="00821B49">
        <w:rPr>
          <w:rFonts w:ascii="Times New Roman" w:hAnsi="Times New Roman"/>
          <w:sz w:val="26"/>
          <w:szCs w:val="26"/>
        </w:rPr>
        <w:t>2019</w:t>
      </w:r>
      <w:r w:rsidR="00CC618E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CC618E">
        <w:rPr>
          <w:rFonts w:ascii="Times New Roman" w:hAnsi="Times New Roman"/>
          <w:sz w:val="26"/>
          <w:szCs w:val="26"/>
        </w:rPr>
        <w:t>уч</w:t>
      </w:r>
      <w:proofErr w:type="gramEnd"/>
      <w:r w:rsidR="00CC618E">
        <w:rPr>
          <w:rFonts w:ascii="Times New Roman" w:hAnsi="Times New Roman"/>
          <w:sz w:val="26"/>
          <w:szCs w:val="26"/>
        </w:rPr>
        <w:t>.</w:t>
      </w:r>
      <w:r w:rsidR="001F4F0F" w:rsidRPr="00CC618E">
        <w:rPr>
          <w:rFonts w:ascii="Times New Roman" w:hAnsi="Times New Roman"/>
          <w:sz w:val="26"/>
          <w:szCs w:val="26"/>
        </w:rPr>
        <w:t>году</w:t>
      </w:r>
      <w:proofErr w:type="spellEnd"/>
      <w:r w:rsidR="001F4F0F" w:rsidRPr="00CC618E">
        <w:rPr>
          <w:rFonts w:ascii="Times New Roman" w:hAnsi="Times New Roman"/>
          <w:sz w:val="26"/>
          <w:szCs w:val="26"/>
        </w:rPr>
        <w:t xml:space="preserve"> в </w:t>
      </w:r>
      <w:r w:rsidR="00AA4966" w:rsidRPr="00CC618E">
        <w:rPr>
          <w:rFonts w:ascii="Times New Roman" w:hAnsi="Times New Roman"/>
          <w:sz w:val="26"/>
          <w:szCs w:val="26"/>
        </w:rPr>
        <w:t>рамках</w:t>
      </w:r>
      <w:r w:rsidR="005A49F3" w:rsidRPr="00CC618E">
        <w:rPr>
          <w:rFonts w:ascii="Times New Roman" w:hAnsi="Times New Roman"/>
          <w:sz w:val="26"/>
          <w:szCs w:val="26"/>
        </w:rPr>
        <w:t xml:space="preserve"> </w:t>
      </w:r>
      <w:r w:rsidR="00AA4966" w:rsidRPr="00CC618E">
        <w:rPr>
          <w:rFonts w:ascii="Times New Roman" w:hAnsi="Times New Roman"/>
          <w:sz w:val="26"/>
          <w:szCs w:val="26"/>
        </w:rPr>
        <w:t>консул</w:t>
      </w:r>
      <w:r w:rsidR="00741442" w:rsidRPr="00CC618E">
        <w:rPr>
          <w:rFonts w:ascii="Times New Roman" w:hAnsi="Times New Roman"/>
          <w:sz w:val="26"/>
          <w:szCs w:val="26"/>
        </w:rPr>
        <w:t>ьт</w:t>
      </w:r>
      <w:r w:rsidR="001F4F0F" w:rsidRPr="00CC618E">
        <w:rPr>
          <w:rFonts w:ascii="Times New Roman" w:hAnsi="Times New Roman"/>
          <w:sz w:val="26"/>
          <w:szCs w:val="26"/>
        </w:rPr>
        <w:t xml:space="preserve">ационного  </w:t>
      </w:r>
      <w:r w:rsidR="00CC618E">
        <w:rPr>
          <w:rFonts w:ascii="Times New Roman" w:hAnsi="Times New Roman"/>
          <w:sz w:val="26"/>
          <w:szCs w:val="26"/>
        </w:rPr>
        <w:t>пункта   было  проведено – 3</w:t>
      </w:r>
      <w:r w:rsidR="00741442" w:rsidRPr="00CC618E">
        <w:rPr>
          <w:rFonts w:ascii="Times New Roman" w:hAnsi="Times New Roman"/>
          <w:sz w:val="26"/>
          <w:szCs w:val="26"/>
        </w:rPr>
        <w:t>0</w:t>
      </w:r>
      <w:r w:rsidR="00AA4966" w:rsidRPr="00CC618E">
        <w:rPr>
          <w:rFonts w:ascii="Times New Roman" w:hAnsi="Times New Roman"/>
          <w:sz w:val="26"/>
          <w:szCs w:val="26"/>
        </w:rPr>
        <w:t xml:space="preserve"> индивидуальных  консультаций.</w:t>
      </w:r>
    </w:p>
    <w:p w:rsidR="00CC618E" w:rsidRPr="009B776A" w:rsidRDefault="00CC618E" w:rsidP="00CC61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бота консультационного пункта </w:t>
      </w:r>
      <w:r w:rsidRPr="002F22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лась по плану.</w:t>
      </w:r>
    </w:p>
    <w:p w:rsidR="004F230D" w:rsidRPr="009B776A" w:rsidRDefault="004F230D" w:rsidP="005D07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6A">
        <w:rPr>
          <w:rFonts w:ascii="Times New Roman" w:hAnsi="Times New Roman"/>
          <w:sz w:val="26"/>
          <w:szCs w:val="26"/>
        </w:rPr>
        <w:t xml:space="preserve">В ДОУ создан и работает </w:t>
      </w:r>
      <w:r w:rsidRPr="009B776A">
        <w:rPr>
          <w:rFonts w:ascii="Times New Roman" w:hAnsi="Times New Roman"/>
          <w:b/>
          <w:sz w:val="26"/>
          <w:szCs w:val="26"/>
        </w:rPr>
        <w:t xml:space="preserve">психолого-медико-педагогический </w:t>
      </w:r>
      <w:proofErr w:type="gramStart"/>
      <w:r w:rsidRPr="009B776A">
        <w:rPr>
          <w:rFonts w:ascii="Times New Roman" w:hAnsi="Times New Roman"/>
          <w:b/>
          <w:sz w:val="26"/>
          <w:szCs w:val="26"/>
        </w:rPr>
        <w:t>консилиум</w:t>
      </w:r>
      <w:r w:rsidRPr="009B776A">
        <w:rPr>
          <w:rFonts w:ascii="Times New Roman" w:hAnsi="Times New Roman"/>
          <w:sz w:val="26"/>
          <w:szCs w:val="26"/>
        </w:rPr>
        <w:t xml:space="preserve">  для</w:t>
      </w:r>
      <w:proofErr w:type="gramEnd"/>
      <w:r w:rsidRPr="009B776A">
        <w:rPr>
          <w:rFonts w:ascii="Times New Roman" w:hAnsi="Times New Roman"/>
          <w:sz w:val="26"/>
          <w:szCs w:val="26"/>
        </w:rPr>
        <w:t xml:space="preserve">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елей, специалистов по вопросам  педагогической поддержки  детей. Консилиум разрабатывает и составляет индивидуальные программы развития детей, готовит документы на городскую психолого-м</w:t>
      </w:r>
      <w:r w:rsidR="005D0732" w:rsidRPr="009B776A">
        <w:rPr>
          <w:rFonts w:ascii="Times New Roman" w:hAnsi="Times New Roman"/>
          <w:sz w:val="26"/>
          <w:szCs w:val="26"/>
        </w:rPr>
        <w:t xml:space="preserve">едико-педагогическую комиссию. </w:t>
      </w:r>
    </w:p>
    <w:p w:rsidR="006126B5" w:rsidRPr="00BE7301" w:rsidRDefault="006126B5" w:rsidP="00C435E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Default="00B222FA" w:rsidP="009D73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Степень реализации потребностей родителей</w:t>
      </w:r>
      <w:r w:rsidR="00A864F6">
        <w:rPr>
          <w:rFonts w:ascii="Times New Roman" w:hAnsi="Times New Roman"/>
          <w:b/>
          <w:sz w:val="26"/>
          <w:szCs w:val="26"/>
        </w:rPr>
        <w:t>.</w:t>
      </w:r>
    </w:p>
    <w:p w:rsidR="00725A61" w:rsidRPr="00BE7301" w:rsidRDefault="00725A61" w:rsidP="009D73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Коллектив МДОУ прикладывает максимальные усилия для удовлетворения потребностей родителей в воспитании детей. При поступлении в МДОУ родители заключают договор, в котором излагаются содержание и основные направления работы, права и обязанности родителей, задачи, стоящие перед коллективом МДОУ и основные мероприятия, указываются услуги, предоставляемые МДОУ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Мы считаем, что родители имеют право знать и видеть, как живут их дети, что они едят, во что играют, как с ними обращаются и чему их обучают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ab/>
        <w:t xml:space="preserve">Ориентация на индивидуальность ребенка требует нового уровня во взаимоотношениях детского сада и семьи, предполагающего активное участие родителей в педагогическом процессе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lastRenderedPageBreak/>
        <w:t xml:space="preserve">Атмосфера добра, дружбы, теплоты, благоприятного микроклимата в группе способствует сплочению семьи, коллектива детей и взрослых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Педагоги постоянно информируют родителей об успехах и трудностях детей, проводят индивидуальные консультации по вопросам воспитания и обучения, знакомят их с возрастными особенностями дошкольников, методами психолого-педагогического взаимодействия с детьми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Работа педагогов с семьей подразделяется на ежедневную, еженедельную, ежемесячную и разовую. В каждой группе существует свой план работы с семьями воспитанников. Родители получают полную и достоверную информацию о деятельности детского сада, т.к. являются полноправными участниками образовательного процесса. Поэтому нас всегда интересовало мнение родителей по тому или иному вопросу. С этой целью неоднократно проводилось анкетирование родителей, как адресное, так и анонимное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пециалисты детского сада стараются наладить контакт с семьями родителей при помощи:</w:t>
      </w:r>
    </w:p>
    <w:p w:rsidR="00B222FA" w:rsidRPr="00BE7301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индивидуальных консультаций специалистов;</w:t>
      </w:r>
    </w:p>
    <w:p w:rsidR="00B222FA" w:rsidRPr="00BE7301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оказов открытых комплексных занятий педагогами;</w:t>
      </w:r>
    </w:p>
    <w:p w:rsidR="00FC7CCE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овместное пребывание родителей и</w:t>
      </w:r>
      <w:r w:rsidR="008E337D">
        <w:rPr>
          <w:rFonts w:ascii="Times New Roman" w:hAnsi="Times New Roman"/>
          <w:sz w:val="26"/>
          <w:szCs w:val="26"/>
        </w:rPr>
        <w:t xml:space="preserve"> детей раннего возраста на прогулке</w:t>
      </w:r>
      <w:r w:rsidRPr="00BE7301">
        <w:rPr>
          <w:rFonts w:ascii="Times New Roman" w:hAnsi="Times New Roman"/>
          <w:sz w:val="26"/>
          <w:szCs w:val="26"/>
        </w:rPr>
        <w:t>, основной задачей которого является обеспечение успешного прохождения периода адаптация воспитанников к ДОУ.</w:t>
      </w:r>
    </w:p>
    <w:p w:rsidR="008E337D" w:rsidRPr="008E337D" w:rsidRDefault="008E337D" w:rsidP="008E337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337D">
        <w:rPr>
          <w:rFonts w:ascii="Times New Roman" w:hAnsi="Times New Roman"/>
          <w:sz w:val="26"/>
          <w:szCs w:val="26"/>
        </w:rPr>
        <w:t>В ДОУ имеется план раб</w:t>
      </w:r>
      <w:r w:rsidR="00725A61">
        <w:rPr>
          <w:rFonts w:ascii="Times New Roman" w:hAnsi="Times New Roman"/>
          <w:sz w:val="26"/>
          <w:szCs w:val="26"/>
        </w:rPr>
        <w:t xml:space="preserve">оты с неблагополучными семьями, </w:t>
      </w:r>
      <w:r w:rsidRPr="008E337D">
        <w:rPr>
          <w:rFonts w:ascii="Times New Roman" w:hAnsi="Times New Roman"/>
          <w:sz w:val="26"/>
          <w:szCs w:val="26"/>
        </w:rPr>
        <w:t>социальный паспорт ДОУ.</w:t>
      </w:r>
    </w:p>
    <w:p w:rsidR="006847EE" w:rsidRDefault="008E337D" w:rsidP="00A4279A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337D">
        <w:rPr>
          <w:rFonts w:ascii="Times New Roman" w:hAnsi="Times New Roman"/>
          <w:sz w:val="26"/>
          <w:szCs w:val="26"/>
        </w:rPr>
        <w:t xml:space="preserve"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</w:t>
      </w:r>
      <w:proofErr w:type="gramStart"/>
      <w:r w:rsidRPr="008E337D">
        <w:rPr>
          <w:rFonts w:ascii="Times New Roman" w:hAnsi="Times New Roman"/>
          <w:sz w:val="26"/>
          <w:szCs w:val="26"/>
        </w:rPr>
        <w:t>Кроме того</w:t>
      </w:r>
      <w:proofErr w:type="gramEnd"/>
      <w:r w:rsidRPr="008E337D">
        <w:rPr>
          <w:rFonts w:ascii="Times New Roman" w:hAnsi="Times New Roman"/>
          <w:sz w:val="26"/>
          <w:szCs w:val="26"/>
        </w:rPr>
        <w:t xml:space="preserve">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A4279A" w:rsidRPr="00A4279A" w:rsidRDefault="005D43DC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337D">
        <w:rPr>
          <w:rFonts w:ascii="Times New Roman" w:hAnsi="Times New Roman"/>
          <w:sz w:val="26"/>
          <w:szCs w:val="26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743DA8" w:rsidRDefault="00743DA8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 xml:space="preserve">Ресурсное </w:t>
      </w:r>
      <w:proofErr w:type="gramStart"/>
      <w:r w:rsidRPr="00BE7301">
        <w:rPr>
          <w:rFonts w:ascii="Times New Roman" w:hAnsi="Times New Roman"/>
          <w:b/>
          <w:sz w:val="26"/>
          <w:szCs w:val="26"/>
        </w:rPr>
        <w:t>обеспечение  в</w:t>
      </w:r>
      <w:proofErr w:type="gramEnd"/>
      <w:r w:rsidRPr="00BE7301">
        <w:rPr>
          <w:rFonts w:ascii="Times New Roman" w:hAnsi="Times New Roman"/>
          <w:b/>
          <w:sz w:val="26"/>
          <w:szCs w:val="26"/>
        </w:rPr>
        <w:t xml:space="preserve"> ДОУ</w:t>
      </w:r>
      <w:r w:rsidR="00A864F6">
        <w:rPr>
          <w:rFonts w:ascii="Times New Roman" w:hAnsi="Times New Roman"/>
          <w:b/>
          <w:sz w:val="26"/>
          <w:szCs w:val="26"/>
        </w:rPr>
        <w:t>.</w:t>
      </w:r>
    </w:p>
    <w:p w:rsidR="005A49F3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Кадровое обеспечение</w:t>
      </w:r>
      <w:r w:rsidR="00A864F6">
        <w:rPr>
          <w:rFonts w:ascii="Times New Roman" w:hAnsi="Times New Roman"/>
          <w:b/>
          <w:sz w:val="26"/>
          <w:szCs w:val="26"/>
        </w:rPr>
        <w:t>.</w:t>
      </w:r>
    </w:p>
    <w:p w:rsidR="00FD1623" w:rsidRPr="00FD1623" w:rsidRDefault="00FD1623" w:rsidP="00FD16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D16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ссией</w:t>
      </w:r>
      <w:r w:rsidRPr="00FD1623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Pr="00FD16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ого дошкольного образовательного учреждения «Детский сад № 109» является создание оптимальных условий для своевременного, полноценного психического и 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. 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</w:t>
      </w:r>
      <w:r w:rsidRPr="00FD1623">
        <w:rPr>
          <w:rFonts w:ascii="Times New Roman" w:hAnsi="Times New Roman"/>
          <w:color w:val="000000"/>
          <w:sz w:val="26"/>
          <w:szCs w:val="26"/>
        </w:rPr>
        <w:br/>
      </w:r>
      <w:r w:rsidRPr="00FD16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ичность может воспитать только личность. Поэтому, в современных условиях</w:t>
      </w:r>
      <w:r w:rsidR="007352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D16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жное значение приобретает образ педагога детского сада.</w:t>
      </w:r>
      <w:r w:rsidRPr="00FD1623">
        <w:rPr>
          <w:rFonts w:ascii="Verdana" w:hAnsi="Verdana"/>
          <w:color w:val="424242"/>
          <w:sz w:val="23"/>
          <w:szCs w:val="23"/>
          <w:shd w:val="clear" w:color="auto" w:fill="FFFFFF"/>
        </w:rPr>
        <w:t xml:space="preserve"> </w:t>
      </w:r>
      <w:r w:rsidRPr="00FD1623">
        <w:rPr>
          <w:rFonts w:ascii="Times New Roman" w:hAnsi="Times New Roman"/>
          <w:sz w:val="26"/>
          <w:szCs w:val="26"/>
          <w:shd w:val="clear" w:color="auto" w:fill="FFFFFF"/>
        </w:rPr>
        <w:t>В детском саду с педагогами проводится планомерная работа по повышению их профессионального уровня, стимулированию их инновационной актив</w:t>
      </w:r>
      <w:r w:rsidR="0073525D">
        <w:rPr>
          <w:rFonts w:ascii="Times New Roman" w:hAnsi="Times New Roman"/>
          <w:sz w:val="26"/>
          <w:szCs w:val="26"/>
          <w:shd w:val="clear" w:color="auto" w:fill="FFFFFF"/>
        </w:rPr>
        <w:t xml:space="preserve">ности. </w:t>
      </w:r>
      <w:proofErr w:type="gramStart"/>
      <w:r w:rsidR="0073525D">
        <w:rPr>
          <w:rFonts w:ascii="Times New Roman" w:hAnsi="Times New Roman"/>
          <w:sz w:val="26"/>
          <w:szCs w:val="26"/>
          <w:shd w:val="clear" w:color="auto" w:fill="FFFFFF"/>
        </w:rPr>
        <w:t>Воспитатели  и</w:t>
      </w:r>
      <w:proofErr w:type="gramEnd"/>
      <w:r w:rsidR="0073525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D1623">
        <w:rPr>
          <w:rFonts w:ascii="Times New Roman" w:hAnsi="Times New Roman"/>
          <w:sz w:val="26"/>
          <w:szCs w:val="26"/>
          <w:shd w:val="clear" w:color="auto" w:fill="FFFFFF"/>
        </w:rPr>
        <w:t>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районном уровне. Опыт работы педагогов транслируется в ходе конкурсов профессионального мастерства, в рамках разработки и реализации образовательных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роектов. Педагоги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постоянно  повышают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D1623">
        <w:rPr>
          <w:rFonts w:ascii="Times New Roman" w:hAnsi="Times New Roman"/>
          <w:sz w:val="26"/>
          <w:szCs w:val="26"/>
          <w:shd w:val="clear" w:color="auto" w:fill="FFFFFF"/>
        </w:rPr>
        <w:t xml:space="preserve"> свою квалификацию в рамках прохождения курсов повышения квалификации, в ходе аттестации на категорию.</w:t>
      </w:r>
    </w:p>
    <w:p w:rsidR="00FD1623" w:rsidRDefault="00FD1623" w:rsidP="00412E7D">
      <w:pPr>
        <w:spacing w:after="0" w:line="240" w:lineRule="auto"/>
        <w:jc w:val="both"/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FD1623">
        <w:rPr>
          <w:rFonts w:ascii="Times New Roman" w:hAnsi="Times New Roman"/>
          <w:sz w:val="26"/>
          <w:szCs w:val="26"/>
          <w:shd w:val="clear" w:color="auto" w:fill="FFFFFF"/>
        </w:rPr>
        <w:t>При мониторинговом исследовании кадровой обстановки в ДОУ были получены следующие результаты</w:t>
      </w:r>
      <w:r w:rsidRPr="00FD1623">
        <w:rPr>
          <w:rFonts w:ascii="Verdana" w:hAnsi="Verdana"/>
          <w:sz w:val="23"/>
          <w:szCs w:val="23"/>
          <w:shd w:val="clear" w:color="auto" w:fill="FFFFFF"/>
        </w:rPr>
        <w:t>.</w:t>
      </w:r>
    </w:p>
    <w:p w:rsidR="008F1954" w:rsidRDefault="00FD1623" w:rsidP="00412E7D">
      <w:pPr>
        <w:spacing w:after="0" w:line="240" w:lineRule="auto"/>
        <w:jc w:val="both"/>
        <w:rPr>
          <w:rFonts w:ascii="Verdana" w:hAnsi="Verdana"/>
          <w:color w:val="424242"/>
          <w:sz w:val="23"/>
          <w:szCs w:val="23"/>
          <w:shd w:val="clear" w:color="auto" w:fill="FFFFFF"/>
        </w:rPr>
      </w:pPr>
      <w:r w:rsidRPr="00FD1623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Укомплектованность кадрами составляет 100%. Основу педагогического персонала в детском саду составляют специал</w:t>
      </w:r>
      <w:r>
        <w:rPr>
          <w:rFonts w:ascii="Times New Roman" w:hAnsi="Times New Roman"/>
          <w:sz w:val="26"/>
          <w:szCs w:val="26"/>
          <w:shd w:val="clear" w:color="auto" w:fill="FFFFFF"/>
        </w:rPr>
        <w:t>исты с большим стажем работы (85</w:t>
      </w:r>
      <w:r w:rsidRPr="00FD1623">
        <w:rPr>
          <w:rFonts w:ascii="Times New Roman" w:hAnsi="Times New Roman"/>
          <w:sz w:val="26"/>
          <w:szCs w:val="26"/>
          <w:shd w:val="clear" w:color="auto" w:fill="FFFFFF"/>
        </w:rPr>
        <w:t>%), для которых характерны ответственность, высокий уровень профессионализма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FD1623">
        <w:rPr>
          <w:rFonts w:ascii="Verdana" w:hAnsi="Verdana"/>
          <w:color w:val="424242"/>
          <w:sz w:val="23"/>
          <w:szCs w:val="23"/>
          <w:shd w:val="clear" w:color="auto" w:fill="FFFFFF"/>
        </w:rPr>
        <w:t xml:space="preserve"> </w:t>
      </w:r>
    </w:p>
    <w:p w:rsidR="00B222FA" w:rsidRDefault="008F1954" w:rsidP="00412E7D">
      <w:pPr>
        <w:spacing w:after="0" w:line="240" w:lineRule="auto"/>
        <w:jc w:val="both"/>
        <w:rPr>
          <w:rFonts w:ascii="Times New Roman" w:hAnsi="Times New Roman"/>
          <w:color w:val="424242"/>
          <w:sz w:val="26"/>
          <w:szCs w:val="26"/>
          <w:shd w:val="clear" w:color="auto" w:fill="FFFFFF"/>
        </w:rPr>
      </w:pPr>
      <w:r w:rsidRPr="008F19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итывая направленность работы ДОУ и предоставле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я качественных образовательных </w:t>
      </w:r>
      <w:r w:rsidRPr="008F19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луг, дошкольное учреждение укомплектовано кадрами:</w:t>
      </w:r>
    </w:p>
    <w:p w:rsidR="008F1954" w:rsidRDefault="008F1954" w:rsidP="008F195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19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уководство дошкольного образовательного учреждения осуществляет </w:t>
      </w:r>
    </w:p>
    <w:p w:rsidR="004F230D" w:rsidRPr="008F1954" w:rsidRDefault="008F1954" w:rsidP="008F1954">
      <w:pPr>
        <w:spacing w:after="0" w:line="240" w:lineRule="auto"/>
        <w:jc w:val="both"/>
        <w:rPr>
          <w:rFonts w:ascii="Times New Roman" w:hAnsi="Times New Roman"/>
          <w:color w:val="424242"/>
          <w:sz w:val="26"/>
          <w:szCs w:val="26"/>
          <w:shd w:val="clear" w:color="auto" w:fill="FFFFFF"/>
        </w:rPr>
      </w:pPr>
      <w:r w:rsidRPr="008F19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ведующий</w:t>
      </w:r>
      <w:r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 xml:space="preserve"> -</w:t>
      </w:r>
      <w:proofErr w:type="gramStart"/>
      <w:r w:rsidR="004F230D" w:rsidRPr="008F1954">
        <w:rPr>
          <w:rFonts w:ascii="Times New Roman" w:hAnsi="Times New Roman"/>
          <w:sz w:val="26"/>
          <w:szCs w:val="26"/>
        </w:rPr>
        <w:t>1  человек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4F230D" w:rsidRPr="004F230D" w:rsidRDefault="004F230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230D">
        <w:rPr>
          <w:rFonts w:ascii="Times New Roman" w:hAnsi="Times New Roman"/>
          <w:sz w:val="26"/>
          <w:szCs w:val="26"/>
        </w:rPr>
        <w:t xml:space="preserve">Ст.  </w:t>
      </w:r>
      <w:proofErr w:type="gramStart"/>
      <w:r w:rsidRPr="004F230D">
        <w:rPr>
          <w:rFonts w:ascii="Times New Roman" w:hAnsi="Times New Roman"/>
          <w:sz w:val="26"/>
          <w:szCs w:val="26"/>
        </w:rPr>
        <w:t>воспитатель  -</w:t>
      </w:r>
      <w:proofErr w:type="gramEnd"/>
      <w:r w:rsidRPr="004F230D">
        <w:rPr>
          <w:rFonts w:ascii="Times New Roman" w:hAnsi="Times New Roman"/>
          <w:sz w:val="26"/>
          <w:szCs w:val="26"/>
        </w:rPr>
        <w:t xml:space="preserve">  1</w:t>
      </w:r>
      <w:r>
        <w:rPr>
          <w:rFonts w:ascii="Times New Roman" w:hAnsi="Times New Roman"/>
          <w:sz w:val="26"/>
          <w:szCs w:val="26"/>
        </w:rPr>
        <w:t>человек</w:t>
      </w:r>
    </w:p>
    <w:p w:rsidR="004F230D" w:rsidRPr="004F230D" w:rsidRDefault="008D5EA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спитатели  -</w:t>
      </w:r>
      <w:proofErr w:type="gramEnd"/>
      <w:r>
        <w:rPr>
          <w:rFonts w:ascii="Times New Roman" w:hAnsi="Times New Roman"/>
          <w:sz w:val="26"/>
          <w:szCs w:val="26"/>
        </w:rPr>
        <w:t xml:space="preserve">  25</w:t>
      </w:r>
      <w:r w:rsidR="004F230D" w:rsidRPr="004F230D">
        <w:rPr>
          <w:rFonts w:ascii="Times New Roman" w:hAnsi="Times New Roman"/>
          <w:sz w:val="26"/>
          <w:szCs w:val="26"/>
        </w:rPr>
        <w:t xml:space="preserve"> человек,</w:t>
      </w:r>
    </w:p>
    <w:p w:rsidR="004F230D" w:rsidRPr="004F230D" w:rsidRDefault="004F230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230D">
        <w:rPr>
          <w:rFonts w:ascii="Times New Roman" w:hAnsi="Times New Roman"/>
          <w:sz w:val="26"/>
          <w:szCs w:val="26"/>
        </w:rPr>
        <w:t>Музыкальные  руководители</w:t>
      </w:r>
      <w:proofErr w:type="gramEnd"/>
      <w:r w:rsidRPr="004F230D">
        <w:rPr>
          <w:rFonts w:ascii="Times New Roman" w:hAnsi="Times New Roman"/>
          <w:sz w:val="26"/>
          <w:szCs w:val="26"/>
        </w:rPr>
        <w:t xml:space="preserve">  -  2  человека,</w:t>
      </w:r>
    </w:p>
    <w:p w:rsidR="004F230D" w:rsidRPr="004F230D" w:rsidRDefault="004F230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230D">
        <w:rPr>
          <w:rFonts w:ascii="Times New Roman" w:hAnsi="Times New Roman"/>
          <w:sz w:val="26"/>
          <w:szCs w:val="26"/>
        </w:rPr>
        <w:t>Инструктор  по</w:t>
      </w:r>
      <w:proofErr w:type="gramEnd"/>
      <w:r w:rsidRPr="004F230D">
        <w:rPr>
          <w:rFonts w:ascii="Times New Roman" w:hAnsi="Times New Roman"/>
          <w:sz w:val="26"/>
          <w:szCs w:val="26"/>
        </w:rPr>
        <w:t xml:space="preserve">  физической  культуре  -  1  человек,</w:t>
      </w:r>
    </w:p>
    <w:p w:rsidR="004F230D" w:rsidRPr="004F230D" w:rsidRDefault="004F230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230D">
        <w:rPr>
          <w:rFonts w:ascii="Times New Roman" w:hAnsi="Times New Roman"/>
          <w:sz w:val="26"/>
          <w:szCs w:val="26"/>
        </w:rPr>
        <w:t>Логопеды  -</w:t>
      </w:r>
      <w:proofErr w:type="gramEnd"/>
      <w:r w:rsidRPr="004F230D">
        <w:rPr>
          <w:rFonts w:ascii="Times New Roman" w:hAnsi="Times New Roman"/>
          <w:sz w:val="26"/>
          <w:szCs w:val="26"/>
        </w:rPr>
        <w:t xml:space="preserve">  3  человека,</w:t>
      </w:r>
    </w:p>
    <w:p w:rsidR="004F230D" w:rsidRPr="004F230D" w:rsidRDefault="004F230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230D">
        <w:rPr>
          <w:rFonts w:ascii="Times New Roman" w:hAnsi="Times New Roman"/>
          <w:sz w:val="26"/>
          <w:szCs w:val="26"/>
        </w:rPr>
        <w:t>Психолог  -</w:t>
      </w:r>
      <w:proofErr w:type="gramEnd"/>
      <w:r w:rsidRPr="004F230D">
        <w:rPr>
          <w:rFonts w:ascii="Times New Roman" w:hAnsi="Times New Roman"/>
          <w:sz w:val="26"/>
          <w:szCs w:val="26"/>
        </w:rPr>
        <w:t xml:space="preserve">  1 человек,</w:t>
      </w:r>
    </w:p>
    <w:p w:rsidR="004F230D" w:rsidRPr="004F230D" w:rsidRDefault="008D5EA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ителя – </w:t>
      </w:r>
      <w:proofErr w:type="gramStart"/>
      <w:r>
        <w:rPr>
          <w:rFonts w:ascii="Times New Roman" w:hAnsi="Times New Roman"/>
          <w:sz w:val="26"/>
          <w:szCs w:val="26"/>
        </w:rPr>
        <w:t>дефектологи  -</w:t>
      </w:r>
      <w:proofErr w:type="gramEnd"/>
      <w:r>
        <w:rPr>
          <w:rFonts w:ascii="Times New Roman" w:hAnsi="Times New Roman"/>
          <w:sz w:val="26"/>
          <w:szCs w:val="26"/>
        </w:rPr>
        <w:t xml:space="preserve"> 2</w:t>
      </w:r>
      <w:r w:rsidR="004F230D" w:rsidRPr="004F230D">
        <w:rPr>
          <w:rFonts w:ascii="Times New Roman" w:hAnsi="Times New Roman"/>
          <w:sz w:val="26"/>
          <w:szCs w:val="26"/>
        </w:rPr>
        <w:t xml:space="preserve">  человека,</w:t>
      </w:r>
    </w:p>
    <w:p w:rsidR="005A49F3" w:rsidRDefault="004F230D" w:rsidP="005A49F3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230D">
        <w:rPr>
          <w:rFonts w:ascii="Times New Roman" w:hAnsi="Times New Roman"/>
          <w:sz w:val="26"/>
          <w:szCs w:val="26"/>
        </w:rPr>
        <w:t>Педагог  по</w:t>
      </w:r>
      <w:proofErr w:type="gramEnd"/>
      <w:r w:rsidRPr="004F230D">
        <w:rPr>
          <w:rFonts w:ascii="Times New Roman" w:hAnsi="Times New Roman"/>
          <w:sz w:val="26"/>
          <w:szCs w:val="26"/>
        </w:rPr>
        <w:t xml:space="preserve">  ИЗО  -  1</w:t>
      </w:r>
      <w:r w:rsidR="005A49F3">
        <w:rPr>
          <w:rFonts w:ascii="Times New Roman" w:hAnsi="Times New Roman"/>
          <w:sz w:val="26"/>
          <w:szCs w:val="26"/>
        </w:rPr>
        <w:t xml:space="preserve">  человек.</w:t>
      </w:r>
    </w:p>
    <w:p w:rsidR="0073525D" w:rsidRDefault="0073525D" w:rsidP="0073525D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bookmarkStart w:id="0" w:name="_Toc484128471"/>
      <w:r w:rsidRPr="009741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плектование кадрами проводится согласно штатному расписанию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bookmarkEnd w:id="0"/>
    <w:p w:rsidR="003218D8" w:rsidRDefault="003218D8" w:rsidP="003218D8">
      <w:pPr>
        <w:shd w:val="clear" w:color="auto" w:fill="FFFFFF"/>
        <w:spacing w:after="0" w:line="240" w:lineRule="auto"/>
        <w:ind w:left="338"/>
        <w:rPr>
          <w:rFonts w:ascii="Times New Roman" w:eastAsia="Times New Roman" w:hAnsi="Times New Roman"/>
          <w:b/>
          <w:sz w:val="26"/>
          <w:szCs w:val="26"/>
        </w:rPr>
      </w:pPr>
    </w:p>
    <w:p w:rsidR="00C03E46" w:rsidRPr="00C03E46" w:rsidRDefault="00C03E46" w:rsidP="0073525D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03E46">
        <w:rPr>
          <w:rFonts w:ascii="Times New Roman" w:eastAsia="Times New Roman" w:hAnsi="Times New Roman"/>
          <w:b/>
          <w:sz w:val="26"/>
          <w:szCs w:val="26"/>
        </w:rPr>
        <w:t xml:space="preserve">Сведения о педагогических работниках </w:t>
      </w:r>
    </w:p>
    <w:p w:rsidR="00C03E46" w:rsidRPr="00C03E46" w:rsidRDefault="00C03E46" w:rsidP="00C03E46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03E46">
        <w:rPr>
          <w:rFonts w:ascii="Times New Roman" w:eastAsia="Times New Roman" w:hAnsi="Times New Roman"/>
          <w:b/>
          <w:sz w:val="26"/>
          <w:szCs w:val="26"/>
        </w:rPr>
        <w:t xml:space="preserve">МДОУ «Детский сад № </w:t>
      </w:r>
      <w:r w:rsidRPr="00C03E46">
        <w:rPr>
          <w:rFonts w:ascii="Times New Roman" w:eastAsia="Times New Roman" w:hAnsi="Times New Roman"/>
          <w:b/>
          <w:bCs/>
          <w:sz w:val="26"/>
          <w:szCs w:val="26"/>
        </w:rPr>
        <w:t>1</w:t>
      </w:r>
      <w:r w:rsidRPr="00C03E46">
        <w:rPr>
          <w:rFonts w:ascii="Times New Roman" w:eastAsia="Times New Roman" w:hAnsi="Times New Roman"/>
          <w:b/>
          <w:sz w:val="26"/>
          <w:szCs w:val="26"/>
        </w:rPr>
        <w:t>09»</w:t>
      </w:r>
    </w:p>
    <w:p w:rsidR="00C03E46" w:rsidRDefault="00422EC1" w:rsidP="00C03E46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на 01.09.2019</w:t>
      </w:r>
      <w:r w:rsidR="00BE2FB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03E46" w:rsidRPr="00C03E46">
        <w:rPr>
          <w:rFonts w:ascii="Times New Roman" w:eastAsia="Times New Roman" w:hAnsi="Times New Roman"/>
          <w:b/>
          <w:sz w:val="26"/>
          <w:szCs w:val="26"/>
        </w:rPr>
        <w:t>г.</w:t>
      </w:r>
    </w:p>
    <w:p w:rsidR="00A37871" w:rsidRDefault="00A37871" w:rsidP="003218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3"/>
        <w:gridCol w:w="1955"/>
        <w:gridCol w:w="1730"/>
        <w:gridCol w:w="1553"/>
      </w:tblGrid>
      <w:tr w:rsidR="001B03E3" w:rsidRPr="00C03E46" w:rsidTr="00422EC1">
        <w:tc>
          <w:tcPr>
            <w:tcW w:w="993" w:type="dxa"/>
          </w:tcPr>
          <w:p w:rsidR="00C03E46" w:rsidRPr="00C03E46" w:rsidRDefault="00C03E46" w:rsidP="00C03E46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  <w:b/>
              </w:rPr>
            </w:pPr>
            <w:r w:rsidRPr="00C03E46">
              <w:rPr>
                <w:rFonts w:ascii="Times New Roman" w:hAnsi="Times New Roman"/>
                <w:b/>
              </w:rPr>
              <w:t>№</w:t>
            </w:r>
          </w:p>
          <w:p w:rsidR="00C03E46" w:rsidRPr="00C03E46" w:rsidRDefault="00C03E46" w:rsidP="00C03E46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</w:rPr>
            </w:pPr>
            <w:r w:rsidRPr="00C03E4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268" w:type="dxa"/>
          </w:tcPr>
          <w:p w:rsidR="00C03E46" w:rsidRPr="00C03E46" w:rsidRDefault="00C03E46" w:rsidP="0088175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</w:rPr>
            </w:pPr>
            <w:r w:rsidRPr="00C03E46">
              <w:rPr>
                <w:rFonts w:ascii="Times New Roman" w:eastAsia="Times New Roman" w:hAnsi="Times New Roman"/>
                <w:b/>
                <w:bCs/>
                <w:spacing w:val="-5"/>
              </w:rPr>
              <w:t>Ф.И.О. педагога</w:t>
            </w:r>
          </w:p>
        </w:tc>
        <w:tc>
          <w:tcPr>
            <w:tcW w:w="1843" w:type="dxa"/>
          </w:tcPr>
          <w:p w:rsidR="00C03E46" w:rsidRPr="00C03E46" w:rsidRDefault="00C03E46" w:rsidP="0088175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</w:rPr>
            </w:pPr>
            <w:r w:rsidRPr="00C03E46">
              <w:rPr>
                <w:rFonts w:ascii="Times New Roman" w:eastAsia="Times New Roman" w:hAnsi="Times New Roman"/>
                <w:b/>
                <w:bCs/>
                <w:spacing w:val="-3"/>
              </w:rPr>
              <w:t>Должность</w:t>
            </w:r>
          </w:p>
        </w:tc>
        <w:tc>
          <w:tcPr>
            <w:tcW w:w="1955" w:type="dxa"/>
          </w:tcPr>
          <w:p w:rsidR="00C03E46" w:rsidRPr="00C03E46" w:rsidRDefault="00C03E46" w:rsidP="00881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03E46">
              <w:rPr>
                <w:rFonts w:ascii="Times New Roman" w:eastAsia="Times New Roman" w:hAnsi="Times New Roman"/>
                <w:b/>
              </w:rPr>
              <w:t>Педагогический</w:t>
            </w:r>
          </w:p>
          <w:p w:rsidR="00C03E46" w:rsidRPr="00C03E46" w:rsidRDefault="00C03E46" w:rsidP="00881753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b/>
              </w:rPr>
            </w:pPr>
            <w:r w:rsidRPr="00C03E46">
              <w:rPr>
                <w:rFonts w:ascii="Times New Roman" w:eastAsia="Times New Roman" w:hAnsi="Times New Roman"/>
                <w:b/>
              </w:rPr>
              <w:t>стаж</w:t>
            </w:r>
          </w:p>
          <w:p w:rsidR="00C03E46" w:rsidRPr="00C03E46" w:rsidRDefault="00C03E46" w:rsidP="0088175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3E46" w:rsidRPr="001B03E3" w:rsidRDefault="001B03E3" w:rsidP="00881753">
            <w:pPr>
              <w:shd w:val="clear" w:color="auto" w:fill="FFFFFF"/>
              <w:spacing w:after="0" w:line="240" w:lineRule="auto"/>
              <w:ind w:right="194"/>
              <w:rPr>
                <w:rFonts w:ascii="Times New Roman" w:hAnsi="Times New Roman"/>
                <w:b/>
              </w:rPr>
            </w:pPr>
            <w:r w:rsidRPr="001B03E3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553" w:type="dxa"/>
          </w:tcPr>
          <w:p w:rsidR="00C03E46" w:rsidRPr="00C03E46" w:rsidRDefault="00C03E46" w:rsidP="0088175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03E46">
              <w:rPr>
                <w:rFonts w:ascii="Times New Roman" w:eastAsia="Times New Roman" w:hAnsi="Times New Roman"/>
                <w:b/>
                <w:bCs/>
                <w:spacing w:val="-5"/>
              </w:rPr>
              <w:t>Образовани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Default="005A0A28" w:rsidP="00881753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нагиева</w:t>
            </w:r>
            <w:proofErr w:type="spellEnd"/>
          </w:p>
          <w:p w:rsidR="005A0A28" w:rsidRPr="00A819D0" w:rsidRDefault="005A0A28" w:rsidP="00881753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ь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ановна</w:t>
            </w:r>
            <w:proofErr w:type="spellEnd"/>
          </w:p>
        </w:tc>
        <w:tc>
          <w:tcPr>
            <w:tcW w:w="1843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03E46" w:rsidRPr="00A819D0" w:rsidRDefault="005A0A28" w:rsidP="00E048E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30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- спец.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иноградова Елена Анатолье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65" w:right="36" w:firstLine="48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Смирнова Анна Сергее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т. воспитатель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читель- дефектолог</w:t>
            </w:r>
          </w:p>
        </w:tc>
        <w:tc>
          <w:tcPr>
            <w:tcW w:w="1955" w:type="dxa"/>
          </w:tcPr>
          <w:p w:rsidR="00C03E46" w:rsidRPr="00A819D0" w:rsidRDefault="005A0A28" w:rsidP="00E048E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right="281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Королева Жанна Борисо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9" w:right="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-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репод</w:t>
            </w:r>
            <w:proofErr w:type="spellEnd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 xml:space="preserve"> .ИЗО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Куницына Ирина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инструктор по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 xml:space="preserve">физ. </w:t>
            </w:r>
            <w:proofErr w:type="spellStart"/>
            <w:r w:rsidRPr="00A819D0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A819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122" w:right="130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Конюхова Светлана Викторо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учитель-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26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 xml:space="preserve">Сосновая Светлана </w:t>
            </w:r>
            <w:r w:rsidRPr="00A819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учитель-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26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5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Бочагова</w:t>
            </w:r>
            <w:proofErr w:type="spellEnd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учитель-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5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5A0A28" w:rsidRPr="00A819D0" w:rsidRDefault="005A0A28" w:rsidP="00881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Яковлева Екатерина Анатолье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читель-</w:t>
            </w:r>
          </w:p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F32C9" w:rsidRPr="00A819D0" w:rsidRDefault="00C8449F" w:rsidP="00881753">
            <w:pPr>
              <w:shd w:val="clear" w:color="auto" w:fill="FFFFFF"/>
              <w:spacing w:after="0" w:line="240" w:lineRule="auto"/>
              <w:ind w:left="5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3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орошко</w:t>
            </w:r>
            <w:proofErr w:type="spellEnd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30" w:right="238" w:firstLine="2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 xml:space="preserve">муз. </w:t>
            </w:r>
            <w:proofErr w:type="spellStart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руковод</w:t>
            </w:r>
            <w:proofErr w:type="spellEnd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русакова Алена Борисо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23" w:right="245" w:firstLine="2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 xml:space="preserve">муз. </w:t>
            </w:r>
            <w:proofErr w:type="spellStart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руковод</w:t>
            </w:r>
            <w:proofErr w:type="spellEnd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Конева Лидия Алексее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ср.- </w:t>
            </w:r>
            <w:r w:rsidR="00A3787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оф.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Ермакова Наталья Николае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ср.- </w:t>
            </w:r>
            <w:r w:rsidR="00A3787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оф.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A819D0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A819D0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CF32C9" w:rsidRDefault="00CF32C9" w:rsidP="00881753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5A0A28" w:rsidRPr="00A819D0" w:rsidRDefault="005A0A28" w:rsidP="00881753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884B7A" w:rsidRPr="00884B7A" w:rsidRDefault="00884B7A" w:rsidP="00881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Красноперова Наталья Сергее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F32C9" w:rsidRPr="00A819D0" w:rsidRDefault="00751221" w:rsidP="00881753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Ильина Олеся Леонидо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Грищенко Екатерина</w:t>
            </w:r>
          </w:p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</w:tcPr>
          <w:p w:rsidR="00CF32C9" w:rsidRPr="00A819D0" w:rsidRDefault="00751221" w:rsidP="00881753">
            <w:pPr>
              <w:shd w:val="clear" w:color="auto" w:fill="FFFFFF"/>
              <w:spacing w:after="0" w:line="240" w:lineRule="auto"/>
              <w:ind w:left="5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упрунова</w:t>
            </w:r>
            <w:proofErr w:type="spellEnd"/>
            <w:r w:rsidRPr="00A819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ветлана </w:t>
            </w: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E048E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CF32C9" w:rsidRPr="00A819D0" w:rsidRDefault="00751221" w:rsidP="00881753">
            <w:pPr>
              <w:shd w:val="clear" w:color="auto" w:fill="FFFFFF"/>
              <w:spacing w:after="0" w:line="240" w:lineRule="auto"/>
              <w:ind w:left="5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сшее</w:t>
            </w:r>
          </w:p>
        </w:tc>
      </w:tr>
      <w:tr w:rsidR="002E1316" w:rsidRPr="00A819D0" w:rsidTr="00422EC1">
        <w:tc>
          <w:tcPr>
            <w:tcW w:w="993" w:type="dxa"/>
          </w:tcPr>
          <w:p w:rsidR="002E1316" w:rsidRPr="00A819D0" w:rsidRDefault="002E131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316" w:rsidRPr="00A819D0" w:rsidRDefault="002E1316" w:rsidP="00881753">
            <w:pPr>
              <w:shd w:val="clear" w:color="auto" w:fill="FFFFFF"/>
              <w:spacing w:after="0" w:line="266" w:lineRule="exact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Рябинина Наталья</w:t>
            </w:r>
          </w:p>
          <w:p w:rsidR="002E1316" w:rsidRPr="00A819D0" w:rsidRDefault="002E1316" w:rsidP="00881753">
            <w:pPr>
              <w:shd w:val="clear" w:color="auto" w:fill="FFFFFF"/>
              <w:spacing w:after="0" w:line="266" w:lineRule="exact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2E1316" w:rsidRPr="00A819D0" w:rsidRDefault="002E1316" w:rsidP="00881753">
            <w:pPr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2E1316" w:rsidRPr="00A819D0" w:rsidRDefault="005A0A28" w:rsidP="00881753">
            <w:pPr>
              <w:shd w:val="clear" w:color="auto" w:fill="FFFFFF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1316" w:rsidRPr="00A819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2E1316" w:rsidRPr="00A819D0" w:rsidRDefault="00751221" w:rsidP="00881753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2E1316" w:rsidRPr="00A819D0" w:rsidRDefault="002E1316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66" w:lineRule="exact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Белякова Светлан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66" w:lineRule="exact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shd w:val="clear" w:color="auto" w:fill="FFFFFF"/>
              <w:spacing w:line="266" w:lineRule="exact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Оксана Владимиро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78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иева Анна Игор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78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Борисова Елен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shd w:val="clear" w:color="auto" w:fill="FFFFFF"/>
              <w:ind w:left="5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Мезенина Юлия</w:t>
            </w:r>
          </w:p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shd w:val="clear" w:color="auto" w:fill="FFFFFF"/>
              <w:ind w:left="5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A0B75">
        <w:trPr>
          <w:trHeight w:val="692"/>
        </w:trPr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0A28" w:rsidRDefault="005A0A28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иева Эльмира</w:t>
            </w:r>
          </w:p>
          <w:p w:rsidR="005A0A28" w:rsidRPr="00A819D0" w:rsidRDefault="005A0A28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1843" w:type="dxa"/>
          </w:tcPr>
          <w:p w:rsidR="00A37871" w:rsidRDefault="005A0A28" w:rsidP="0088175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  <w:p w:rsidR="005A0A28" w:rsidRPr="00A819D0" w:rsidRDefault="005A0A28" w:rsidP="00881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37871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</w:t>
            </w:r>
          </w:p>
          <w:p w:rsidR="005A0A28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A0A28" w:rsidRPr="00A819D0" w:rsidRDefault="005A0A28" w:rsidP="008817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</w:tcPr>
          <w:p w:rsidR="005A0A28" w:rsidRPr="00A819D0" w:rsidRDefault="005A0A28" w:rsidP="004A0B75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 w:rsidR="004A0B75">
              <w:rPr>
                <w:rFonts w:ascii="Times New Roman" w:hAnsi="Times New Roman"/>
                <w:sz w:val="24"/>
                <w:szCs w:val="24"/>
              </w:rPr>
              <w:t>.- спец.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астеева Дарья Васил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78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заним</w:t>
            </w:r>
            <w:proofErr w:type="spellEnd"/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Лебедева Марин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hAnsi="Times New Roman"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Есина Татьян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A37871" w:rsidRPr="00A819D0" w:rsidRDefault="005A0A28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hAnsi="Times New Roman"/>
                <w:sz w:val="24"/>
                <w:szCs w:val="24"/>
              </w:rPr>
              <w:t>Команина</w:t>
            </w:r>
            <w:proofErr w:type="spellEnd"/>
            <w:r w:rsidRPr="00A819D0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 xml:space="preserve">Денисова Елена </w:t>
            </w:r>
            <w:proofErr w:type="spellStart"/>
            <w:r w:rsidRPr="00A819D0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3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Гаврилюк Вероник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hAnsi="Times New Roman"/>
                <w:sz w:val="24"/>
                <w:szCs w:val="24"/>
              </w:rPr>
              <w:t>Шивина</w:t>
            </w:r>
            <w:proofErr w:type="spellEnd"/>
            <w:r w:rsidRPr="00A819D0">
              <w:rPr>
                <w:rFonts w:ascii="Times New Roman" w:hAnsi="Times New Roman"/>
                <w:sz w:val="24"/>
                <w:szCs w:val="24"/>
              </w:rPr>
              <w:t xml:space="preserve"> Елена Германо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hAnsi="Times New Roman"/>
                <w:sz w:val="24"/>
                <w:szCs w:val="24"/>
              </w:rPr>
              <w:t>Беберина</w:t>
            </w:r>
            <w:proofErr w:type="spellEnd"/>
            <w:r w:rsidRPr="00A819D0"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A37871" w:rsidRPr="00A819D0" w:rsidRDefault="00A37871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37871" w:rsidRPr="00A819D0" w:rsidRDefault="005A0A28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9D0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A819D0">
              <w:rPr>
                <w:rFonts w:ascii="Times New Roman" w:hAnsi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</w:tbl>
    <w:p w:rsidR="007F2445" w:rsidRDefault="007F2445" w:rsidP="007F2445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4A0B75" w:rsidRDefault="004A0B75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82A31" w:rsidRPr="003218D8" w:rsidRDefault="00482A31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3218D8">
        <w:rPr>
          <w:rFonts w:ascii="Times New Roman" w:hAnsi="Times New Roman"/>
          <w:b/>
          <w:i/>
          <w:sz w:val="26"/>
          <w:szCs w:val="26"/>
        </w:rPr>
        <w:t>Распределение педагогического персонала по возрасту</w:t>
      </w:r>
    </w:p>
    <w:p w:rsidR="005F3230" w:rsidRDefault="005F3230" w:rsidP="00BF251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626"/>
        <w:gridCol w:w="1547"/>
        <w:gridCol w:w="1548"/>
        <w:gridCol w:w="1548"/>
        <w:gridCol w:w="1607"/>
        <w:gridCol w:w="1466"/>
      </w:tblGrid>
      <w:tr w:rsidR="00482A31" w:rsidRPr="00A819D0" w:rsidTr="00E77BCA">
        <w:tc>
          <w:tcPr>
            <w:tcW w:w="2626" w:type="dxa"/>
            <w:vMerge w:val="restart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2A31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7716" w:type="dxa"/>
            <w:gridSpan w:val="5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A31" w:rsidRPr="00A819D0" w:rsidTr="00E77BCA">
        <w:tc>
          <w:tcPr>
            <w:tcW w:w="2626" w:type="dxa"/>
            <w:vMerge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2A31">
              <w:rPr>
                <w:rFonts w:ascii="Times New Roman" w:hAnsi="Times New Roman"/>
                <w:sz w:val="26"/>
                <w:szCs w:val="26"/>
              </w:rPr>
              <w:t>До 30 лет</w:t>
            </w:r>
          </w:p>
        </w:tc>
        <w:tc>
          <w:tcPr>
            <w:tcW w:w="1548" w:type="dxa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2A31">
              <w:rPr>
                <w:rFonts w:ascii="Times New Roman" w:hAnsi="Times New Roman"/>
                <w:sz w:val="26"/>
                <w:szCs w:val="26"/>
              </w:rPr>
              <w:t>30- 40 лет</w:t>
            </w:r>
          </w:p>
        </w:tc>
        <w:tc>
          <w:tcPr>
            <w:tcW w:w="1548" w:type="dxa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2A31">
              <w:rPr>
                <w:rFonts w:ascii="Times New Roman" w:hAnsi="Times New Roman"/>
                <w:sz w:val="26"/>
                <w:szCs w:val="26"/>
              </w:rPr>
              <w:t>40-50 лет</w:t>
            </w:r>
          </w:p>
        </w:tc>
        <w:tc>
          <w:tcPr>
            <w:tcW w:w="1607" w:type="dxa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2A31">
              <w:rPr>
                <w:rFonts w:ascii="Times New Roman" w:hAnsi="Times New Roman"/>
                <w:sz w:val="26"/>
                <w:szCs w:val="26"/>
              </w:rPr>
              <w:t>50-60лет</w:t>
            </w:r>
          </w:p>
        </w:tc>
        <w:tc>
          <w:tcPr>
            <w:tcW w:w="1466" w:type="dxa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2A31">
              <w:rPr>
                <w:rFonts w:ascii="Times New Roman" w:hAnsi="Times New Roman"/>
                <w:sz w:val="26"/>
                <w:szCs w:val="26"/>
              </w:rPr>
              <w:t>60 и выше</w:t>
            </w:r>
          </w:p>
        </w:tc>
      </w:tr>
      <w:tr w:rsidR="00482A31" w:rsidRPr="00B40528" w:rsidTr="00E77BCA">
        <w:tc>
          <w:tcPr>
            <w:tcW w:w="2626" w:type="dxa"/>
          </w:tcPr>
          <w:p w:rsid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A4279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-2018</w:t>
            </w:r>
          </w:p>
          <w:p w:rsidR="00482A31" w:rsidRPr="00A4279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B40528" w:rsidRDefault="00881753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proofErr w:type="spellStart"/>
            <w:r w:rsidR="00482A31" w:rsidRPr="00B40528">
              <w:rPr>
                <w:rFonts w:ascii="Times New Roman" w:hAnsi="Times New Roman"/>
                <w:sz w:val="26"/>
                <w:szCs w:val="26"/>
              </w:rPr>
              <w:t>челов</w:t>
            </w:r>
            <w:proofErr w:type="spellEnd"/>
            <w:r w:rsidR="00482A31" w:rsidRPr="00B405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48" w:type="dxa"/>
          </w:tcPr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B40528" w:rsidRDefault="00CF734C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proofErr w:type="spellStart"/>
            <w:r w:rsidR="00482A31" w:rsidRPr="00B40528">
              <w:rPr>
                <w:rFonts w:ascii="Times New Roman" w:hAnsi="Times New Roman"/>
                <w:sz w:val="26"/>
                <w:szCs w:val="26"/>
              </w:rPr>
              <w:t>челов</w:t>
            </w:r>
            <w:proofErr w:type="spellEnd"/>
            <w:r w:rsidR="00482A31" w:rsidRPr="00B405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48" w:type="dxa"/>
          </w:tcPr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40528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proofErr w:type="spellStart"/>
            <w:r w:rsidRPr="00B40528">
              <w:rPr>
                <w:rFonts w:ascii="Times New Roman" w:hAnsi="Times New Roman"/>
                <w:sz w:val="26"/>
                <w:szCs w:val="26"/>
              </w:rPr>
              <w:t>челов</w:t>
            </w:r>
            <w:proofErr w:type="spellEnd"/>
            <w:r w:rsidRPr="00B405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07" w:type="dxa"/>
          </w:tcPr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B40528" w:rsidRDefault="00CF734C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482A31" w:rsidRPr="00B40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82A31" w:rsidRPr="00B40528">
              <w:rPr>
                <w:rFonts w:ascii="Times New Roman" w:hAnsi="Times New Roman"/>
                <w:sz w:val="26"/>
                <w:szCs w:val="26"/>
              </w:rPr>
              <w:t>челов</w:t>
            </w:r>
            <w:proofErr w:type="spellEnd"/>
            <w:r w:rsidR="00482A31" w:rsidRPr="00B405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66" w:type="dxa"/>
          </w:tcPr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40528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B40528">
              <w:rPr>
                <w:rFonts w:ascii="Times New Roman" w:hAnsi="Times New Roman"/>
                <w:sz w:val="26"/>
                <w:szCs w:val="26"/>
              </w:rPr>
              <w:t>челов</w:t>
            </w:r>
            <w:proofErr w:type="spellEnd"/>
            <w:r w:rsidRPr="00B405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7F2445" w:rsidRDefault="007F2445" w:rsidP="00494FE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4A0B75" w:rsidRDefault="004A0B75" w:rsidP="00494FE1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5F3230" w:rsidRPr="00494FE1" w:rsidRDefault="005F3230" w:rsidP="00494FE1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3218D8">
        <w:rPr>
          <w:rFonts w:ascii="Times New Roman" w:eastAsia="Times New Roman" w:hAnsi="Times New Roman"/>
          <w:b/>
          <w:i/>
          <w:sz w:val="26"/>
          <w:szCs w:val="26"/>
        </w:rPr>
        <w:t>Образование педагогов</w:t>
      </w:r>
    </w:p>
    <w:p w:rsidR="005F3230" w:rsidRPr="00A819D0" w:rsidRDefault="005F3230" w:rsidP="00C03E46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10286" w:type="dxa"/>
        <w:tblInd w:w="-113" w:type="dxa"/>
        <w:tblLook w:val="04A0" w:firstRow="1" w:lastRow="0" w:firstColumn="1" w:lastColumn="0" w:noHBand="0" w:noVBand="1"/>
      </w:tblPr>
      <w:tblGrid>
        <w:gridCol w:w="4899"/>
        <w:gridCol w:w="5387"/>
      </w:tblGrid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D71850" w:rsidRPr="00EC2561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  <w:r w:rsidRPr="00EC2561">
              <w:rPr>
                <w:rFonts w:ascii="Times New Roman" w:hAnsi="Times New Roman"/>
                <w:b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230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сшее     </w:t>
            </w:r>
            <w:r w:rsidRPr="005F3230">
              <w:rPr>
                <w:rFonts w:ascii="Times New Roman" w:hAnsi="Times New Roman"/>
                <w:sz w:val="26"/>
                <w:szCs w:val="26"/>
              </w:rPr>
              <w:t>педагогическое</w:t>
            </w:r>
          </w:p>
        </w:tc>
        <w:tc>
          <w:tcPr>
            <w:tcW w:w="5387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230">
              <w:rPr>
                <w:rFonts w:ascii="Times New Roman" w:hAnsi="Times New Roman"/>
                <w:sz w:val="26"/>
                <w:szCs w:val="26"/>
              </w:rPr>
              <w:t>30 чел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3,3%</w:t>
            </w:r>
          </w:p>
        </w:tc>
      </w:tr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5387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230">
              <w:rPr>
                <w:rFonts w:ascii="Times New Roman" w:hAnsi="Times New Roman"/>
                <w:sz w:val="26"/>
                <w:szCs w:val="26"/>
              </w:rPr>
              <w:t>6чел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,6%</w:t>
            </w:r>
          </w:p>
        </w:tc>
      </w:tr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ы ЯГПУ</w:t>
            </w:r>
          </w:p>
        </w:tc>
        <w:tc>
          <w:tcPr>
            <w:tcW w:w="5387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23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482A31" w:rsidRDefault="00482A31" w:rsidP="00482A3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A0B75" w:rsidRDefault="00D71850" w:rsidP="00482A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77DDA">
        <w:rPr>
          <w:rFonts w:ascii="Times New Roman" w:hAnsi="Times New Roman"/>
          <w:b/>
          <w:sz w:val="26"/>
          <w:szCs w:val="26"/>
        </w:rPr>
        <w:t xml:space="preserve"> </w:t>
      </w:r>
    </w:p>
    <w:p w:rsidR="004A0B75" w:rsidRDefault="004A0B75" w:rsidP="00482A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0B55" w:rsidRPr="00B77DDA" w:rsidRDefault="00D71850" w:rsidP="00482A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77DDA">
        <w:rPr>
          <w:rFonts w:ascii="Times New Roman" w:hAnsi="Times New Roman"/>
          <w:b/>
          <w:sz w:val="26"/>
          <w:szCs w:val="26"/>
        </w:rPr>
        <w:lastRenderedPageBreak/>
        <w:t>К</w:t>
      </w:r>
      <w:r w:rsidR="001F0B55" w:rsidRPr="00B77DDA">
        <w:rPr>
          <w:rFonts w:ascii="Times New Roman" w:hAnsi="Times New Roman"/>
          <w:b/>
          <w:sz w:val="26"/>
          <w:szCs w:val="26"/>
        </w:rPr>
        <w:t>валификационные категории</w:t>
      </w:r>
    </w:p>
    <w:p w:rsidR="001F0B55" w:rsidRPr="00B77DDA" w:rsidRDefault="001F0B55" w:rsidP="001F0B55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10286" w:type="dxa"/>
        <w:tblInd w:w="-113" w:type="dxa"/>
        <w:tblLook w:val="04A0" w:firstRow="1" w:lastRow="0" w:firstColumn="1" w:lastColumn="0" w:noHBand="0" w:noVBand="1"/>
      </w:tblPr>
      <w:tblGrid>
        <w:gridCol w:w="4899"/>
        <w:gridCol w:w="5387"/>
      </w:tblGrid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5387" w:type="dxa"/>
          </w:tcPr>
          <w:p w:rsidR="00D71850" w:rsidRDefault="009741E8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5%</w:t>
            </w:r>
          </w:p>
        </w:tc>
      </w:tr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5387" w:type="dxa"/>
          </w:tcPr>
          <w:p w:rsidR="00D71850" w:rsidRDefault="002A54F3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/58</w:t>
            </w:r>
            <w:r w:rsidR="009741E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5387" w:type="dxa"/>
          </w:tcPr>
          <w:p w:rsidR="00D71850" w:rsidRDefault="009741E8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A54F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2135D5">
              <w:rPr>
                <w:rFonts w:ascii="Times New Roman" w:hAnsi="Times New Roman"/>
                <w:sz w:val="26"/>
                <w:szCs w:val="26"/>
              </w:rPr>
              <w:t>11%</w:t>
            </w:r>
          </w:p>
        </w:tc>
      </w:tr>
      <w:tr w:rsidR="00D71850" w:rsidTr="00BF2512">
        <w:trPr>
          <w:trHeight w:val="598"/>
        </w:trPr>
        <w:tc>
          <w:tcPr>
            <w:tcW w:w="4899" w:type="dxa"/>
          </w:tcPr>
          <w:p w:rsidR="00D71850" w:rsidRDefault="00D71850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меют категорию</w:t>
            </w:r>
          </w:p>
        </w:tc>
        <w:tc>
          <w:tcPr>
            <w:tcW w:w="5387" w:type="dxa"/>
          </w:tcPr>
          <w:p w:rsidR="00D71850" w:rsidRDefault="002A54F3" w:rsidP="002A54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 6 %</w:t>
            </w:r>
          </w:p>
        </w:tc>
      </w:tr>
    </w:tbl>
    <w:p w:rsidR="00946500" w:rsidRDefault="00946500" w:rsidP="00BC38D8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46500" w:rsidRDefault="00946500" w:rsidP="00946500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48EE">
        <w:rPr>
          <w:rFonts w:ascii="Times New Roman" w:hAnsi="Times New Roman"/>
          <w:b/>
          <w:sz w:val="28"/>
          <w:szCs w:val="28"/>
        </w:rPr>
        <w:t>Вывод</w:t>
      </w:r>
      <w:r w:rsidR="00E048EE">
        <w:rPr>
          <w:rFonts w:ascii="Times New Roman" w:hAnsi="Times New Roman"/>
          <w:b/>
          <w:sz w:val="28"/>
          <w:szCs w:val="28"/>
        </w:rPr>
        <w:t>:</w:t>
      </w:r>
      <w:r w:rsidRPr="00E048EE">
        <w:rPr>
          <w:rFonts w:ascii="Times New Roman" w:hAnsi="Times New Roman"/>
          <w:b/>
          <w:sz w:val="28"/>
          <w:szCs w:val="28"/>
        </w:rPr>
        <w:t xml:space="preserve"> </w:t>
      </w:r>
      <w:r w:rsidRPr="00E048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ошкольном учреждении создана система сопровождения педагога в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, которая определяет стратегию подготовки педагогических работников к аттестации и повышения профессиональной компетенции педагогов, включает в себя:</w:t>
      </w:r>
    </w:p>
    <w:p w:rsidR="00946500" w:rsidRDefault="00946500" w:rsidP="00205B46">
      <w:pPr>
        <w:pStyle w:val="a3"/>
        <w:numPr>
          <w:ilvl w:val="0"/>
          <w:numId w:val="5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едагогическому составу по уровню владения педагогами различными технологиями, формами и методами обучения дошкольников, использования их в образовательном процессе;</w:t>
      </w:r>
    </w:p>
    <w:p w:rsidR="00946500" w:rsidRDefault="00946500" w:rsidP="00205B46">
      <w:pPr>
        <w:pStyle w:val="a3"/>
        <w:numPr>
          <w:ilvl w:val="0"/>
          <w:numId w:val="5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proofErr w:type="spellStart"/>
      <w:r>
        <w:rPr>
          <w:rFonts w:ascii="Times New Roman" w:hAnsi="Times New Roman"/>
          <w:sz w:val="28"/>
          <w:szCs w:val="28"/>
        </w:rPr>
        <w:t>потребностно</w:t>
      </w:r>
      <w:proofErr w:type="spellEnd"/>
      <w:r>
        <w:rPr>
          <w:rFonts w:ascii="Times New Roman" w:hAnsi="Times New Roman"/>
          <w:sz w:val="28"/>
          <w:szCs w:val="28"/>
        </w:rPr>
        <w:t>-мотивационных установок самого педагога, уровня притязаний к качеству образовательного процесса;</w:t>
      </w:r>
    </w:p>
    <w:p w:rsidR="00946500" w:rsidRDefault="00946500" w:rsidP="00205B46">
      <w:pPr>
        <w:pStyle w:val="a3"/>
        <w:numPr>
          <w:ilvl w:val="0"/>
          <w:numId w:val="5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направления проектирования педагогической деятельности, ее осуществления и анализа профессиональной деятельности педагога, согласно основной о</w:t>
      </w:r>
      <w:r w:rsidR="00E048EE">
        <w:rPr>
          <w:rFonts w:ascii="Times New Roman" w:hAnsi="Times New Roman"/>
          <w:sz w:val="28"/>
          <w:szCs w:val="28"/>
        </w:rPr>
        <w:t xml:space="preserve">бщеобразовательной </w:t>
      </w:r>
      <w:proofErr w:type="gramStart"/>
      <w:r w:rsidR="00E048EE">
        <w:rPr>
          <w:rFonts w:ascii="Times New Roman" w:hAnsi="Times New Roman"/>
          <w:sz w:val="28"/>
          <w:szCs w:val="28"/>
        </w:rPr>
        <w:t>программы  МДОУ</w:t>
      </w:r>
      <w:proofErr w:type="gramEnd"/>
      <w:r w:rsidR="00E048EE">
        <w:rPr>
          <w:rFonts w:ascii="Times New Roman" w:hAnsi="Times New Roman"/>
          <w:sz w:val="28"/>
          <w:szCs w:val="28"/>
        </w:rPr>
        <w:t xml:space="preserve"> «Детский сад №109»</w:t>
      </w:r>
      <w:r>
        <w:rPr>
          <w:rFonts w:ascii="Times New Roman" w:hAnsi="Times New Roman"/>
          <w:sz w:val="28"/>
          <w:szCs w:val="28"/>
        </w:rPr>
        <w:t>;</w:t>
      </w:r>
    </w:p>
    <w:p w:rsidR="00946500" w:rsidRPr="00063E6E" w:rsidRDefault="00946500" w:rsidP="00205B46">
      <w:pPr>
        <w:pStyle w:val="a3"/>
        <w:numPr>
          <w:ilvl w:val="0"/>
          <w:numId w:val="5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работника за счет самообразования с учетом рекомендаций, полученных в ходе аттестации, а также за счет курсовой подготовки не менее 16 часов.</w:t>
      </w:r>
    </w:p>
    <w:p w:rsidR="003D1E3B" w:rsidRDefault="003D1E3B" w:rsidP="001F0B55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6"/>
          <w:szCs w:val="26"/>
        </w:rPr>
      </w:pPr>
      <w:r w:rsidRPr="00B77DDA">
        <w:rPr>
          <w:rFonts w:ascii="Times New Roman" w:hAnsi="Times New Roman"/>
          <w:b/>
          <w:sz w:val="26"/>
          <w:szCs w:val="26"/>
        </w:rPr>
        <w:t>Повышение квалификации педагогическими работниками</w:t>
      </w:r>
    </w:p>
    <w:p w:rsidR="00B77DDA" w:rsidRDefault="00B77DDA" w:rsidP="003A1CF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5F27D8" w:rsidRDefault="005F27D8" w:rsidP="005F27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  <w:shd w:val="clear" w:color="auto" w:fill="FFFFFF"/>
        </w:rPr>
      </w:pPr>
      <w:r w:rsidRPr="00BF2512">
        <w:rPr>
          <w:b/>
          <w:color w:val="000000"/>
          <w:sz w:val="26"/>
          <w:szCs w:val="26"/>
          <w:shd w:val="clear" w:color="auto" w:fill="FFFFFF"/>
        </w:rPr>
        <w:t>Количество педагогических работников, прошедших курс</w:t>
      </w:r>
      <w:r w:rsidR="00063E6E">
        <w:rPr>
          <w:b/>
          <w:color w:val="000000"/>
          <w:sz w:val="26"/>
          <w:szCs w:val="26"/>
          <w:shd w:val="clear" w:color="auto" w:fill="FFFFFF"/>
        </w:rPr>
        <w:t xml:space="preserve">ы </w:t>
      </w:r>
      <w:r>
        <w:rPr>
          <w:b/>
          <w:color w:val="000000"/>
          <w:sz w:val="26"/>
          <w:szCs w:val="26"/>
          <w:shd w:val="clear" w:color="auto" w:fill="FFFFFF"/>
        </w:rPr>
        <w:t>повышения</w:t>
      </w:r>
    </w:p>
    <w:p w:rsidR="008F1954" w:rsidRPr="000053E5" w:rsidRDefault="005F27D8" w:rsidP="000053E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к</w:t>
      </w:r>
      <w:r w:rsidRPr="00BF2512">
        <w:rPr>
          <w:b/>
          <w:color w:val="000000"/>
          <w:sz w:val="26"/>
          <w:szCs w:val="26"/>
          <w:shd w:val="clear" w:color="auto" w:fill="FFFFFF"/>
        </w:rPr>
        <w:t>валификации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BF2512">
        <w:rPr>
          <w:b/>
          <w:color w:val="000000"/>
          <w:sz w:val="26"/>
          <w:szCs w:val="26"/>
          <w:shd w:val="clear" w:color="auto" w:fill="FFFFFF"/>
        </w:rPr>
        <w:t>с 2017г. по апрель 2019 г.</w:t>
      </w:r>
    </w:p>
    <w:p w:rsidR="00A86EA1" w:rsidRPr="00C03E46" w:rsidRDefault="00A86EA1" w:rsidP="001F0B55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62"/>
        <w:gridCol w:w="2835"/>
        <w:gridCol w:w="2720"/>
        <w:gridCol w:w="2039"/>
        <w:gridCol w:w="2187"/>
      </w:tblGrid>
      <w:tr w:rsidR="00A86EA1" w:rsidTr="00C657FB">
        <w:tc>
          <w:tcPr>
            <w:tcW w:w="562" w:type="dxa"/>
          </w:tcPr>
          <w:p w:rsidR="00A86EA1" w:rsidRPr="00A1654E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5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A86EA1" w:rsidRPr="00A1654E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54E">
              <w:rPr>
                <w:rFonts w:ascii="Times New Roman" w:hAnsi="Times New Roman"/>
                <w:b/>
                <w:sz w:val="24"/>
                <w:szCs w:val="24"/>
              </w:rPr>
              <w:t>Ф.ИО.</w:t>
            </w:r>
          </w:p>
        </w:tc>
        <w:tc>
          <w:tcPr>
            <w:tcW w:w="2720" w:type="dxa"/>
          </w:tcPr>
          <w:p w:rsidR="00A86EA1" w:rsidRPr="00A1654E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54E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  <w:tc>
          <w:tcPr>
            <w:tcW w:w="2039" w:type="dxa"/>
          </w:tcPr>
          <w:p w:rsidR="00A86EA1" w:rsidRPr="00A1654E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54E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  <w:tc>
          <w:tcPr>
            <w:tcW w:w="2187" w:type="dxa"/>
          </w:tcPr>
          <w:p w:rsidR="00A86EA1" w:rsidRPr="00A1654E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54E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Королева  Ж.Б.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Тема: «Психолого-педагогическое сопровождение позитивной социализации и индивидуализации детей с требованиями ФГОС ДО»</w:t>
            </w: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E3B">
              <w:rPr>
                <w:rFonts w:ascii="Times New Roman" w:hAnsi="Times New Roman"/>
                <w:sz w:val="26"/>
                <w:szCs w:val="26"/>
              </w:rPr>
              <w:t>Ворошко</w:t>
            </w:r>
            <w:proofErr w:type="spellEnd"/>
            <w:r w:rsidRPr="003D1E3B">
              <w:rPr>
                <w:rFonts w:ascii="Times New Roman" w:hAnsi="Times New Roman"/>
                <w:sz w:val="26"/>
                <w:szCs w:val="26"/>
              </w:rPr>
              <w:t xml:space="preserve">  О.В. 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Актуальные вопросы музыкального развития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Прусакова  А.Б. 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Актуальные вопросы музыкального развития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Конюхова  С.В. 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E3B">
              <w:rPr>
                <w:rFonts w:ascii="Times New Roman" w:hAnsi="Times New Roman"/>
                <w:sz w:val="26"/>
                <w:szCs w:val="26"/>
              </w:rPr>
              <w:t>Бочагова</w:t>
            </w:r>
            <w:proofErr w:type="spellEnd"/>
            <w:r w:rsidRPr="003D1E3B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Сосновая  С.А. 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E3B">
              <w:rPr>
                <w:rFonts w:ascii="Times New Roman" w:hAnsi="Times New Roman"/>
                <w:sz w:val="26"/>
                <w:szCs w:val="26"/>
              </w:rPr>
              <w:t>Белохвостова</w:t>
            </w:r>
            <w:proofErr w:type="spellEnd"/>
            <w:r w:rsidRPr="003D1E3B">
              <w:rPr>
                <w:rFonts w:ascii="Times New Roman" w:hAnsi="Times New Roman"/>
                <w:sz w:val="26"/>
                <w:szCs w:val="26"/>
              </w:rPr>
              <w:t xml:space="preserve">  М.В. 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Смирнова А.С. 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в работе с 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ы повышения «Инклюзивное образование в дошкольной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Яковлева Е.А.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F2561F" w:rsidRPr="003D1E3B" w:rsidRDefault="00F2561F" w:rsidP="004D52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вастеева Д.В.</w:t>
            </w:r>
          </w:p>
        </w:tc>
        <w:tc>
          <w:tcPr>
            <w:tcW w:w="2720" w:type="dxa"/>
          </w:tcPr>
          <w:p w:rsidR="00F2561F" w:rsidRPr="00C657FB" w:rsidRDefault="00F2561F" w:rsidP="004D5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4D5274">
            <w:pPr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, введение на базе г.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  <w:tc>
          <w:tcPr>
            <w:tcW w:w="2187" w:type="dxa"/>
          </w:tcPr>
          <w:p w:rsidR="00F2561F" w:rsidRDefault="00F2561F" w:rsidP="004D5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Курсы повышения </w:t>
            </w:r>
          </w:p>
          <w:p w:rsidR="00F2561F" w:rsidRPr="00C657FB" w:rsidRDefault="00F2561F" w:rsidP="004D5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 базе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Куницына  И.В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Конева  Л.А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 базе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Ермакова  Н.Н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187369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 базе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E3B">
              <w:rPr>
                <w:rFonts w:ascii="Times New Roman" w:hAnsi="Times New Roman"/>
                <w:sz w:val="26"/>
                <w:szCs w:val="26"/>
              </w:rPr>
              <w:t>Бочагова</w:t>
            </w:r>
            <w:proofErr w:type="spellEnd"/>
            <w:r w:rsidRPr="003D1E3B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187369" w:rsidRDefault="00F2561F" w:rsidP="00187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 баз</w:t>
            </w:r>
          </w:p>
          <w:p w:rsidR="00F2561F" w:rsidRPr="00C657FB" w:rsidRDefault="00F2561F" w:rsidP="00187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 w:rsidR="001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E3B">
              <w:rPr>
                <w:rFonts w:ascii="Times New Roman" w:hAnsi="Times New Roman"/>
                <w:sz w:val="26"/>
                <w:szCs w:val="26"/>
              </w:rPr>
              <w:t>Емелина</w:t>
            </w:r>
            <w:proofErr w:type="spellEnd"/>
            <w:r w:rsidRPr="003D1E3B">
              <w:rPr>
                <w:rFonts w:ascii="Times New Roman" w:hAnsi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ы повышения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187369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, технологии, введение на базе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Красноперова Н.С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187369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</w:t>
            </w:r>
            <w:r>
              <w:rPr>
                <w:rFonts w:ascii="Times New Roman" w:hAnsi="Times New Roman"/>
                <w:sz w:val="24"/>
                <w:szCs w:val="24"/>
              </w:rPr>
              <w:t>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содержание, технологии, введение на базе 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 w:rsidR="001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Грищенко Е.С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Ильина  О.Л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50312D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 детей раннего возраста с ограниченными возможностями здоровья»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Рябинина Н.А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б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</w:tcPr>
          <w:p w:rsidR="00F2561F" w:rsidRPr="003D1E3B" w:rsidRDefault="00063E6E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сева </w:t>
            </w:r>
            <w:r w:rsidR="00F2561F" w:rsidRPr="003D1E3B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содержание, технологии, введение на б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835" w:type="dxa"/>
          </w:tcPr>
          <w:p w:rsidR="00F2561F" w:rsidRPr="003D1E3B" w:rsidRDefault="00F2561F" w:rsidP="004D52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Денисова Е.А.</w:t>
            </w:r>
          </w:p>
        </w:tc>
        <w:tc>
          <w:tcPr>
            <w:tcW w:w="2720" w:type="dxa"/>
          </w:tcPr>
          <w:p w:rsidR="00F2561F" w:rsidRPr="00C657FB" w:rsidRDefault="00F2561F" w:rsidP="004D52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4D52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4D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4D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Белякова  С.Е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Нуриева А.И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835" w:type="dxa"/>
          </w:tcPr>
          <w:p w:rsidR="00F2561F" w:rsidRPr="003D1E3B" w:rsidRDefault="00F2561F" w:rsidP="004D52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Гаврилюк В.А.</w:t>
            </w:r>
          </w:p>
        </w:tc>
        <w:tc>
          <w:tcPr>
            <w:tcW w:w="2720" w:type="dxa"/>
          </w:tcPr>
          <w:p w:rsidR="00F2561F" w:rsidRPr="00C657FB" w:rsidRDefault="00F2561F" w:rsidP="004D52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4D52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4D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4D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Мезенина  Ю.А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содержание, технологии, введение на базе 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Борисова Е.В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содержание, технологии, введение на базе 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E3B">
              <w:rPr>
                <w:rFonts w:ascii="Times New Roman" w:hAnsi="Times New Roman"/>
                <w:sz w:val="26"/>
                <w:szCs w:val="26"/>
              </w:rPr>
              <w:t>Шивина</w:t>
            </w:r>
            <w:proofErr w:type="spellEnd"/>
            <w:r w:rsidRPr="003D1E3B">
              <w:rPr>
                <w:rFonts w:ascii="Times New Roman" w:hAnsi="Times New Roman"/>
                <w:sz w:val="26"/>
                <w:szCs w:val="26"/>
              </w:rPr>
              <w:t xml:space="preserve">  Е.Г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</w:t>
            </w:r>
            <w:r w:rsidR="0037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ДО, содержание, технологии, введение на базе 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835" w:type="dxa"/>
          </w:tcPr>
          <w:p w:rsidR="00F2561F" w:rsidRPr="003D1E3B" w:rsidRDefault="00063E6E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уриева Э.А.</w:t>
            </w:r>
          </w:p>
        </w:tc>
        <w:tc>
          <w:tcPr>
            <w:tcW w:w="2720" w:type="dxa"/>
          </w:tcPr>
          <w:p w:rsidR="00F2561F" w:rsidRPr="00C657FB" w:rsidRDefault="00063E6E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учения иностранному языку для учителей начальной школы»</w:t>
            </w:r>
          </w:p>
        </w:tc>
        <w:tc>
          <w:tcPr>
            <w:tcW w:w="2039" w:type="dxa"/>
          </w:tcPr>
          <w:p w:rsidR="00F2561F" w:rsidRPr="00C657FB" w:rsidRDefault="00371B42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Курсы повышения «Инклюзивное образование в дошкольной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»</w:t>
            </w:r>
          </w:p>
        </w:tc>
        <w:tc>
          <w:tcPr>
            <w:tcW w:w="2187" w:type="dxa"/>
          </w:tcPr>
          <w:p w:rsidR="00371B42" w:rsidRPr="00C657FB" w:rsidRDefault="00371B42" w:rsidP="00371B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Курсы повышения квалификации:</w:t>
            </w:r>
          </w:p>
          <w:p w:rsidR="00F2561F" w:rsidRPr="00C657FB" w:rsidRDefault="00371B42" w:rsidP="0037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в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работе с детьми в соответствии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Лебедева М.Г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валенко  О.В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содержание, технологии, введение на базе </w:t>
            </w:r>
            <w:proofErr w:type="spellStart"/>
            <w:r w:rsidRPr="00C657FB">
              <w:rPr>
                <w:rFonts w:ascii="Times New Roman" w:hAnsi="Times New Roman"/>
                <w:sz w:val="24"/>
                <w:szCs w:val="24"/>
              </w:rPr>
              <w:t>г.Ярославля</w:t>
            </w:r>
            <w:proofErr w:type="spellEnd"/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 Есина Т.Н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содержание, технологии, введение на базе 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E3B">
              <w:rPr>
                <w:rFonts w:ascii="Times New Roman" w:hAnsi="Times New Roman"/>
                <w:sz w:val="26"/>
                <w:szCs w:val="26"/>
              </w:rPr>
              <w:t>Команина</w:t>
            </w:r>
            <w:proofErr w:type="spellEnd"/>
            <w:r w:rsidRPr="003D1E3B">
              <w:rPr>
                <w:rFonts w:ascii="Times New Roman" w:hAnsi="Times New Roman"/>
                <w:sz w:val="26"/>
                <w:szCs w:val="26"/>
              </w:rPr>
              <w:t xml:space="preserve">  Е.Е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371B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в работе </w:t>
            </w:r>
            <w:r w:rsidR="00371B42">
              <w:rPr>
                <w:rFonts w:ascii="Times New Roman" w:hAnsi="Times New Roman"/>
                <w:sz w:val="24"/>
                <w:szCs w:val="24"/>
              </w:rPr>
              <w:t>с детьми в соответствии с ФГОС»</w:t>
            </w: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 базе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063E6E" w:rsidTr="00C657FB">
        <w:tc>
          <w:tcPr>
            <w:tcW w:w="562" w:type="dxa"/>
          </w:tcPr>
          <w:p w:rsidR="00063E6E" w:rsidRPr="003D1E3B" w:rsidRDefault="00063E6E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835" w:type="dxa"/>
          </w:tcPr>
          <w:p w:rsidR="00063E6E" w:rsidRPr="003D1E3B" w:rsidRDefault="00063E6E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инаги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.А.</w:t>
            </w:r>
          </w:p>
        </w:tc>
        <w:tc>
          <w:tcPr>
            <w:tcW w:w="2720" w:type="dxa"/>
          </w:tcPr>
          <w:p w:rsidR="00063E6E" w:rsidRPr="00C657FB" w:rsidRDefault="00371B42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ционно-коммуникационные технологии для воспитателей дошкольных образовательных технологий»</w:t>
            </w:r>
          </w:p>
        </w:tc>
        <w:tc>
          <w:tcPr>
            <w:tcW w:w="2039" w:type="dxa"/>
          </w:tcPr>
          <w:p w:rsidR="00063E6E" w:rsidRPr="00C657FB" w:rsidRDefault="00371B42" w:rsidP="0037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063E6E" w:rsidRDefault="00063E6E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B42" w:rsidTr="00C657FB">
        <w:tc>
          <w:tcPr>
            <w:tcW w:w="562" w:type="dxa"/>
          </w:tcPr>
          <w:p w:rsidR="00371B42" w:rsidRDefault="00371B42" w:rsidP="00371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835" w:type="dxa"/>
          </w:tcPr>
          <w:p w:rsidR="00371B42" w:rsidRDefault="00371B42" w:rsidP="00371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бе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2720" w:type="dxa"/>
          </w:tcPr>
          <w:p w:rsidR="00371B42" w:rsidRPr="00C657FB" w:rsidRDefault="00371B42" w:rsidP="00371B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371B42" w:rsidRPr="00C657FB" w:rsidRDefault="00371B42" w:rsidP="00371B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в работе </w:t>
            </w:r>
            <w:r>
              <w:rPr>
                <w:rFonts w:ascii="Times New Roman" w:hAnsi="Times New Roman"/>
                <w:sz w:val="24"/>
                <w:szCs w:val="24"/>
              </w:rPr>
              <w:t>с детьми в соответствии с ФГОС»</w:t>
            </w:r>
          </w:p>
        </w:tc>
        <w:tc>
          <w:tcPr>
            <w:tcW w:w="2039" w:type="dxa"/>
          </w:tcPr>
          <w:p w:rsidR="00371B42" w:rsidRPr="00C657FB" w:rsidRDefault="00371B42" w:rsidP="0037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371B42" w:rsidRDefault="00371B42" w:rsidP="0037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«Инклюзивное образование в дошкольной образовательной организации»</w:t>
            </w:r>
          </w:p>
        </w:tc>
      </w:tr>
      <w:tr w:rsidR="00371B42" w:rsidTr="00C657FB">
        <w:tc>
          <w:tcPr>
            <w:tcW w:w="562" w:type="dxa"/>
          </w:tcPr>
          <w:p w:rsidR="00371B42" w:rsidRDefault="00371B42" w:rsidP="00371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835" w:type="dxa"/>
          </w:tcPr>
          <w:p w:rsidR="00371B42" w:rsidRDefault="00371B42" w:rsidP="00371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рдю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2720" w:type="dxa"/>
          </w:tcPr>
          <w:p w:rsidR="00371B42" w:rsidRPr="00C657FB" w:rsidRDefault="00371B42" w:rsidP="00371B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371B42" w:rsidRPr="00C657FB" w:rsidRDefault="00371B42" w:rsidP="00371B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в работе </w:t>
            </w:r>
            <w:r>
              <w:rPr>
                <w:rFonts w:ascii="Times New Roman" w:hAnsi="Times New Roman"/>
                <w:sz w:val="24"/>
                <w:szCs w:val="24"/>
              </w:rPr>
              <w:t>с детьми в соответствии с ФГОС»</w:t>
            </w:r>
          </w:p>
        </w:tc>
        <w:tc>
          <w:tcPr>
            <w:tcW w:w="2039" w:type="dxa"/>
          </w:tcPr>
          <w:p w:rsidR="00371B42" w:rsidRPr="00C657FB" w:rsidRDefault="00371B42" w:rsidP="0037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371B42" w:rsidRDefault="00371B42" w:rsidP="0037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6EA1" w:rsidRDefault="00A86EA1" w:rsidP="00BC3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Анализируя педагогический коллектив детского сада,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Педагогические работники детского сада постоянно повышают свою квалификацию через: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- прохождение курсов повышения квалификации, тематических и целевых курсов при ИРО, ГЦРО;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- участие в методических мероприятиях и обучающих семинарах;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- работы в творческих группах детского сада;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- самообразование.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Прослеживается </w:t>
      </w:r>
      <w:r w:rsidR="00F235C5">
        <w:rPr>
          <w:rStyle w:val="normaltextrun"/>
          <w:sz w:val="26"/>
          <w:szCs w:val="26"/>
        </w:rPr>
        <w:t xml:space="preserve"> </w:t>
      </w:r>
      <w:r w:rsidRPr="001C20DD">
        <w:rPr>
          <w:rStyle w:val="normaltextrun"/>
          <w:sz w:val="26"/>
          <w:szCs w:val="26"/>
        </w:rPr>
        <w:t xml:space="preserve"> динамика повышения профессионального уровня педагогов. </w:t>
      </w:r>
      <w:r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Вну</w:t>
      </w:r>
      <w:r w:rsidR="00F235C5">
        <w:rPr>
          <w:rStyle w:val="normaltextrun"/>
          <w:sz w:val="26"/>
          <w:szCs w:val="26"/>
        </w:rPr>
        <w:t>три педагогического коллектива </w:t>
      </w:r>
      <w:r w:rsidRPr="001C20DD">
        <w:rPr>
          <w:rStyle w:val="normaltextrun"/>
          <w:sz w:val="26"/>
          <w:szCs w:val="26"/>
        </w:rPr>
        <w:t>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  <w:r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- обзор периодической литературы по дошкольному образованию;</w:t>
      </w:r>
      <w:r w:rsidRPr="001C20DD">
        <w:rPr>
          <w:rStyle w:val="eop"/>
          <w:sz w:val="26"/>
          <w:szCs w:val="26"/>
        </w:rPr>
        <w:t> </w:t>
      </w:r>
    </w:p>
    <w:p w:rsidR="001C20DD" w:rsidRPr="001C20DD" w:rsidRDefault="00F235C5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- педагогические собрания </w:t>
      </w:r>
      <w:r w:rsidR="001C20DD" w:rsidRPr="001C20DD">
        <w:rPr>
          <w:rStyle w:val="normaltextrun"/>
          <w:sz w:val="26"/>
          <w:szCs w:val="26"/>
        </w:rPr>
        <w:t>(форма проведения: традиционные, круглые    столы, деловые игры и др.)</w:t>
      </w:r>
      <w:r w:rsidR="001C20DD"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- тренинги и консультации;</w:t>
      </w:r>
      <w:r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- обучающие семинары-практикумы с использованием интерактивных методов и элементами психологического тренинга;</w:t>
      </w:r>
      <w:r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- коллективные просмотры (цель: обмен опытом и оказание помощи молодым специалистам);</w:t>
      </w:r>
      <w:r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- анкетирование и самоанализ.</w:t>
      </w:r>
      <w:r w:rsidRPr="001C20DD">
        <w:rPr>
          <w:rStyle w:val="eop"/>
          <w:sz w:val="26"/>
          <w:szCs w:val="26"/>
        </w:rPr>
        <w:t> </w:t>
      </w:r>
    </w:p>
    <w:p w:rsidR="002304C1" w:rsidRDefault="00F235C5" w:rsidP="001C20D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  <w:r>
        <w:rPr>
          <w:rStyle w:val="normaltextrun"/>
          <w:sz w:val="26"/>
          <w:szCs w:val="26"/>
        </w:rPr>
        <w:t>   Педагоги, </w:t>
      </w:r>
      <w:r w:rsidR="001C20DD" w:rsidRPr="001C20DD">
        <w:rPr>
          <w:rStyle w:val="normaltextrun"/>
          <w:sz w:val="26"/>
          <w:szCs w:val="26"/>
        </w:rPr>
        <w:t xml:space="preserve">прошедшие курсы повышения квалификации проводят консультации, </w:t>
      </w:r>
      <w:r w:rsidR="002304C1">
        <w:rPr>
          <w:rStyle w:val="normaltextrun"/>
          <w:sz w:val="26"/>
          <w:szCs w:val="26"/>
        </w:rPr>
        <w:t xml:space="preserve"> </w:t>
      </w:r>
    </w:p>
    <w:p w:rsidR="001C20DD" w:rsidRPr="001C20DD" w:rsidRDefault="002304C1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 xml:space="preserve">  </w:t>
      </w:r>
      <w:r w:rsidR="001C20DD" w:rsidRPr="001C20DD">
        <w:rPr>
          <w:rStyle w:val="normaltextrun"/>
          <w:sz w:val="26"/>
          <w:szCs w:val="26"/>
        </w:rPr>
        <w:t>презентации, семинары-практикумы по данным темам.</w:t>
      </w:r>
      <w:r w:rsidR="001C20DD"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  В основе работы с педагогиче</w:t>
      </w:r>
      <w:r w:rsidR="00F235C5">
        <w:rPr>
          <w:rStyle w:val="normaltextrun"/>
          <w:color w:val="000000"/>
          <w:sz w:val="26"/>
          <w:szCs w:val="26"/>
        </w:rPr>
        <w:t xml:space="preserve">скими кадрами лежит диагностика </w:t>
      </w:r>
      <w:proofErr w:type="gramStart"/>
      <w:r w:rsidRPr="001C20DD">
        <w:rPr>
          <w:rStyle w:val="normaltextrun"/>
          <w:color w:val="000000"/>
          <w:sz w:val="26"/>
          <w:szCs w:val="26"/>
        </w:rPr>
        <w:t xml:space="preserve">профессиональной </w:t>
      </w:r>
      <w:r w:rsidR="002304C1">
        <w:rPr>
          <w:rStyle w:val="normaltextrun"/>
          <w:color w:val="000000"/>
          <w:sz w:val="26"/>
          <w:szCs w:val="26"/>
        </w:rPr>
        <w:t xml:space="preserve"> </w:t>
      </w:r>
      <w:r w:rsidR="00F235C5">
        <w:rPr>
          <w:rStyle w:val="normaltextrun"/>
          <w:color w:val="000000"/>
          <w:sz w:val="26"/>
          <w:szCs w:val="26"/>
        </w:rPr>
        <w:t>деятельности</w:t>
      </w:r>
      <w:proofErr w:type="gramEnd"/>
      <w:r w:rsidR="00F235C5">
        <w:rPr>
          <w:rStyle w:val="normaltextrun"/>
          <w:color w:val="000000"/>
          <w:sz w:val="26"/>
          <w:szCs w:val="26"/>
        </w:rPr>
        <w:t xml:space="preserve"> </w:t>
      </w:r>
      <w:bookmarkStart w:id="1" w:name="_GoBack"/>
      <w:bookmarkEnd w:id="1"/>
      <w:r w:rsidRPr="001C20DD">
        <w:rPr>
          <w:rStyle w:val="normaltextrun"/>
          <w:color w:val="000000"/>
          <w:sz w:val="26"/>
          <w:szCs w:val="26"/>
        </w:rPr>
        <w:t>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 </w:t>
      </w:r>
      <w:r w:rsidRPr="001C20DD">
        <w:rPr>
          <w:rStyle w:val="normaltextrun"/>
          <w:sz w:val="26"/>
          <w:szCs w:val="26"/>
        </w:rPr>
        <w:t>Педагоги детского сада отличаются творческим подходом к работе, инициативностью, доброжелательностью, демократичностью в общении, открытости.</w:t>
      </w:r>
      <w:r w:rsidRPr="001C20DD">
        <w:rPr>
          <w:rStyle w:val="eop"/>
          <w:sz w:val="26"/>
          <w:szCs w:val="26"/>
        </w:rPr>
        <w:t> </w:t>
      </w:r>
    </w:p>
    <w:p w:rsidR="00A86EA1" w:rsidRPr="00C03E46" w:rsidRDefault="00A86EA1" w:rsidP="001C20D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2445" w:rsidRDefault="00733E40" w:rsidP="007F244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00589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Вывод:</w:t>
      </w:r>
      <w:r w:rsidR="006B2426" w:rsidRPr="006B2426">
        <w:t xml:space="preserve"> </w:t>
      </w:r>
      <w:r w:rsidR="007F2445" w:rsidRPr="007F2445">
        <w:rPr>
          <w:sz w:val="26"/>
          <w:szCs w:val="26"/>
        </w:rPr>
        <w:t>Отличительной особенностью дошкольного учреждения является стабильность </w:t>
      </w:r>
      <w:hyperlink r:id="rId15" w:tooltip="Кадры в педагогике" w:history="1">
        <w:r w:rsidR="007F2445" w:rsidRPr="007F2445">
          <w:rPr>
            <w:rStyle w:val="a9"/>
            <w:color w:val="auto"/>
            <w:sz w:val="26"/>
            <w:szCs w:val="26"/>
            <w:u w:val="none"/>
            <w:bdr w:val="none" w:sz="0" w:space="0" w:color="auto" w:frame="1"/>
          </w:rPr>
          <w:t>педагогических кадров</w:t>
        </w:r>
      </w:hyperlink>
      <w:r w:rsidR="007F2445" w:rsidRPr="007F2445">
        <w:rPr>
          <w:sz w:val="26"/>
          <w:szCs w:val="26"/>
        </w:rPr>
        <w:t>.</w:t>
      </w:r>
    </w:p>
    <w:p w:rsidR="007F2445" w:rsidRDefault="007F2445" w:rsidP="007F244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F2445">
        <w:rPr>
          <w:sz w:val="26"/>
          <w:szCs w:val="26"/>
        </w:rPr>
        <w:t>В соответствии с ФГОС ДО в дошкольном учреждении соблюдаются требования к кадровому обеспечению образовательного процесса:</w:t>
      </w:r>
    </w:p>
    <w:p w:rsidR="007F2445" w:rsidRDefault="007F2445" w:rsidP="007F244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F2445">
        <w:rPr>
          <w:sz w:val="26"/>
          <w:szCs w:val="26"/>
        </w:rPr>
        <w:t>1. Дошкольное учреждение полность</w:t>
      </w:r>
      <w:r>
        <w:rPr>
          <w:sz w:val="26"/>
          <w:szCs w:val="26"/>
        </w:rPr>
        <w:t>ю укомплектовано кадрами (100%)</w:t>
      </w:r>
    </w:p>
    <w:p w:rsidR="00987041" w:rsidRDefault="007F2445" w:rsidP="00987041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F2445">
        <w:rPr>
          <w:sz w:val="26"/>
          <w:szCs w:val="26"/>
        </w:rPr>
        <w:t>2. Уровень квалификации педагогов соответствует квалификационным характеристикам</w:t>
      </w:r>
    </w:p>
    <w:p w:rsidR="00987041" w:rsidRDefault="007F2445" w:rsidP="00987041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F2445">
        <w:rPr>
          <w:sz w:val="26"/>
          <w:szCs w:val="26"/>
        </w:rPr>
        <w:t>3.Приоритетами в кадровом обеспечении выступают:</w:t>
      </w:r>
    </w:p>
    <w:p w:rsidR="00987041" w:rsidRDefault="007F2445" w:rsidP="00205B46">
      <w:pPr>
        <w:pStyle w:val="aa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F2445">
        <w:rPr>
          <w:sz w:val="26"/>
          <w:szCs w:val="26"/>
        </w:rPr>
        <w:t>повышение профессионального мастерства педагогов;</w:t>
      </w:r>
    </w:p>
    <w:p w:rsidR="00987041" w:rsidRDefault="007F2445" w:rsidP="00205B46">
      <w:pPr>
        <w:pStyle w:val="aa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987041">
        <w:rPr>
          <w:sz w:val="26"/>
          <w:szCs w:val="26"/>
        </w:rPr>
        <w:t>формирование осознанного отношения воспитателей к перспективам профессионального развития.</w:t>
      </w:r>
    </w:p>
    <w:p w:rsidR="00987041" w:rsidRDefault="00987041" w:rsidP="00987041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7F2445" w:rsidRPr="00987041">
        <w:rPr>
          <w:sz w:val="26"/>
          <w:szCs w:val="26"/>
        </w:rPr>
        <w:t>4. Поддерживается рациональный баланс между притоком молодых педагогов и сохранением стабильности педагогического коллектива. Ротация педагогических кадров естественная (декретный отпуск).</w:t>
      </w:r>
    </w:p>
    <w:p w:rsidR="007F2445" w:rsidRPr="00987041" w:rsidRDefault="007F2445" w:rsidP="00987041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F2445">
        <w:rPr>
          <w:sz w:val="26"/>
          <w:szCs w:val="26"/>
        </w:rPr>
        <w:t>5. Педаго</w:t>
      </w:r>
      <w:r w:rsidR="00987041">
        <w:rPr>
          <w:sz w:val="26"/>
          <w:szCs w:val="26"/>
        </w:rPr>
        <w:t>ги дошкольного учреждения в 2018-2019</w:t>
      </w:r>
      <w:r w:rsidRPr="007F2445">
        <w:rPr>
          <w:sz w:val="26"/>
          <w:szCs w:val="26"/>
        </w:rPr>
        <w:t xml:space="preserve"> учебном году в системе повышали профессиональное мастерство, проходили курсовую переподготовку</w:t>
      </w:r>
      <w:r>
        <w:rPr>
          <w:rFonts w:ascii="Helvetica" w:hAnsi="Helvetica"/>
          <w:color w:val="000000"/>
        </w:rPr>
        <w:t>.</w:t>
      </w:r>
    </w:p>
    <w:p w:rsidR="00B957D3" w:rsidRPr="005A49F3" w:rsidRDefault="00B957D3" w:rsidP="005A49F3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53B7B" w:rsidRDefault="00B222FA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Специально оборудованные помещения для организации образовательного процесса</w:t>
      </w:r>
      <w:bookmarkStart w:id="2" w:name="_Toc484128472"/>
      <w:r w:rsidR="00E53B7B">
        <w:rPr>
          <w:rFonts w:ascii="Times New Roman" w:hAnsi="Times New Roman"/>
          <w:b/>
          <w:sz w:val="26"/>
          <w:szCs w:val="26"/>
        </w:rPr>
        <w:t>.</w:t>
      </w:r>
    </w:p>
    <w:p w:rsidR="00E34823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34823" w:rsidRPr="00C4235C" w:rsidRDefault="00C4235C" w:rsidP="00E348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235C">
        <w:rPr>
          <w:rFonts w:ascii="Times New Roman" w:hAnsi="Times New Roman"/>
          <w:b/>
          <w:sz w:val="26"/>
          <w:szCs w:val="26"/>
        </w:rPr>
        <w:t xml:space="preserve">Предметно – развивающая </w:t>
      </w:r>
      <w:r>
        <w:rPr>
          <w:rFonts w:ascii="Times New Roman" w:hAnsi="Times New Roman"/>
          <w:b/>
          <w:sz w:val="26"/>
          <w:szCs w:val="26"/>
        </w:rPr>
        <w:t xml:space="preserve">среда </w:t>
      </w:r>
      <w:r w:rsidR="00E34823" w:rsidRPr="00C4235C">
        <w:rPr>
          <w:rFonts w:ascii="Times New Roman" w:hAnsi="Times New Roman"/>
          <w:b/>
          <w:sz w:val="26"/>
          <w:szCs w:val="26"/>
        </w:rPr>
        <w:t>ДОУ:</w:t>
      </w:r>
    </w:p>
    <w:p w:rsidR="00E34823" w:rsidRPr="00BE7301" w:rsidRDefault="00E34823" w:rsidP="00E348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793"/>
      </w:tblGrid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п</w:t>
            </w:r>
            <w:r w:rsidRPr="00BE7301">
              <w:rPr>
                <w:rFonts w:ascii="Times New Roman" w:hAnsi="Times New Roman"/>
                <w:sz w:val="26"/>
                <w:szCs w:val="26"/>
                <w:lang w:val="en-US"/>
              </w:rPr>
              <w:t>\</w:t>
            </w:r>
            <w:r w:rsidRPr="00BE7301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 xml:space="preserve">Наименование  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 xml:space="preserve">Количество  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 xml:space="preserve">Групповые  игровые  комнаты  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Спальные  комнаты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Физкультурный  зал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Музыкальный  зал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Педагогическая  комната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логопеда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дефектолога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34823" w:rsidRPr="00BE7301" w:rsidTr="00753E6A">
        <w:trPr>
          <w:trHeight w:val="345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психологической  разгрузки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240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ИЗО – деятельности  и  конструирования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237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Медицинский кабинет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300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Изолятор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360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Процедурный  кабинет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330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Игровые  прогулочные  площадки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BE7301" w:rsidTr="00753E6A">
        <w:trPr>
          <w:trHeight w:val="270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 xml:space="preserve">15  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Спортивная  площадка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E34823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34823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95A06" w:rsidRDefault="00495A06" w:rsidP="00495A06">
      <w:pPr>
        <w:pStyle w:val="af2"/>
        <w:ind w:firstLine="540"/>
        <w:jc w:val="both"/>
        <w:rPr>
          <w:sz w:val="26"/>
          <w:szCs w:val="26"/>
        </w:rPr>
      </w:pPr>
      <w:r w:rsidRPr="00F82EB4">
        <w:rPr>
          <w:sz w:val="26"/>
          <w:szCs w:val="26"/>
        </w:rPr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914556" w:rsidRDefault="00D6487E" w:rsidP="002D5FCF">
      <w:pPr>
        <w:pStyle w:val="af2"/>
        <w:jc w:val="both"/>
        <w:rPr>
          <w:sz w:val="26"/>
          <w:szCs w:val="26"/>
        </w:rPr>
      </w:pPr>
      <w:r w:rsidRPr="00F82EB4">
        <w:rPr>
          <w:sz w:val="26"/>
          <w:szCs w:val="26"/>
        </w:rPr>
        <w:t xml:space="preserve">Ведется работа по использованию компьютерных технологий в целях сбора, хранения и обработки информации на разных видах носителей, что помогает МДОУ «Детский сад №109» отвечать современным требованиям. </w:t>
      </w:r>
    </w:p>
    <w:p w:rsidR="00187369" w:rsidRPr="00F82EB4" w:rsidRDefault="00187369" w:rsidP="002D5FCF">
      <w:pPr>
        <w:pStyle w:val="af2"/>
        <w:jc w:val="both"/>
        <w:rPr>
          <w:sz w:val="26"/>
          <w:szCs w:val="26"/>
        </w:rPr>
      </w:pPr>
    </w:p>
    <w:p w:rsidR="00E53B7B" w:rsidRPr="00187369" w:rsidRDefault="00E53B7B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87369">
        <w:rPr>
          <w:rFonts w:ascii="Times New Roman" w:hAnsi="Times New Roman"/>
          <w:b/>
          <w:iCs/>
          <w:sz w:val="26"/>
          <w:szCs w:val="26"/>
        </w:rPr>
        <w:t>Оценка развивающей предметно-пространственной среды</w:t>
      </w:r>
      <w:bookmarkEnd w:id="2"/>
      <w:r w:rsidR="00C20062" w:rsidRPr="00187369">
        <w:rPr>
          <w:rFonts w:ascii="Times New Roman" w:hAnsi="Times New Roman"/>
          <w:b/>
          <w:iCs/>
          <w:sz w:val="26"/>
          <w:szCs w:val="26"/>
        </w:rPr>
        <w:t>:</w:t>
      </w:r>
    </w:p>
    <w:p w:rsidR="00E53B7B" w:rsidRPr="00187369" w:rsidRDefault="00E53B7B" w:rsidP="00E53B7B">
      <w:pPr>
        <w:widowControl w:val="0"/>
        <w:ind w:firstLine="54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E53B7B" w:rsidRPr="00E53B7B" w:rsidRDefault="008D18A6" w:rsidP="00494F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CB7247">
        <w:rPr>
          <w:rFonts w:ascii="Times New Roman" w:hAnsi="Times New Roman"/>
          <w:sz w:val="26"/>
          <w:szCs w:val="26"/>
        </w:rPr>
        <w:t>фе</w:t>
      </w:r>
      <w:r w:rsidR="00EB4B8B">
        <w:rPr>
          <w:rFonts w:ascii="Times New Roman" w:hAnsi="Times New Roman"/>
          <w:sz w:val="26"/>
          <w:szCs w:val="26"/>
        </w:rPr>
        <w:t>врале 2019</w:t>
      </w:r>
      <w:r w:rsidR="00E53B7B" w:rsidRPr="00E53B7B">
        <w:rPr>
          <w:rFonts w:ascii="Times New Roman" w:hAnsi="Times New Roman"/>
          <w:sz w:val="26"/>
          <w:szCs w:val="26"/>
        </w:rPr>
        <w:t xml:space="preserve"> г. педагогами ДОУ был проведено обследование развивающей предметно-пространственной среды ДОУ. </w:t>
      </w:r>
    </w:p>
    <w:p w:rsidR="00E53B7B" w:rsidRPr="00E53B7B" w:rsidRDefault="00E53B7B" w:rsidP="00494F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53B7B">
        <w:rPr>
          <w:rFonts w:ascii="Times New Roman" w:hAnsi="Times New Roman"/>
          <w:sz w:val="26"/>
          <w:szCs w:val="26"/>
        </w:rPr>
        <w:t>В ходе обсле</w:t>
      </w:r>
      <w:r w:rsidR="0073631B">
        <w:rPr>
          <w:rFonts w:ascii="Times New Roman" w:hAnsi="Times New Roman"/>
          <w:sz w:val="26"/>
          <w:szCs w:val="26"/>
        </w:rPr>
        <w:t>дование было выявлено следующее:</w:t>
      </w:r>
    </w:p>
    <w:p w:rsidR="00E53B7B" w:rsidRPr="00E53B7B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1.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2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</w:t>
      </w:r>
      <w:r w:rsidRPr="00E53B7B">
        <w:rPr>
          <w:sz w:val="26"/>
          <w:szCs w:val="26"/>
        </w:rPr>
        <w:lastRenderedPageBreak/>
        <w:t>также возможности для уединения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3. Развивающая предметно-пространственная среда групп в целом ориентирована на реализацию принципов ФГОС: 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эмоциональное благополучие детей во взаимодействии с предметно-пространственным окружением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возможность самовыражения детей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2) </w:t>
      </w:r>
      <w:proofErr w:type="spellStart"/>
      <w:r w:rsidRPr="00E53B7B">
        <w:rPr>
          <w:sz w:val="26"/>
          <w:szCs w:val="26"/>
        </w:rPr>
        <w:t>Трансформируемость</w:t>
      </w:r>
      <w:proofErr w:type="spellEnd"/>
      <w:r w:rsidRPr="00E53B7B">
        <w:rPr>
          <w:sz w:val="26"/>
          <w:szCs w:val="26"/>
        </w:rPr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3) </w:t>
      </w:r>
      <w:proofErr w:type="spellStart"/>
      <w:r w:rsidRPr="00E53B7B">
        <w:rPr>
          <w:sz w:val="26"/>
          <w:szCs w:val="26"/>
        </w:rPr>
        <w:t>Полифункциональность</w:t>
      </w:r>
      <w:proofErr w:type="spellEnd"/>
      <w:r w:rsidRPr="00E53B7B">
        <w:rPr>
          <w:sz w:val="26"/>
          <w:szCs w:val="26"/>
        </w:rPr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5) Доступность среды групп выражается в: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доступности для воспитанников всех помещений, где осуществляется образовательная деятельность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в исправности и сохранности материалов и оборудования.</w:t>
      </w:r>
    </w:p>
    <w:p w:rsidR="0076742C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6) Безопасность предметно-пространственной среды – проявляется в соответствии всех ее элементов требованиям по обеспечению надежности и</w:t>
      </w:r>
      <w:r w:rsidR="0076742C">
        <w:rPr>
          <w:sz w:val="26"/>
          <w:szCs w:val="26"/>
        </w:rPr>
        <w:t xml:space="preserve"> безопасности их использования.</w:t>
      </w:r>
    </w:p>
    <w:p w:rsidR="0073631B" w:rsidRPr="0076742C" w:rsidRDefault="0073631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796284" w:rsidRPr="0073631B" w:rsidRDefault="00E53B7B" w:rsidP="00494FE1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73631B">
        <w:rPr>
          <w:rFonts w:ascii="Times New Roman" w:hAnsi="Times New Roman"/>
          <w:b/>
          <w:sz w:val="26"/>
          <w:szCs w:val="26"/>
        </w:rPr>
        <w:t>КАРТА САМООБСЛЕДОВАНИЯ РАЗВИВАЮЩЕЙ ПРЕДМЕТНО-ПРОСТРАНСТВЕННОЙ СРЕДЫ В СООТВЕТСТВИИ С ФГОС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1090"/>
        <w:gridCol w:w="1132"/>
        <w:gridCol w:w="1112"/>
        <w:gridCol w:w="1111"/>
        <w:gridCol w:w="1111"/>
        <w:gridCol w:w="1106"/>
        <w:gridCol w:w="6"/>
      </w:tblGrid>
      <w:tr w:rsidR="00E53B7B" w:rsidRPr="00E34823" w:rsidTr="00E53B7B">
        <w:trPr>
          <w:gridAfter w:val="1"/>
          <w:wAfter w:w="6" w:type="dxa"/>
          <w:jc w:val="center"/>
        </w:trPr>
        <w:tc>
          <w:tcPr>
            <w:tcW w:w="4008" w:type="dxa"/>
            <w:vMerge w:val="restart"/>
          </w:tcPr>
          <w:p w:rsidR="00E53B7B" w:rsidRPr="00E34823" w:rsidRDefault="00E53B7B" w:rsidP="00796284">
            <w:pPr>
              <w:pStyle w:val="af2"/>
              <w:ind w:right="-47"/>
              <w:jc w:val="center"/>
              <w:rPr>
                <w:b/>
                <w:sz w:val="26"/>
                <w:szCs w:val="26"/>
              </w:rPr>
            </w:pPr>
            <w:r w:rsidRPr="00E34823">
              <w:rPr>
                <w:b/>
                <w:sz w:val="26"/>
                <w:szCs w:val="26"/>
              </w:rPr>
              <w:t xml:space="preserve">Группа </w:t>
            </w:r>
          </w:p>
        </w:tc>
        <w:tc>
          <w:tcPr>
            <w:tcW w:w="1090" w:type="dxa"/>
          </w:tcPr>
          <w:p w:rsidR="00E53B7B" w:rsidRPr="00E34823" w:rsidRDefault="00E53B7B" w:rsidP="00796284">
            <w:pPr>
              <w:pStyle w:val="af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72" w:type="dxa"/>
            <w:gridSpan w:val="5"/>
          </w:tcPr>
          <w:p w:rsidR="00E53B7B" w:rsidRPr="00E34823" w:rsidRDefault="00E53B7B" w:rsidP="00796284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E34823">
              <w:rPr>
                <w:b/>
                <w:sz w:val="26"/>
                <w:szCs w:val="26"/>
              </w:rPr>
              <w:t>Соответствие ПРС принципам: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  <w:vMerge/>
          </w:tcPr>
          <w:p w:rsidR="00E53B7B" w:rsidRPr="00E34823" w:rsidRDefault="00E53B7B" w:rsidP="00796284">
            <w:pPr>
              <w:pStyle w:val="af2"/>
              <w:ind w:right="-4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 xml:space="preserve">Ранний </w:t>
            </w:r>
          </w:p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возраст</w:t>
            </w:r>
          </w:p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гр.№1</w:t>
            </w:r>
          </w:p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1младшая</w:t>
            </w:r>
          </w:p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гр.№ 2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2 младшая</w:t>
            </w:r>
          </w:p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гр.№ 4,9,13</w:t>
            </w:r>
          </w:p>
          <w:p w:rsidR="00E53B7B" w:rsidRPr="00E34823" w:rsidRDefault="00E53B7B" w:rsidP="00796284">
            <w:pPr>
              <w:pStyle w:val="af2"/>
              <w:rPr>
                <w:b/>
              </w:rPr>
            </w:pPr>
          </w:p>
        </w:tc>
        <w:tc>
          <w:tcPr>
            <w:tcW w:w="1111" w:type="dxa"/>
          </w:tcPr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Средняя</w:t>
            </w:r>
          </w:p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гр.№</w:t>
            </w:r>
          </w:p>
          <w:p w:rsidR="00E53B7B" w:rsidRPr="00E34823" w:rsidRDefault="00183F71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3,6,8,</w:t>
            </w:r>
          </w:p>
        </w:tc>
        <w:tc>
          <w:tcPr>
            <w:tcW w:w="1111" w:type="dxa"/>
          </w:tcPr>
          <w:p w:rsidR="00E53B7B" w:rsidRPr="00E34823" w:rsidRDefault="00E53B7B" w:rsidP="00796284">
            <w:pPr>
              <w:pStyle w:val="af2"/>
              <w:ind w:right="-171"/>
              <w:jc w:val="center"/>
              <w:rPr>
                <w:b/>
              </w:rPr>
            </w:pPr>
            <w:r w:rsidRPr="00E34823">
              <w:rPr>
                <w:b/>
              </w:rPr>
              <w:t>Старшая</w:t>
            </w:r>
          </w:p>
          <w:p w:rsidR="00183F71" w:rsidRPr="00E34823" w:rsidRDefault="00183F71" w:rsidP="00796284">
            <w:pPr>
              <w:pStyle w:val="af2"/>
              <w:ind w:right="-171"/>
              <w:jc w:val="center"/>
              <w:rPr>
                <w:b/>
              </w:rPr>
            </w:pPr>
            <w:r w:rsidRPr="00E34823">
              <w:rPr>
                <w:b/>
              </w:rPr>
              <w:t>гр.№</w:t>
            </w:r>
          </w:p>
          <w:p w:rsidR="00183F71" w:rsidRPr="00E34823" w:rsidRDefault="00183F71" w:rsidP="00796284">
            <w:pPr>
              <w:pStyle w:val="af2"/>
              <w:ind w:right="-171"/>
              <w:jc w:val="center"/>
              <w:rPr>
                <w:b/>
              </w:rPr>
            </w:pPr>
            <w:r w:rsidRPr="00E34823">
              <w:rPr>
                <w:b/>
              </w:rPr>
              <w:t>5,7</w:t>
            </w:r>
          </w:p>
        </w:tc>
        <w:tc>
          <w:tcPr>
            <w:tcW w:w="1112" w:type="dxa"/>
            <w:gridSpan w:val="2"/>
          </w:tcPr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Подготовительная</w:t>
            </w:r>
          </w:p>
          <w:p w:rsidR="00183F71" w:rsidRPr="00E34823" w:rsidRDefault="00183F71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гр.№</w:t>
            </w:r>
          </w:p>
          <w:p w:rsidR="00183F71" w:rsidRPr="00E34823" w:rsidRDefault="00183F71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10,11,12</w:t>
            </w:r>
          </w:p>
          <w:p w:rsidR="00183F71" w:rsidRPr="00E34823" w:rsidRDefault="00183F71" w:rsidP="00796284">
            <w:pPr>
              <w:pStyle w:val="af2"/>
              <w:jc w:val="center"/>
              <w:rPr>
                <w:b/>
              </w:rPr>
            </w:pP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ind w:right="-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соответствие общеобразовательной программе ДОО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ind w:right="-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ие материально-техническим и медико-социальным условиям пребывания детей в ДОО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B7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соответствие возрастным возможностям детей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B7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3B7B">
              <w:rPr>
                <w:rFonts w:ascii="Times New Roman" w:hAnsi="Times New Roman"/>
                <w:sz w:val="26"/>
                <w:szCs w:val="26"/>
              </w:rPr>
              <w:t>трансформируемость</w:t>
            </w:r>
            <w:proofErr w:type="spellEnd"/>
            <w:r w:rsidRPr="00E53B7B">
              <w:rPr>
                <w:rFonts w:ascii="Times New Roman" w:hAnsi="Times New Roman"/>
                <w:sz w:val="26"/>
                <w:szCs w:val="26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возможность использования различных игрушек, оборудования и прочих материалов в разных видах детской активности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наличие свободного доступа детей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B7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B7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3B7B">
              <w:rPr>
                <w:rFonts w:ascii="Times New Roman" w:hAnsi="Times New Roman"/>
                <w:sz w:val="26"/>
                <w:szCs w:val="26"/>
              </w:rPr>
              <w:t>полифункциональность</w:t>
            </w:r>
            <w:proofErr w:type="spellEnd"/>
            <w:r w:rsidRPr="00E53B7B">
              <w:rPr>
                <w:rFonts w:ascii="Times New Roman" w:hAnsi="Times New Roman"/>
                <w:sz w:val="26"/>
                <w:szCs w:val="26"/>
              </w:rPr>
              <w:t>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B7B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 xml:space="preserve"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</w:t>
            </w:r>
            <w:r w:rsidRPr="00E53B7B">
              <w:rPr>
                <w:rFonts w:ascii="Times New Roman" w:hAnsi="Times New Roman"/>
                <w:sz w:val="26"/>
                <w:szCs w:val="26"/>
              </w:rPr>
              <w:lastRenderedPageBreak/>
              <w:t>действий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lastRenderedPageBreak/>
              <w:t>дидактическая ценность. Это качество указывает на то, что игровые средства РППС могут использоваться как средство обучения ребенка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 xml:space="preserve"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скусств. 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pStyle w:val="1"/>
              <w:widowControl w:val="0"/>
              <w:ind w:right="-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3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 xml:space="preserve">       23</w:t>
            </w:r>
          </w:p>
        </w:tc>
      </w:tr>
    </w:tbl>
    <w:p w:rsidR="00E53B7B" w:rsidRPr="00E53B7B" w:rsidRDefault="00E53B7B" w:rsidP="00796284">
      <w:pPr>
        <w:pStyle w:val="af2"/>
        <w:jc w:val="both"/>
        <w:rPr>
          <w:sz w:val="26"/>
          <w:szCs w:val="26"/>
        </w:rPr>
      </w:pPr>
    </w:p>
    <w:p w:rsidR="0076742C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53B7B">
        <w:rPr>
          <w:rFonts w:ascii="Times New Roman" w:hAnsi="Times New Roman"/>
          <w:sz w:val="26"/>
          <w:szCs w:val="26"/>
        </w:rPr>
        <w:t>Таким образом, развивающая предметно-пространственная среда ДОУ соответствует требованиям ФГОС ДО на 9</w:t>
      </w:r>
      <w:r w:rsidR="0076742C">
        <w:rPr>
          <w:rFonts w:ascii="Times New Roman" w:hAnsi="Times New Roman"/>
          <w:sz w:val="26"/>
          <w:szCs w:val="26"/>
        </w:rPr>
        <w:t>5,8%.</w:t>
      </w:r>
    </w:p>
    <w:p w:rsidR="00E53B7B" w:rsidRPr="00E53B7B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53B7B">
        <w:rPr>
          <w:rFonts w:ascii="Times New Roman" w:hAnsi="Times New Roman"/>
          <w:sz w:val="26"/>
          <w:szCs w:val="26"/>
        </w:rPr>
        <w:t>Уровень соответствия требовании к развивающей предметно-пространственной среде в соответствии с ФГОС ДО – высокий (23 баллов из 24).</w:t>
      </w:r>
    </w:p>
    <w:p w:rsidR="00996679" w:rsidRPr="00BE7301" w:rsidRDefault="00996679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ab/>
        <w:t xml:space="preserve">Материально – </w:t>
      </w:r>
      <w:proofErr w:type="gramStart"/>
      <w:r w:rsidRPr="00BE7301">
        <w:rPr>
          <w:rFonts w:ascii="Times New Roman" w:hAnsi="Times New Roman"/>
          <w:sz w:val="26"/>
          <w:szCs w:val="26"/>
        </w:rPr>
        <w:t>техническая  база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 ДОУ  позволяет  осуществлять  </w:t>
      </w:r>
      <w:proofErr w:type="spellStart"/>
      <w:r w:rsidRPr="00BE7301">
        <w:rPr>
          <w:rFonts w:ascii="Times New Roman" w:hAnsi="Times New Roman"/>
          <w:sz w:val="26"/>
          <w:szCs w:val="26"/>
        </w:rPr>
        <w:t>учебно</w:t>
      </w:r>
      <w:proofErr w:type="spellEnd"/>
      <w:r w:rsidRPr="00BE7301">
        <w:rPr>
          <w:rFonts w:ascii="Times New Roman" w:hAnsi="Times New Roman"/>
          <w:sz w:val="26"/>
          <w:szCs w:val="26"/>
        </w:rPr>
        <w:t xml:space="preserve"> – воспитательный  процесс.  </w:t>
      </w:r>
      <w:proofErr w:type="gramStart"/>
      <w:r w:rsidRPr="00BE7301">
        <w:rPr>
          <w:rFonts w:ascii="Times New Roman" w:hAnsi="Times New Roman"/>
          <w:sz w:val="26"/>
          <w:szCs w:val="26"/>
        </w:rPr>
        <w:t>Ресурсное  обеспечение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 ДОУ  позволяет  учреждению  работать  в  режиме  функционирования  с  переходом  на  режим  развития,  реализовывать  вариативные  программы  в  полном  объеме,  создавать  необходимые  условия  для  всестороннего  развития  воспитанников  и  повышения  уровня  профессиональной  компетентности  коллектива  ДОУ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ab/>
        <w:t xml:space="preserve">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 Предметно-пространственная среда несёт в себе огромные </w:t>
      </w:r>
      <w:proofErr w:type="gramStart"/>
      <w:r w:rsidRPr="00BE7301">
        <w:rPr>
          <w:rFonts w:ascii="Times New Roman" w:hAnsi="Times New Roman"/>
          <w:sz w:val="26"/>
          <w:szCs w:val="26"/>
        </w:rPr>
        <w:t>возможности  педагогического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воздействия на ребёнка - она воспитывает и развивает его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Благодаря усилиям администрации и коллектива, в ДОУ создана база дидактических игр, методической литературы.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B222FA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7301">
        <w:rPr>
          <w:rFonts w:ascii="Times New Roman" w:hAnsi="Times New Roman"/>
          <w:sz w:val="26"/>
          <w:szCs w:val="26"/>
        </w:rPr>
        <w:t>Развивающая  среда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 ДОУ  способствует  повышению познавательной  активности  дошкольников,  их  стремлению  к  исследовательской  деятельности  и  творчеству. </w:t>
      </w:r>
    </w:p>
    <w:p w:rsidR="008F6A46" w:rsidRDefault="00BA0C76" w:rsidP="00412E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A0C7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Вывод:</w:t>
      </w:r>
      <w:r w:rsidRPr="00BA0C7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 Материально-техническая база ДОУ соответствует действующим санитарным, строительным, противопожарным нормам и правилам, что </w:t>
      </w:r>
      <w:proofErr w:type="gramStart"/>
      <w:r w:rsidRPr="00BA0C7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зволяет  обеспечение</w:t>
      </w:r>
      <w:proofErr w:type="gramEnd"/>
      <w:r w:rsidRPr="00BA0C7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 к образованию</w:t>
      </w:r>
    </w:p>
    <w:p w:rsidR="00A25737" w:rsidRDefault="00A25737" w:rsidP="00FC7C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94FE1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цио</w:t>
      </w:r>
      <w:r w:rsidR="00FC7CCE">
        <w:rPr>
          <w:rFonts w:ascii="Times New Roman" w:hAnsi="Times New Roman"/>
          <w:b/>
          <w:sz w:val="26"/>
          <w:szCs w:val="26"/>
        </w:rPr>
        <w:t>нное обеспечение</w:t>
      </w:r>
      <w:r>
        <w:rPr>
          <w:rFonts w:ascii="Times New Roman" w:hAnsi="Times New Roman"/>
          <w:b/>
          <w:sz w:val="26"/>
          <w:szCs w:val="26"/>
        </w:rPr>
        <w:t xml:space="preserve">. </w:t>
      </w:r>
    </w:p>
    <w:p w:rsidR="00FC7CCE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Обесп</w:t>
      </w:r>
      <w:r w:rsidR="00C20062">
        <w:rPr>
          <w:rFonts w:ascii="Times New Roman" w:hAnsi="Times New Roman"/>
          <w:b/>
          <w:sz w:val="26"/>
          <w:szCs w:val="26"/>
        </w:rPr>
        <w:t>ечение  безопасности</w:t>
      </w:r>
      <w:proofErr w:type="gramEnd"/>
      <w:r w:rsidR="00C20062">
        <w:rPr>
          <w:rFonts w:ascii="Times New Roman" w:hAnsi="Times New Roman"/>
          <w:b/>
          <w:sz w:val="26"/>
          <w:szCs w:val="26"/>
        </w:rPr>
        <w:t xml:space="preserve"> учреждения:</w:t>
      </w:r>
    </w:p>
    <w:p w:rsidR="005A065E" w:rsidRPr="005A065E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A06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В МДОУ созданы условия по организации безопасности образовательного процесса:</w:t>
      </w:r>
    </w:p>
    <w:p w:rsidR="005A065E" w:rsidRPr="005A065E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A06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          В соответствии с Федеральным Законом от 17.07.1999 г. № 181-ФЗ «Об </w:t>
      </w:r>
      <w:proofErr w:type="gramStart"/>
      <w:r w:rsidRPr="005A06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ах  пожарной</w:t>
      </w:r>
      <w:proofErr w:type="gramEnd"/>
      <w:r w:rsidRPr="005A06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безопасности в Российской Федерации»,  нормативно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</w:t>
      </w:r>
      <w:proofErr w:type="spellStart"/>
      <w:r w:rsidRPr="005A06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оспитательно</w:t>
      </w:r>
      <w:proofErr w:type="spellEnd"/>
      <w:r w:rsidRPr="005A06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образовательного процесса.</w:t>
      </w:r>
    </w:p>
    <w:p w:rsidR="00A0319E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A06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казом руководителя на начало учебного года назначаются ответственные за организацию работы по охране труда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противопожарной безопасности, </w:t>
      </w:r>
      <w:r w:rsidRPr="005A06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лектробезопасности, правилам дорожного движения.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A065E" w:rsidRPr="00A0319E" w:rsidRDefault="005A065E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азработаны </w:t>
      </w:r>
      <w:proofErr w:type="gramStart"/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се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инструкции</w:t>
      </w:r>
      <w:proofErr w:type="gramEnd"/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 ОТ;</w:t>
      </w:r>
    </w:p>
    <w:p w:rsidR="00A0319E" w:rsidRPr="00A0319E" w:rsidRDefault="005A065E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воевременно </w:t>
      </w:r>
      <w:proofErr w:type="gramStart"/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ганизовывается  обучение</w:t>
      </w:r>
      <w:proofErr w:type="gramEnd"/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проверка знаний требований охраны труда вновь поступивших работников учреждения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A0319E" w:rsidRDefault="005A065E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ганизовано обучение работающих и воспитанников в учреждении мерам обеспечения пожарной безопасности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5A065E" w:rsidRPr="00A0319E" w:rsidRDefault="005A065E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одятся тренировочные мероприятия по эва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уации </w:t>
      </w:r>
      <w:proofErr w:type="gramStart"/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етей  и</w:t>
      </w:r>
      <w:proofErr w:type="gramEnd"/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сего персонала;</w:t>
      </w:r>
      <w:r w:rsidR="00A0319E"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воевременно проводятся инструктажи по охране труда и пожарной безопасности с работниками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  общий</w:t>
      </w:r>
      <w:proofErr w:type="gramEnd"/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телей, своевременно проводится  заменена светильных ламп.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о переосвидетельствование огнетушителей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обретены моющие и дезинфицирующие средства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обретены аптечки для оказания первой помощи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а камерная дезинфекция;</w:t>
      </w:r>
    </w:p>
    <w:p w:rsid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а очистка вентиляционной системы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становлены противопожарные двери на прачечной и в помещении выдачи белья;</w:t>
      </w:r>
    </w:p>
    <w:p w:rsidR="003B6C25" w:rsidRPr="00A0319E" w:rsidRDefault="00A0319E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везён новый песок в песочницы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нимаются меры ан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итеррористической защищенности;</w:t>
      </w:r>
    </w:p>
    <w:p w:rsidR="003B6C25" w:rsidRPr="00A0319E" w:rsidRDefault="00A0319E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="003B6C25"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еется АПС; выведена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нопка на пульт пожарной охраны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отаны  инструкции</w:t>
      </w:r>
      <w:proofErr w:type="gramEnd"/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при угрозе проведения теракта  или возникновении ЧС, функциональные обязанности ответственного лица за выполнение мероприятий  по анти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ррористической защите объекта;</w:t>
      </w:r>
    </w:p>
    <w:p w:rsidR="003B6C25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отан паспорт ан</w:t>
      </w:r>
      <w:r w:rsidR="002D5FC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итеррористической защищенности;</w:t>
      </w:r>
    </w:p>
    <w:p w:rsidR="002D5FCF" w:rsidRDefault="002D5FCF" w:rsidP="00205B4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я ДОУ благоустроена;</w:t>
      </w:r>
    </w:p>
    <w:p w:rsidR="002D5FCF" w:rsidRPr="002D5FCF" w:rsidRDefault="002D5FCF" w:rsidP="00205B4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FCF">
        <w:rPr>
          <w:rFonts w:ascii="Times New Roman" w:hAnsi="Times New Roman"/>
          <w:sz w:val="26"/>
          <w:szCs w:val="26"/>
        </w:rPr>
        <w:t>Имеетс</w:t>
      </w:r>
      <w:r>
        <w:rPr>
          <w:rFonts w:ascii="Times New Roman" w:hAnsi="Times New Roman"/>
          <w:sz w:val="26"/>
          <w:szCs w:val="26"/>
        </w:rPr>
        <w:t>я кнопка тревожной сигнализации;</w:t>
      </w:r>
      <w:r w:rsidRPr="002D5FCF">
        <w:rPr>
          <w:rFonts w:ascii="Times New Roman" w:hAnsi="Times New Roman"/>
          <w:sz w:val="26"/>
          <w:szCs w:val="26"/>
        </w:rPr>
        <w:t xml:space="preserve"> </w:t>
      </w:r>
    </w:p>
    <w:p w:rsidR="002D5FCF" w:rsidRDefault="002D5FCF" w:rsidP="00205B4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FCF">
        <w:rPr>
          <w:rFonts w:ascii="Times New Roman" w:hAnsi="Times New Roman"/>
          <w:sz w:val="26"/>
          <w:szCs w:val="26"/>
        </w:rPr>
        <w:t>Орг</w:t>
      </w:r>
      <w:r>
        <w:rPr>
          <w:rFonts w:ascii="Times New Roman" w:hAnsi="Times New Roman"/>
          <w:sz w:val="26"/>
          <w:szCs w:val="26"/>
        </w:rPr>
        <w:t>анизован контроль доступа в ДОО;</w:t>
      </w:r>
      <w:r w:rsidRPr="002D5FCF">
        <w:rPr>
          <w:rFonts w:ascii="Times New Roman" w:hAnsi="Times New Roman"/>
          <w:sz w:val="26"/>
          <w:szCs w:val="26"/>
        </w:rPr>
        <w:t xml:space="preserve"> </w:t>
      </w:r>
    </w:p>
    <w:p w:rsidR="00D6487E" w:rsidRPr="00494FE1" w:rsidRDefault="002D5FCF" w:rsidP="00205B4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FCF">
        <w:rPr>
          <w:rFonts w:ascii="Times New Roman" w:hAnsi="Times New Roman"/>
          <w:sz w:val="26"/>
          <w:szCs w:val="26"/>
        </w:rPr>
        <w:t>Установлено видеонаблюдение.</w:t>
      </w:r>
    </w:p>
    <w:p w:rsidR="00E80A52" w:rsidRPr="00E80A52" w:rsidRDefault="00E80A52" w:rsidP="00494FE1">
      <w:pPr>
        <w:pStyle w:val="paragraph"/>
        <w:spacing w:before="0" w:beforeAutospacing="0" w:after="0" w:afterAutospacing="0"/>
        <w:ind w:firstLine="555"/>
        <w:textAlignment w:val="baseline"/>
        <w:rPr>
          <w:sz w:val="26"/>
          <w:szCs w:val="26"/>
        </w:rPr>
      </w:pPr>
      <w:r w:rsidRPr="00E80A52">
        <w:rPr>
          <w:rStyle w:val="normaltextrun"/>
          <w:b/>
          <w:bCs/>
          <w:sz w:val="26"/>
          <w:szCs w:val="26"/>
        </w:rPr>
        <w:t>Динамика заболеваемости</w:t>
      </w:r>
      <w:r w:rsidR="00494FE1">
        <w:rPr>
          <w:rStyle w:val="eop"/>
          <w:sz w:val="26"/>
          <w:szCs w:val="26"/>
        </w:rPr>
        <w:t>.</w:t>
      </w:r>
    </w:p>
    <w:p w:rsidR="00E80A52" w:rsidRPr="00E80A52" w:rsidRDefault="00E80A52" w:rsidP="00E80A5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6"/>
          <w:szCs w:val="26"/>
        </w:rPr>
      </w:pPr>
      <w:r w:rsidRPr="00E80A52">
        <w:rPr>
          <w:rStyle w:val="normaltextrun"/>
          <w:sz w:val="26"/>
          <w:szCs w:val="26"/>
        </w:rPr>
        <w:t xml:space="preserve">Анализ </w:t>
      </w:r>
      <w:proofErr w:type="gramStart"/>
      <w:r w:rsidRPr="00E80A52">
        <w:rPr>
          <w:rStyle w:val="normaltextrun"/>
          <w:sz w:val="26"/>
          <w:szCs w:val="26"/>
        </w:rPr>
        <w:t>результатов  по</w:t>
      </w:r>
      <w:proofErr w:type="gramEnd"/>
      <w:r w:rsidRPr="00E80A52">
        <w:rPr>
          <w:rStyle w:val="normaltextrun"/>
          <w:sz w:val="26"/>
          <w:szCs w:val="26"/>
        </w:rPr>
        <w:t xml:space="preserve"> заболеваемости детей показывает эффективность использования:</w:t>
      </w:r>
      <w:r w:rsidRPr="00E80A52">
        <w:rPr>
          <w:rStyle w:val="eop"/>
          <w:sz w:val="26"/>
          <w:szCs w:val="26"/>
        </w:rPr>
        <w:t> </w:t>
      </w:r>
    </w:p>
    <w:p w:rsidR="00E80A52" w:rsidRP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E80A52">
        <w:rPr>
          <w:rStyle w:val="spellingerror"/>
          <w:sz w:val="26"/>
          <w:szCs w:val="26"/>
        </w:rPr>
        <w:t>здоровьесберегающих</w:t>
      </w:r>
      <w:proofErr w:type="spellEnd"/>
      <w:r w:rsidRPr="00E80A52">
        <w:rPr>
          <w:rStyle w:val="normaltextrun"/>
          <w:sz w:val="26"/>
          <w:szCs w:val="26"/>
        </w:rPr>
        <w:t> технологий;</w:t>
      </w:r>
      <w:r w:rsidRPr="00E80A52">
        <w:rPr>
          <w:rStyle w:val="eop"/>
          <w:sz w:val="26"/>
          <w:szCs w:val="26"/>
        </w:rPr>
        <w:t> </w:t>
      </w:r>
    </w:p>
    <w:p w:rsidR="00E80A52" w:rsidRP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0A52">
        <w:rPr>
          <w:rStyle w:val="normaltextrun"/>
          <w:sz w:val="26"/>
          <w:szCs w:val="26"/>
        </w:rPr>
        <w:t>выполнение санитарно-противоэпидемиологического режима;</w:t>
      </w:r>
      <w:r w:rsidRPr="00E80A52">
        <w:rPr>
          <w:rStyle w:val="eop"/>
          <w:sz w:val="26"/>
          <w:szCs w:val="26"/>
        </w:rPr>
        <w:t> </w:t>
      </w:r>
    </w:p>
    <w:p w:rsidR="00E80A52" w:rsidRP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0A52">
        <w:rPr>
          <w:rStyle w:val="normaltextrun"/>
          <w:sz w:val="26"/>
          <w:szCs w:val="26"/>
        </w:rPr>
        <w:t>воспитание у детей культурно-гигиенических навыков; </w:t>
      </w:r>
      <w:r w:rsidRPr="00E80A52">
        <w:rPr>
          <w:rStyle w:val="eop"/>
          <w:sz w:val="26"/>
          <w:szCs w:val="26"/>
        </w:rPr>
        <w:t> </w:t>
      </w:r>
    </w:p>
    <w:p w:rsidR="00E80A52" w:rsidRP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0A52">
        <w:rPr>
          <w:rStyle w:val="normaltextrun"/>
          <w:sz w:val="26"/>
          <w:szCs w:val="26"/>
        </w:rPr>
        <w:t>проведение оздоровительно-закаливающих процедур; </w:t>
      </w:r>
      <w:r w:rsidRPr="00E80A52">
        <w:rPr>
          <w:rStyle w:val="eop"/>
          <w:sz w:val="26"/>
          <w:szCs w:val="26"/>
        </w:rPr>
        <w:t> </w:t>
      </w:r>
    </w:p>
    <w:p w:rsidR="00E80A52" w:rsidRP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0A52">
        <w:rPr>
          <w:rStyle w:val="normaltextrun"/>
          <w:sz w:val="26"/>
          <w:szCs w:val="26"/>
        </w:rPr>
        <w:t>контроль за физическим воспитанием и физической подготовленностью;</w:t>
      </w:r>
      <w:r w:rsidRPr="00E80A52">
        <w:rPr>
          <w:rStyle w:val="eop"/>
          <w:sz w:val="26"/>
          <w:szCs w:val="26"/>
        </w:rPr>
        <w:t> </w:t>
      </w:r>
    </w:p>
    <w:p w:rsidR="00E80A52" w:rsidRP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0A52">
        <w:rPr>
          <w:rStyle w:val="normaltextrun"/>
          <w:sz w:val="26"/>
          <w:szCs w:val="26"/>
        </w:rPr>
        <w:t>организации питания; </w:t>
      </w:r>
      <w:r w:rsidRPr="00E80A52">
        <w:rPr>
          <w:rStyle w:val="eop"/>
          <w:sz w:val="26"/>
          <w:szCs w:val="26"/>
        </w:rPr>
        <w:t> </w:t>
      </w:r>
    </w:p>
    <w:p w:rsid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 w:rsidRPr="00E80A52">
        <w:rPr>
          <w:rStyle w:val="normaltextrun"/>
          <w:sz w:val="26"/>
          <w:szCs w:val="26"/>
        </w:rPr>
        <w:t>профилактики простудных заболеваний.</w:t>
      </w:r>
      <w:r w:rsidRPr="00E80A52">
        <w:rPr>
          <w:rStyle w:val="eop"/>
          <w:sz w:val="26"/>
          <w:szCs w:val="26"/>
        </w:rPr>
        <w:t> </w:t>
      </w:r>
    </w:p>
    <w:p w:rsidR="00E80A52" w:rsidRDefault="00E80A52" w:rsidP="00E80A5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6"/>
          <w:szCs w:val="26"/>
        </w:rPr>
      </w:pPr>
    </w:p>
    <w:p w:rsidR="00E80A52" w:rsidRPr="00032083" w:rsidRDefault="00032083" w:rsidP="00032083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032083">
        <w:rPr>
          <w:rStyle w:val="normaltextrun"/>
          <w:color w:val="000000"/>
          <w:sz w:val="22"/>
          <w:szCs w:val="22"/>
          <w:shd w:val="clear" w:color="auto" w:fill="FFFFFF"/>
        </w:rPr>
        <w:t>П</w:t>
      </w:r>
      <w:r w:rsidR="00E80A52" w:rsidRPr="00032083">
        <w:rPr>
          <w:rStyle w:val="normaltextrun"/>
          <w:color w:val="000000"/>
          <w:sz w:val="26"/>
          <w:szCs w:val="26"/>
          <w:shd w:val="clear" w:color="auto" w:fill="FFFFFF"/>
        </w:rPr>
        <w:t>оказатели муниципального задания по индексу здоровья и общей заболеваемости детей выполнены благодаря соблюдению всех противоэпидемических мероприятий, а также благодаря слаженной работе педагогов, медицинских работников и всех сотрудников ДОУ по оздоровительному направлению. На повышение качества физкультурно-оздоровительной работы повлияла совместная деятельность всех специалистов и педагогов, а также медицинский мониторинг за плотностью занятий, двигательной активностью детей, антропометрическими данными, группами здоровья. </w:t>
      </w:r>
      <w:r w:rsidR="00E80A52" w:rsidRPr="00032083"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:rsidR="00E80A52" w:rsidRPr="00E40F7C" w:rsidRDefault="00E80A52" w:rsidP="00E40F7C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D6487E" w:rsidRDefault="00C4235C" w:rsidP="00D648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дписка </w:t>
      </w:r>
      <w:proofErr w:type="gramStart"/>
      <w:r>
        <w:rPr>
          <w:rFonts w:ascii="Times New Roman" w:hAnsi="Times New Roman"/>
          <w:b/>
          <w:sz w:val="26"/>
          <w:szCs w:val="26"/>
        </w:rPr>
        <w:t>н</w:t>
      </w:r>
      <w:r w:rsidR="00D6487E" w:rsidRPr="00BE7301">
        <w:rPr>
          <w:rFonts w:ascii="Times New Roman" w:hAnsi="Times New Roman"/>
          <w:b/>
          <w:sz w:val="26"/>
          <w:szCs w:val="26"/>
        </w:rPr>
        <w:t>а  периодические</w:t>
      </w:r>
      <w:proofErr w:type="gramEnd"/>
      <w:r w:rsidR="00D6487E" w:rsidRPr="00BE7301">
        <w:rPr>
          <w:rFonts w:ascii="Times New Roman" w:hAnsi="Times New Roman"/>
          <w:b/>
          <w:sz w:val="26"/>
          <w:szCs w:val="26"/>
        </w:rPr>
        <w:t xml:space="preserve">  издания:</w:t>
      </w:r>
    </w:p>
    <w:p w:rsidR="00D6487E" w:rsidRPr="00494FE1" w:rsidRDefault="00D6487E" w:rsidP="00494F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Журналы</w:t>
      </w:r>
      <w:r>
        <w:rPr>
          <w:rFonts w:ascii="Times New Roman" w:hAnsi="Times New Roman"/>
          <w:sz w:val="26"/>
          <w:szCs w:val="26"/>
        </w:rPr>
        <w:t>:</w:t>
      </w:r>
      <w:r w:rsidR="00C4235C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«</w:t>
      </w:r>
      <w:proofErr w:type="gramStart"/>
      <w:r w:rsidRPr="00BE7301">
        <w:rPr>
          <w:rFonts w:ascii="Times New Roman" w:hAnsi="Times New Roman"/>
          <w:sz w:val="26"/>
          <w:szCs w:val="26"/>
        </w:rPr>
        <w:t>Дошкольное  воспитание</w:t>
      </w:r>
      <w:proofErr w:type="gramEnd"/>
      <w:r w:rsidRPr="00BE7301">
        <w:rPr>
          <w:rFonts w:ascii="Times New Roman" w:hAnsi="Times New Roman"/>
          <w:sz w:val="26"/>
          <w:szCs w:val="26"/>
        </w:rPr>
        <w:t>»,  «Управление  ДОУ»,   «Справочник  руководителя  ДОУ»,  «Справочник  старшего  воспитателя»,  «Воспитатель  ДОУ»,  «Музыкальный  руководитель».</w:t>
      </w:r>
    </w:p>
    <w:p w:rsidR="00B00589" w:rsidRPr="00BE7301" w:rsidRDefault="00B00589" w:rsidP="00651159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sz w:val="26"/>
          <w:szCs w:val="26"/>
        </w:rPr>
      </w:pPr>
      <w:r w:rsidRPr="00BE7301">
        <w:rPr>
          <w:b/>
          <w:sz w:val="26"/>
          <w:szCs w:val="26"/>
        </w:rPr>
        <w:t>Заключение</w:t>
      </w:r>
      <w:r w:rsidR="00C20062">
        <w:rPr>
          <w:b/>
          <w:sz w:val="26"/>
          <w:szCs w:val="26"/>
        </w:rPr>
        <w:t>:</w:t>
      </w:r>
      <w:r w:rsidR="00F80ABF" w:rsidRPr="00F80ABF">
        <w:rPr>
          <w:sz w:val="26"/>
          <w:szCs w:val="26"/>
        </w:rPr>
        <w:t xml:space="preserve"> </w:t>
      </w: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ab/>
        <w:t>На основании полученных результатов выя</w:t>
      </w:r>
      <w:r w:rsidR="00A539F7">
        <w:rPr>
          <w:rFonts w:ascii="Times New Roman" w:hAnsi="Times New Roman"/>
          <w:sz w:val="26"/>
          <w:szCs w:val="26"/>
        </w:rPr>
        <w:t xml:space="preserve">влено, что поставленные задачи </w:t>
      </w:r>
      <w:r w:rsidRPr="00BE7301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BE7301">
        <w:rPr>
          <w:rFonts w:ascii="Times New Roman" w:hAnsi="Times New Roman"/>
          <w:sz w:val="26"/>
          <w:szCs w:val="26"/>
        </w:rPr>
        <w:t>ДОУ  были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 решены.</w:t>
      </w: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еализация поставленных задач способствовала:</w:t>
      </w:r>
    </w:p>
    <w:p w:rsidR="00B00589" w:rsidRPr="00BE7301" w:rsidRDefault="00B00589" w:rsidP="00F30B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ю психофизического благополучия детей в условиях общественного воспитания, социальной адаптации детей</w:t>
      </w:r>
      <w:r w:rsidR="009D1233">
        <w:rPr>
          <w:rFonts w:ascii="Times New Roman" w:hAnsi="Times New Roman"/>
          <w:sz w:val="26"/>
          <w:szCs w:val="26"/>
        </w:rPr>
        <w:t xml:space="preserve"> с нарушениями познавательного </w:t>
      </w:r>
      <w:proofErr w:type="gramStart"/>
      <w:r w:rsidR="00F51722">
        <w:rPr>
          <w:rFonts w:ascii="Times New Roman" w:hAnsi="Times New Roman"/>
          <w:sz w:val="26"/>
          <w:szCs w:val="26"/>
        </w:rPr>
        <w:t>и  речевого</w:t>
      </w:r>
      <w:proofErr w:type="gramEnd"/>
      <w:r w:rsidR="00F51722">
        <w:rPr>
          <w:rFonts w:ascii="Times New Roman" w:hAnsi="Times New Roman"/>
          <w:sz w:val="26"/>
          <w:szCs w:val="26"/>
        </w:rPr>
        <w:t xml:space="preserve">  развития;</w:t>
      </w:r>
    </w:p>
    <w:p w:rsidR="00B00589" w:rsidRPr="00BE7301" w:rsidRDefault="00B00589" w:rsidP="00F30B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Совершенствованию </w:t>
      </w:r>
      <w:r w:rsidR="00F51722">
        <w:rPr>
          <w:rFonts w:ascii="Times New Roman" w:hAnsi="Times New Roman"/>
          <w:sz w:val="26"/>
          <w:szCs w:val="26"/>
        </w:rPr>
        <w:t>форм семейного воспитания детей;</w:t>
      </w:r>
    </w:p>
    <w:p w:rsidR="00B00589" w:rsidRPr="00BE7301" w:rsidRDefault="00B00589" w:rsidP="00F30B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Изучению и обобщению опыта педагогов по воспитанию и обучению дошкольников.</w:t>
      </w:r>
    </w:p>
    <w:p w:rsidR="00B00589" w:rsidRPr="00BE7301" w:rsidRDefault="00B00589" w:rsidP="00F30B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Улучшению</w:t>
      </w:r>
      <w:r w:rsidR="00F51722">
        <w:rPr>
          <w:rFonts w:ascii="Times New Roman" w:hAnsi="Times New Roman"/>
          <w:sz w:val="26"/>
          <w:szCs w:val="26"/>
        </w:rPr>
        <w:t xml:space="preserve"> материально – технической базы;</w:t>
      </w:r>
    </w:p>
    <w:p w:rsidR="00B00589" w:rsidRPr="00BE7301" w:rsidRDefault="00B00589" w:rsidP="00F30B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Успешной </w:t>
      </w:r>
      <w:proofErr w:type="gramStart"/>
      <w:r w:rsidRPr="00BE7301">
        <w:rPr>
          <w:rFonts w:ascii="Times New Roman" w:hAnsi="Times New Roman"/>
          <w:sz w:val="26"/>
          <w:szCs w:val="26"/>
        </w:rPr>
        <w:t>интеграции  выпускни</w:t>
      </w:r>
      <w:r w:rsidR="00F51722">
        <w:rPr>
          <w:rFonts w:ascii="Times New Roman" w:hAnsi="Times New Roman"/>
          <w:sz w:val="26"/>
          <w:szCs w:val="26"/>
        </w:rPr>
        <w:t>ков</w:t>
      </w:r>
      <w:proofErr w:type="gramEnd"/>
      <w:r w:rsidR="00F51722">
        <w:rPr>
          <w:rFonts w:ascii="Times New Roman" w:hAnsi="Times New Roman"/>
          <w:sz w:val="26"/>
          <w:szCs w:val="26"/>
        </w:rPr>
        <w:t xml:space="preserve"> в общеобразовательную школу;</w:t>
      </w:r>
    </w:p>
    <w:p w:rsidR="00494FE1" w:rsidRPr="00494FE1" w:rsidRDefault="009D1233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смотря на все </w:t>
      </w:r>
      <w:r w:rsidR="00B00589" w:rsidRPr="00BE7301">
        <w:rPr>
          <w:rFonts w:ascii="Times New Roman" w:hAnsi="Times New Roman"/>
          <w:sz w:val="26"/>
          <w:szCs w:val="26"/>
        </w:rPr>
        <w:t>положительные изменения, происходящие в ДОУ, и достижения поставленных задач необходимо продолжать работу по всем приоритетным направлениям.</w:t>
      </w:r>
      <w:r w:rsidR="00AA664C">
        <w:rPr>
          <w:rFonts w:ascii="Times New Roman" w:hAnsi="Times New Roman"/>
          <w:sz w:val="26"/>
          <w:szCs w:val="26"/>
        </w:rPr>
        <w:t xml:space="preserve"> </w:t>
      </w:r>
    </w:p>
    <w:p w:rsidR="00B00589" w:rsidRPr="00AA664C" w:rsidRDefault="00B00589" w:rsidP="00B00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AA664C">
        <w:rPr>
          <w:rFonts w:ascii="Times New Roman" w:hAnsi="Times New Roman"/>
          <w:b/>
          <w:sz w:val="26"/>
          <w:szCs w:val="26"/>
        </w:rPr>
        <w:t>Перспективы  развития</w:t>
      </w:r>
      <w:proofErr w:type="gramEnd"/>
      <w:r w:rsidRPr="00AA664C">
        <w:rPr>
          <w:rFonts w:ascii="Times New Roman" w:hAnsi="Times New Roman"/>
          <w:b/>
          <w:sz w:val="26"/>
          <w:szCs w:val="26"/>
        </w:rPr>
        <w:t xml:space="preserve"> образовательного учреждения:</w:t>
      </w:r>
    </w:p>
    <w:p w:rsidR="00B00589" w:rsidRPr="00AA664C" w:rsidRDefault="00B00589" w:rsidP="00B00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A664C">
        <w:rPr>
          <w:rFonts w:ascii="Times New Roman" w:hAnsi="Times New Roman"/>
          <w:b/>
          <w:sz w:val="26"/>
          <w:szCs w:val="26"/>
        </w:rPr>
        <w:t xml:space="preserve">мы видим в: </w:t>
      </w:r>
    </w:p>
    <w:p w:rsidR="00B00589" w:rsidRPr="00BE7301" w:rsidRDefault="00B00589" w:rsidP="00F30B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установлении взаимодействия с представителями науки по вопросам реализации </w:t>
      </w:r>
      <w:proofErr w:type="spellStart"/>
      <w:r w:rsidRPr="00BE730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BE7301">
        <w:rPr>
          <w:rFonts w:ascii="Times New Roman" w:hAnsi="Times New Roman"/>
          <w:sz w:val="26"/>
          <w:szCs w:val="26"/>
        </w:rPr>
        <w:t>-образовательной и коррекционно-развивающей работы;</w:t>
      </w:r>
    </w:p>
    <w:p w:rsidR="00B00589" w:rsidRPr="00BE7301" w:rsidRDefault="00B00589" w:rsidP="00F30B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внедрение </w:t>
      </w:r>
      <w:proofErr w:type="gramStart"/>
      <w:r w:rsidRPr="00BE7301">
        <w:rPr>
          <w:rFonts w:ascii="Times New Roman" w:hAnsi="Times New Roman"/>
          <w:sz w:val="26"/>
          <w:szCs w:val="26"/>
        </w:rPr>
        <w:t>новых  педагогических</w:t>
      </w:r>
      <w:proofErr w:type="gramEnd"/>
      <w:r w:rsidRPr="00BE7301">
        <w:rPr>
          <w:rFonts w:ascii="Times New Roman" w:hAnsi="Times New Roman"/>
          <w:sz w:val="26"/>
          <w:szCs w:val="26"/>
        </w:rPr>
        <w:t xml:space="preserve"> технологий  в работу с детьми;</w:t>
      </w:r>
    </w:p>
    <w:p w:rsidR="00B00589" w:rsidRPr="00BE7301" w:rsidRDefault="00B00589" w:rsidP="00F30B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снащение игровых центров в группах новыми дидактическими играми и пособиями с учетом возраста детей;</w:t>
      </w:r>
    </w:p>
    <w:p w:rsidR="00B00589" w:rsidRDefault="00B00589" w:rsidP="00F30B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продолжение работы по повышению качества </w:t>
      </w:r>
      <w:proofErr w:type="spellStart"/>
      <w:r w:rsidRPr="00BE730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BE7301">
        <w:rPr>
          <w:rFonts w:ascii="Times New Roman" w:hAnsi="Times New Roman"/>
          <w:sz w:val="26"/>
          <w:szCs w:val="26"/>
        </w:rPr>
        <w:t>-образовательной работы.</w:t>
      </w:r>
    </w:p>
    <w:p w:rsidR="00A43317" w:rsidRPr="00BE7301" w:rsidRDefault="00A43317" w:rsidP="00A4331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34D9E" w:rsidRPr="009C00FA" w:rsidRDefault="00134D9E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B6C25" w:rsidRPr="009C00FA" w:rsidRDefault="003B6C25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8430"/>
      </w:tblGrid>
      <w:tr w:rsidR="00134D9E" w:rsidRPr="009C00FA" w:rsidTr="00134D9E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C00F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</w:tbl>
    <w:p w:rsidR="00A15D0E" w:rsidRDefault="00A15D0E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10146"/>
      </w:tblGrid>
      <w:tr w:rsidR="00FC7CCE" w:rsidRPr="00D91397" w:rsidTr="002D205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  <w:r w:rsidRPr="00D91397">
              <w:rPr>
                <w:rFonts w:ascii="inherit" w:eastAsia="Times New Roman" w:hAnsi="inherit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EF" w:rsidRPr="002829ED" w:rsidRDefault="00823AEF" w:rsidP="006404F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427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E34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829ED">
              <w:rPr>
                <w:rFonts w:ascii="Times New Roman" w:eastAsia="Times New Roman" w:hAnsi="Times New Roman"/>
                <w:b/>
                <w:sz w:val="28"/>
                <w:szCs w:val="28"/>
              </w:rPr>
              <w:t>ПОКАЗАТЕЛИ</w:t>
            </w:r>
            <w:r w:rsidRPr="002829ED">
              <w:rPr>
                <w:sz w:val="28"/>
                <w:szCs w:val="28"/>
              </w:rPr>
              <w:t xml:space="preserve"> </w:t>
            </w:r>
            <w:r w:rsidRPr="002829ED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И</w:t>
            </w:r>
          </w:p>
          <w:p w:rsidR="00823AEF" w:rsidRPr="002829ED" w:rsidRDefault="00823AEF" w:rsidP="00823A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29E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МДОУ «ДЕТСКИЙ САД № 109» </w:t>
            </w:r>
            <w:r w:rsidRPr="002829ED">
              <w:rPr>
                <w:sz w:val="28"/>
                <w:szCs w:val="28"/>
              </w:rPr>
              <w:t xml:space="preserve"> </w:t>
            </w:r>
          </w:p>
          <w:p w:rsidR="00823AEF" w:rsidRDefault="00823AEF" w:rsidP="0082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29ED">
              <w:rPr>
                <w:rFonts w:ascii="Times New Roman" w:eastAsia="Times New Roman" w:hAnsi="Times New Roman"/>
                <w:b/>
                <w:sz w:val="28"/>
                <w:szCs w:val="28"/>
              </w:rPr>
              <w:t>ПОДЛЕЖАЩИЕ САМООБСЛЕДОВАНИЮ</w:t>
            </w:r>
          </w:p>
          <w:p w:rsidR="00823AEF" w:rsidRDefault="00823AEF" w:rsidP="0082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а 2019 год</w:t>
            </w:r>
          </w:p>
          <w:p w:rsidR="00823AEF" w:rsidRPr="002829ED" w:rsidRDefault="00823AEF" w:rsidP="00823AEF">
            <w:pPr>
              <w:spacing w:after="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10309" w:type="dxa"/>
              <w:tblInd w:w="0" w:type="dxa"/>
              <w:tblCellMar>
                <w:top w:w="7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815"/>
              <w:gridCol w:w="7368"/>
              <w:gridCol w:w="2126"/>
            </w:tblGrid>
            <w:tr w:rsidR="00823AEF" w:rsidTr="00226706">
              <w:trPr>
                <w:trHeight w:val="562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N п/п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казател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Единица измерения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бразовательная деятельн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/>
              </w:tc>
            </w:tr>
            <w:tr w:rsidR="00823AEF" w:rsidTr="00226706">
              <w:trPr>
                <w:trHeight w:val="1395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7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823AEF" w:rsidRDefault="00823AEF" w:rsidP="00823AEF">
                  <w:pPr>
                    <w:ind w:right="1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бщая численность воспитанников, осваивающих образовательную программу дошкольного образования, в том числе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Человек </w:t>
                  </w:r>
                </w:p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42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режиме полного дня (8 - 12 часов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42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режиме кратковременного пребывания (3 - 5 часов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0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семейной дошкольной групп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0 </w:t>
                  </w:r>
                </w:p>
              </w:tc>
            </w:tr>
            <w:tr w:rsidR="00823AEF" w:rsidTr="00226706">
              <w:trPr>
                <w:trHeight w:val="838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0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бщая численность воспитанников в возрасте до 3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56</w:t>
                  </w:r>
                </w:p>
              </w:tc>
            </w:tr>
            <w:tr w:rsidR="00823AEF" w:rsidTr="00226706">
              <w:trPr>
                <w:trHeight w:val="564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бщая численность воспитанников в возрасте от 3 до 8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286</w:t>
                  </w:r>
                </w:p>
              </w:tc>
            </w:tr>
            <w:tr w:rsidR="00823AEF" w:rsidTr="00226706">
              <w:trPr>
                <w:trHeight w:val="1392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823AEF" w:rsidRDefault="00823AEF" w:rsidP="00823AEF">
                  <w:pPr>
                    <w:ind w:right="4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342человек </w:t>
                  </w:r>
                </w:p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100% </w:t>
                  </w:r>
                </w:p>
              </w:tc>
            </w:tr>
            <w:tr w:rsidR="00823AEF" w:rsidTr="00226706">
              <w:trPr>
                <w:trHeight w:val="288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4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режиме полного дня (8 - 12 часов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42/100%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4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режиме продленного дня (12 - 14 часов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0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4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режиме круглосуточного пребывани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0 </w:t>
                  </w:r>
                </w:p>
              </w:tc>
            </w:tr>
            <w:tr w:rsidR="00823AEF" w:rsidTr="00226706">
              <w:trPr>
                <w:trHeight w:val="1395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5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91/26%</w:t>
                  </w:r>
                </w:p>
              </w:tc>
            </w:tr>
            <w:tr w:rsidR="00823AEF" w:rsidRPr="00A73B0D" w:rsidTr="00226706">
              <w:trPr>
                <w:trHeight w:val="562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5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о коррекции недостатков в физическом и (или) психическом развит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2/9%</w:t>
                  </w:r>
                </w:p>
              </w:tc>
            </w:tr>
            <w:tr w:rsidR="00823AEF" w:rsidTr="00226706">
              <w:trPr>
                <w:trHeight w:val="562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5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о освоению образовательной программы дошкольного образовани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42/100%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 xml:space="preserve">1.5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о присмотру и уходу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342/100%</w:t>
                  </w:r>
                </w:p>
              </w:tc>
            </w:tr>
            <w:tr w:rsidR="00823AEF" w:rsidTr="00226706">
              <w:trPr>
                <w:trHeight w:val="1394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6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A73B0D" w:rsidRDefault="00823AEF" w:rsidP="00823AEF">
                  <w:pPr>
                    <w:rPr>
                      <w:b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17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7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6/100%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7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Численность/удельный вес численности педагогических работников, имеющих высшее образован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0/ 83%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7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27/75%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7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9/25%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7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9/25%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8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1811E1" w:rsidRDefault="00823AEF" w:rsidP="00823A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  <w:r w:rsidRPr="001811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6%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8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ысша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9/25%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8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ерва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22/61%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9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36человек/100%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9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До 5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6/16%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9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Свыше 30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13/ 36%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0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6/16%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Численность/удельный вес численности педагогических работников в общей численности педагогических работников в возрасте от 55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14/38%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7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 xml:space="preserve">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lastRenderedPageBreak/>
                    <w:t xml:space="preserve">36/100%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 xml:space="preserve">1.1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требований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36/100%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Соотношение "педагогический работник/воспитанник" в дошкольной образовательной организац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6/342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Наличие в образовательной организации следующих педагогических работников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Музыкального руководител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Инструктора по физической культур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Учителя-логопед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Логопед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.5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Учителя-дефектолог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5.6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едагога-психолог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Инфраструктур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бщая площадь помещений, в которых осуществляется образовательная деятельность, в расчете на одного воспитанник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3968 кв. м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pPr>
                    <w:spacing w:after="25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лощадь помещений для организации дополнительных видов деятельности воспитанников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CF1BC5" w:rsidRDefault="00823AEF" w:rsidP="00823AE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45 </w:t>
                  </w:r>
                  <w:proofErr w:type="spellStart"/>
                  <w:r>
                    <w:rPr>
                      <w:b/>
                    </w:rPr>
                    <w:t>к</w:t>
                  </w:r>
                  <w:r w:rsidRPr="00CF1BC5">
                    <w:rPr>
                      <w:b/>
                    </w:rPr>
                    <w:t>в.м</w:t>
                  </w:r>
                  <w:proofErr w:type="spellEnd"/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аличие физкультурного зал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а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аличие музыкального зал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да </w:t>
                  </w:r>
                </w:p>
              </w:tc>
            </w:tr>
            <w:tr w:rsidR="00823AEF" w:rsidTr="00226706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5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823AEF" w:rsidP="00823AEF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да </w:t>
                  </w:r>
                </w:p>
              </w:tc>
            </w:tr>
          </w:tbl>
          <w:p w:rsidR="00823AEF" w:rsidRDefault="00823AEF" w:rsidP="00823AEF">
            <w:pPr>
              <w:spacing w:after="0"/>
              <w:ind w:left="-1702" w:right="718"/>
            </w:pPr>
          </w:p>
          <w:p w:rsidR="00823AEF" w:rsidRDefault="00823AEF" w:rsidP="00823AEF">
            <w:pPr>
              <w:spacing w:after="0"/>
              <w:ind w:left="-1702" w:right="718"/>
            </w:pPr>
          </w:p>
          <w:p w:rsidR="00823AEF" w:rsidRDefault="00823AEF" w:rsidP="00823AEF">
            <w:pPr>
              <w:spacing w:after="0"/>
              <w:ind w:left="-1702" w:right="718"/>
            </w:pPr>
          </w:p>
          <w:p w:rsidR="00FC7CCE" w:rsidRPr="00D91397" w:rsidRDefault="00FC7CCE" w:rsidP="00134D9E">
            <w:pPr>
              <w:spacing w:after="0" w:line="240" w:lineRule="auto"/>
              <w:textAlignment w:val="baseline"/>
              <w:rPr>
                <w:rFonts w:ascii="inherit" w:eastAsia="Times New Roman" w:hAnsi="inheri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C7CCE" w:rsidRDefault="00FC7CCE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C7CCE" w:rsidRDefault="002C71C4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71C4">
        <w:rPr>
          <w:rFonts w:ascii="Times New Roman" w:hAnsi="Times New Roman"/>
          <w:sz w:val="26"/>
          <w:szCs w:val="26"/>
        </w:rPr>
        <w:t>Заведующий МДОУ</w:t>
      </w:r>
    </w:p>
    <w:p w:rsidR="002C71C4" w:rsidRPr="002C71C4" w:rsidRDefault="002C71C4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етский сад №109» ______________</w:t>
      </w:r>
      <w:proofErr w:type="spellStart"/>
      <w:r>
        <w:rPr>
          <w:rFonts w:ascii="Times New Roman" w:hAnsi="Times New Roman"/>
          <w:sz w:val="26"/>
          <w:szCs w:val="26"/>
        </w:rPr>
        <w:t>Усанина</w:t>
      </w:r>
      <w:proofErr w:type="spellEnd"/>
      <w:r>
        <w:rPr>
          <w:rFonts w:ascii="Times New Roman" w:hAnsi="Times New Roman"/>
          <w:sz w:val="26"/>
          <w:szCs w:val="26"/>
        </w:rPr>
        <w:t xml:space="preserve"> Н.С.</w:t>
      </w:r>
    </w:p>
    <w:p w:rsidR="002C71C4" w:rsidRPr="00BA0C76" w:rsidRDefault="005E7420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7420"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6148070" cy="8455660"/>
            <wp:effectExtent l="0" t="0" r="5080" b="2540"/>
            <wp:wrapTopAndBottom/>
            <wp:docPr id="5" name="Рисунок 5" descr="C:\Users\2\Desktop\лист 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лист 406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71C4" w:rsidRPr="00BA0C76" w:rsidSect="0037429D">
      <w:footerReference w:type="default" r:id="rId1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D2" w:rsidRDefault="00CF17D2" w:rsidP="00B4205B">
      <w:pPr>
        <w:spacing w:after="0" w:line="240" w:lineRule="auto"/>
      </w:pPr>
      <w:r>
        <w:separator/>
      </w:r>
    </w:p>
  </w:endnote>
  <w:endnote w:type="continuationSeparator" w:id="0">
    <w:p w:rsidR="00CF17D2" w:rsidRDefault="00CF17D2" w:rsidP="00B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82039"/>
    </w:sdtPr>
    <w:sdtEndPr/>
    <w:sdtContent>
      <w:p w:rsidR="00881753" w:rsidRDefault="00881753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5C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881753" w:rsidRDefault="008817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D2" w:rsidRDefault="00CF17D2" w:rsidP="00B4205B">
      <w:pPr>
        <w:spacing w:after="0" w:line="240" w:lineRule="auto"/>
      </w:pPr>
      <w:r>
        <w:separator/>
      </w:r>
    </w:p>
  </w:footnote>
  <w:footnote w:type="continuationSeparator" w:id="0">
    <w:p w:rsidR="00CF17D2" w:rsidRDefault="00CF17D2" w:rsidP="00B4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473"/>
    <w:multiLevelType w:val="hybridMultilevel"/>
    <w:tmpl w:val="5060C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574C"/>
    <w:multiLevelType w:val="hybridMultilevel"/>
    <w:tmpl w:val="7A523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0693"/>
    <w:multiLevelType w:val="hybridMultilevel"/>
    <w:tmpl w:val="DFCE8EF0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04ED16B1"/>
    <w:multiLevelType w:val="hybridMultilevel"/>
    <w:tmpl w:val="8E665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9C6"/>
    <w:multiLevelType w:val="multilevel"/>
    <w:tmpl w:val="DB72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C6C3D"/>
    <w:multiLevelType w:val="hybridMultilevel"/>
    <w:tmpl w:val="4124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257B"/>
    <w:multiLevelType w:val="hybridMultilevel"/>
    <w:tmpl w:val="19AC1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354C"/>
    <w:multiLevelType w:val="hybridMultilevel"/>
    <w:tmpl w:val="A2482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981"/>
    <w:multiLevelType w:val="hybridMultilevel"/>
    <w:tmpl w:val="06E49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4C38"/>
    <w:multiLevelType w:val="hybridMultilevel"/>
    <w:tmpl w:val="7330848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1B25039B"/>
    <w:multiLevelType w:val="hybridMultilevel"/>
    <w:tmpl w:val="7E54E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A2CA4"/>
    <w:multiLevelType w:val="hybridMultilevel"/>
    <w:tmpl w:val="F8403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139F3"/>
    <w:multiLevelType w:val="hybridMultilevel"/>
    <w:tmpl w:val="B184B10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51B2"/>
    <w:multiLevelType w:val="hybridMultilevel"/>
    <w:tmpl w:val="CC102A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6C72B5"/>
    <w:multiLevelType w:val="hybridMultilevel"/>
    <w:tmpl w:val="47944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53B8C"/>
    <w:multiLevelType w:val="hybridMultilevel"/>
    <w:tmpl w:val="3BD00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40" w:hanging="660"/>
      </w:pPr>
      <w:rPr>
        <w:rFonts w:ascii="Wingdings" w:hAnsi="Wingdings" w:hint="default"/>
      </w:rPr>
    </w:lvl>
    <w:lvl w:ilvl="2" w:tplc="28ACD94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A4E5B"/>
    <w:multiLevelType w:val="hybridMultilevel"/>
    <w:tmpl w:val="5AC23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6337E"/>
    <w:multiLevelType w:val="multilevel"/>
    <w:tmpl w:val="3104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02466"/>
    <w:multiLevelType w:val="hybridMultilevel"/>
    <w:tmpl w:val="336E8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A7D90"/>
    <w:multiLevelType w:val="hybridMultilevel"/>
    <w:tmpl w:val="A1D851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173166"/>
    <w:multiLevelType w:val="hybridMultilevel"/>
    <w:tmpl w:val="C4DCBA8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3230803"/>
    <w:multiLevelType w:val="singleLevel"/>
    <w:tmpl w:val="08166F2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353C0092"/>
    <w:multiLevelType w:val="hybridMultilevel"/>
    <w:tmpl w:val="C5F62C2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37A85D88"/>
    <w:multiLevelType w:val="hybridMultilevel"/>
    <w:tmpl w:val="FE9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F57AF"/>
    <w:multiLevelType w:val="hybridMultilevel"/>
    <w:tmpl w:val="0DC83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A1381"/>
    <w:multiLevelType w:val="hybridMultilevel"/>
    <w:tmpl w:val="D34E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5717"/>
    <w:multiLevelType w:val="hybridMultilevel"/>
    <w:tmpl w:val="86920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64715"/>
    <w:multiLevelType w:val="hybridMultilevel"/>
    <w:tmpl w:val="686C8EC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4C551017"/>
    <w:multiLevelType w:val="hybridMultilevel"/>
    <w:tmpl w:val="945AC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0F44"/>
    <w:multiLevelType w:val="hybridMultilevel"/>
    <w:tmpl w:val="D2382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95F5E"/>
    <w:multiLevelType w:val="hybridMultilevel"/>
    <w:tmpl w:val="BE08B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B57C2"/>
    <w:multiLevelType w:val="hybridMultilevel"/>
    <w:tmpl w:val="BA7EF3B0"/>
    <w:lvl w:ilvl="0" w:tplc="0818BD9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E077C8"/>
    <w:multiLevelType w:val="hybridMultilevel"/>
    <w:tmpl w:val="5EE4D5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40D48EB"/>
    <w:multiLevelType w:val="hybridMultilevel"/>
    <w:tmpl w:val="D10C3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D4F56"/>
    <w:multiLevelType w:val="hybridMultilevel"/>
    <w:tmpl w:val="BFD291D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5B0634E9"/>
    <w:multiLevelType w:val="hybridMultilevel"/>
    <w:tmpl w:val="04046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E128D"/>
    <w:multiLevelType w:val="hybridMultilevel"/>
    <w:tmpl w:val="94C49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90018"/>
    <w:multiLevelType w:val="hybridMultilevel"/>
    <w:tmpl w:val="A0F6729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0" w15:restartNumberingAfterBreak="0">
    <w:nsid w:val="5F5F0D4B"/>
    <w:multiLevelType w:val="hybridMultilevel"/>
    <w:tmpl w:val="53868F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80C76"/>
    <w:multiLevelType w:val="hybridMultilevel"/>
    <w:tmpl w:val="795E9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E3E0E"/>
    <w:multiLevelType w:val="hybridMultilevel"/>
    <w:tmpl w:val="03F2D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745E86"/>
    <w:multiLevelType w:val="hybridMultilevel"/>
    <w:tmpl w:val="F9909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E0B49"/>
    <w:multiLevelType w:val="hybridMultilevel"/>
    <w:tmpl w:val="1DAEF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875B0"/>
    <w:multiLevelType w:val="hybridMultilevel"/>
    <w:tmpl w:val="8344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00B94"/>
    <w:multiLevelType w:val="hybridMultilevel"/>
    <w:tmpl w:val="C29C5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5017B"/>
    <w:multiLevelType w:val="hybridMultilevel"/>
    <w:tmpl w:val="8DFC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052348"/>
    <w:multiLevelType w:val="hybridMultilevel"/>
    <w:tmpl w:val="7CB82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11CC"/>
    <w:multiLevelType w:val="hybridMultilevel"/>
    <w:tmpl w:val="E6944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50006"/>
    <w:multiLevelType w:val="hybridMultilevel"/>
    <w:tmpl w:val="3D509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27"/>
  </w:num>
  <w:num w:numId="4">
    <w:abstractNumId w:val="43"/>
  </w:num>
  <w:num w:numId="5">
    <w:abstractNumId w:val="37"/>
  </w:num>
  <w:num w:numId="6">
    <w:abstractNumId w:val="1"/>
  </w:num>
  <w:num w:numId="7">
    <w:abstractNumId w:val="42"/>
  </w:num>
  <w:num w:numId="8">
    <w:abstractNumId w:val="6"/>
  </w:num>
  <w:num w:numId="9">
    <w:abstractNumId w:val="47"/>
  </w:num>
  <w:num w:numId="10">
    <w:abstractNumId w:val="7"/>
  </w:num>
  <w:num w:numId="11">
    <w:abstractNumId w:val="20"/>
  </w:num>
  <w:num w:numId="12">
    <w:abstractNumId w:val="32"/>
  </w:num>
  <w:num w:numId="13">
    <w:abstractNumId w:val="30"/>
  </w:num>
  <w:num w:numId="14">
    <w:abstractNumId w:val="28"/>
  </w:num>
  <w:num w:numId="15">
    <w:abstractNumId w:val="31"/>
  </w:num>
  <w:num w:numId="16">
    <w:abstractNumId w:val="46"/>
  </w:num>
  <w:num w:numId="17">
    <w:abstractNumId w:val="23"/>
  </w:num>
  <w:num w:numId="18">
    <w:abstractNumId w:val="38"/>
  </w:num>
  <w:num w:numId="19">
    <w:abstractNumId w:val="9"/>
  </w:num>
  <w:num w:numId="20">
    <w:abstractNumId w:val="26"/>
  </w:num>
  <w:num w:numId="21">
    <w:abstractNumId w:val="51"/>
  </w:num>
  <w:num w:numId="22">
    <w:abstractNumId w:val="29"/>
  </w:num>
  <w:num w:numId="23">
    <w:abstractNumId w:val="22"/>
  </w:num>
  <w:num w:numId="24">
    <w:abstractNumId w:val="13"/>
  </w:num>
  <w:num w:numId="25">
    <w:abstractNumId w:val="10"/>
  </w:num>
  <w:num w:numId="26">
    <w:abstractNumId w:val="24"/>
  </w:num>
  <w:num w:numId="27">
    <w:abstractNumId w:val="39"/>
  </w:num>
  <w:num w:numId="28">
    <w:abstractNumId w:val="2"/>
  </w:num>
  <w:num w:numId="29">
    <w:abstractNumId w:val="45"/>
  </w:num>
  <w:num w:numId="30">
    <w:abstractNumId w:val="16"/>
  </w:num>
  <w:num w:numId="31">
    <w:abstractNumId w:val="33"/>
  </w:num>
  <w:num w:numId="32">
    <w:abstractNumId w:val="40"/>
  </w:num>
  <w:num w:numId="33">
    <w:abstractNumId w:val="5"/>
  </w:num>
  <w:num w:numId="34">
    <w:abstractNumId w:val="17"/>
  </w:num>
  <w:num w:numId="35">
    <w:abstractNumId w:val="11"/>
  </w:num>
  <w:num w:numId="36">
    <w:abstractNumId w:val="48"/>
  </w:num>
  <w:num w:numId="37">
    <w:abstractNumId w:val="12"/>
  </w:num>
  <w:num w:numId="38">
    <w:abstractNumId w:val="36"/>
  </w:num>
  <w:num w:numId="39">
    <w:abstractNumId w:val="21"/>
  </w:num>
  <w:num w:numId="40">
    <w:abstractNumId w:val="41"/>
  </w:num>
  <w:num w:numId="41">
    <w:abstractNumId w:val="14"/>
  </w:num>
  <w:num w:numId="42">
    <w:abstractNumId w:val="49"/>
  </w:num>
  <w:num w:numId="43">
    <w:abstractNumId w:val="50"/>
  </w:num>
  <w:num w:numId="44">
    <w:abstractNumId w:val="35"/>
  </w:num>
  <w:num w:numId="45">
    <w:abstractNumId w:val="0"/>
  </w:num>
  <w:num w:numId="46">
    <w:abstractNumId w:val="25"/>
  </w:num>
  <w:num w:numId="47">
    <w:abstractNumId w:val="8"/>
  </w:num>
  <w:num w:numId="48">
    <w:abstractNumId w:val="18"/>
  </w:num>
  <w:num w:numId="49">
    <w:abstractNumId w:val="19"/>
  </w:num>
  <w:num w:numId="50">
    <w:abstractNumId w:val="4"/>
  </w:num>
  <w:num w:numId="51">
    <w:abstractNumId w:val="15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E4"/>
    <w:rsid w:val="00001EBA"/>
    <w:rsid w:val="000053E5"/>
    <w:rsid w:val="00005FE5"/>
    <w:rsid w:val="00012035"/>
    <w:rsid w:val="00013B74"/>
    <w:rsid w:val="000169D4"/>
    <w:rsid w:val="00020D9B"/>
    <w:rsid w:val="00022E20"/>
    <w:rsid w:val="00024BE0"/>
    <w:rsid w:val="00032083"/>
    <w:rsid w:val="000356A4"/>
    <w:rsid w:val="000408F7"/>
    <w:rsid w:val="00043FD8"/>
    <w:rsid w:val="00051CA9"/>
    <w:rsid w:val="00052349"/>
    <w:rsid w:val="00063E6E"/>
    <w:rsid w:val="00070C80"/>
    <w:rsid w:val="0007406E"/>
    <w:rsid w:val="0007654A"/>
    <w:rsid w:val="0009313C"/>
    <w:rsid w:val="000939BC"/>
    <w:rsid w:val="000939E0"/>
    <w:rsid w:val="000A5C5E"/>
    <w:rsid w:val="000A6FA7"/>
    <w:rsid w:val="000B6298"/>
    <w:rsid w:val="000D0111"/>
    <w:rsid w:val="000D1D6A"/>
    <w:rsid w:val="000D61B8"/>
    <w:rsid w:val="000D6FFE"/>
    <w:rsid w:val="000E3A94"/>
    <w:rsid w:val="000E6570"/>
    <w:rsid w:val="000F69F6"/>
    <w:rsid w:val="000F71E0"/>
    <w:rsid w:val="00106D4B"/>
    <w:rsid w:val="00107B6B"/>
    <w:rsid w:val="0011089A"/>
    <w:rsid w:val="00110FE2"/>
    <w:rsid w:val="001119D5"/>
    <w:rsid w:val="001151C9"/>
    <w:rsid w:val="0011697C"/>
    <w:rsid w:val="00116F62"/>
    <w:rsid w:val="00117296"/>
    <w:rsid w:val="00120A50"/>
    <w:rsid w:val="001250D1"/>
    <w:rsid w:val="00127F19"/>
    <w:rsid w:val="00134D9E"/>
    <w:rsid w:val="00136A18"/>
    <w:rsid w:val="00140F4E"/>
    <w:rsid w:val="0014222E"/>
    <w:rsid w:val="00154817"/>
    <w:rsid w:val="00156321"/>
    <w:rsid w:val="00160E93"/>
    <w:rsid w:val="00161D9A"/>
    <w:rsid w:val="00162B49"/>
    <w:rsid w:val="00163832"/>
    <w:rsid w:val="00170CD9"/>
    <w:rsid w:val="00173F19"/>
    <w:rsid w:val="00174535"/>
    <w:rsid w:val="00176F12"/>
    <w:rsid w:val="00183F71"/>
    <w:rsid w:val="00184076"/>
    <w:rsid w:val="001841E6"/>
    <w:rsid w:val="00187369"/>
    <w:rsid w:val="0019389C"/>
    <w:rsid w:val="001B03E3"/>
    <w:rsid w:val="001B0C84"/>
    <w:rsid w:val="001B2AA9"/>
    <w:rsid w:val="001B3563"/>
    <w:rsid w:val="001C20DD"/>
    <w:rsid w:val="001C3B39"/>
    <w:rsid w:val="001C692D"/>
    <w:rsid w:val="001D3A82"/>
    <w:rsid w:val="001D5A84"/>
    <w:rsid w:val="001D6400"/>
    <w:rsid w:val="001E6CB2"/>
    <w:rsid w:val="001F0B55"/>
    <w:rsid w:val="001F0C7A"/>
    <w:rsid w:val="001F4F0F"/>
    <w:rsid w:val="001F6E17"/>
    <w:rsid w:val="00205B46"/>
    <w:rsid w:val="002106DD"/>
    <w:rsid w:val="002135D5"/>
    <w:rsid w:val="00213E23"/>
    <w:rsid w:val="0022626B"/>
    <w:rsid w:val="002304C1"/>
    <w:rsid w:val="00232907"/>
    <w:rsid w:val="00234A55"/>
    <w:rsid w:val="002405A9"/>
    <w:rsid w:val="00240E1D"/>
    <w:rsid w:val="0024154F"/>
    <w:rsid w:val="00243C39"/>
    <w:rsid w:val="00251393"/>
    <w:rsid w:val="00252813"/>
    <w:rsid w:val="00253D53"/>
    <w:rsid w:val="00261DF7"/>
    <w:rsid w:val="00264148"/>
    <w:rsid w:val="002651A9"/>
    <w:rsid w:val="002662CE"/>
    <w:rsid w:val="0027180B"/>
    <w:rsid w:val="002764D7"/>
    <w:rsid w:val="00276B8B"/>
    <w:rsid w:val="0028482B"/>
    <w:rsid w:val="002941AB"/>
    <w:rsid w:val="00295E67"/>
    <w:rsid w:val="002A0F4F"/>
    <w:rsid w:val="002A1C30"/>
    <w:rsid w:val="002A2149"/>
    <w:rsid w:val="002A42F1"/>
    <w:rsid w:val="002A54F3"/>
    <w:rsid w:val="002A64F7"/>
    <w:rsid w:val="002A7451"/>
    <w:rsid w:val="002B0FD3"/>
    <w:rsid w:val="002B44A4"/>
    <w:rsid w:val="002B67A3"/>
    <w:rsid w:val="002C3B62"/>
    <w:rsid w:val="002C6C8E"/>
    <w:rsid w:val="002C6CD5"/>
    <w:rsid w:val="002C71C4"/>
    <w:rsid w:val="002D1930"/>
    <w:rsid w:val="002D2059"/>
    <w:rsid w:val="002D3678"/>
    <w:rsid w:val="002D46AF"/>
    <w:rsid w:val="002D5FCF"/>
    <w:rsid w:val="002D6120"/>
    <w:rsid w:val="002D7D5E"/>
    <w:rsid w:val="002D7E56"/>
    <w:rsid w:val="002E1316"/>
    <w:rsid w:val="002E62AD"/>
    <w:rsid w:val="002F2107"/>
    <w:rsid w:val="002F2247"/>
    <w:rsid w:val="002F2922"/>
    <w:rsid w:val="002F621D"/>
    <w:rsid w:val="00302699"/>
    <w:rsid w:val="003212A3"/>
    <w:rsid w:val="003218D8"/>
    <w:rsid w:val="00337DC7"/>
    <w:rsid w:val="003408B1"/>
    <w:rsid w:val="003440F3"/>
    <w:rsid w:val="00356311"/>
    <w:rsid w:val="00360C28"/>
    <w:rsid w:val="00361C77"/>
    <w:rsid w:val="00362377"/>
    <w:rsid w:val="0036422E"/>
    <w:rsid w:val="00371B42"/>
    <w:rsid w:val="0037429D"/>
    <w:rsid w:val="00385078"/>
    <w:rsid w:val="003906F7"/>
    <w:rsid w:val="00391B04"/>
    <w:rsid w:val="003928A7"/>
    <w:rsid w:val="00394765"/>
    <w:rsid w:val="003A1CFD"/>
    <w:rsid w:val="003A20F3"/>
    <w:rsid w:val="003B02D9"/>
    <w:rsid w:val="003B1FE2"/>
    <w:rsid w:val="003B6413"/>
    <w:rsid w:val="003B6B35"/>
    <w:rsid w:val="003B6C25"/>
    <w:rsid w:val="003C2963"/>
    <w:rsid w:val="003C713A"/>
    <w:rsid w:val="003D1886"/>
    <w:rsid w:val="003D18E7"/>
    <w:rsid w:val="003D1E3B"/>
    <w:rsid w:val="003D1E83"/>
    <w:rsid w:val="003D32D1"/>
    <w:rsid w:val="003D3EF1"/>
    <w:rsid w:val="003D790B"/>
    <w:rsid w:val="003E3E0D"/>
    <w:rsid w:val="003F2F3A"/>
    <w:rsid w:val="003F31EF"/>
    <w:rsid w:val="004013CF"/>
    <w:rsid w:val="0040177C"/>
    <w:rsid w:val="00402DDD"/>
    <w:rsid w:val="00412349"/>
    <w:rsid w:val="00412E7D"/>
    <w:rsid w:val="004137ED"/>
    <w:rsid w:val="00422EC1"/>
    <w:rsid w:val="00423B60"/>
    <w:rsid w:val="00424268"/>
    <w:rsid w:val="00425E34"/>
    <w:rsid w:val="0042649D"/>
    <w:rsid w:val="004302B0"/>
    <w:rsid w:val="00431DD7"/>
    <w:rsid w:val="004340E1"/>
    <w:rsid w:val="00436B93"/>
    <w:rsid w:val="00453B0F"/>
    <w:rsid w:val="004561A7"/>
    <w:rsid w:val="004621B2"/>
    <w:rsid w:val="00462F7D"/>
    <w:rsid w:val="0046330D"/>
    <w:rsid w:val="00474155"/>
    <w:rsid w:val="00474C41"/>
    <w:rsid w:val="00482A31"/>
    <w:rsid w:val="00493699"/>
    <w:rsid w:val="00494FE1"/>
    <w:rsid w:val="00495A06"/>
    <w:rsid w:val="004963B1"/>
    <w:rsid w:val="004A0ACF"/>
    <w:rsid w:val="004A0B75"/>
    <w:rsid w:val="004A56BF"/>
    <w:rsid w:val="004B16D5"/>
    <w:rsid w:val="004B1F34"/>
    <w:rsid w:val="004C1439"/>
    <w:rsid w:val="004C4A1A"/>
    <w:rsid w:val="004D39BC"/>
    <w:rsid w:val="004D5274"/>
    <w:rsid w:val="004E1637"/>
    <w:rsid w:val="004E3D1F"/>
    <w:rsid w:val="004E59F3"/>
    <w:rsid w:val="004F0F12"/>
    <w:rsid w:val="004F230D"/>
    <w:rsid w:val="004F5BE9"/>
    <w:rsid w:val="0050312D"/>
    <w:rsid w:val="00503D8B"/>
    <w:rsid w:val="00511400"/>
    <w:rsid w:val="00514044"/>
    <w:rsid w:val="005141EF"/>
    <w:rsid w:val="00515B4C"/>
    <w:rsid w:val="00520C0F"/>
    <w:rsid w:val="005219E7"/>
    <w:rsid w:val="00526962"/>
    <w:rsid w:val="005319FA"/>
    <w:rsid w:val="00532CC5"/>
    <w:rsid w:val="00541C9A"/>
    <w:rsid w:val="00542293"/>
    <w:rsid w:val="0054249D"/>
    <w:rsid w:val="005444AA"/>
    <w:rsid w:val="00546A24"/>
    <w:rsid w:val="005511FA"/>
    <w:rsid w:val="005518A1"/>
    <w:rsid w:val="00563422"/>
    <w:rsid w:val="00563D0D"/>
    <w:rsid w:val="00567D38"/>
    <w:rsid w:val="00577FAD"/>
    <w:rsid w:val="0058658B"/>
    <w:rsid w:val="00591C34"/>
    <w:rsid w:val="00592DD6"/>
    <w:rsid w:val="00595D1A"/>
    <w:rsid w:val="005A065E"/>
    <w:rsid w:val="005A0A28"/>
    <w:rsid w:val="005A0ED8"/>
    <w:rsid w:val="005A49F3"/>
    <w:rsid w:val="005A5471"/>
    <w:rsid w:val="005A5D03"/>
    <w:rsid w:val="005B3122"/>
    <w:rsid w:val="005C1A4A"/>
    <w:rsid w:val="005C1B67"/>
    <w:rsid w:val="005C52C2"/>
    <w:rsid w:val="005C5D46"/>
    <w:rsid w:val="005D0732"/>
    <w:rsid w:val="005D43DC"/>
    <w:rsid w:val="005E2FC3"/>
    <w:rsid w:val="005E6934"/>
    <w:rsid w:val="005E7420"/>
    <w:rsid w:val="005F0243"/>
    <w:rsid w:val="005F27D8"/>
    <w:rsid w:val="005F3230"/>
    <w:rsid w:val="005F441A"/>
    <w:rsid w:val="005F4BD4"/>
    <w:rsid w:val="00604852"/>
    <w:rsid w:val="00611DD8"/>
    <w:rsid w:val="0061264D"/>
    <w:rsid w:val="006126B5"/>
    <w:rsid w:val="00612D25"/>
    <w:rsid w:val="006132FF"/>
    <w:rsid w:val="006143A3"/>
    <w:rsid w:val="006156ED"/>
    <w:rsid w:val="00622A4B"/>
    <w:rsid w:val="006323DB"/>
    <w:rsid w:val="0063279A"/>
    <w:rsid w:val="00632EA4"/>
    <w:rsid w:val="006333E1"/>
    <w:rsid w:val="006404F7"/>
    <w:rsid w:val="0064169D"/>
    <w:rsid w:val="00642AFA"/>
    <w:rsid w:val="0064329C"/>
    <w:rsid w:val="006448E6"/>
    <w:rsid w:val="0064530D"/>
    <w:rsid w:val="00645D1F"/>
    <w:rsid w:val="00646269"/>
    <w:rsid w:val="006478F9"/>
    <w:rsid w:val="00651159"/>
    <w:rsid w:val="00654F72"/>
    <w:rsid w:val="00655F94"/>
    <w:rsid w:val="0066519D"/>
    <w:rsid w:val="00666AFA"/>
    <w:rsid w:val="00667E07"/>
    <w:rsid w:val="00675059"/>
    <w:rsid w:val="00675241"/>
    <w:rsid w:val="0067569A"/>
    <w:rsid w:val="006847EE"/>
    <w:rsid w:val="00685C4B"/>
    <w:rsid w:val="00692BDD"/>
    <w:rsid w:val="006970B4"/>
    <w:rsid w:val="006975F0"/>
    <w:rsid w:val="006A1870"/>
    <w:rsid w:val="006A31D6"/>
    <w:rsid w:val="006A3F5F"/>
    <w:rsid w:val="006A46E0"/>
    <w:rsid w:val="006A52DF"/>
    <w:rsid w:val="006A71F7"/>
    <w:rsid w:val="006B055C"/>
    <w:rsid w:val="006B05C7"/>
    <w:rsid w:val="006B21A4"/>
    <w:rsid w:val="006B2424"/>
    <w:rsid w:val="006B2426"/>
    <w:rsid w:val="006B2471"/>
    <w:rsid w:val="006B420E"/>
    <w:rsid w:val="006C2FE0"/>
    <w:rsid w:val="006C3BF9"/>
    <w:rsid w:val="006C5C5C"/>
    <w:rsid w:val="006C7A4A"/>
    <w:rsid w:val="006D01E2"/>
    <w:rsid w:val="006D1387"/>
    <w:rsid w:val="006E023F"/>
    <w:rsid w:val="006E293B"/>
    <w:rsid w:val="006E7189"/>
    <w:rsid w:val="006F04E4"/>
    <w:rsid w:val="006F18F3"/>
    <w:rsid w:val="006F328E"/>
    <w:rsid w:val="006F4D44"/>
    <w:rsid w:val="00706259"/>
    <w:rsid w:val="00711BD1"/>
    <w:rsid w:val="007207E7"/>
    <w:rsid w:val="00725A61"/>
    <w:rsid w:val="007302A2"/>
    <w:rsid w:val="00730997"/>
    <w:rsid w:val="007320B5"/>
    <w:rsid w:val="00733E40"/>
    <w:rsid w:val="0073525D"/>
    <w:rsid w:val="0073631B"/>
    <w:rsid w:val="00740C1E"/>
    <w:rsid w:val="00741442"/>
    <w:rsid w:val="00743DA8"/>
    <w:rsid w:val="00746240"/>
    <w:rsid w:val="00746A0C"/>
    <w:rsid w:val="00747611"/>
    <w:rsid w:val="00751221"/>
    <w:rsid w:val="00751D81"/>
    <w:rsid w:val="00753E6A"/>
    <w:rsid w:val="00753E93"/>
    <w:rsid w:val="007542DE"/>
    <w:rsid w:val="007579FF"/>
    <w:rsid w:val="00764F4D"/>
    <w:rsid w:val="0076742C"/>
    <w:rsid w:val="007705D9"/>
    <w:rsid w:val="007724A7"/>
    <w:rsid w:val="007734E3"/>
    <w:rsid w:val="007863FD"/>
    <w:rsid w:val="00786EED"/>
    <w:rsid w:val="00786F71"/>
    <w:rsid w:val="00787667"/>
    <w:rsid w:val="00792AC6"/>
    <w:rsid w:val="00796284"/>
    <w:rsid w:val="007A115C"/>
    <w:rsid w:val="007B2A74"/>
    <w:rsid w:val="007B5F15"/>
    <w:rsid w:val="007B6DA2"/>
    <w:rsid w:val="007D1FF2"/>
    <w:rsid w:val="007D5042"/>
    <w:rsid w:val="007D7A4E"/>
    <w:rsid w:val="007E1C13"/>
    <w:rsid w:val="007E4E9C"/>
    <w:rsid w:val="007E6214"/>
    <w:rsid w:val="007E64EA"/>
    <w:rsid w:val="007F1CD9"/>
    <w:rsid w:val="007F2445"/>
    <w:rsid w:val="007F2CD5"/>
    <w:rsid w:val="007F6432"/>
    <w:rsid w:val="007F74D4"/>
    <w:rsid w:val="007F76D3"/>
    <w:rsid w:val="00802421"/>
    <w:rsid w:val="0080279D"/>
    <w:rsid w:val="00802818"/>
    <w:rsid w:val="008032CC"/>
    <w:rsid w:val="00803F20"/>
    <w:rsid w:val="008110D6"/>
    <w:rsid w:val="00817555"/>
    <w:rsid w:val="00821B49"/>
    <w:rsid w:val="00823694"/>
    <w:rsid w:val="00823AEF"/>
    <w:rsid w:val="0083227F"/>
    <w:rsid w:val="00837F38"/>
    <w:rsid w:val="0084206D"/>
    <w:rsid w:val="00843403"/>
    <w:rsid w:val="008456C6"/>
    <w:rsid w:val="0085245B"/>
    <w:rsid w:val="008569C4"/>
    <w:rsid w:val="008570DD"/>
    <w:rsid w:val="00857ED2"/>
    <w:rsid w:val="008601BA"/>
    <w:rsid w:val="008654C2"/>
    <w:rsid w:val="0086572F"/>
    <w:rsid w:val="00866FF7"/>
    <w:rsid w:val="00872A86"/>
    <w:rsid w:val="008760B6"/>
    <w:rsid w:val="00881753"/>
    <w:rsid w:val="008817E8"/>
    <w:rsid w:val="008826F3"/>
    <w:rsid w:val="00883D9E"/>
    <w:rsid w:val="00884B7A"/>
    <w:rsid w:val="0088644C"/>
    <w:rsid w:val="008940E7"/>
    <w:rsid w:val="00894A31"/>
    <w:rsid w:val="00894BFF"/>
    <w:rsid w:val="00894CB8"/>
    <w:rsid w:val="00895CC3"/>
    <w:rsid w:val="0089654A"/>
    <w:rsid w:val="00897A53"/>
    <w:rsid w:val="008A57DC"/>
    <w:rsid w:val="008A73A2"/>
    <w:rsid w:val="008B0FA9"/>
    <w:rsid w:val="008B6857"/>
    <w:rsid w:val="008B738F"/>
    <w:rsid w:val="008C6335"/>
    <w:rsid w:val="008D029C"/>
    <w:rsid w:val="008D18A6"/>
    <w:rsid w:val="008D1F82"/>
    <w:rsid w:val="008D2943"/>
    <w:rsid w:val="008D3326"/>
    <w:rsid w:val="008D5EAD"/>
    <w:rsid w:val="008E337D"/>
    <w:rsid w:val="008E77E2"/>
    <w:rsid w:val="008F1954"/>
    <w:rsid w:val="008F4247"/>
    <w:rsid w:val="008F5660"/>
    <w:rsid w:val="008F6253"/>
    <w:rsid w:val="008F6A46"/>
    <w:rsid w:val="0090147A"/>
    <w:rsid w:val="00904450"/>
    <w:rsid w:val="00910820"/>
    <w:rsid w:val="009109DF"/>
    <w:rsid w:val="00913679"/>
    <w:rsid w:val="00914556"/>
    <w:rsid w:val="00920669"/>
    <w:rsid w:val="00921B32"/>
    <w:rsid w:val="00926573"/>
    <w:rsid w:val="009270B2"/>
    <w:rsid w:val="00936C3A"/>
    <w:rsid w:val="00942A03"/>
    <w:rsid w:val="00946500"/>
    <w:rsid w:val="0095091B"/>
    <w:rsid w:val="0095264F"/>
    <w:rsid w:val="009548FC"/>
    <w:rsid w:val="00955EF2"/>
    <w:rsid w:val="009607BD"/>
    <w:rsid w:val="00961D77"/>
    <w:rsid w:val="009741E8"/>
    <w:rsid w:val="00980B79"/>
    <w:rsid w:val="00984886"/>
    <w:rsid w:val="0098516C"/>
    <w:rsid w:val="00985AAC"/>
    <w:rsid w:val="00987041"/>
    <w:rsid w:val="009921F8"/>
    <w:rsid w:val="00996679"/>
    <w:rsid w:val="0099701D"/>
    <w:rsid w:val="00997B46"/>
    <w:rsid w:val="009A20C1"/>
    <w:rsid w:val="009A324B"/>
    <w:rsid w:val="009A67F4"/>
    <w:rsid w:val="009A6F38"/>
    <w:rsid w:val="009B715C"/>
    <w:rsid w:val="009B743B"/>
    <w:rsid w:val="009B776A"/>
    <w:rsid w:val="009C00FA"/>
    <w:rsid w:val="009C42E2"/>
    <w:rsid w:val="009D0160"/>
    <w:rsid w:val="009D1233"/>
    <w:rsid w:val="009D4501"/>
    <w:rsid w:val="009D735E"/>
    <w:rsid w:val="009F1547"/>
    <w:rsid w:val="009F5831"/>
    <w:rsid w:val="00A00D60"/>
    <w:rsid w:val="00A0319E"/>
    <w:rsid w:val="00A03C06"/>
    <w:rsid w:val="00A07172"/>
    <w:rsid w:val="00A10351"/>
    <w:rsid w:val="00A15D0E"/>
    <w:rsid w:val="00A169F8"/>
    <w:rsid w:val="00A24445"/>
    <w:rsid w:val="00A25737"/>
    <w:rsid w:val="00A305FD"/>
    <w:rsid w:val="00A30BAF"/>
    <w:rsid w:val="00A31CF4"/>
    <w:rsid w:val="00A338CA"/>
    <w:rsid w:val="00A37871"/>
    <w:rsid w:val="00A40938"/>
    <w:rsid w:val="00A41CF3"/>
    <w:rsid w:val="00A4279A"/>
    <w:rsid w:val="00A43317"/>
    <w:rsid w:val="00A516EA"/>
    <w:rsid w:val="00A52756"/>
    <w:rsid w:val="00A539F7"/>
    <w:rsid w:val="00A5422D"/>
    <w:rsid w:val="00A55492"/>
    <w:rsid w:val="00A55C23"/>
    <w:rsid w:val="00A55C28"/>
    <w:rsid w:val="00A56A6E"/>
    <w:rsid w:val="00A57520"/>
    <w:rsid w:val="00A66A54"/>
    <w:rsid w:val="00A7063D"/>
    <w:rsid w:val="00A740F8"/>
    <w:rsid w:val="00A75E26"/>
    <w:rsid w:val="00A75F92"/>
    <w:rsid w:val="00A7763B"/>
    <w:rsid w:val="00A819D0"/>
    <w:rsid w:val="00A864F6"/>
    <w:rsid w:val="00A86EA1"/>
    <w:rsid w:val="00A96648"/>
    <w:rsid w:val="00AA1100"/>
    <w:rsid w:val="00AA4966"/>
    <w:rsid w:val="00AA6486"/>
    <w:rsid w:val="00AA664C"/>
    <w:rsid w:val="00AA739E"/>
    <w:rsid w:val="00AB5526"/>
    <w:rsid w:val="00AD2580"/>
    <w:rsid w:val="00AD3FEA"/>
    <w:rsid w:val="00AE2968"/>
    <w:rsid w:val="00AE3D9C"/>
    <w:rsid w:val="00AF01FE"/>
    <w:rsid w:val="00B00589"/>
    <w:rsid w:val="00B0237A"/>
    <w:rsid w:val="00B12AD3"/>
    <w:rsid w:val="00B214A7"/>
    <w:rsid w:val="00B21563"/>
    <w:rsid w:val="00B222FA"/>
    <w:rsid w:val="00B22EC9"/>
    <w:rsid w:val="00B248F5"/>
    <w:rsid w:val="00B2524D"/>
    <w:rsid w:val="00B31D72"/>
    <w:rsid w:val="00B326B9"/>
    <w:rsid w:val="00B40528"/>
    <w:rsid w:val="00B4205B"/>
    <w:rsid w:val="00B54055"/>
    <w:rsid w:val="00B54C1A"/>
    <w:rsid w:val="00B6262A"/>
    <w:rsid w:val="00B631F3"/>
    <w:rsid w:val="00B66C0A"/>
    <w:rsid w:val="00B71133"/>
    <w:rsid w:val="00B75713"/>
    <w:rsid w:val="00B77DDA"/>
    <w:rsid w:val="00B818AE"/>
    <w:rsid w:val="00B8491E"/>
    <w:rsid w:val="00B957D3"/>
    <w:rsid w:val="00B97579"/>
    <w:rsid w:val="00B979F6"/>
    <w:rsid w:val="00BA027F"/>
    <w:rsid w:val="00BA0C76"/>
    <w:rsid w:val="00BA4A15"/>
    <w:rsid w:val="00BB6A7C"/>
    <w:rsid w:val="00BC0CEC"/>
    <w:rsid w:val="00BC18A1"/>
    <w:rsid w:val="00BC38D8"/>
    <w:rsid w:val="00BC3F8F"/>
    <w:rsid w:val="00BD233B"/>
    <w:rsid w:val="00BD3452"/>
    <w:rsid w:val="00BD34D9"/>
    <w:rsid w:val="00BE25D7"/>
    <w:rsid w:val="00BE2FBC"/>
    <w:rsid w:val="00BE4692"/>
    <w:rsid w:val="00BE4EB8"/>
    <w:rsid w:val="00BE7301"/>
    <w:rsid w:val="00BF0DEC"/>
    <w:rsid w:val="00BF2512"/>
    <w:rsid w:val="00BF6732"/>
    <w:rsid w:val="00BF724C"/>
    <w:rsid w:val="00C00514"/>
    <w:rsid w:val="00C03E46"/>
    <w:rsid w:val="00C07D5F"/>
    <w:rsid w:val="00C1486C"/>
    <w:rsid w:val="00C20062"/>
    <w:rsid w:val="00C22F98"/>
    <w:rsid w:val="00C24C8A"/>
    <w:rsid w:val="00C25BDC"/>
    <w:rsid w:val="00C32A21"/>
    <w:rsid w:val="00C41963"/>
    <w:rsid w:val="00C4235C"/>
    <w:rsid w:val="00C435E2"/>
    <w:rsid w:val="00C4409A"/>
    <w:rsid w:val="00C62453"/>
    <w:rsid w:val="00C657FB"/>
    <w:rsid w:val="00C71182"/>
    <w:rsid w:val="00C71BE9"/>
    <w:rsid w:val="00C7431A"/>
    <w:rsid w:val="00C74401"/>
    <w:rsid w:val="00C80A21"/>
    <w:rsid w:val="00C8449F"/>
    <w:rsid w:val="00C8708D"/>
    <w:rsid w:val="00C936DD"/>
    <w:rsid w:val="00C97D9C"/>
    <w:rsid w:val="00CB1FB2"/>
    <w:rsid w:val="00CB7247"/>
    <w:rsid w:val="00CC37C7"/>
    <w:rsid w:val="00CC618E"/>
    <w:rsid w:val="00CD5B6F"/>
    <w:rsid w:val="00CF17D2"/>
    <w:rsid w:val="00CF32C9"/>
    <w:rsid w:val="00CF5F7B"/>
    <w:rsid w:val="00CF734C"/>
    <w:rsid w:val="00CF76C8"/>
    <w:rsid w:val="00D01D0E"/>
    <w:rsid w:val="00D026B9"/>
    <w:rsid w:val="00D069E4"/>
    <w:rsid w:val="00D12175"/>
    <w:rsid w:val="00D33C24"/>
    <w:rsid w:val="00D36A56"/>
    <w:rsid w:val="00D4011F"/>
    <w:rsid w:val="00D404BA"/>
    <w:rsid w:val="00D45EDD"/>
    <w:rsid w:val="00D51493"/>
    <w:rsid w:val="00D5224C"/>
    <w:rsid w:val="00D57EB8"/>
    <w:rsid w:val="00D60AC4"/>
    <w:rsid w:val="00D63BCC"/>
    <w:rsid w:val="00D6487E"/>
    <w:rsid w:val="00D67651"/>
    <w:rsid w:val="00D71850"/>
    <w:rsid w:val="00D731D6"/>
    <w:rsid w:val="00D74DE1"/>
    <w:rsid w:val="00D75F13"/>
    <w:rsid w:val="00D84DC9"/>
    <w:rsid w:val="00D874D5"/>
    <w:rsid w:val="00D87DFB"/>
    <w:rsid w:val="00D91C47"/>
    <w:rsid w:val="00D93A4E"/>
    <w:rsid w:val="00D96C96"/>
    <w:rsid w:val="00DA4F07"/>
    <w:rsid w:val="00DA5858"/>
    <w:rsid w:val="00DA704F"/>
    <w:rsid w:val="00DB1BE5"/>
    <w:rsid w:val="00DB3D5C"/>
    <w:rsid w:val="00DB5C17"/>
    <w:rsid w:val="00DD4218"/>
    <w:rsid w:val="00DD56D7"/>
    <w:rsid w:val="00DD59C1"/>
    <w:rsid w:val="00DD6CEF"/>
    <w:rsid w:val="00DF0930"/>
    <w:rsid w:val="00E023DC"/>
    <w:rsid w:val="00E048EE"/>
    <w:rsid w:val="00E10149"/>
    <w:rsid w:val="00E11F78"/>
    <w:rsid w:val="00E14567"/>
    <w:rsid w:val="00E22FF2"/>
    <w:rsid w:val="00E31C4C"/>
    <w:rsid w:val="00E31C82"/>
    <w:rsid w:val="00E34823"/>
    <w:rsid w:val="00E40F7C"/>
    <w:rsid w:val="00E46748"/>
    <w:rsid w:val="00E511D0"/>
    <w:rsid w:val="00E52502"/>
    <w:rsid w:val="00E52AEF"/>
    <w:rsid w:val="00E53B7B"/>
    <w:rsid w:val="00E55861"/>
    <w:rsid w:val="00E6479B"/>
    <w:rsid w:val="00E740BD"/>
    <w:rsid w:val="00E77BCA"/>
    <w:rsid w:val="00E802EA"/>
    <w:rsid w:val="00E80A52"/>
    <w:rsid w:val="00E81532"/>
    <w:rsid w:val="00E858C6"/>
    <w:rsid w:val="00E906A9"/>
    <w:rsid w:val="00E930C6"/>
    <w:rsid w:val="00EA5AFE"/>
    <w:rsid w:val="00EB1AB9"/>
    <w:rsid w:val="00EB23B8"/>
    <w:rsid w:val="00EB4B8B"/>
    <w:rsid w:val="00EB537E"/>
    <w:rsid w:val="00EB54DC"/>
    <w:rsid w:val="00EC2561"/>
    <w:rsid w:val="00ED36AD"/>
    <w:rsid w:val="00EE0289"/>
    <w:rsid w:val="00EE30D8"/>
    <w:rsid w:val="00EE381F"/>
    <w:rsid w:val="00EE7E93"/>
    <w:rsid w:val="00EF59AC"/>
    <w:rsid w:val="00EF6DB9"/>
    <w:rsid w:val="00EF7AE4"/>
    <w:rsid w:val="00F01F62"/>
    <w:rsid w:val="00F04D95"/>
    <w:rsid w:val="00F05F07"/>
    <w:rsid w:val="00F06185"/>
    <w:rsid w:val="00F0697E"/>
    <w:rsid w:val="00F1111A"/>
    <w:rsid w:val="00F14DA1"/>
    <w:rsid w:val="00F1600C"/>
    <w:rsid w:val="00F17557"/>
    <w:rsid w:val="00F17BFE"/>
    <w:rsid w:val="00F235C5"/>
    <w:rsid w:val="00F2561F"/>
    <w:rsid w:val="00F30B87"/>
    <w:rsid w:val="00F324F3"/>
    <w:rsid w:val="00F34C9A"/>
    <w:rsid w:val="00F34CB3"/>
    <w:rsid w:val="00F36B21"/>
    <w:rsid w:val="00F42456"/>
    <w:rsid w:val="00F506F5"/>
    <w:rsid w:val="00F51679"/>
    <w:rsid w:val="00F51722"/>
    <w:rsid w:val="00F53515"/>
    <w:rsid w:val="00F568B0"/>
    <w:rsid w:val="00F56DC8"/>
    <w:rsid w:val="00F75F43"/>
    <w:rsid w:val="00F80ABF"/>
    <w:rsid w:val="00F82EB4"/>
    <w:rsid w:val="00F90360"/>
    <w:rsid w:val="00F917C5"/>
    <w:rsid w:val="00F9188D"/>
    <w:rsid w:val="00F9548A"/>
    <w:rsid w:val="00FA3FE4"/>
    <w:rsid w:val="00FB0884"/>
    <w:rsid w:val="00FB12D3"/>
    <w:rsid w:val="00FB4795"/>
    <w:rsid w:val="00FB5FC1"/>
    <w:rsid w:val="00FC50CC"/>
    <w:rsid w:val="00FC7CCE"/>
    <w:rsid w:val="00FD1623"/>
    <w:rsid w:val="00FD75C7"/>
    <w:rsid w:val="00FD75F0"/>
    <w:rsid w:val="00FE08E4"/>
    <w:rsid w:val="00FE3F6B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9F2A2"/>
  <w15:docId w15:val="{04556739-704C-44A3-B526-B50D0362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7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53B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C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1B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rsid w:val="009D016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D0160"/>
    <w:rPr>
      <w:rFonts w:cs="Times New Roman"/>
    </w:rPr>
  </w:style>
  <w:style w:type="character" w:styleId="a9">
    <w:name w:val="Hyperlink"/>
    <w:uiPriority w:val="99"/>
    <w:rsid w:val="00642AFA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7F76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5">
    <w:name w:val="Font Style15"/>
    <w:rsid w:val="007F76D3"/>
    <w:rPr>
      <w:rFonts w:ascii="Times New Roman" w:hAnsi="Times New Roman" w:cs="Times New Roman" w:hint="default"/>
      <w:spacing w:val="20"/>
      <w:sz w:val="20"/>
      <w:szCs w:val="20"/>
    </w:rPr>
  </w:style>
  <w:style w:type="paragraph" w:customStyle="1" w:styleId="Style5">
    <w:name w:val="Style5"/>
    <w:basedOn w:val="a"/>
    <w:rsid w:val="007F76D3"/>
    <w:pPr>
      <w:widowControl w:val="0"/>
      <w:autoSpaceDE w:val="0"/>
      <w:autoSpaceDN w:val="0"/>
      <w:adjustRightInd w:val="0"/>
      <w:spacing w:after="0" w:line="250" w:lineRule="exact"/>
      <w:ind w:firstLine="22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rsid w:val="007F76D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"/>
    <w:rsid w:val="007F76D3"/>
    <w:pPr>
      <w:widowControl w:val="0"/>
      <w:autoSpaceDE w:val="0"/>
      <w:autoSpaceDN w:val="0"/>
      <w:adjustRightInd w:val="0"/>
      <w:spacing w:after="0" w:line="238" w:lineRule="exact"/>
      <w:ind w:firstLine="2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00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205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05B"/>
    <w:rPr>
      <w:sz w:val="22"/>
      <w:szCs w:val="22"/>
      <w:lang w:eastAsia="en-US"/>
    </w:rPr>
  </w:style>
  <w:style w:type="paragraph" w:styleId="af">
    <w:name w:val="Body Text First Indent"/>
    <w:basedOn w:val="a7"/>
    <w:link w:val="af0"/>
    <w:uiPriority w:val="99"/>
    <w:unhideWhenUsed/>
    <w:rsid w:val="003B02D9"/>
    <w:pPr>
      <w:spacing w:after="200"/>
      <w:ind w:firstLine="360"/>
    </w:pPr>
  </w:style>
  <w:style w:type="character" w:customStyle="1" w:styleId="af0">
    <w:name w:val="Красная строка Знак"/>
    <w:basedOn w:val="a8"/>
    <w:link w:val="af"/>
    <w:uiPriority w:val="99"/>
    <w:rsid w:val="003B02D9"/>
    <w:rPr>
      <w:rFonts w:cs="Times New Roman"/>
      <w:sz w:val="22"/>
      <w:szCs w:val="22"/>
      <w:lang w:eastAsia="en-US"/>
    </w:rPr>
  </w:style>
  <w:style w:type="paragraph" w:styleId="af1">
    <w:name w:val="caption"/>
    <w:basedOn w:val="a"/>
    <w:next w:val="a"/>
    <w:unhideWhenUsed/>
    <w:qFormat/>
    <w:locked/>
    <w:rsid w:val="00A56A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E53B7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2">
    <w:name w:val="No Spacing"/>
    <w:link w:val="af3"/>
    <w:uiPriority w:val="1"/>
    <w:qFormat/>
    <w:rsid w:val="00E53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rsid w:val="00E53B7B"/>
    <w:rPr>
      <w:rFonts w:ascii="Times New Roman" w:eastAsia="Times New Roman" w:hAnsi="Times New Roman"/>
    </w:rPr>
  </w:style>
  <w:style w:type="paragraph" w:customStyle="1" w:styleId="1">
    <w:name w:val="Без интервала1"/>
    <w:link w:val="NoSpacingChar"/>
    <w:rsid w:val="00E53B7B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1"/>
    <w:locked/>
    <w:rsid w:val="00E53B7B"/>
    <w:rPr>
      <w:rFonts w:eastAsia="Times New Roman"/>
      <w:sz w:val="22"/>
      <w:szCs w:val="22"/>
      <w:lang w:eastAsia="ar-SA"/>
    </w:rPr>
  </w:style>
  <w:style w:type="table" w:customStyle="1" w:styleId="TableGrid">
    <w:name w:val="TableGrid"/>
    <w:rsid w:val="00142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BB6A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B6A7C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B6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A7C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B6A7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955EF2"/>
    <w:rPr>
      <w:i/>
      <w:iCs/>
    </w:rPr>
  </w:style>
  <w:style w:type="paragraph" w:customStyle="1" w:styleId="c0">
    <w:name w:val="c0"/>
    <w:basedOn w:val="a"/>
    <w:rsid w:val="002F2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2F2247"/>
  </w:style>
  <w:style w:type="character" w:customStyle="1" w:styleId="c4">
    <w:name w:val="c4"/>
    <w:basedOn w:val="a0"/>
    <w:rsid w:val="002F2247"/>
  </w:style>
  <w:style w:type="character" w:customStyle="1" w:styleId="c22">
    <w:name w:val="c22"/>
    <w:basedOn w:val="a0"/>
    <w:rsid w:val="002F2247"/>
  </w:style>
  <w:style w:type="paragraph" w:customStyle="1" w:styleId="c1">
    <w:name w:val="c1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43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3">
    <w:name w:val="c3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E52502"/>
  </w:style>
  <w:style w:type="character" w:customStyle="1" w:styleId="c10">
    <w:name w:val="c10"/>
    <w:basedOn w:val="a0"/>
    <w:rsid w:val="00E52502"/>
  </w:style>
  <w:style w:type="paragraph" w:customStyle="1" w:styleId="paragraph">
    <w:name w:val="paragraph"/>
    <w:basedOn w:val="a"/>
    <w:rsid w:val="001C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C20DD"/>
  </w:style>
  <w:style w:type="character" w:customStyle="1" w:styleId="eop">
    <w:name w:val="eop"/>
    <w:basedOn w:val="a0"/>
    <w:rsid w:val="001C20DD"/>
  </w:style>
  <w:style w:type="character" w:customStyle="1" w:styleId="spellingerror">
    <w:name w:val="spellingerror"/>
    <w:basedOn w:val="a0"/>
    <w:rsid w:val="00E80A52"/>
  </w:style>
  <w:style w:type="character" w:styleId="af7">
    <w:name w:val="Strong"/>
    <w:basedOn w:val="a0"/>
    <w:uiPriority w:val="22"/>
    <w:qFormat/>
    <w:locked/>
    <w:rsid w:val="009D4501"/>
    <w:rPr>
      <w:b/>
      <w:bCs/>
    </w:rPr>
  </w:style>
  <w:style w:type="character" w:customStyle="1" w:styleId="apple-converted-space">
    <w:name w:val="apple-converted-space"/>
    <w:basedOn w:val="a0"/>
    <w:rsid w:val="009D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2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5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4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8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ibrary.ru/contents.asp?issueid=1886750&amp;selid=299010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issueid=188675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kadri_v_pedagogike/" TargetMode="External"/><Relationship Id="rId10" Type="http://schemas.openxmlformats.org/officeDocument/2006/relationships/hyperlink" Target="mailto:ivanovaea@city-ya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ar-edudep.ru/" TargetMode="External"/><Relationship Id="rId14" Type="http://schemas.openxmlformats.org/officeDocument/2006/relationships/hyperlink" Target="http://www.iro.yar.ru/fileadmin/iro/rio/op/op10/17_OP_2018_2_Usanin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827D-0D9E-4928-B74C-618DB4EA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2</Pages>
  <Words>13516</Words>
  <Characters>7704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2</cp:lastModifiedBy>
  <cp:revision>65</cp:revision>
  <cp:lastPrinted>2020-04-10T09:01:00Z</cp:lastPrinted>
  <dcterms:created xsi:type="dcterms:W3CDTF">2019-09-18T13:53:00Z</dcterms:created>
  <dcterms:modified xsi:type="dcterms:W3CDTF">2020-04-10T09:49:00Z</dcterms:modified>
</cp:coreProperties>
</file>